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8234208"/>
        <w:docPartObj>
          <w:docPartGallery w:val="Cover Pages"/>
          <w:docPartUnique/>
        </w:docPartObj>
      </w:sdtPr>
      <w:sdtEndPr>
        <w:rPr>
          <w:b/>
          <w:smallCaps/>
          <w:color w:val="2F5496"/>
          <w:sz w:val="32"/>
          <w:szCs w:val="32"/>
        </w:rPr>
      </w:sdtEndPr>
      <w:sdtContent>
        <w:p w:rsidR="009D0156" w:rsidRDefault="009D0156" w:rsidP="009D0156">
          <w:pPr>
            <w:spacing w:before="600" w:line="240" w:lineRule="auto"/>
            <w:jc w:val="center"/>
            <w:rPr>
              <w:smallCaps/>
              <w:sz w:val="36"/>
              <w:szCs w:val="36"/>
            </w:rPr>
          </w:pPr>
          <w:r w:rsidRPr="009D0156">
            <w:rPr>
              <w:smallCaps/>
              <w:sz w:val="36"/>
              <w:szCs w:val="36"/>
            </w:rPr>
            <w:t xml:space="preserve">Színelmélet </w:t>
          </w:r>
          <w:r w:rsidR="0051472A">
            <w:rPr>
              <w:smallCaps/>
              <w:sz w:val="36"/>
              <w:szCs w:val="36"/>
            </w:rPr>
            <w:t>III</w:t>
          </w:r>
          <w:bookmarkStart w:id="0" w:name="_GoBack"/>
          <w:bookmarkEnd w:id="0"/>
          <w:r w:rsidRPr="009D0156">
            <w:rPr>
              <w:smallCaps/>
              <w:sz w:val="36"/>
              <w:szCs w:val="36"/>
            </w:rPr>
            <w:t>.</w:t>
          </w:r>
        </w:p>
        <w:p w:rsidR="0070300E" w:rsidRPr="009D0156" w:rsidRDefault="0070300E" w:rsidP="009D0156">
          <w:pPr>
            <w:spacing w:before="600" w:line="240" w:lineRule="auto"/>
            <w:jc w:val="center"/>
            <w:rPr>
              <w:smallCaps/>
              <w:sz w:val="36"/>
              <w:szCs w:val="36"/>
            </w:rPr>
          </w:pPr>
          <w:r>
            <w:rPr>
              <w:sz w:val="32"/>
              <w:szCs w:val="32"/>
            </w:rPr>
            <w:t>Kézirat</w:t>
          </w:r>
        </w:p>
        <w:p w:rsidR="0070300E" w:rsidRDefault="0070300E" w:rsidP="0070300E">
          <w:pPr>
            <w:spacing w:before="360" w:line="276" w:lineRule="auto"/>
            <w:rPr>
              <w:rFonts w:eastAsia="Arial"/>
              <w:szCs w:val="24"/>
              <w:lang w:val="hu"/>
            </w:rPr>
          </w:pPr>
          <w:r w:rsidRPr="00ED2584">
            <w:rPr>
              <w:rFonts w:eastAsia="Arial"/>
              <w:b/>
              <w:szCs w:val="24"/>
              <w:lang w:val="hu"/>
            </w:rPr>
            <w:t>Forrás</w:t>
          </w:r>
          <w:r w:rsidRPr="00ED2584">
            <w:rPr>
              <w:rFonts w:eastAsia="Arial"/>
              <w:szCs w:val="24"/>
              <w:lang w:val="hu"/>
            </w:rPr>
            <w:t>:</w:t>
          </w:r>
          <w:r w:rsidR="009D0156" w:rsidRPr="009D0156">
            <w:rPr>
              <w:rFonts w:eastAsia="Arial" w:cs="Calibri"/>
              <w:szCs w:val="24"/>
              <w:lang w:eastAsia="hu-HU"/>
            </w:rPr>
            <w:t xml:space="preserve"> </w:t>
          </w:r>
          <w:proofErr w:type="spellStart"/>
          <w:r w:rsidR="009D0156" w:rsidRPr="009D0156">
            <w:rPr>
              <w:rFonts w:eastAsia="Arial"/>
              <w:szCs w:val="24"/>
            </w:rPr>
            <w:t>Pehle</w:t>
          </w:r>
          <w:proofErr w:type="spellEnd"/>
          <w:r w:rsidR="009D0156" w:rsidRPr="009D0156">
            <w:rPr>
              <w:rFonts w:eastAsia="Arial"/>
              <w:szCs w:val="24"/>
            </w:rPr>
            <w:t xml:space="preserve">, Wolfgang: </w:t>
          </w:r>
          <w:proofErr w:type="spellStart"/>
          <w:r w:rsidR="009D0156" w:rsidRPr="009D0156">
            <w:rPr>
              <w:rFonts w:eastAsia="Arial"/>
              <w:szCs w:val="24"/>
            </w:rPr>
            <w:t>Gestalten</w:t>
          </w:r>
          <w:proofErr w:type="spellEnd"/>
          <w:r w:rsidR="009D0156" w:rsidRPr="009D0156">
            <w:rPr>
              <w:rFonts w:eastAsia="Arial"/>
              <w:szCs w:val="24"/>
            </w:rPr>
            <w:t xml:space="preserve"> mit </w:t>
          </w:r>
          <w:proofErr w:type="spellStart"/>
          <w:r w:rsidR="009D0156" w:rsidRPr="009D0156">
            <w:rPr>
              <w:rFonts w:eastAsia="Arial"/>
              <w:szCs w:val="24"/>
            </w:rPr>
            <w:t>Farbe</w:t>
          </w:r>
          <w:proofErr w:type="spellEnd"/>
          <w:r w:rsidR="009D0156" w:rsidRPr="009D0156">
            <w:rPr>
              <w:rFonts w:eastAsia="Arial"/>
              <w:szCs w:val="24"/>
            </w:rPr>
            <w:t xml:space="preserve">, </w:t>
          </w:r>
          <w:proofErr w:type="spellStart"/>
          <w:r w:rsidR="009D0156" w:rsidRPr="009D0156">
            <w:rPr>
              <w:rFonts w:eastAsia="Arial"/>
              <w:szCs w:val="24"/>
            </w:rPr>
            <w:t>Form</w:t>
          </w:r>
          <w:proofErr w:type="spellEnd"/>
          <w:r w:rsidR="009D0156" w:rsidRPr="009D0156">
            <w:rPr>
              <w:rFonts w:eastAsia="Arial"/>
              <w:szCs w:val="24"/>
            </w:rPr>
            <w:t xml:space="preserve"> und </w:t>
          </w:r>
          <w:proofErr w:type="spellStart"/>
          <w:r w:rsidR="009D0156" w:rsidRPr="009D0156">
            <w:rPr>
              <w:rFonts w:eastAsia="Arial"/>
              <w:szCs w:val="24"/>
            </w:rPr>
            <w:t>Schrift</w:t>
          </w:r>
          <w:proofErr w:type="spellEnd"/>
          <w:r w:rsidR="009D0156" w:rsidRPr="009D0156">
            <w:rPr>
              <w:rFonts w:eastAsia="Arial"/>
              <w:szCs w:val="24"/>
            </w:rPr>
            <w:t xml:space="preserve">. 2. </w:t>
          </w:r>
          <w:proofErr w:type="spellStart"/>
          <w:r w:rsidR="009D0156" w:rsidRPr="009D0156">
            <w:rPr>
              <w:rFonts w:eastAsia="Arial"/>
              <w:szCs w:val="24"/>
            </w:rPr>
            <w:t>Auflage</w:t>
          </w:r>
          <w:proofErr w:type="spellEnd"/>
          <w:r w:rsidR="009D0156" w:rsidRPr="009D0156">
            <w:rPr>
              <w:rFonts w:eastAsia="Arial"/>
              <w:szCs w:val="24"/>
            </w:rPr>
            <w:t xml:space="preserve">. </w:t>
          </w:r>
          <w:proofErr w:type="spellStart"/>
          <w:r w:rsidR="009D0156" w:rsidRPr="009D0156">
            <w:rPr>
              <w:rFonts w:eastAsia="Arial"/>
              <w:szCs w:val="24"/>
            </w:rPr>
            <w:t>Verlag</w:t>
          </w:r>
          <w:proofErr w:type="spellEnd"/>
          <w:r w:rsidR="009D0156" w:rsidRPr="009D0156">
            <w:rPr>
              <w:rFonts w:eastAsia="Arial"/>
              <w:szCs w:val="24"/>
            </w:rPr>
            <w:t xml:space="preserve"> </w:t>
          </w:r>
          <w:proofErr w:type="spellStart"/>
          <w:r w:rsidR="009D0156" w:rsidRPr="009D0156">
            <w:rPr>
              <w:rFonts w:eastAsia="Arial"/>
              <w:szCs w:val="24"/>
            </w:rPr>
            <w:t>Europa-Lehrmittel</w:t>
          </w:r>
          <w:proofErr w:type="spellEnd"/>
          <w:r w:rsidR="009D0156" w:rsidRPr="009D0156">
            <w:rPr>
              <w:rFonts w:eastAsia="Arial"/>
              <w:szCs w:val="24"/>
            </w:rPr>
            <w:t>, 2017. ISBN: 978-3-8085-4424-2</w:t>
          </w:r>
        </w:p>
        <w:p w:rsidR="0070300E" w:rsidRPr="00ED2584" w:rsidRDefault="0070300E" w:rsidP="0070300E">
          <w:pPr>
            <w:spacing w:line="276" w:lineRule="auto"/>
            <w:rPr>
              <w:rFonts w:eastAsia="Cambria"/>
              <w:szCs w:val="24"/>
              <w:lang w:val="hu"/>
            </w:rPr>
          </w:pPr>
        </w:p>
        <w:p w:rsidR="0070300E" w:rsidRPr="00ED2584" w:rsidRDefault="0070300E" w:rsidP="0070300E">
          <w:pPr>
            <w:spacing w:line="276" w:lineRule="auto"/>
            <w:rPr>
              <w:rFonts w:eastAsia="Arial"/>
              <w:szCs w:val="24"/>
              <w:lang w:val="hu"/>
            </w:rPr>
          </w:pPr>
          <w:r w:rsidRPr="00ED2584">
            <w:rPr>
              <w:rFonts w:eastAsia="Arial"/>
              <w:b/>
              <w:szCs w:val="24"/>
              <w:lang w:val="hu"/>
            </w:rPr>
            <w:t>Fordította</w:t>
          </w:r>
          <w:r w:rsidRPr="00ED2584">
            <w:rPr>
              <w:rFonts w:eastAsia="Arial"/>
              <w:szCs w:val="24"/>
              <w:lang w:val="hu"/>
            </w:rPr>
            <w:t xml:space="preserve">: </w:t>
          </w:r>
          <w:proofErr w:type="spellStart"/>
          <w:r w:rsidR="009D0156" w:rsidRPr="00897E50">
            <w:rPr>
              <w:rFonts w:eastAsia="Arial"/>
              <w:szCs w:val="24"/>
            </w:rPr>
            <w:t>InterContact</w:t>
          </w:r>
          <w:proofErr w:type="spellEnd"/>
          <w:r w:rsidR="009D0156" w:rsidRPr="00897E50">
            <w:rPr>
              <w:rFonts w:eastAsia="Arial"/>
              <w:szCs w:val="24"/>
            </w:rPr>
            <w:t xml:space="preserve"> Budapest Kft.</w:t>
          </w:r>
        </w:p>
        <w:p w:rsidR="0070300E" w:rsidRPr="00170C2A" w:rsidRDefault="0070300E" w:rsidP="0070300E">
          <w:pPr>
            <w:spacing w:before="360" w:line="276" w:lineRule="auto"/>
            <w:rPr>
              <w:rFonts w:eastAsia="Arial"/>
              <w:szCs w:val="24"/>
            </w:rPr>
          </w:pPr>
          <w:r>
            <w:rPr>
              <w:rFonts w:eastAsia="Arial"/>
              <w:szCs w:val="24"/>
            </w:rPr>
            <w:t>A kéziratban található, külön forrásmegjelölést nem tartalmazó képek és ábrák az eredeti forrásanyagból származnak.</w:t>
          </w:r>
        </w:p>
        <w:p w:rsidR="0070300E" w:rsidRPr="00ED2584" w:rsidRDefault="0070300E" w:rsidP="0070300E">
          <w:pPr>
            <w:rPr>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59"/>
            <w:gridCol w:w="5066"/>
          </w:tblGrid>
          <w:tr w:rsidR="0070300E" w:rsidRPr="00ED2584" w:rsidTr="00D77BC9">
            <w:trPr>
              <w:trHeight w:val="113"/>
              <w:jc w:val="center"/>
            </w:trPr>
            <w:tc>
              <w:tcPr>
                <w:tcW w:w="3959" w:type="dxa"/>
                <w:tcBorders>
                  <w:top w:val="single" w:sz="8" w:space="0" w:color="E7E6E6"/>
                  <w:left w:val="single" w:sz="8" w:space="0" w:color="F2F2F2"/>
                  <w:bottom w:val="single" w:sz="8" w:space="0" w:color="F2F2F2"/>
                  <w:right w:val="single" w:sz="8" w:space="0" w:color="F2F2F2"/>
                </w:tcBorders>
                <w:tcMar>
                  <w:top w:w="100" w:type="dxa"/>
                  <w:left w:w="100" w:type="dxa"/>
                  <w:bottom w:w="100" w:type="dxa"/>
                  <w:right w:w="100" w:type="dxa"/>
                </w:tcMar>
                <w:vAlign w:val="center"/>
                <w:hideMark/>
              </w:tcPr>
              <w:p w:rsidR="0070300E" w:rsidRPr="00ED2584" w:rsidRDefault="0070300E" w:rsidP="00D77BC9">
                <w:pPr>
                  <w:spacing w:line="240" w:lineRule="auto"/>
                  <w:ind w:left="697"/>
                  <w:rPr>
                    <w:rFonts w:ascii="Arial" w:eastAsia="Arial" w:hAnsi="Arial" w:cs="Arial"/>
                    <w:b/>
                    <w:bCs/>
                    <w:szCs w:val="24"/>
                  </w:rPr>
                </w:pPr>
                <w:r w:rsidRPr="00ED2584">
                  <w:rPr>
                    <w:b/>
                    <w:bCs/>
                    <w:szCs w:val="24"/>
                  </w:rPr>
                  <w:t>Kéziratíró:</w:t>
                </w:r>
              </w:p>
            </w:tc>
            <w:tc>
              <w:tcPr>
                <w:tcW w:w="5066" w:type="dxa"/>
                <w:tcBorders>
                  <w:top w:val="single" w:sz="8" w:space="0" w:color="E7E6E6"/>
                  <w:left w:val="single" w:sz="6" w:space="0" w:color="000000"/>
                  <w:bottom w:val="single" w:sz="8" w:space="0" w:color="F2F2F2"/>
                  <w:right w:val="single" w:sz="8" w:space="0" w:color="F2F2F2"/>
                </w:tcBorders>
                <w:tcMar>
                  <w:top w:w="100" w:type="dxa"/>
                  <w:left w:w="100" w:type="dxa"/>
                  <w:bottom w:w="100" w:type="dxa"/>
                  <w:right w:w="100" w:type="dxa"/>
                </w:tcMar>
                <w:vAlign w:val="center"/>
                <w:hideMark/>
              </w:tcPr>
              <w:p w:rsidR="0070300E" w:rsidRPr="00ED2584" w:rsidRDefault="0070300E" w:rsidP="00D77BC9">
                <w:pPr>
                  <w:spacing w:line="240" w:lineRule="auto"/>
                  <w:ind w:left="697"/>
                  <w:rPr>
                    <w:szCs w:val="24"/>
                  </w:rPr>
                </w:pPr>
              </w:p>
            </w:tc>
          </w:tr>
          <w:tr w:rsidR="0070300E" w:rsidRPr="00ED2584" w:rsidTr="00D77BC9">
            <w:trPr>
              <w:trHeight w:val="113"/>
              <w:jc w:val="center"/>
            </w:trPr>
            <w:tc>
              <w:tcPr>
                <w:tcW w:w="3959" w:type="dxa"/>
                <w:tcBorders>
                  <w:top w:val="single" w:sz="8" w:space="0" w:color="E7E6E6"/>
                  <w:left w:val="single" w:sz="8" w:space="0" w:color="F2F2F2"/>
                  <w:bottom w:val="single" w:sz="8" w:space="0" w:color="F2F2F2"/>
                  <w:right w:val="single" w:sz="8" w:space="0" w:color="F2F2F2"/>
                </w:tcBorders>
                <w:tcMar>
                  <w:top w:w="100" w:type="dxa"/>
                  <w:left w:w="100" w:type="dxa"/>
                  <w:bottom w:w="100" w:type="dxa"/>
                  <w:right w:w="100" w:type="dxa"/>
                </w:tcMar>
                <w:vAlign w:val="center"/>
                <w:hideMark/>
              </w:tcPr>
              <w:p w:rsidR="0070300E" w:rsidRPr="00ED2584" w:rsidRDefault="0070300E" w:rsidP="00D77BC9">
                <w:pPr>
                  <w:spacing w:line="240" w:lineRule="auto"/>
                  <w:ind w:left="697"/>
                  <w:rPr>
                    <w:b/>
                    <w:bCs/>
                    <w:szCs w:val="24"/>
                  </w:rPr>
                </w:pPr>
                <w:r w:rsidRPr="00ED2584">
                  <w:rPr>
                    <w:b/>
                    <w:bCs/>
                    <w:szCs w:val="24"/>
                  </w:rPr>
                  <w:t>Szakmai lektor:</w:t>
                </w:r>
              </w:p>
            </w:tc>
            <w:tc>
              <w:tcPr>
                <w:tcW w:w="5066" w:type="dxa"/>
                <w:tcBorders>
                  <w:top w:val="single" w:sz="8" w:space="0" w:color="E7E6E6"/>
                  <w:left w:val="single" w:sz="6" w:space="0" w:color="000000"/>
                  <w:bottom w:val="single" w:sz="8" w:space="0" w:color="F2F2F2"/>
                  <w:right w:val="single" w:sz="8" w:space="0" w:color="F2F2F2"/>
                </w:tcBorders>
                <w:tcMar>
                  <w:top w:w="100" w:type="dxa"/>
                  <w:left w:w="100" w:type="dxa"/>
                  <w:bottom w:w="100" w:type="dxa"/>
                  <w:right w:w="100" w:type="dxa"/>
                </w:tcMar>
                <w:vAlign w:val="center"/>
                <w:hideMark/>
              </w:tcPr>
              <w:p w:rsidR="0070300E" w:rsidRPr="00ED2584" w:rsidRDefault="009D0156" w:rsidP="00D77BC9">
                <w:pPr>
                  <w:spacing w:line="240" w:lineRule="auto"/>
                  <w:ind w:left="697"/>
                  <w:rPr>
                    <w:szCs w:val="24"/>
                  </w:rPr>
                </w:pPr>
                <w:r>
                  <w:rPr>
                    <w:szCs w:val="24"/>
                  </w:rPr>
                  <w:t>Albrecht Gyula, Kovács László Zoltán</w:t>
                </w:r>
              </w:p>
            </w:tc>
          </w:tr>
          <w:tr w:rsidR="0070300E" w:rsidRPr="00ED2584" w:rsidTr="009D0156">
            <w:trPr>
              <w:trHeight w:val="113"/>
              <w:jc w:val="center"/>
            </w:trPr>
            <w:tc>
              <w:tcPr>
                <w:tcW w:w="3959" w:type="dxa"/>
                <w:tcBorders>
                  <w:top w:val="single" w:sz="6" w:space="0" w:color="000000"/>
                  <w:left w:val="single" w:sz="8" w:space="0" w:color="F2F2F2"/>
                  <w:bottom w:val="single" w:sz="8" w:space="0" w:color="F2F2F2"/>
                  <w:right w:val="single" w:sz="8" w:space="0" w:color="F2F2F2"/>
                </w:tcBorders>
                <w:tcMar>
                  <w:top w:w="100" w:type="dxa"/>
                  <w:left w:w="100" w:type="dxa"/>
                  <w:bottom w:w="100" w:type="dxa"/>
                  <w:right w:w="100" w:type="dxa"/>
                </w:tcMar>
                <w:vAlign w:val="center"/>
                <w:hideMark/>
              </w:tcPr>
              <w:p w:rsidR="0070300E" w:rsidRPr="00ED2584" w:rsidRDefault="0070300E" w:rsidP="00D77BC9">
                <w:pPr>
                  <w:spacing w:line="240" w:lineRule="auto"/>
                  <w:ind w:left="697"/>
                  <w:rPr>
                    <w:b/>
                    <w:bCs/>
                    <w:szCs w:val="24"/>
                  </w:rPr>
                </w:pPr>
                <w:r w:rsidRPr="00ED2584">
                  <w:rPr>
                    <w:b/>
                    <w:bCs/>
                    <w:szCs w:val="24"/>
                  </w:rPr>
                  <w:t>Iskolai felhasználási cél:</w:t>
                </w:r>
              </w:p>
            </w:tc>
            <w:tc>
              <w:tcPr>
                <w:tcW w:w="5066" w:type="dxa"/>
                <w:tcBorders>
                  <w:top w:val="single" w:sz="6" w:space="0" w:color="000000"/>
                  <w:left w:val="single" w:sz="6" w:space="0" w:color="000000"/>
                  <w:bottom w:val="single" w:sz="8" w:space="0" w:color="F2F2F2"/>
                  <w:right w:val="single" w:sz="8" w:space="0" w:color="F2F2F2"/>
                </w:tcBorders>
                <w:tcMar>
                  <w:top w:w="100" w:type="dxa"/>
                  <w:left w:w="100" w:type="dxa"/>
                  <w:bottom w:w="100" w:type="dxa"/>
                  <w:right w:w="100" w:type="dxa"/>
                </w:tcMar>
                <w:vAlign w:val="center"/>
              </w:tcPr>
              <w:p w:rsidR="0070300E" w:rsidRPr="00ED2584" w:rsidRDefault="009D0156" w:rsidP="00D77BC9">
                <w:pPr>
                  <w:spacing w:line="240" w:lineRule="auto"/>
                  <w:ind w:left="697"/>
                  <w:rPr>
                    <w:szCs w:val="24"/>
                    <w:highlight w:val="yellow"/>
                  </w:rPr>
                </w:pPr>
                <w:r w:rsidRPr="009D0156">
                  <w:rPr>
                    <w:szCs w:val="24"/>
                  </w:rPr>
                  <w:t>Építőipar/Festő, mázoló, tapétázó/ Falfelületek festése, díszítése</w:t>
                </w:r>
              </w:p>
            </w:tc>
          </w:tr>
          <w:tr w:rsidR="0070300E" w:rsidRPr="00ED2584" w:rsidTr="00D77BC9">
            <w:trPr>
              <w:trHeight w:val="113"/>
              <w:jc w:val="center"/>
            </w:trPr>
            <w:tc>
              <w:tcPr>
                <w:tcW w:w="3959" w:type="dxa"/>
                <w:tcBorders>
                  <w:top w:val="single" w:sz="6" w:space="0" w:color="000000"/>
                  <w:left w:val="single" w:sz="8" w:space="0" w:color="F2F2F2"/>
                  <w:bottom w:val="single" w:sz="8" w:space="0" w:color="F2F2F2"/>
                  <w:right w:val="single" w:sz="8" w:space="0" w:color="F2F2F2"/>
                </w:tcBorders>
                <w:tcMar>
                  <w:top w:w="100" w:type="dxa"/>
                  <w:left w:w="100" w:type="dxa"/>
                  <w:bottom w:w="100" w:type="dxa"/>
                  <w:right w:w="100" w:type="dxa"/>
                </w:tcMar>
                <w:vAlign w:val="center"/>
                <w:hideMark/>
              </w:tcPr>
              <w:p w:rsidR="0070300E" w:rsidRPr="00ED2584" w:rsidRDefault="0070300E" w:rsidP="00D77BC9">
                <w:pPr>
                  <w:spacing w:line="240" w:lineRule="auto"/>
                  <w:ind w:left="697"/>
                  <w:rPr>
                    <w:b/>
                    <w:bCs/>
                    <w:szCs w:val="24"/>
                  </w:rPr>
                </w:pPr>
                <w:r w:rsidRPr="00ED2584">
                  <w:rPr>
                    <w:b/>
                    <w:bCs/>
                    <w:szCs w:val="24"/>
                  </w:rPr>
                  <w:t>Évfolyam:</w:t>
                </w:r>
              </w:p>
            </w:tc>
            <w:tc>
              <w:tcPr>
                <w:tcW w:w="5066" w:type="dxa"/>
                <w:tcBorders>
                  <w:top w:val="single" w:sz="6" w:space="0" w:color="000000"/>
                  <w:left w:val="single" w:sz="6" w:space="0" w:color="000000"/>
                  <w:bottom w:val="single" w:sz="8" w:space="0" w:color="F2F2F2"/>
                  <w:right w:val="single" w:sz="8" w:space="0" w:color="F2F2F2"/>
                </w:tcBorders>
                <w:tcMar>
                  <w:top w:w="100" w:type="dxa"/>
                  <w:left w:w="100" w:type="dxa"/>
                  <w:bottom w:w="100" w:type="dxa"/>
                  <w:right w:w="100" w:type="dxa"/>
                </w:tcMar>
                <w:vAlign w:val="center"/>
                <w:hideMark/>
              </w:tcPr>
              <w:p w:rsidR="0070300E" w:rsidRPr="00ED2584" w:rsidRDefault="009D0156" w:rsidP="00D77BC9">
                <w:pPr>
                  <w:spacing w:line="240" w:lineRule="auto"/>
                  <w:ind w:left="697"/>
                  <w:rPr>
                    <w:szCs w:val="24"/>
                    <w:highlight w:val="yellow"/>
                  </w:rPr>
                </w:pPr>
                <w:r>
                  <w:rPr>
                    <w:szCs w:val="24"/>
                  </w:rPr>
                  <w:t>10,11</w:t>
                </w:r>
                <w:r w:rsidR="0070300E">
                  <w:rPr>
                    <w:szCs w:val="24"/>
                  </w:rPr>
                  <w:t>.</w:t>
                </w:r>
                <w:r w:rsidR="0070300E" w:rsidRPr="00ED2584">
                  <w:rPr>
                    <w:szCs w:val="24"/>
                  </w:rPr>
                  <w:t xml:space="preserve"> évfolyam</w:t>
                </w:r>
              </w:p>
            </w:tc>
          </w:tr>
          <w:tr w:rsidR="0070300E" w:rsidRPr="00ED2584" w:rsidTr="00D77BC9">
            <w:trPr>
              <w:trHeight w:val="113"/>
              <w:jc w:val="center"/>
            </w:trPr>
            <w:tc>
              <w:tcPr>
                <w:tcW w:w="3959" w:type="dxa"/>
                <w:tcBorders>
                  <w:top w:val="single" w:sz="6" w:space="0" w:color="000000"/>
                  <w:left w:val="single" w:sz="8" w:space="0" w:color="F2F2F2"/>
                  <w:bottom w:val="single" w:sz="8" w:space="0" w:color="F2F2F2"/>
                  <w:right w:val="single" w:sz="8" w:space="0" w:color="F2F2F2"/>
                </w:tcBorders>
                <w:tcMar>
                  <w:top w:w="100" w:type="dxa"/>
                  <w:left w:w="100" w:type="dxa"/>
                  <w:bottom w:w="100" w:type="dxa"/>
                  <w:right w:w="100" w:type="dxa"/>
                </w:tcMar>
                <w:vAlign w:val="center"/>
                <w:hideMark/>
              </w:tcPr>
              <w:p w:rsidR="0070300E" w:rsidRPr="00ED2584" w:rsidRDefault="0070300E" w:rsidP="00D77BC9">
                <w:pPr>
                  <w:spacing w:line="240" w:lineRule="auto"/>
                  <w:ind w:left="697"/>
                  <w:rPr>
                    <w:b/>
                    <w:bCs/>
                    <w:szCs w:val="24"/>
                  </w:rPr>
                </w:pPr>
                <w:r w:rsidRPr="00ED2584">
                  <w:rPr>
                    <w:b/>
                    <w:bCs/>
                    <w:szCs w:val="24"/>
                  </w:rPr>
                  <w:t>Óraszám:</w:t>
                </w:r>
              </w:p>
            </w:tc>
            <w:tc>
              <w:tcPr>
                <w:tcW w:w="5066" w:type="dxa"/>
                <w:tcBorders>
                  <w:top w:val="single" w:sz="6" w:space="0" w:color="000000"/>
                  <w:left w:val="single" w:sz="6" w:space="0" w:color="000000"/>
                  <w:bottom w:val="single" w:sz="8" w:space="0" w:color="F2F2F2"/>
                  <w:right w:val="single" w:sz="8" w:space="0" w:color="F2F2F2"/>
                </w:tcBorders>
                <w:tcMar>
                  <w:top w:w="100" w:type="dxa"/>
                  <w:left w:w="100" w:type="dxa"/>
                  <w:bottom w:w="100" w:type="dxa"/>
                  <w:right w:w="100" w:type="dxa"/>
                </w:tcMar>
                <w:vAlign w:val="center"/>
                <w:hideMark/>
              </w:tcPr>
              <w:p w:rsidR="0070300E" w:rsidRPr="00ED2584" w:rsidRDefault="009D0156" w:rsidP="00D77BC9">
                <w:pPr>
                  <w:spacing w:line="240" w:lineRule="auto"/>
                  <w:ind w:left="697"/>
                  <w:rPr>
                    <w:szCs w:val="24"/>
                  </w:rPr>
                </w:pPr>
                <w:r>
                  <w:rPr>
                    <w:szCs w:val="24"/>
                  </w:rPr>
                  <w:t>2</w:t>
                </w:r>
                <w:r w:rsidR="0070300E" w:rsidRPr="00ED2584">
                  <w:rPr>
                    <w:szCs w:val="24"/>
                  </w:rPr>
                  <w:t xml:space="preserve"> óra</w:t>
                </w:r>
              </w:p>
            </w:tc>
          </w:tr>
        </w:tbl>
        <w:p w:rsidR="0070300E" w:rsidRDefault="0070300E" w:rsidP="0070300E"/>
        <w:p w:rsidR="0070300E" w:rsidRDefault="0070300E" w:rsidP="0070300E">
          <w:pPr>
            <w:rPr>
              <w:b/>
              <w:smallCaps/>
              <w:color w:val="2F5496"/>
              <w:sz w:val="32"/>
              <w:szCs w:val="32"/>
            </w:rPr>
          </w:pPr>
          <w:r>
            <w:rPr>
              <w:b/>
              <w:smallCaps/>
              <w:color w:val="2F5496"/>
              <w:sz w:val="32"/>
              <w:szCs w:val="32"/>
            </w:rPr>
            <w:br w:type="page"/>
          </w:r>
        </w:p>
      </w:sdtContent>
    </w:sdt>
    <w:sdt>
      <w:sdtPr>
        <w:rPr>
          <w:rFonts w:ascii="Calibri" w:eastAsiaTheme="minorHAnsi" w:hAnsi="Calibri" w:cstheme="minorHAnsi"/>
          <w:color w:val="auto"/>
          <w:sz w:val="24"/>
          <w:szCs w:val="22"/>
          <w:lang w:eastAsia="en-US"/>
        </w:rPr>
        <w:id w:val="204147404"/>
        <w:docPartObj>
          <w:docPartGallery w:val="Table of Contents"/>
          <w:docPartUnique/>
        </w:docPartObj>
      </w:sdtPr>
      <w:sdtEndPr>
        <w:rPr>
          <w:b/>
          <w:bCs/>
        </w:rPr>
      </w:sdtEndPr>
      <w:sdtContent>
        <w:p w:rsidR="00BB2B64" w:rsidRPr="00BB2B64" w:rsidRDefault="00BB2B64" w:rsidP="00BB2B64">
          <w:pPr>
            <w:pStyle w:val="Tartalomjegyzkcmsora"/>
            <w:spacing w:line="360" w:lineRule="auto"/>
            <w:rPr>
              <w:rFonts w:ascii="Calibri" w:hAnsi="Calibri" w:cs="Calibri"/>
              <w:b/>
              <w:caps/>
              <w:color w:val="000000" w:themeColor="text1"/>
            </w:rPr>
          </w:pPr>
          <w:r w:rsidRPr="00BB2B64">
            <w:rPr>
              <w:rFonts w:ascii="Calibri" w:hAnsi="Calibri" w:cs="Calibri"/>
              <w:b/>
              <w:caps/>
              <w:color w:val="000000" w:themeColor="text1"/>
            </w:rPr>
            <w:t>Tartalomjegyzék</w:t>
          </w:r>
        </w:p>
        <w:p w:rsidR="00034F91" w:rsidRDefault="00BB2B64">
          <w:pPr>
            <w:pStyle w:val="TJ1"/>
            <w:tabs>
              <w:tab w:val="left" w:pos="480"/>
              <w:tab w:val="right" w:leader="dot" w:pos="9062"/>
            </w:tabs>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131149134" w:history="1">
            <w:r w:rsidR="00034F91" w:rsidRPr="00B368AA">
              <w:rPr>
                <w:rStyle w:val="Hiperhivatkozs"/>
                <w:noProof/>
              </w:rPr>
              <w:t>1</w:t>
            </w:r>
            <w:r w:rsidR="00034F91">
              <w:rPr>
                <w:rFonts w:asciiTheme="minorHAnsi" w:eastAsiaTheme="minorEastAsia" w:hAnsiTheme="minorHAnsi" w:cstheme="minorBidi"/>
                <w:noProof/>
                <w:sz w:val="22"/>
                <w:lang w:eastAsia="hu-HU"/>
              </w:rPr>
              <w:tab/>
            </w:r>
            <w:r w:rsidR="00034F91" w:rsidRPr="00B368AA">
              <w:rPr>
                <w:rStyle w:val="Hiperhivatkozs"/>
                <w:noProof/>
              </w:rPr>
              <w:t>Színrendszerezés</w:t>
            </w:r>
            <w:r w:rsidR="00034F91">
              <w:rPr>
                <w:noProof/>
                <w:webHidden/>
              </w:rPr>
              <w:tab/>
            </w:r>
            <w:r w:rsidR="00034F91">
              <w:rPr>
                <w:noProof/>
                <w:webHidden/>
              </w:rPr>
              <w:fldChar w:fldCharType="begin"/>
            </w:r>
            <w:r w:rsidR="00034F91">
              <w:rPr>
                <w:noProof/>
                <w:webHidden/>
              </w:rPr>
              <w:instrText xml:space="preserve"> PAGEREF _Toc131149134 \h </w:instrText>
            </w:r>
            <w:r w:rsidR="00034F91">
              <w:rPr>
                <w:noProof/>
                <w:webHidden/>
              </w:rPr>
            </w:r>
            <w:r w:rsidR="00034F91">
              <w:rPr>
                <w:noProof/>
                <w:webHidden/>
              </w:rPr>
              <w:fldChar w:fldCharType="separate"/>
            </w:r>
            <w:r w:rsidR="00034F91">
              <w:rPr>
                <w:noProof/>
                <w:webHidden/>
              </w:rPr>
              <w:t>4</w:t>
            </w:r>
            <w:r w:rsidR="00034F91">
              <w:rPr>
                <w:noProof/>
                <w:webHidden/>
              </w:rPr>
              <w:fldChar w:fldCharType="end"/>
            </w:r>
          </w:hyperlink>
        </w:p>
        <w:p w:rsidR="00034F91" w:rsidRDefault="0051472A">
          <w:pPr>
            <w:pStyle w:val="TJ2"/>
            <w:tabs>
              <w:tab w:val="left" w:pos="880"/>
              <w:tab w:val="right" w:leader="dot" w:pos="9062"/>
            </w:tabs>
            <w:rPr>
              <w:rFonts w:asciiTheme="minorHAnsi" w:eastAsiaTheme="minorEastAsia" w:hAnsiTheme="minorHAnsi" w:cstheme="minorBidi"/>
              <w:noProof/>
              <w:sz w:val="22"/>
              <w:lang w:eastAsia="hu-HU"/>
            </w:rPr>
          </w:pPr>
          <w:hyperlink w:anchor="_Toc131149135" w:history="1">
            <w:r w:rsidR="00034F91" w:rsidRPr="00B368AA">
              <w:rPr>
                <w:rStyle w:val="Hiperhivatkozs"/>
                <w:noProof/>
              </w:rPr>
              <w:t>1.1</w:t>
            </w:r>
            <w:r w:rsidR="00034F91">
              <w:rPr>
                <w:rFonts w:asciiTheme="minorHAnsi" w:eastAsiaTheme="minorEastAsia" w:hAnsiTheme="minorHAnsi" w:cstheme="minorBidi"/>
                <w:noProof/>
                <w:sz w:val="22"/>
                <w:lang w:eastAsia="hu-HU"/>
              </w:rPr>
              <w:tab/>
            </w:r>
            <w:r w:rsidR="00034F91" w:rsidRPr="00B368AA">
              <w:rPr>
                <w:rStyle w:val="Hiperhivatkozs"/>
                <w:noProof/>
              </w:rPr>
              <w:t>A legismertebb színtestek</w:t>
            </w:r>
            <w:r w:rsidR="00034F91">
              <w:rPr>
                <w:noProof/>
                <w:webHidden/>
              </w:rPr>
              <w:tab/>
            </w:r>
            <w:r w:rsidR="00034F91">
              <w:rPr>
                <w:noProof/>
                <w:webHidden/>
              </w:rPr>
              <w:fldChar w:fldCharType="begin"/>
            </w:r>
            <w:r w:rsidR="00034F91">
              <w:rPr>
                <w:noProof/>
                <w:webHidden/>
              </w:rPr>
              <w:instrText xml:space="preserve"> PAGEREF _Toc131149135 \h </w:instrText>
            </w:r>
            <w:r w:rsidR="00034F91">
              <w:rPr>
                <w:noProof/>
                <w:webHidden/>
              </w:rPr>
            </w:r>
            <w:r w:rsidR="00034F91">
              <w:rPr>
                <w:noProof/>
                <w:webHidden/>
              </w:rPr>
              <w:fldChar w:fldCharType="separate"/>
            </w:r>
            <w:r w:rsidR="00034F91">
              <w:rPr>
                <w:noProof/>
                <w:webHidden/>
              </w:rPr>
              <w:t>4</w:t>
            </w:r>
            <w:r w:rsidR="00034F91">
              <w:rPr>
                <w:noProof/>
                <w:webHidden/>
              </w:rPr>
              <w:fldChar w:fldCharType="end"/>
            </w:r>
          </w:hyperlink>
        </w:p>
        <w:p w:rsidR="00034F91" w:rsidRDefault="0051472A">
          <w:pPr>
            <w:pStyle w:val="TJ2"/>
            <w:tabs>
              <w:tab w:val="left" w:pos="880"/>
              <w:tab w:val="right" w:leader="dot" w:pos="9062"/>
            </w:tabs>
            <w:rPr>
              <w:rFonts w:asciiTheme="minorHAnsi" w:eastAsiaTheme="minorEastAsia" w:hAnsiTheme="minorHAnsi" w:cstheme="minorBidi"/>
              <w:noProof/>
              <w:sz w:val="22"/>
              <w:lang w:eastAsia="hu-HU"/>
            </w:rPr>
          </w:pPr>
          <w:hyperlink w:anchor="_Toc131149136" w:history="1">
            <w:r w:rsidR="00034F91" w:rsidRPr="00B368AA">
              <w:rPr>
                <w:rStyle w:val="Hiperhivatkozs"/>
                <w:noProof/>
              </w:rPr>
              <w:t>1.2</w:t>
            </w:r>
            <w:r w:rsidR="00034F91">
              <w:rPr>
                <w:rFonts w:asciiTheme="minorHAnsi" w:eastAsiaTheme="minorEastAsia" w:hAnsiTheme="minorHAnsi" w:cstheme="minorBidi"/>
                <w:noProof/>
                <w:sz w:val="22"/>
                <w:lang w:eastAsia="hu-HU"/>
              </w:rPr>
              <w:tab/>
            </w:r>
            <w:r w:rsidR="00034F91" w:rsidRPr="00B368AA">
              <w:rPr>
                <w:rStyle w:val="Hiperhivatkozs"/>
                <w:noProof/>
              </w:rPr>
              <w:t>A ferde duplakúp</w:t>
            </w:r>
            <w:r w:rsidR="00034F91">
              <w:rPr>
                <w:noProof/>
                <w:webHidden/>
              </w:rPr>
              <w:tab/>
            </w:r>
            <w:r w:rsidR="00034F91">
              <w:rPr>
                <w:noProof/>
                <w:webHidden/>
              </w:rPr>
              <w:fldChar w:fldCharType="begin"/>
            </w:r>
            <w:r w:rsidR="00034F91">
              <w:rPr>
                <w:noProof/>
                <w:webHidden/>
              </w:rPr>
              <w:instrText xml:space="preserve"> PAGEREF _Toc131149136 \h </w:instrText>
            </w:r>
            <w:r w:rsidR="00034F91">
              <w:rPr>
                <w:noProof/>
                <w:webHidden/>
              </w:rPr>
            </w:r>
            <w:r w:rsidR="00034F91">
              <w:rPr>
                <w:noProof/>
                <w:webHidden/>
              </w:rPr>
              <w:fldChar w:fldCharType="separate"/>
            </w:r>
            <w:r w:rsidR="00034F91">
              <w:rPr>
                <w:noProof/>
                <w:webHidden/>
              </w:rPr>
              <w:t>6</w:t>
            </w:r>
            <w:r w:rsidR="00034F91">
              <w:rPr>
                <w:noProof/>
                <w:webHidden/>
              </w:rPr>
              <w:fldChar w:fldCharType="end"/>
            </w:r>
          </w:hyperlink>
        </w:p>
        <w:p w:rsidR="00034F91" w:rsidRDefault="0051472A">
          <w:pPr>
            <w:pStyle w:val="TJ3"/>
            <w:tabs>
              <w:tab w:val="left" w:pos="1320"/>
              <w:tab w:val="right" w:leader="dot" w:pos="9062"/>
            </w:tabs>
            <w:rPr>
              <w:rFonts w:asciiTheme="minorHAnsi" w:eastAsiaTheme="minorEastAsia" w:hAnsiTheme="minorHAnsi" w:cstheme="minorBidi"/>
              <w:noProof/>
              <w:sz w:val="22"/>
              <w:lang w:eastAsia="hu-HU"/>
            </w:rPr>
          </w:pPr>
          <w:hyperlink w:anchor="_Toc131149137" w:history="1">
            <w:r w:rsidR="00034F91" w:rsidRPr="00B368AA">
              <w:rPr>
                <w:rStyle w:val="Hiperhivatkozs"/>
                <w:noProof/>
              </w:rPr>
              <w:t>1.2.1</w:t>
            </w:r>
            <w:r w:rsidR="00034F91">
              <w:rPr>
                <w:rFonts w:asciiTheme="minorHAnsi" w:eastAsiaTheme="minorEastAsia" w:hAnsiTheme="minorHAnsi" w:cstheme="minorBidi"/>
                <w:noProof/>
                <w:sz w:val="22"/>
                <w:lang w:eastAsia="hu-HU"/>
              </w:rPr>
              <w:tab/>
            </w:r>
            <w:r w:rsidR="00034F91" w:rsidRPr="00B368AA">
              <w:rPr>
                <w:rStyle w:val="Hiperhivatkozs"/>
                <w:noProof/>
              </w:rPr>
              <w:t>Pigmentszíntest</w:t>
            </w:r>
            <w:r w:rsidR="00034F91">
              <w:rPr>
                <w:noProof/>
                <w:webHidden/>
              </w:rPr>
              <w:tab/>
            </w:r>
            <w:r w:rsidR="00034F91">
              <w:rPr>
                <w:noProof/>
                <w:webHidden/>
              </w:rPr>
              <w:fldChar w:fldCharType="begin"/>
            </w:r>
            <w:r w:rsidR="00034F91">
              <w:rPr>
                <w:noProof/>
                <w:webHidden/>
              </w:rPr>
              <w:instrText xml:space="preserve"> PAGEREF _Toc131149137 \h </w:instrText>
            </w:r>
            <w:r w:rsidR="00034F91">
              <w:rPr>
                <w:noProof/>
                <w:webHidden/>
              </w:rPr>
            </w:r>
            <w:r w:rsidR="00034F91">
              <w:rPr>
                <w:noProof/>
                <w:webHidden/>
              </w:rPr>
              <w:fldChar w:fldCharType="separate"/>
            </w:r>
            <w:r w:rsidR="00034F91">
              <w:rPr>
                <w:noProof/>
                <w:webHidden/>
              </w:rPr>
              <w:t>6</w:t>
            </w:r>
            <w:r w:rsidR="00034F91">
              <w:rPr>
                <w:noProof/>
                <w:webHidden/>
              </w:rPr>
              <w:fldChar w:fldCharType="end"/>
            </w:r>
          </w:hyperlink>
        </w:p>
        <w:p w:rsidR="00034F91" w:rsidRDefault="0051472A">
          <w:pPr>
            <w:pStyle w:val="TJ3"/>
            <w:tabs>
              <w:tab w:val="left" w:pos="1320"/>
              <w:tab w:val="right" w:leader="dot" w:pos="9062"/>
            </w:tabs>
            <w:rPr>
              <w:rFonts w:asciiTheme="minorHAnsi" w:eastAsiaTheme="minorEastAsia" w:hAnsiTheme="minorHAnsi" w:cstheme="minorBidi"/>
              <w:noProof/>
              <w:sz w:val="22"/>
              <w:lang w:eastAsia="hu-HU"/>
            </w:rPr>
          </w:pPr>
          <w:hyperlink w:anchor="_Toc131149138" w:history="1">
            <w:r w:rsidR="00034F91" w:rsidRPr="00B368AA">
              <w:rPr>
                <w:rStyle w:val="Hiperhivatkozs"/>
                <w:noProof/>
              </w:rPr>
              <w:t>1.2.2</w:t>
            </w:r>
            <w:r w:rsidR="00034F91">
              <w:rPr>
                <w:rFonts w:asciiTheme="minorHAnsi" w:eastAsiaTheme="minorEastAsia" w:hAnsiTheme="minorHAnsi" w:cstheme="minorBidi"/>
                <w:noProof/>
                <w:sz w:val="22"/>
                <w:lang w:eastAsia="hu-HU"/>
              </w:rPr>
              <w:tab/>
            </w:r>
            <w:r w:rsidR="00034F91" w:rsidRPr="00B368AA">
              <w:rPr>
                <w:rStyle w:val="Hiperhivatkozs"/>
                <w:noProof/>
              </w:rPr>
              <w:t>Valamennyi látható szín színtestei</w:t>
            </w:r>
            <w:r w:rsidR="00034F91">
              <w:rPr>
                <w:noProof/>
                <w:webHidden/>
              </w:rPr>
              <w:tab/>
            </w:r>
            <w:r w:rsidR="00034F91">
              <w:rPr>
                <w:noProof/>
                <w:webHidden/>
              </w:rPr>
              <w:fldChar w:fldCharType="begin"/>
            </w:r>
            <w:r w:rsidR="00034F91">
              <w:rPr>
                <w:noProof/>
                <w:webHidden/>
              </w:rPr>
              <w:instrText xml:space="preserve"> PAGEREF _Toc131149138 \h </w:instrText>
            </w:r>
            <w:r w:rsidR="00034F91">
              <w:rPr>
                <w:noProof/>
                <w:webHidden/>
              </w:rPr>
            </w:r>
            <w:r w:rsidR="00034F91">
              <w:rPr>
                <w:noProof/>
                <w:webHidden/>
              </w:rPr>
              <w:fldChar w:fldCharType="separate"/>
            </w:r>
            <w:r w:rsidR="00034F91">
              <w:rPr>
                <w:noProof/>
                <w:webHidden/>
              </w:rPr>
              <w:t>7</w:t>
            </w:r>
            <w:r w:rsidR="00034F91">
              <w:rPr>
                <w:noProof/>
                <w:webHidden/>
              </w:rPr>
              <w:fldChar w:fldCharType="end"/>
            </w:r>
          </w:hyperlink>
        </w:p>
        <w:p w:rsidR="00034F91" w:rsidRDefault="0051472A">
          <w:pPr>
            <w:pStyle w:val="TJ3"/>
            <w:tabs>
              <w:tab w:val="left" w:pos="1320"/>
              <w:tab w:val="right" w:leader="dot" w:pos="9062"/>
            </w:tabs>
            <w:rPr>
              <w:rFonts w:asciiTheme="minorHAnsi" w:eastAsiaTheme="minorEastAsia" w:hAnsiTheme="minorHAnsi" w:cstheme="minorBidi"/>
              <w:noProof/>
              <w:sz w:val="22"/>
              <w:lang w:eastAsia="hu-HU"/>
            </w:rPr>
          </w:pPr>
          <w:hyperlink w:anchor="_Toc131149139" w:history="1">
            <w:r w:rsidR="00034F91" w:rsidRPr="00B368AA">
              <w:rPr>
                <w:rStyle w:val="Hiperhivatkozs"/>
                <w:noProof/>
              </w:rPr>
              <w:t>1.2.3</w:t>
            </w:r>
            <w:r w:rsidR="00034F91">
              <w:rPr>
                <w:rFonts w:asciiTheme="minorHAnsi" w:eastAsiaTheme="minorEastAsia" w:hAnsiTheme="minorHAnsi" w:cstheme="minorBidi"/>
                <w:noProof/>
                <w:sz w:val="22"/>
                <w:lang w:eastAsia="hu-HU"/>
              </w:rPr>
              <w:tab/>
            </w:r>
            <w:r w:rsidR="00034F91" w:rsidRPr="00B368AA">
              <w:rPr>
                <w:rStyle w:val="Hiperhivatkozs"/>
                <w:noProof/>
              </w:rPr>
              <w:t>A színtest metszetei</w:t>
            </w:r>
            <w:r w:rsidR="00034F91">
              <w:rPr>
                <w:noProof/>
                <w:webHidden/>
              </w:rPr>
              <w:tab/>
            </w:r>
            <w:r w:rsidR="00034F91">
              <w:rPr>
                <w:noProof/>
                <w:webHidden/>
              </w:rPr>
              <w:fldChar w:fldCharType="begin"/>
            </w:r>
            <w:r w:rsidR="00034F91">
              <w:rPr>
                <w:noProof/>
                <w:webHidden/>
              </w:rPr>
              <w:instrText xml:space="preserve"> PAGEREF _Toc131149139 \h </w:instrText>
            </w:r>
            <w:r w:rsidR="00034F91">
              <w:rPr>
                <w:noProof/>
                <w:webHidden/>
              </w:rPr>
            </w:r>
            <w:r w:rsidR="00034F91">
              <w:rPr>
                <w:noProof/>
                <w:webHidden/>
              </w:rPr>
              <w:fldChar w:fldCharType="separate"/>
            </w:r>
            <w:r w:rsidR="00034F91">
              <w:rPr>
                <w:noProof/>
                <w:webHidden/>
              </w:rPr>
              <w:t>8</w:t>
            </w:r>
            <w:r w:rsidR="00034F91">
              <w:rPr>
                <w:noProof/>
                <w:webHidden/>
              </w:rPr>
              <w:fldChar w:fldCharType="end"/>
            </w:r>
          </w:hyperlink>
        </w:p>
        <w:p w:rsidR="00034F91" w:rsidRDefault="0051472A">
          <w:pPr>
            <w:pStyle w:val="TJ2"/>
            <w:tabs>
              <w:tab w:val="left" w:pos="880"/>
              <w:tab w:val="right" w:leader="dot" w:pos="9062"/>
            </w:tabs>
            <w:rPr>
              <w:rFonts w:asciiTheme="minorHAnsi" w:eastAsiaTheme="minorEastAsia" w:hAnsiTheme="minorHAnsi" w:cstheme="minorBidi"/>
              <w:noProof/>
              <w:sz w:val="22"/>
              <w:lang w:eastAsia="hu-HU"/>
            </w:rPr>
          </w:pPr>
          <w:hyperlink w:anchor="_Toc131149140" w:history="1">
            <w:r w:rsidR="00034F91" w:rsidRPr="00B368AA">
              <w:rPr>
                <w:rStyle w:val="Hiperhivatkozs"/>
                <w:noProof/>
              </w:rPr>
              <w:t>1.3</w:t>
            </w:r>
            <w:r w:rsidR="00034F91">
              <w:rPr>
                <w:rFonts w:asciiTheme="minorHAnsi" w:eastAsiaTheme="minorEastAsia" w:hAnsiTheme="minorHAnsi" w:cstheme="minorBidi"/>
                <w:noProof/>
                <w:sz w:val="22"/>
                <w:lang w:eastAsia="hu-HU"/>
              </w:rPr>
              <w:tab/>
            </w:r>
            <w:r w:rsidR="00034F91" w:rsidRPr="00B368AA">
              <w:rPr>
                <w:rStyle w:val="Hiperhivatkozs"/>
                <w:noProof/>
              </w:rPr>
              <w:t>A telített színek elrendezése és megnevezése</w:t>
            </w:r>
            <w:r w:rsidR="00034F91">
              <w:rPr>
                <w:noProof/>
                <w:webHidden/>
              </w:rPr>
              <w:tab/>
            </w:r>
            <w:r w:rsidR="00034F91">
              <w:rPr>
                <w:noProof/>
                <w:webHidden/>
              </w:rPr>
              <w:fldChar w:fldCharType="begin"/>
            </w:r>
            <w:r w:rsidR="00034F91">
              <w:rPr>
                <w:noProof/>
                <w:webHidden/>
              </w:rPr>
              <w:instrText xml:space="preserve"> PAGEREF _Toc131149140 \h </w:instrText>
            </w:r>
            <w:r w:rsidR="00034F91">
              <w:rPr>
                <w:noProof/>
                <w:webHidden/>
              </w:rPr>
            </w:r>
            <w:r w:rsidR="00034F91">
              <w:rPr>
                <w:noProof/>
                <w:webHidden/>
              </w:rPr>
              <w:fldChar w:fldCharType="separate"/>
            </w:r>
            <w:r w:rsidR="00034F91">
              <w:rPr>
                <w:noProof/>
                <w:webHidden/>
              </w:rPr>
              <w:t>9</w:t>
            </w:r>
            <w:r w:rsidR="00034F91">
              <w:rPr>
                <w:noProof/>
                <w:webHidden/>
              </w:rPr>
              <w:fldChar w:fldCharType="end"/>
            </w:r>
          </w:hyperlink>
        </w:p>
        <w:p w:rsidR="00034F91" w:rsidRDefault="0051472A">
          <w:pPr>
            <w:pStyle w:val="TJ3"/>
            <w:tabs>
              <w:tab w:val="left" w:pos="1320"/>
              <w:tab w:val="right" w:leader="dot" w:pos="9062"/>
            </w:tabs>
            <w:rPr>
              <w:rFonts w:asciiTheme="minorHAnsi" w:eastAsiaTheme="minorEastAsia" w:hAnsiTheme="minorHAnsi" w:cstheme="minorBidi"/>
              <w:noProof/>
              <w:sz w:val="22"/>
              <w:lang w:eastAsia="hu-HU"/>
            </w:rPr>
          </w:pPr>
          <w:hyperlink w:anchor="_Toc131149141" w:history="1">
            <w:r w:rsidR="00034F91" w:rsidRPr="00B368AA">
              <w:rPr>
                <w:rStyle w:val="Hiperhivatkozs"/>
                <w:noProof/>
              </w:rPr>
              <w:t>1.3.1</w:t>
            </w:r>
            <w:r w:rsidR="00034F91">
              <w:rPr>
                <w:rFonts w:asciiTheme="minorHAnsi" w:eastAsiaTheme="minorEastAsia" w:hAnsiTheme="minorHAnsi" w:cstheme="minorBidi"/>
                <w:noProof/>
                <w:sz w:val="22"/>
                <w:lang w:eastAsia="hu-HU"/>
              </w:rPr>
              <w:tab/>
            </w:r>
            <w:r w:rsidR="00034F91" w:rsidRPr="00B368AA">
              <w:rPr>
                <w:rStyle w:val="Hiperhivatkozs"/>
                <w:noProof/>
              </w:rPr>
              <w:t>A telített színek tulajdonságai</w:t>
            </w:r>
            <w:r w:rsidR="00034F91">
              <w:rPr>
                <w:noProof/>
                <w:webHidden/>
              </w:rPr>
              <w:tab/>
            </w:r>
            <w:r w:rsidR="00034F91">
              <w:rPr>
                <w:noProof/>
                <w:webHidden/>
              </w:rPr>
              <w:fldChar w:fldCharType="begin"/>
            </w:r>
            <w:r w:rsidR="00034F91">
              <w:rPr>
                <w:noProof/>
                <w:webHidden/>
              </w:rPr>
              <w:instrText xml:space="preserve"> PAGEREF _Toc131149141 \h </w:instrText>
            </w:r>
            <w:r w:rsidR="00034F91">
              <w:rPr>
                <w:noProof/>
                <w:webHidden/>
              </w:rPr>
            </w:r>
            <w:r w:rsidR="00034F91">
              <w:rPr>
                <w:noProof/>
                <w:webHidden/>
              </w:rPr>
              <w:fldChar w:fldCharType="separate"/>
            </w:r>
            <w:r w:rsidR="00034F91">
              <w:rPr>
                <w:noProof/>
                <w:webHidden/>
              </w:rPr>
              <w:t>9</w:t>
            </w:r>
            <w:r w:rsidR="00034F91">
              <w:rPr>
                <w:noProof/>
                <w:webHidden/>
              </w:rPr>
              <w:fldChar w:fldCharType="end"/>
            </w:r>
          </w:hyperlink>
        </w:p>
        <w:p w:rsidR="00034F91" w:rsidRDefault="0051472A">
          <w:pPr>
            <w:pStyle w:val="TJ3"/>
            <w:tabs>
              <w:tab w:val="left" w:pos="1320"/>
              <w:tab w:val="right" w:leader="dot" w:pos="9062"/>
            </w:tabs>
            <w:rPr>
              <w:rFonts w:asciiTheme="minorHAnsi" w:eastAsiaTheme="minorEastAsia" w:hAnsiTheme="minorHAnsi" w:cstheme="minorBidi"/>
              <w:noProof/>
              <w:sz w:val="22"/>
              <w:lang w:eastAsia="hu-HU"/>
            </w:rPr>
          </w:pPr>
          <w:hyperlink w:anchor="_Toc131149142" w:history="1">
            <w:r w:rsidR="00034F91" w:rsidRPr="00B368AA">
              <w:rPr>
                <w:rStyle w:val="Hiperhivatkozs"/>
                <w:noProof/>
              </w:rPr>
              <w:t>1.3.2</w:t>
            </w:r>
            <w:r w:rsidR="00034F91">
              <w:rPr>
                <w:rFonts w:asciiTheme="minorHAnsi" w:eastAsiaTheme="minorEastAsia" w:hAnsiTheme="minorHAnsi" w:cstheme="minorBidi"/>
                <w:noProof/>
                <w:sz w:val="22"/>
                <w:lang w:eastAsia="hu-HU"/>
              </w:rPr>
              <w:tab/>
            </w:r>
            <w:r w:rsidR="00034F91" w:rsidRPr="00B368AA">
              <w:rPr>
                <w:rStyle w:val="Hiperhivatkozs"/>
                <w:noProof/>
              </w:rPr>
              <w:t>A telített színek elrendezése és megnevezése</w:t>
            </w:r>
            <w:r w:rsidR="00034F91">
              <w:rPr>
                <w:noProof/>
                <w:webHidden/>
              </w:rPr>
              <w:tab/>
            </w:r>
            <w:r w:rsidR="00034F91">
              <w:rPr>
                <w:noProof/>
                <w:webHidden/>
              </w:rPr>
              <w:fldChar w:fldCharType="begin"/>
            </w:r>
            <w:r w:rsidR="00034F91">
              <w:rPr>
                <w:noProof/>
                <w:webHidden/>
              </w:rPr>
              <w:instrText xml:space="preserve"> PAGEREF _Toc131149142 \h </w:instrText>
            </w:r>
            <w:r w:rsidR="00034F91">
              <w:rPr>
                <w:noProof/>
                <w:webHidden/>
              </w:rPr>
            </w:r>
            <w:r w:rsidR="00034F91">
              <w:rPr>
                <w:noProof/>
                <w:webHidden/>
              </w:rPr>
              <w:fldChar w:fldCharType="separate"/>
            </w:r>
            <w:r w:rsidR="00034F91">
              <w:rPr>
                <w:noProof/>
                <w:webHidden/>
              </w:rPr>
              <w:t>10</w:t>
            </w:r>
            <w:r w:rsidR="00034F91">
              <w:rPr>
                <w:noProof/>
                <w:webHidden/>
              </w:rPr>
              <w:fldChar w:fldCharType="end"/>
            </w:r>
          </w:hyperlink>
        </w:p>
        <w:p w:rsidR="00034F91" w:rsidRDefault="0051472A">
          <w:pPr>
            <w:pStyle w:val="TJ3"/>
            <w:tabs>
              <w:tab w:val="left" w:pos="1320"/>
              <w:tab w:val="right" w:leader="dot" w:pos="9062"/>
            </w:tabs>
            <w:rPr>
              <w:rFonts w:asciiTheme="minorHAnsi" w:eastAsiaTheme="minorEastAsia" w:hAnsiTheme="minorHAnsi" w:cstheme="minorBidi"/>
              <w:noProof/>
              <w:sz w:val="22"/>
              <w:lang w:eastAsia="hu-HU"/>
            </w:rPr>
          </w:pPr>
          <w:hyperlink w:anchor="_Toc131149143" w:history="1">
            <w:r w:rsidR="00034F91" w:rsidRPr="00B368AA">
              <w:rPr>
                <w:rStyle w:val="Hiperhivatkozs"/>
                <w:noProof/>
              </w:rPr>
              <w:t>1.3.3</w:t>
            </w:r>
            <w:r w:rsidR="00034F91">
              <w:rPr>
                <w:rFonts w:asciiTheme="minorHAnsi" w:eastAsiaTheme="minorEastAsia" w:hAnsiTheme="minorHAnsi" w:cstheme="minorBidi"/>
                <w:noProof/>
                <w:sz w:val="22"/>
                <w:lang w:eastAsia="hu-HU"/>
              </w:rPr>
              <w:tab/>
            </w:r>
            <w:r w:rsidR="00034F91" w:rsidRPr="00B368AA">
              <w:rPr>
                <w:rStyle w:val="Hiperhivatkozs"/>
                <w:noProof/>
              </w:rPr>
              <w:t>A telített színek alkalmazása</w:t>
            </w:r>
            <w:r w:rsidR="00034F91">
              <w:rPr>
                <w:noProof/>
                <w:webHidden/>
              </w:rPr>
              <w:tab/>
            </w:r>
            <w:r w:rsidR="00034F91">
              <w:rPr>
                <w:noProof/>
                <w:webHidden/>
              </w:rPr>
              <w:fldChar w:fldCharType="begin"/>
            </w:r>
            <w:r w:rsidR="00034F91">
              <w:rPr>
                <w:noProof/>
                <w:webHidden/>
              </w:rPr>
              <w:instrText xml:space="preserve"> PAGEREF _Toc131149143 \h </w:instrText>
            </w:r>
            <w:r w:rsidR="00034F91">
              <w:rPr>
                <w:noProof/>
                <w:webHidden/>
              </w:rPr>
            </w:r>
            <w:r w:rsidR="00034F91">
              <w:rPr>
                <w:noProof/>
                <w:webHidden/>
              </w:rPr>
              <w:fldChar w:fldCharType="separate"/>
            </w:r>
            <w:r w:rsidR="00034F91">
              <w:rPr>
                <w:noProof/>
                <w:webHidden/>
              </w:rPr>
              <w:t>12</w:t>
            </w:r>
            <w:r w:rsidR="00034F91">
              <w:rPr>
                <w:noProof/>
                <w:webHidden/>
              </w:rPr>
              <w:fldChar w:fldCharType="end"/>
            </w:r>
          </w:hyperlink>
        </w:p>
        <w:p w:rsidR="00034F91" w:rsidRDefault="0051472A">
          <w:pPr>
            <w:pStyle w:val="TJ2"/>
            <w:tabs>
              <w:tab w:val="left" w:pos="880"/>
              <w:tab w:val="right" w:leader="dot" w:pos="9062"/>
            </w:tabs>
            <w:rPr>
              <w:rFonts w:asciiTheme="minorHAnsi" w:eastAsiaTheme="minorEastAsia" w:hAnsiTheme="minorHAnsi" w:cstheme="minorBidi"/>
              <w:noProof/>
              <w:sz w:val="22"/>
              <w:lang w:eastAsia="hu-HU"/>
            </w:rPr>
          </w:pPr>
          <w:hyperlink w:anchor="_Toc131149144" w:history="1">
            <w:r w:rsidR="00034F91" w:rsidRPr="00B368AA">
              <w:rPr>
                <w:rStyle w:val="Hiperhivatkozs"/>
                <w:noProof/>
              </w:rPr>
              <w:t>1.4</w:t>
            </w:r>
            <w:r w:rsidR="00034F91">
              <w:rPr>
                <w:rFonts w:asciiTheme="minorHAnsi" w:eastAsiaTheme="minorEastAsia" w:hAnsiTheme="minorHAnsi" w:cstheme="minorBidi"/>
                <w:noProof/>
                <w:sz w:val="22"/>
                <w:lang w:eastAsia="hu-HU"/>
              </w:rPr>
              <w:tab/>
            </w:r>
            <w:r w:rsidR="00034F91" w:rsidRPr="00B368AA">
              <w:rPr>
                <w:rStyle w:val="Hiperhivatkozs"/>
                <w:noProof/>
              </w:rPr>
              <w:t>Telítetlen tarka színek elrendezése és megnevezése</w:t>
            </w:r>
            <w:r w:rsidR="00034F91">
              <w:rPr>
                <w:noProof/>
                <w:webHidden/>
              </w:rPr>
              <w:tab/>
            </w:r>
            <w:r w:rsidR="00034F91">
              <w:rPr>
                <w:noProof/>
                <w:webHidden/>
              </w:rPr>
              <w:fldChar w:fldCharType="begin"/>
            </w:r>
            <w:r w:rsidR="00034F91">
              <w:rPr>
                <w:noProof/>
                <w:webHidden/>
              </w:rPr>
              <w:instrText xml:space="preserve"> PAGEREF _Toc131149144 \h </w:instrText>
            </w:r>
            <w:r w:rsidR="00034F91">
              <w:rPr>
                <w:noProof/>
                <w:webHidden/>
              </w:rPr>
            </w:r>
            <w:r w:rsidR="00034F91">
              <w:rPr>
                <w:noProof/>
                <w:webHidden/>
              </w:rPr>
              <w:fldChar w:fldCharType="separate"/>
            </w:r>
            <w:r w:rsidR="00034F91">
              <w:rPr>
                <w:noProof/>
                <w:webHidden/>
              </w:rPr>
              <w:t>13</w:t>
            </w:r>
            <w:r w:rsidR="00034F91">
              <w:rPr>
                <w:noProof/>
                <w:webHidden/>
              </w:rPr>
              <w:fldChar w:fldCharType="end"/>
            </w:r>
          </w:hyperlink>
        </w:p>
        <w:p w:rsidR="00034F91" w:rsidRDefault="0051472A">
          <w:pPr>
            <w:pStyle w:val="TJ3"/>
            <w:tabs>
              <w:tab w:val="left" w:pos="1320"/>
              <w:tab w:val="right" w:leader="dot" w:pos="9062"/>
            </w:tabs>
            <w:rPr>
              <w:rFonts w:asciiTheme="minorHAnsi" w:eastAsiaTheme="minorEastAsia" w:hAnsiTheme="minorHAnsi" w:cstheme="minorBidi"/>
              <w:noProof/>
              <w:sz w:val="22"/>
              <w:lang w:eastAsia="hu-HU"/>
            </w:rPr>
          </w:pPr>
          <w:hyperlink w:anchor="_Toc131149145" w:history="1">
            <w:r w:rsidR="00034F91" w:rsidRPr="00B368AA">
              <w:rPr>
                <w:rStyle w:val="Hiperhivatkozs"/>
                <w:noProof/>
              </w:rPr>
              <w:t>1.4.1</w:t>
            </w:r>
            <w:r w:rsidR="00034F91">
              <w:rPr>
                <w:rFonts w:asciiTheme="minorHAnsi" w:eastAsiaTheme="minorEastAsia" w:hAnsiTheme="minorHAnsi" w:cstheme="minorBidi"/>
                <w:noProof/>
                <w:sz w:val="22"/>
                <w:lang w:eastAsia="hu-HU"/>
              </w:rPr>
              <w:tab/>
            </w:r>
            <w:r w:rsidR="00034F91" w:rsidRPr="00B368AA">
              <w:rPr>
                <w:rStyle w:val="Hiperhivatkozs"/>
                <w:noProof/>
              </w:rPr>
              <w:t>A színháromszögek kifejezőképessége</w:t>
            </w:r>
            <w:r w:rsidR="00034F91">
              <w:rPr>
                <w:noProof/>
                <w:webHidden/>
              </w:rPr>
              <w:tab/>
            </w:r>
            <w:r w:rsidR="00034F91">
              <w:rPr>
                <w:noProof/>
                <w:webHidden/>
              </w:rPr>
              <w:fldChar w:fldCharType="begin"/>
            </w:r>
            <w:r w:rsidR="00034F91">
              <w:rPr>
                <w:noProof/>
                <w:webHidden/>
              </w:rPr>
              <w:instrText xml:space="preserve"> PAGEREF _Toc131149145 \h </w:instrText>
            </w:r>
            <w:r w:rsidR="00034F91">
              <w:rPr>
                <w:noProof/>
                <w:webHidden/>
              </w:rPr>
            </w:r>
            <w:r w:rsidR="00034F91">
              <w:rPr>
                <w:noProof/>
                <w:webHidden/>
              </w:rPr>
              <w:fldChar w:fldCharType="separate"/>
            </w:r>
            <w:r w:rsidR="00034F91">
              <w:rPr>
                <w:noProof/>
                <w:webHidden/>
              </w:rPr>
              <w:t>14</w:t>
            </w:r>
            <w:r w:rsidR="00034F91">
              <w:rPr>
                <w:noProof/>
                <w:webHidden/>
              </w:rPr>
              <w:fldChar w:fldCharType="end"/>
            </w:r>
          </w:hyperlink>
        </w:p>
        <w:p w:rsidR="00034F91" w:rsidRDefault="0051472A">
          <w:pPr>
            <w:pStyle w:val="TJ3"/>
            <w:tabs>
              <w:tab w:val="left" w:pos="1320"/>
              <w:tab w:val="right" w:leader="dot" w:pos="9062"/>
            </w:tabs>
            <w:rPr>
              <w:rFonts w:asciiTheme="minorHAnsi" w:eastAsiaTheme="minorEastAsia" w:hAnsiTheme="minorHAnsi" w:cstheme="minorBidi"/>
              <w:noProof/>
              <w:sz w:val="22"/>
              <w:lang w:eastAsia="hu-HU"/>
            </w:rPr>
          </w:pPr>
          <w:hyperlink w:anchor="_Toc131149146" w:history="1">
            <w:r w:rsidR="00034F91" w:rsidRPr="00B368AA">
              <w:rPr>
                <w:rStyle w:val="Hiperhivatkozs"/>
                <w:noProof/>
              </w:rPr>
              <w:t>1.4.2</w:t>
            </w:r>
            <w:r w:rsidR="00034F91">
              <w:rPr>
                <w:rFonts w:asciiTheme="minorHAnsi" w:eastAsiaTheme="minorEastAsia" w:hAnsiTheme="minorHAnsi" w:cstheme="minorBidi"/>
                <w:noProof/>
                <w:sz w:val="22"/>
                <w:lang w:eastAsia="hu-HU"/>
              </w:rPr>
              <w:tab/>
            </w:r>
            <w:r w:rsidR="00034F91" w:rsidRPr="00B368AA">
              <w:rPr>
                <w:rStyle w:val="Hiperhivatkozs"/>
                <w:noProof/>
              </w:rPr>
              <w:t>A színmegjelölés problémái</w:t>
            </w:r>
            <w:r w:rsidR="00034F91">
              <w:rPr>
                <w:noProof/>
                <w:webHidden/>
              </w:rPr>
              <w:tab/>
            </w:r>
            <w:r w:rsidR="00034F91">
              <w:rPr>
                <w:noProof/>
                <w:webHidden/>
              </w:rPr>
              <w:fldChar w:fldCharType="begin"/>
            </w:r>
            <w:r w:rsidR="00034F91">
              <w:rPr>
                <w:noProof/>
                <w:webHidden/>
              </w:rPr>
              <w:instrText xml:space="preserve"> PAGEREF _Toc131149146 \h </w:instrText>
            </w:r>
            <w:r w:rsidR="00034F91">
              <w:rPr>
                <w:noProof/>
                <w:webHidden/>
              </w:rPr>
            </w:r>
            <w:r w:rsidR="00034F91">
              <w:rPr>
                <w:noProof/>
                <w:webHidden/>
              </w:rPr>
              <w:fldChar w:fldCharType="separate"/>
            </w:r>
            <w:r w:rsidR="00034F91">
              <w:rPr>
                <w:noProof/>
                <w:webHidden/>
              </w:rPr>
              <w:t>16</w:t>
            </w:r>
            <w:r w:rsidR="00034F91">
              <w:rPr>
                <w:noProof/>
                <w:webHidden/>
              </w:rPr>
              <w:fldChar w:fldCharType="end"/>
            </w:r>
          </w:hyperlink>
        </w:p>
        <w:p w:rsidR="00034F91" w:rsidRDefault="0051472A">
          <w:pPr>
            <w:pStyle w:val="TJ1"/>
            <w:tabs>
              <w:tab w:val="left" w:pos="480"/>
              <w:tab w:val="right" w:leader="dot" w:pos="9062"/>
            </w:tabs>
            <w:rPr>
              <w:rFonts w:asciiTheme="minorHAnsi" w:eastAsiaTheme="minorEastAsia" w:hAnsiTheme="minorHAnsi" w:cstheme="minorBidi"/>
              <w:noProof/>
              <w:sz w:val="22"/>
              <w:lang w:eastAsia="hu-HU"/>
            </w:rPr>
          </w:pPr>
          <w:hyperlink w:anchor="_Toc131149147" w:history="1">
            <w:r w:rsidR="00034F91" w:rsidRPr="00B368AA">
              <w:rPr>
                <w:rStyle w:val="Hiperhivatkozs"/>
                <w:noProof/>
              </w:rPr>
              <w:t>2</w:t>
            </w:r>
            <w:r w:rsidR="00034F91">
              <w:rPr>
                <w:rFonts w:asciiTheme="minorHAnsi" w:eastAsiaTheme="minorEastAsia" w:hAnsiTheme="minorHAnsi" w:cstheme="minorBidi"/>
                <w:noProof/>
                <w:sz w:val="22"/>
                <w:lang w:eastAsia="hu-HU"/>
              </w:rPr>
              <w:tab/>
            </w:r>
            <w:r w:rsidR="00034F91" w:rsidRPr="00B368AA">
              <w:rPr>
                <w:rStyle w:val="Hiperhivatkozs"/>
                <w:noProof/>
              </w:rPr>
              <w:t>A színrendszerezés szerepe a színkeverésben</w:t>
            </w:r>
            <w:r w:rsidR="00034F91">
              <w:rPr>
                <w:noProof/>
                <w:webHidden/>
              </w:rPr>
              <w:tab/>
            </w:r>
            <w:r w:rsidR="00034F91">
              <w:rPr>
                <w:noProof/>
                <w:webHidden/>
              </w:rPr>
              <w:fldChar w:fldCharType="begin"/>
            </w:r>
            <w:r w:rsidR="00034F91">
              <w:rPr>
                <w:noProof/>
                <w:webHidden/>
              </w:rPr>
              <w:instrText xml:space="preserve"> PAGEREF _Toc131149147 \h </w:instrText>
            </w:r>
            <w:r w:rsidR="00034F91">
              <w:rPr>
                <w:noProof/>
                <w:webHidden/>
              </w:rPr>
            </w:r>
            <w:r w:rsidR="00034F91">
              <w:rPr>
                <w:noProof/>
                <w:webHidden/>
              </w:rPr>
              <w:fldChar w:fldCharType="separate"/>
            </w:r>
            <w:r w:rsidR="00034F91">
              <w:rPr>
                <w:noProof/>
                <w:webHidden/>
              </w:rPr>
              <w:t>16</w:t>
            </w:r>
            <w:r w:rsidR="00034F91">
              <w:rPr>
                <w:noProof/>
                <w:webHidden/>
              </w:rPr>
              <w:fldChar w:fldCharType="end"/>
            </w:r>
          </w:hyperlink>
        </w:p>
        <w:p w:rsidR="00034F91" w:rsidRDefault="0051472A">
          <w:pPr>
            <w:pStyle w:val="TJ2"/>
            <w:tabs>
              <w:tab w:val="left" w:pos="880"/>
              <w:tab w:val="right" w:leader="dot" w:pos="9062"/>
            </w:tabs>
            <w:rPr>
              <w:rFonts w:asciiTheme="minorHAnsi" w:eastAsiaTheme="minorEastAsia" w:hAnsiTheme="minorHAnsi" w:cstheme="minorBidi"/>
              <w:noProof/>
              <w:sz w:val="22"/>
              <w:lang w:eastAsia="hu-HU"/>
            </w:rPr>
          </w:pPr>
          <w:hyperlink w:anchor="_Toc131149148" w:history="1">
            <w:r w:rsidR="00034F91" w:rsidRPr="00B368AA">
              <w:rPr>
                <w:rStyle w:val="Hiperhivatkozs"/>
                <w:noProof/>
              </w:rPr>
              <w:t>2.1</w:t>
            </w:r>
            <w:r w:rsidR="00034F91">
              <w:rPr>
                <w:rFonts w:asciiTheme="minorHAnsi" w:eastAsiaTheme="minorEastAsia" w:hAnsiTheme="minorHAnsi" w:cstheme="minorBidi"/>
                <w:noProof/>
                <w:sz w:val="22"/>
                <w:lang w:eastAsia="hu-HU"/>
              </w:rPr>
              <w:tab/>
            </w:r>
            <w:r w:rsidR="00034F91" w:rsidRPr="00B368AA">
              <w:rPr>
                <w:rStyle w:val="Hiperhivatkozs"/>
                <w:noProof/>
              </w:rPr>
              <w:t>A Newtoni színkör</w:t>
            </w:r>
            <w:r w:rsidR="00034F91">
              <w:rPr>
                <w:noProof/>
                <w:webHidden/>
              </w:rPr>
              <w:tab/>
            </w:r>
            <w:r w:rsidR="00034F91">
              <w:rPr>
                <w:noProof/>
                <w:webHidden/>
              </w:rPr>
              <w:fldChar w:fldCharType="begin"/>
            </w:r>
            <w:r w:rsidR="00034F91">
              <w:rPr>
                <w:noProof/>
                <w:webHidden/>
              </w:rPr>
              <w:instrText xml:space="preserve"> PAGEREF _Toc131149148 \h </w:instrText>
            </w:r>
            <w:r w:rsidR="00034F91">
              <w:rPr>
                <w:noProof/>
                <w:webHidden/>
              </w:rPr>
            </w:r>
            <w:r w:rsidR="00034F91">
              <w:rPr>
                <w:noProof/>
                <w:webHidden/>
              </w:rPr>
              <w:fldChar w:fldCharType="separate"/>
            </w:r>
            <w:r w:rsidR="00034F91">
              <w:rPr>
                <w:noProof/>
                <w:webHidden/>
              </w:rPr>
              <w:t>16</w:t>
            </w:r>
            <w:r w:rsidR="00034F91">
              <w:rPr>
                <w:noProof/>
                <w:webHidden/>
              </w:rPr>
              <w:fldChar w:fldCharType="end"/>
            </w:r>
          </w:hyperlink>
        </w:p>
        <w:p w:rsidR="00034F91" w:rsidRDefault="0051472A">
          <w:pPr>
            <w:pStyle w:val="TJ2"/>
            <w:tabs>
              <w:tab w:val="left" w:pos="880"/>
              <w:tab w:val="right" w:leader="dot" w:pos="9062"/>
            </w:tabs>
            <w:rPr>
              <w:rFonts w:asciiTheme="minorHAnsi" w:eastAsiaTheme="minorEastAsia" w:hAnsiTheme="minorHAnsi" w:cstheme="minorBidi"/>
              <w:noProof/>
              <w:sz w:val="22"/>
              <w:lang w:eastAsia="hu-HU"/>
            </w:rPr>
          </w:pPr>
          <w:hyperlink w:anchor="_Toc131149149" w:history="1">
            <w:r w:rsidR="00034F91" w:rsidRPr="00B368AA">
              <w:rPr>
                <w:rStyle w:val="Hiperhivatkozs"/>
                <w:noProof/>
              </w:rPr>
              <w:t>2.2</w:t>
            </w:r>
            <w:r w:rsidR="00034F91">
              <w:rPr>
                <w:rFonts w:asciiTheme="minorHAnsi" w:eastAsiaTheme="minorEastAsia" w:hAnsiTheme="minorHAnsi" w:cstheme="minorBidi"/>
                <w:noProof/>
                <w:sz w:val="22"/>
                <w:lang w:eastAsia="hu-HU"/>
              </w:rPr>
              <w:tab/>
            </w:r>
            <w:r w:rsidR="00034F91" w:rsidRPr="00B368AA">
              <w:rPr>
                <w:rStyle w:val="Hiperhivatkozs"/>
                <w:noProof/>
              </w:rPr>
              <w:t>A színek sorrendje</w:t>
            </w:r>
            <w:r w:rsidR="00034F91">
              <w:rPr>
                <w:noProof/>
                <w:webHidden/>
              </w:rPr>
              <w:tab/>
            </w:r>
            <w:r w:rsidR="00034F91">
              <w:rPr>
                <w:noProof/>
                <w:webHidden/>
              </w:rPr>
              <w:fldChar w:fldCharType="begin"/>
            </w:r>
            <w:r w:rsidR="00034F91">
              <w:rPr>
                <w:noProof/>
                <w:webHidden/>
              </w:rPr>
              <w:instrText xml:space="preserve"> PAGEREF _Toc131149149 \h </w:instrText>
            </w:r>
            <w:r w:rsidR="00034F91">
              <w:rPr>
                <w:noProof/>
                <w:webHidden/>
              </w:rPr>
            </w:r>
            <w:r w:rsidR="00034F91">
              <w:rPr>
                <w:noProof/>
                <w:webHidden/>
              </w:rPr>
              <w:fldChar w:fldCharType="separate"/>
            </w:r>
            <w:r w:rsidR="00034F91">
              <w:rPr>
                <w:noProof/>
                <w:webHidden/>
              </w:rPr>
              <w:t>18</w:t>
            </w:r>
            <w:r w:rsidR="00034F91">
              <w:rPr>
                <w:noProof/>
                <w:webHidden/>
              </w:rPr>
              <w:fldChar w:fldCharType="end"/>
            </w:r>
          </w:hyperlink>
        </w:p>
        <w:p w:rsidR="00034F91" w:rsidRDefault="0051472A">
          <w:pPr>
            <w:pStyle w:val="TJ2"/>
            <w:tabs>
              <w:tab w:val="left" w:pos="880"/>
              <w:tab w:val="right" w:leader="dot" w:pos="9062"/>
            </w:tabs>
            <w:rPr>
              <w:rFonts w:asciiTheme="minorHAnsi" w:eastAsiaTheme="minorEastAsia" w:hAnsiTheme="minorHAnsi" w:cstheme="minorBidi"/>
              <w:noProof/>
              <w:sz w:val="22"/>
              <w:lang w:eastAsia="hu-HU"/>
            </w:rPr>
          </w:pPr>
          <w:hyperlink w:anchor="_Toc131149150" w:history="1">
            <w:r w:rsidR="00034F91" w:rsidRPr="00B368AA">
              <w:rPr>
                <w:rStyle w:val="Hiperhivatkozs"/>
                <w:noProof/>
              </w:rPr>
              <w:t>2.3</w:t>
            </w:r>
            <w:r w:rsidR="00034F91">
              <w:rPr>
                <w:rFonts w:asciiTheme="minorHAnsi" w:eastAsiaTheme="minorEastAsia" w:hAnsiTheme="minorHAnsi" w:cstheme="minorBidi"/>
                <w:noProof/>
                <w:sz w:val="22"/>
                <w:lang w:eastAsia="hu-HU"/>
              </w:rPr>
              <w:tab/>
            </w:r>
            <w:r w:rsidR="00034F91" w:rsidRPr="00B368AA">
              <w:rPr>
                <w:rStyle w:val="Hiperhivatkozs"/>
                <w:noProof/>
              </w:rPr>
              <w:t>Kétféle színkör</w:t>
            </w:r>
            <w:r w:rsidR="00034F91">
              <w:rPr>
                <w:noProof/>
                <w:webHidden/>
              </w:rPr>
              <w:tab/>
            </w:r>
            <w:r w:rsidR="00034F91">
              <w:rPr>
                <w:noProof/>
                <w:webHidden/>
              </w:rPr>
              <w:fldChar w:fldCharType="begin"/>
            </w:r>
            <w:r w:rsidR="00034F91">
              <w:rPr>
                <w:noProof/>
                <w:webHidden/>
              </w:rPr>
              <w:instrText xml:space="preserve"> PAGEREF _Toc131149150 \h </w:instrText>
            </w:r>
            <w:r w:rsidR="00034F91">
              <w:rPr>
                <w:noProof/>
                <w:webHidden/>
              </w:rPr>
            </w:r>
            <w:r w:rsidR="00034F91">
              <w:rPr>
                <w:noProof/>
                <w:webHidden/>
              </w:rPr>
              <w:fldChar w:fldCharType="separate"/>
            </w:r>
            <w:r w:rsidR="00034F91">
              <w:rPr>
                <w:noProof/>
                <w:webHidden/>
              </w:rPr>
              <w:t>20</w:t>
            </w:r>
            <w:r w:rsidR="00034F91">
              <w:rPr>
                <w:noProof/>
                <w:webHidden/>
              </w:rPr>
              <w:fldChar w:fldCharType="end"/>
            </w:r>
          </w:hyperlink>
        </w:p>
        <w:p w:rsidR="00034F91" w:rsidRDefault="0051472A">
          <w:pPr>
            <w:pStyle w:val="TJ2"/>
            <w:tabs>
              <w:tab w:val="left" w:pos="880"/>
              <w:tab w:val="right" w:leader="dot" w:pos="9062"/>
            </w:tabs>
            <w:rPr>
              <w:rFonts w:asciiTheme="minorHAnsi" w:eastAsiaTheme="minorEastAsia" w:hAnsiTheme="minorHAnsi" w:cstheme="minorBidi"/>
              <w:noProof/>
              <w:sz w:val="22"/>
              <w:lang w:eastAsia="hu-HU"/>
            </w:rPr>
          </w:pPr>
          <w:hyperlink w:anchor="_Toc131149151" w:history="1">
            <w:r w:rsidR="00034F91" w:rsidRPr="00B368AA">
              <w:rPr>
                <w:rStyle w:val="Hiperhivatkozs"/>
                <w:noProof/>
              </w:rPr>
              <w:t>2.4</w:t>
            </w:r>
            <w:r w:rsidR="00034F91">
              <w:rPr>
                <w:rFonts w:asciiTheme="minorHAnsi" w:eastAsiaTheme="minorEastAsia" w:hAnsiTheme="minorHAnsi" w:cstheme="minorBidi"/>
                <w:noProof/>
                <w:sz w:val="22"/>
                <w:lang w:eastAsia="hu-HU"/>
              </w:rPr>
              <w:tab/>
            </w:r>
            <w:r w:rsidR="00034F91" w:rsidRPr="00B368AA">
              <w:rPr>
                <w:rStyle w:val="Hiperhivatkozs"/>
                <w:noProof/>
              </w:rPr>
              <w:t>A színek helyzete</w:t>
            </w:r>
            <w:r w:rsidR="00034F91">
              <w:rPr>
                <w:noProof/>
                <w:webHidden/>
              </w:rPr>
              <w:tab/>
            </w:r>
            <w:r w:rsidR="00034F91">
              <w:rPr>
                <w:noProof/>
                <w:webHidden/>
              </w:rPr>
              <w:fldChar w:fldCharType="begin"/>
            </w:r>
            <w:r w:rsidR="00034F91">
              <w:rPr>
                <w:noProof/>
                <w:webHidden/>
              </w:rPr>
              <w:instrText xml:space="preserve"> PAGEREF _Toc131149151 \h </w:instrText>
            </w:r>
            <w:r w:rsidR="00034F91">
              <w:rPr>
                <w:noProof/>
                <w:webHidden/>
              </w:rPr>
            </w:r>
            <w:r w:rsidR="00034F91">
              <w:rPr>
                <w:noProof/>
                <w:webHidden/>
              </w:rPr>
              <w:fldChar w:fldCharType="separate"/>
            </w:r>
            <w:r w:rsidR="00034F91">
              <w:rPr>
                <w:noProof/>
                <w:webHidden/>
              </w:rPr>
              <w:t>20</w:t>
            </w:r>
            <w:r w:rsidR="00034F91">
              <w:rPr>
                <w:noProof/>
                <w:webHidden/>
              </w:rPr>
              <w:fldChar w:fldCharType="end"/>
            </w:r>
          </w:hyperlink>
        </w:p>
        <w:p w:rsidR="00034F91" w:rsidRDefault="0051472A">
          <w:pPr>
            <w:pStyle w:val="TJ2"/>
            <w:tabs>
              <w:tab w:val="left" w:pos="880"/>
              <w:tab w:val="right" w:leader="dot" w:pos="9062"/>
            </w:tabs>
            <w:rPr>
              <w:rFonts w:asciiTheme="minorHAnsi" w:eastAsiaTheme="minorEastAsia" w:hAnsiTheme="minorHAnsi" w:cstheme="minorBidi"/>
              <w:noProof/>
              <w:sz w:val="22"/>
              <w:lang w:eastAsia="hu-HU"/>
            </w:rPr>
          </w:pPr>
          <w:hyperlink w:anchor="_Toc131149152" w:history="1">
            <w:r w:rsidR="00034F91" w:rsidRPr="00B368AA">
              <w:rPr>
                <w:rStyle w:val="Hiperhivatkozs"/>
                <w:noProof/>
              </w:rPr>
              <w:t>2.5</w:t>
            </w:r>
            <w:r w:rsidR="00034F91">
              <w:rPr>
                <w:rFonts w:asciiTheme="minorHAnsi" w:eastAsiaTheme="minorEastAsia" w:hAnsiTheme="minorHAnsi" w:cstheme="minorBidi"/>
                <w:noProof/>
                <w:sz w:val="22"/>
                <w:lang w:eastAsia="hu-HU"/>
              </w:rPr>
              <w:tab/>
            </w:r>
            <w:r w:rsidR="00034F91" w:rsidRPr="00B368AA">
              <w:rPr>
                <w:rStyle w:val="Hiperhivatkozs"/>
                <w:noProof/>
              </w:rPr>
              <w:t>A színek száma</w:t>
            </w:r>
            <w:r w:rsidR="00034F91">
              <w:rPr>
                <w:noProof/>
                <w:webHidden/>
              </w:rPr>
              <w:tab/>
            </w:r>
            <w:r w:rsidR="00034F91">
              <w:rPr>
                <w:noProof/>
                <w:webHidden/>
              </w:rPr>
              <w:fldChar w:fldCharType="begin"/>
            </w:r>
            <w:r w:rsidR="00034F91">
              <w:rPr>
                <w:noProof/>
                <w:webHidden/>
              </w:rPr>
              <w:instrText xml:space="preserve"> PAGEREF _Toc131149152 \h </w:instrText>
            </w:r>
            <w:r w:rsidR="00034F91">
              <w:rPr>
                <w:noProof/>
                <w:webHidden/>
              </w:rPr>
            </w:r>
            <w:r w:rsidR="00034F91">
              <w:rPr>
                <w:noProof/>
                <w:webHidden/>
              </w:rPr>
              <w:fldChar w:fldCharType="separate"/>
            </w:r>
            <w:r w:rsidR="00034F91">
              <w:rPr>
                <w:noProof/>
                <w:webHidden/>
              </w:rPr>
              <w:t>21</w:t>
            </w:r>
            <w:r w:rsidR="00034F91">
              <w:rPr>
                <w:noProof/>
                <w:webHidden/>
              </w:rPr>
              <w:fldChar w:fldCharType="end"/>
            </w:r>
          </w:hyperlink>
        </w:p>
        <w:p w:rsidR="00034F91" w:rsidRDefault="0051472A">
          <w:pPr>
            <w:pStyle w:val="TJ2"/>
            <w:tabs>
              <w:tab w:val="left" w:pos="880"/>
              <w:tab w:val="right" w:leader="dot" w:pos="9062"/>
            </w:tabs>
            <w:rPr>
              <w:rFonts w:asciiTheme="minorHAnsi" w:eastAsiaTheme="minorEastAsia" w:hAnsiTheme="minorHAnsi" w:cstheme="minorBidi"/>
              <w:noProof/>
              <w:sz w:val="22"/>
              <w:lang w:eastAsia="hu-HU"/>
            </w:rPr>
          </w:pPr>
          <w:hyperlink w:anchor="_Toc131149153" w:history="1">
            <w:r w:rsidR="00034F91" w:rsidRPr="00B368AA">
              <w:rPr>
                <w:rStyle w:val="Hiperhivatkozs"/>
                <w:noProof/>
              </w:rPr>
              <w:t>2.6</w:t>
            </w:r>
            <w:r w:rsidR="00034F91">
              <w:rPr>
                <w:rFonts w:asciiTheme="minorHAnsi" w:eastAsiaTheme="minorEastAsia" w:hAnsiTheme="minorHAnsi" w:cstheme="minorBidi"/>
                <w:noProof/>
                <w:sz w:val="22"/>
                <w:lang w:eastAsia="hu-HU"/>
              </w:rPr>
              <w:tab/>
            </w:r>
            <w:r w:rsidR="00034F91" w:rsidRPr="00B368AA">
              <w:rPr>
                <w:rStyle w:val="Hiperhivatkozs"/>
                <w:noProof/>
              </w:rPr>
              <w:t>Színkör keverése fedőfestékekből</w:t>
            </w:r>
            <w:r w:rsidR="00034F91">
              <w:rPr>
                <w:noProof/>
                <w:webHidden/>
              </w:rPr>
              <w:tab/>
            </w:r>
            <w:r w:rsidR="00034F91">
              <w:rPr>
                <w:noProof/>
                <w:webHidden/>
              </w:rPr>
              <w:fldChar w:fldCharType="begin"/>
            </w:r>
            <w:r w:rsidR="00034F91">
              <w:rPr>
                <w:noProof/>
                <w:webHidden/>
              </w:rPr>
              <w:instrText xml:space="preserve"> PAGEREF _Toc131149153 \h </w:instrText>
            </w:r>
            <w:r w:rsidR="00034F91">
              <w:rPr>
                <w:noProof/>
                <w:webHidden/>
              </w:rPr>
            </w:r>
            <w:r w:rsidR="00034F91">
              <w:rPr>
                <w:noProof/>
                <w:webHidden/>
              </w:rPr>
              <w:fldChar w:fldCharType="separate"/>
            </w:r>
            <w:r w:rsidR="00034F91">
              <w:rPr>
                <w:noProof/>
                <w:webHidden/>
              </w:rPr>
              <w:t>22</w:t>
            </w:r>
            <w:r w:rsidR="00034F91">
              <w:rPr>
                <w:noProof/>
                <w:webHidden/>
              </w:rPr>
              <w:fldChar w:fldCharType="end"/>
            </w:r>
          </w:hyperlink>
        </w:p>
        <w:p w:rsidR="00034F91" w:rsidRDefault="0051472A">
          <w:pPr>
            <w:pStyle w:val="TJ2"/>
            <w:tabs>
              <w:tab w:val="left" w:pos="880"/>
              <w:tab w:val="right" w:leader="dot" w:pos="9062"/>
            </w:tabs>
            <w:rPr>
              <w:rFonts w:asciiTheme="minorHAnsi" w:eastAsiaTheme="minorEastAsia" w:hAnsiTheme="minorHAnsi" w:cstheme="minorBidi"/>
              <w:noProof/>
              <w:sz w:val="22"/>
              <w:lang w:eastAsia="hu-HU"/>
            </w:rPr>
          </w:pPr>
          <w:hyperlink w:anchor="_Toc131149154" w:history="1">
            <w:r w:rsidR="00034F91" w:rsidRPr="00B368AA">
              <w:rPr>
                <w:rStyle w:val="Hiperhivatkozs"/>
                <w:noProof/>
              </w:rPr>
              <w:t>2.7</w:t>
            </w:r>
            <w:r w:rsidR="00034F91">
              <w:rPr>
                <w:rFonts w:asciiTheme="minorHAnsi" w:eastAsiaTheme="minorEastAsia" w:hAnsiTheme="minorHAnsi" w:cstheme="minorBidi"/>
                <w:noProof/>
                <w:sz w:val="22"/>
                <w:lang w:eastAsia="hu-HU"/>
              </w:rPr>
              <w:tab/>
            </w:r>
            <w:r w:rsidR="00034F91" w:rsidRPr="00B368AA">
              <w:rPr>
                <w:rStyle w:val="Hiperhivatkozs"/>
                <w:noProof/>
              </w:rPr>
              <w:t>Az elnevezés nehézségei</w:t>
            </w:r>
            <w:r w:rsidR="00034F91">
              <w:rPr>
                <w:noProof/>
                <w:webHidden/>
              </w:rPr>
              <w:tab/>
            </w:r>
            <w:r w:rsidR="00034F91">
              <w:rPr>
                <w:noProof/>
                <w:webHidden/>
              </w:rPr>
              <w:fldChar w:fldCharType="begin"/>
            </w:r>
            <w:r w:rsidR="00034F91">
              <w:rPr>
                <w:noProof/>
                <w:webHidden/>
              </w:rPr>
              <w:instrText xml:space="preserve"> PAGEREF _Toc131149154 \h </w:instrText>
            </w:r>
            <w:r w:rsidR="00034F91">
              <w:rPr>
                <w:noProof/>
                <w:webHidden/>
              </w:rPr>
            </w:r>
            <w:r w:rsidR="00034F91">
              <w:rPr>
                <w:noProof/>
                <w:webHidden/>
              </w:rPr>
              <w:fldChar w:fldCharType="separate"/>
            </w:r>
            <w:r w:rsidR="00034F91">
              <w:rPr>
                <w:noProof/>
                <w:webHidden/>
              </w:rPr>
              <w:t>23</w:t>
            </w:r>
            <w:r w:rsidR="00034F91">
              <w:rPr>
                <w:noProof/>
                <w:webHidden/>
              </w:rPr>
              <w:fldChar w:fldCharType="end"/>
            </w:r>
          </w:hyperlink>
        </w:p>
        <w:p w:rsidR="00034F91" w:rsidRDefault="0051472A">
          <w:pPr>
            <w:pStyle w:val="TJ1"/>
            <w:tabs>
              <w:tab w:val="left" w:pos="480"/>
              <w:tab w:val="right" w:leader="dot" w:pos="9062"/>
            </w:tabs>
            <w:rPr>
              <w:rFonts w:asciiTheme="minorHAnsi" w:eastAsiaTheme="minorEastAsia" w:hAnsiTheme="minorHAnsi" w:cstheme="minorBidi"/>
              <w:noProof/>
              <w:sz w:val="22"/>
              <w:lang w:eastAsia="hu-HU"/>
            </w:rPr>
          </w:pPr>
          <w:hyperlink w:anchor="_Toc131149155" w:history="1">
            <w:r w:rsidR="00034F91" w:rsidRPr="00B368AA">
              <w:rPr>
                <w:rStyle w:val="Hiperhivatkozs"/>
                <w:noProof/>
              </w:rPr>
              <w:t>3</w:t>
            </w:r>
            <w:r w:rsidR="00034F91">
              <w:rPr>
                <w:rFonts w:asciiTheme="minorHAnsi" w:eastAsiaTheme="minorEastAsia" w:hAnsiTheme="minorHAnsi" w:cstheme="minorBidi"/>
                <w:noProof/>
                <w:sz w:val="22"/>
                <w:lang w:eastAsia="hu-HU"/>
              </w:rPr>
              <w:tab/>
            </w:r>
            <w:r w:rsidR="00034F91" w:rsidRPr="00B368AA">
              <w:rPr>
                <w:rStyle w:val="Hiperhivatkozs"/>
                <w:noProof/>
              </w:rPr>
              <w:t>Színkeverés tarka színekkel</w:t>
            </w:r>
            <w:r w:rsidR="00034F91">
              <w:rPr>
                <w:noProof/>
                <w:webHidden/>
              </w:rPr>
              <w:tab/>
            </w:r>
            <w:r w:rsidR="00034F91">
              <w:rPr>
                <w:noProof/>
                <w:webHidden/>
              </w:rPr>
              <w:fldChar w:fldCharType="begin"/>
            </w:r>
            <w:r w:rsidR="00034F91">
              <w:rPr>
                <w:noProof/>
                <w:webHidden/>
              </w:rPr>
              <w:instrText xml:space="preserve"> PAGEREF _Toc131149155 \h </w:instrText>
            </w:r>
            <w:r w:rsidR="00034F91">
              <w:rPr>
                <w:noProof/>
                <w:webHidden/>
              </w:rPr>
            </w:r>
            <w:r w:rsidR="00034F91">
              <w:rPr>
                <w:noProof/>
                <w:webHidden/>
              </w:rPr>
              <w:fldChar w:fldCharType="separate"/>
            </w:r>
            <w:r w:rsidR="00034F91">
              <w:rPr>
                <w:noProof/>
                <w:webHidden/>
              </w:rPr>
              <w:t>23</w:t>
            </w:r>
            <w:r w:rsidR="00034F91">
              <w:rPr>
                <w:noProof/>
                <w:webHidden/>
              </w:rPr>
              <w:fldChar w:fldCharType="end"/>
            </w:r>
          </w:hyperlink>
        </w:p>
        <w:p w:rsidR="00034F91" w:rsidRDefault="0051472A">
          <w:pPr>
            <w:pStyle w:val="TJ2"/>
            <w:tabs>
              <w:tab w:val="left" w:pos="880"/>
              <w:tab w:val="right" w:leader="dot" w:pos="9062"/>
            </w:tabs>
            <w:rPr>
              <w:rFonts w:asciiTheme="minorHAnsi" w:eastAsiaTheme="minorEastAsia" w:hAnsiTheme="minorHAnsi" w:cstheme="minorBidi"/>
              <w:noProof/>
              <w:sz w:val="22"/>
              <w:lang w:eastAsia="hu-HU"/>
            </w:rPr>
          </w:pPr>
          <w:hyperlink w:anchor="_Toc131149156" w:history="1">
            <w:r w:rsidR="00034F91" w:rsidRPr="00B368AA">
              <w:rPr>
                <w:rStyle w:val="Hiperhivatkozs"/>
                <w:noProof/>
              </w:rPr>
              <w:t>3.1</w:t>
            </w:r>
            <w:r w:rsidR="00034F91">
              <w:rPr>
                <w:rFonts w:asciiTheme="minorHAnsi" w:eastAsiaTheme="minorEastAsia" w:hAnsiTheme="minorHAnsi" w:cstheme="minorBidi"/>
                <w:noProof/>
                <w:sz w:val="22"/>
                <w:lang w:eastAsia="hu-HU"/>
              </w:rPr>
              <w:tab/>
            </w:r>
            <w:r w:rsidR="00034F91" w:rsidRPr="00B368AA">
              <w:rPr>
                <w:rStyle w:val="Hiperhivatkozs"/>
                <w:noProof/>
              </w:rPr>
              <w:t>Fontos kevert sorok a színháromszögben</w:t>
            </w:r>
            <w:r w:rsidR="00034F91">
              <w:rPr>
                <w:noProof/>
                <w:webHidden/>
              </w:rPr>
              <w:tab/>
            </w:r>
            <w:r w:rsidR="00034F91">
              <w:rPr>
                <w:noProof/>
                <w:webHidden/>
              </w:rPr>
              <w:fldChar w:fldCharType="begin"/>
            </w:r>
            <w:r w:rsidR="00034F91">
              <w:rPr>
                <w:noProof/>
                <w:webHidden/>
              </w:rPr>
              <w:instrText xml:space="preserve"> PAGEREF _Toc131149156 \h </w:instrText>
            </w:r>
            <w:r w:rsidR="00034F91">
              <w:rPr>
                <w:noProof/>
                <w:webHidden/>
              </w:rPr>
            </w:r>
            <w:r w:rsidR="00034F91">
              <w:rPr>
                <w:noProof/>
                <w:webHidden/>
              </w:rPr>
              <w:fldChar w:fldCharType="separate"/>
            </w:r>
            <w:r w:rsidR="00034F91">
              <w:rPr>
                <w:noProof/>
                <w:webHidden/>
              </w:rPr>
              <w:t>24</w:t>
            </w:r>
            <w:r w:rsidR="00034F91">
              <w:rPr>
                <w:noProof/>
                <w:webHidden/>
              </w:rPr>
              <w:fldChar w:fldCharType="end"/>
            </w:r>
          </w:hyperlink>
        </w:p>
        <w:p w:rsidR="00034F91" w:rsidRDefault="0051472A">
          <w:pPr>
            <w:pStyle w:val="TJ2"/>
            <w:tabs>
              <w:tab w:val="left" w:pos="880"/>
              <w:tab w:val="right" w:leader="dot" w:pos="9062"/>
            </w:tabs>
            <w:rPr>
              <w:rFonts w:asciiTheme="minorHAnsi" w:eastAsiaTheme="minorEastAsia" w:hAnsiTheme="minorHAnsi" w:cstheme="minorBidi"/>
              <w:noProof/>
              <w:sz w:val="22"/>
              <w:lang w:eastAsia="hu-HU"/>
            </w:rPr>
          </w:pPr>
          <w:hyperlink w:anchor="_Toc131149157" w:history="1">
            <w:r w:rsidR="00034F91" w:rsidRPr="00B368AA">
              <w:rPr>
                <w:rStyle w:val="Hiperhivatkozs"/>
                <w:noProof/>
              </w:rPr>
              <w:t>3.2</w:t>
            </w:r>
            <w:r w:rsidR="00034F91">
              <w:rPr>
                <w:rFonts w:asciiTheme="minorHAnsi" w:eastAsiaTheme="minorEastAsia" w:hAnsiTheme="minorHAnsi" w:cstheme="minorBidi"/>
                <w:noProof/>
                <w:sz w:val="22"/>
                <w:lang w:eastAsia="hu-HU"/>
              </w:rPr>
              <w:tab/>
            </w:r>
            <w:r w:rsidR="00034F91" w:rsidRPr="00B368AA">
              <w:rPr>
                <w:rStyle w:val="Hiperhivatkozs"/>
                <w:noProof/>
              </w:rPr>
              <w:t>Színzónák a színháromszögekben</w:t>
            </w:r>
            <w:r w:rsidR="00034F91">
              <w:rPr>
                <w:noProof/>
                <w:webHidden/>
              </w:rPr>
              <w:tab/>
            </w:r>
            <w:r w:rsidR="00034F91">
              <w:rPr>
                <w:noProof/>
                <w:webHidden/>
              </w:rPr>
              <w:fldChar w:fldCharType="begin"/>
            </w:r>
            <w:r w:rsidR="00034F91">
              <w:rPr>
                <w:noProof/>
                <w:webHidden/>
              </w:rPr>
              <w:instrText xml:space="preserve"> PAGEREF _Toc131149157 \h </w:instrText>
            </w:r>
            <w:r w:rsidR="00034F91">
              <w:rPr>
                <w:noProof/>
                <w:webHidden/>
              </w:rPr>
            </w:r>
            <w:r w:rsidR="00034F91">
              <w:rPr>
                <w:noProof/>
                <w:webHidden/>
              </w:rPr>
              <w:fldChar w:fldCharType="separate"/>
            </w:r>
            <w:r w:rsidR="00034F91">
              <w:rPr>
                <w:noProof/>
                <w:webHidden/>
              </w:rPr>
              <w:t>25</w:t>
            </w:r>
            <w:r w:rsidR="00034F91">
              <w:rPr>
                <w:noProof/>
                <w:webHidden/>
              </w:rPr>
              <w:fldChar w:fldCharType="end"/>
            </w:r>
          </w:hyperlink>
        </w:p>
        <w:p w:rsidR="00034F91" w:rsidRDefault="0051472A">
          <w:pPr>
            <w:pStyle w:val="TJ2"/>
            <w:tabs>
              <w:tab w:val="left" w:pos="880"/>
              <w:tab w:val="right" w:leader="dot" w:pos="9062"/>
            </w:tabs>
            <w:rPr>
              <w:rFonts w:asciiTheme="minorHAnsi" w:eastAsiaTheme="minorEastAsia" w:hAnsiTheme="minorHAnsi" w:cstheme="minorBidi"/>
              <w:noProof/>
              <w:sz w:val="22"/>
              <w:lang w:eastAsia="hu-HU"/>
            </w:rPr>
          </w:pPr>
          <w:hyperlink w:anchor="_Toc131149158" w:history="1">
            <w:r w:rsidR="00034F91" w:rsidRPr="00B368AA">
              <w:rPr>
                <w:rStyle w:val="Hiperhivatkozs"/>
                <w:noProof/>
              </w:rPr>
              <w:t>3.3</w:t>
            </w:r>
            <w:r w:rsidR="00034F91">
              <w:rPr>
                <w:rFonts w:asciiTheme="minorHAnsi" w:eastAsiaTheme="minorEastAsia" w:hAnsiTheme="minorHAnsi" w:cstheme="minorBidi"/>
                <w:noProof/>
                <w:sz w:val="22"/>
                <w:lang w:eastAsia="hu-HU"/>
              </w:rPr>
              <w:tab/>
            </w:r>
            <w:r w:rsidR="00034F91" w:rsidRPr="00B368AA">
              <w:rPr>
                <w:rStyle w:val="Hiperhivatkozs"/>
                <w:noProof/>
              </w:rPr>
              <w:t>Keverés festékoldatokkal</w:t>
            </w:r>
            <w:r w:rsidR="00034F91">
              <w:rPr>
                <w:noProof/>
                <w:webHidden/>
              </w:rPr>
              <w:tab/>
            </w:r>
            <w:r w:rsidR="00034F91">
              <w:rPr>
                <w:noProof/>
                <w:webHidden/>
              </w:rPr>
              <w:fldChar w:fldCharType="begin"/>
            </w:r>
            <w:r w:rsidR="00034F91">
              <w:rPr>
                <w:noProof/>
                <w:webHidden/>
              </w:rPr>
              <w:instrText xml:space="preserve"> PAGEREF _Toc131149158 \h </w:instrText>
            </w:r>
            <w:r w:rsidR="00034F91">
              <w:rPr>
                <w:noProof/>
                <w:webHidden/>
              </w:rPr>
            </w:r>
            <w:r w:rsidR="00034F91">
              <w:rPr>
                <w:noProof/>
                <w:webHidden/>
              </w:rPr>
              <w:fldChar w:fldCharType="separate"/>
            </w:r>
            <w:r w:rsidR="00034F91">
              <w:rPr>
                <w:noProof/>
                <w:webHidden/>
              </w:rPr>
              <w:t>26</w:t>
            </w:r>
            <w:r w:rsidR="00034F91">
              <w:rPr>
                <w:noProof/>
                <w:webHidden/>
              </w:rPr>
              <w:fldChar w:fldCharType="end"/>
            </w:r>
          </w:hyperlink>
        </w:p>
        <w:p w:rsidR="00034F91" w:rsidRDefault="0051472A">
          <w:pPr>
            <w:pStyle w:val="TJ2"/>
            <w:tabs>
              <w:tab w:val="left" w:pos="880"/>
              <w:tab w:val="right" w:leader="dot" w:pos="9062"/>
            </w:tabs>
            <w:rPr>
              <w:rFonts w:asciiTheme="minorHAnsi" w:eastAsiaTheme="minorEastAsia" w:hAnsiTheme="minorHAnsi" w:cstheme="minorBidi"/>
              <w:noProof/>
              <w:sz w:val="22"/>
              <w:lang w:eastAsia="hu-HU"/>
            </w:rPr>
          </w:pPr>
          <w:hyperlink w:anchor="_Toc131149159" w:history="1">
            <w:r w:rsidR="00034F91" w:rsidRPr="00B368AA">
              <w:rPr>
                <w:rStyle w:val="Hiperhivatkozs"/>
                <w:noProof/>
              </w:rPr>
              <w:t>3.4</w:t>
            </w:r>
            <w:r w:rsidR="00034F91">
              <w:rPr>
                <w:rFonts w:asciiTheme="minorHAnsi" w:eastAsiaTheme="minorEastAsia" w:hAnsiTheme="minorHAnsi" w:cstheme="minorBidi"/>
                <w:noProof/>
                <w:sz w:val="22"/>
                <w:lang w:eastAsia="hu-HU"/>
              </w:rPr>
              <w:tab/>
            </w:r>
            <w:r w:rsidR="00034F91" w:rsidRPr="00B368AA">
              <w:rPr>
                <w:rStyle w:val="Hiperhivatkozs"/>
                <w:noProof/>
              </w:rPr>
              <w:t>Pointilista keverés</w:t>
            </w:r>
            <w:r w:rsidR="00034F91">
              <w:rPr>
                <w:noProof/>
                <w:webHidden/>
              </w:rPr>
              <w:tab/>
            </w:r>
            <w:r w:rsidR="00034F91">
              <w:rPr>
                <w:noProof/>
                <w:webHidden/>
              </w:rPr>
              <w:fldChar w:fldCharType="begin"/>
            </w:r>
            <w:r w:rsidR="00034F91">
              <w:rPr>
                <w:noProof/>
                <w:webHidden/>
              </w:rPr>
              <w:instrText xml:space="preserve"> PAGEREF _Toc131149159 \h </w:instrText>
            </w:r>
            <w:r w:rsidR="00034F91">
              <w:rPr>
                <w:noProof/>
                <w:webHidden/>
              </w:rPr>
            </w:r>
            <w:r w:rsidR="00034F91">
              <w:rPr>
                <w:noProof/>
                <w:webHidden/>
              </w:rPr>
              <w:fldChar w:fldCharType="separate"/>
            </w:r>
            <w:r w:rsidR="00034F91">
              <w:rPr>
                <w:noProof/>
                <w:webHidden/>
              </w:rPr>
              <w:t>28</w:t>
            </w:r>
            <w:r w:rsidR="00034F91">
              <w:rPr>
                <w:noProof/>
                <w:webHidden/>
              </w:rPr>
              <w:fldChar w:fldCharType="end"/>
            </w:r>
          </w:hyperlink>
        </w:p>
        <w:p w:rsidR="00034F91" w:rsidRDefault="0051472A">
          <w:pPr>
            <w:pStyle w:val="TJ2"/>
            <w:tabs>
              <w:tab w:val="left" w:pos="880"/>
              <w:tab w:val="right" w:leader="dot" w:pos="9062"/>
            </w:tabs>
            <w:rPr>
              <w:rFonts w:asciiTheme="minorHAnsi" w:eastAsiaTheme="minorEastAsia" w:hAnsiTheme="minorHAnsi" w:cstheme="minorBidi"/>
              <w:noProof/>
              <w:sz w:val="22"/>
              <w:lang w:eastAsia="hu-HU"/>
            </w:rPr>
          </w:pPr>
          <w:hyperlink w:anchor="_Toc131149160" w:history="1">
            <w:r w:rsidR="00034F91" w:rsidRPr="00B368AA">
              <w:rPr>
                <w:rStyle w:val="Hiperhivatkozs"/>
                <w:noProof/>
              </w:rPr>
              <w:t>3.5</w:t>
            </w:r>
            <w:r w:rsidR="00034F91">
              <w:rPr>
                <w:rFonts w:asciiTheme="minorHAnsi" w:eastAsiaTheme="minorEastAsia" w:hAnsiTheme="minorHAnsi" w:cstheme="minorBidi"/>
                <w:noProof/>
                <w:sz w:val="22"/>
                <w:lang w:eastAsia="hu-HU"/>
              </w:rPr>
              <w:tab/>
            </w:r>
            <w:r w:rsidR="00034F91" w:rsidRPr="00B368AA">
              <w:rPr>
                <w:rStyle w:val="Hiperhivatkozs"/>
                <w:noProof/>
              </w:rPr>
              <w:t>Tárgyszínek keverése színpörgettyűvel</w:t>
            </w:r>
            <w:r w:rsidR="00034F91">
              <w:rPr>
                <w:noProof/>
                <w:webHidden/>
              </w:rPr>
              <w:tab/>
            </w:r>
            <w:r w:rsidR="00034F91">
              <w:rPr>
                <w:noProof/>
                <w:webHidden/>
              </w:rPr>
              <w:fldChar w:fldCharType="begin"/>
            </w:r>
            <w:r w:rsidR="00034F91">
              <w:rPr>
                <w:noProof/>
                <w:webHidden/>
              </w:rPr>
              <w:instrText xml:space="preserve"> PAGEREF _Toc131149160 \h </w:instrText>
            </w:r>
            <w:r w:rsidR="00034F91">
              <w:rPr>
                <w:noProof/>
                <w:webHidden/>
              </w:rPr>
            </w:r>
            <w:r w:rsidR="00034F91">
              <w:rPr>
                <w:noProof/>
                <w:webHidden/>
              </w:rPr>
              <w:fldChar w:fldCharType="separate"/>
            </w:r>
            <w:r w:rsidR="00034F91">
              <w:rPr>
                <w:noProof/>
                <w:webHidden/>
              </w:rPr>
              <w:t>29</w:t>
            </w:r>
            <w:r w:rsidR="00034F91">
              <w:rPr>
                <w:noProof/>
                <w:webHidden/>
              </w:rPr>
              <w:fldChar w:fldCharType="end"/>
            </w:r>
          </w:hyperlink>
        </w:p>
        <w:p w:rsidR="00034F91" w:rsidRDefault="0051472A">
          <w:pPr>
            <w:pStyle w:val="TJ2"/>
            <w:tabs>
              <w:tab w:val="left" w:pos="880"/>
              <w:tab w:val="right" w:leader="dot" w:pos="9062"/>
            </w:tabs>
            <w:rPr>
              <w:rFonts w:asciiTheme="minorHAnsi" w:eastAsiaTheme="minorEastAsia" w:hAnsiTheme="minorHAnsi" w:cstheme="minorBidi"/>
              <w:noProof/>
              <w:sz w:val="22"/>
              <w:lang w:eastAsia="hu-HU"/>
            </w:rPr>
          </w:pPr>
          <w:hyperlink w:anchor="_Toc131149161" w:history="1">
            <w:r w:rsidR="00034F91" w:rsidRPr="00B368AA">
              <w:rPr>
                <w:rStyle w:val="Hiperhivatkozs"/>
                <w:noProof/>
              </w:rPr>
              <w:t>3.6</w:t>
            </w:r>
            <w:r w:rsidR="00034F91">
              <w:rPr>
                <w:rFonts w:asciiTheme="minorHAnsi" w:eastAsiaTheme="minorEastAsia" w:hAnsiTheme="minorHAnsi" w:cstheme="minorBidi"/>
                <w:noProof/>
                <w:sz w:val="22"/>
                <w:lang w:eastAsia="hu-HU"/>
              </w:rPr>
              <w:tab/>
            </w:r>
            <w:r w:rsidR="00034F91" w:rsidRPr="00B368AA">
              <w:rPr>
                <w:rStyle w:val="Hiperhivatkozs"/>
                <w:noProof/>
              </w:rPr>
              <w:t>Pigmentkeverés</w:t>
            </w:r>
            <w:r w:rsidR="00034F91">
              <w:rPr>
                <w:noProof/>
                <w:webHidden/>
              </w:rPr>
              <w:tab/>
            </w:r>
            <w:r w:rsidR="00034F91">
              <w:rPr>
                <w:noProof/>
                <w:webHidden/>
              </w:rPr>
              <w:fldChar w:fldCharType="begin"/>
            </w:r>
            <w:r w:rsidR="00034F91">
              <w:rPr>
                <w:noProof/>
                <w:webHidden/>
              </w:rPr>
              <w:instrText xml:space="preserve"> PAGEREF _Toc131149161 \h </w:instrText>
            </w:r>
            <w:r w:rsidR="00034F91">
              <w:rPr>
                <w:noProof/>
                <w:webHidden/>
              </w:rPr>
            </w:r>
            <w:r w:rsidR="00034F91">
              <w:rPr>
                <w:noProof/>
                <w:webHidden/>
              </w:rPr>
              <w:fldChar w:fldCharType="separate"/>
            </w:r>
            <w:r w:rsidR="00034F91">
              <w:rPr>
                <w:noProof/>
                <w:webHidden/>
              </w:rPr>
              <w:t>30</w:t>
            </w:r>
            <w:r w:rsidR="00034F91">
              <w:rPr>
                <w:noProof/>
                <w:webHidden/>
              </w:rPr>
              <w:fldChar w:fldCharType="end"/>
            </w:r>
          </w:hyperlink>
        </w:p>
        <w:p w:rsidR="00034F91" w:rsidRDefault="0051472A">
          <w:pPr>
            <w:pStyle w:val="TJ3"/>
            <w:tabs>
              <w:tab w:val="left" w:pos="1320"/>
              <w:tab w:val="right" w:leader="dot" w:pos="9062"/>
            </w:tabs>
            <w:rPr>
              <w:rFonts w:asciiTheme="minorHAnsi" w:eastAsiaTheme="minorEastAsia" w:hAnsiTheme="minorHAnsi" w:cstheme="minorBidi"/>
              <w:noProof/>
              <w:sz w:val="22"/>
              <w:lang w:eastAsia="hu-HU"/>
            </w:rPr>
          </w:pPr>
          <w:hyperlink w:anchor="_Toc131149162" w:history="1">
            <w:r w:rsidR="00034F91" w:rsidRPr="00B368AA">
              <w:rPr>
                <w:rStyle w:val="Hiperhivatkozs"/>
                <w:noProof/>
              </w:rPr>
              <w:t>3.6.1</w:t>
            </w:r>
            <w:r w:rsidR="00034F91">
              <w:rPr>
                <w:rFonts w:asciiTheme="minorHAnsi" w:eastAsiaTheme="minorEastAsia" w:hAnsiTheme="minorHAnsi" w:cstheme="minorBidi"/>
                <w:noProof/>
                <w:sz w:val="22"/>
                <w:lang w:eastAsia="hu-HU"/>
              </w:rPr>
              <w:tab/>
            </w:r>
            <w:r w:rsidR="00034F91" w:rsidRPr="00B368AA">
              <w:rPr>
                <w:rStyle w:val="Hiperhivatkozs"/>
                <w:noProof/>
              </w:rPr>
              <w:t>Kísérletek szomszédos színekkel</w:t>
            </w:r>
            <w:r w:rsidR="00034F91">
              <w:rPr>
                <w:noProof/>
                <w:webHidden/>
              </w:rPr>
              <w:tab/>
            </w:r>
            <w:r w:rsidR="00034F91">
              <w:rPr>
                <w:noProof/>
                <w:webHidden/>
              </w:rPr>
              <w:fldChar w:fldCharType="begin"/>
            </w:r>
            <w:r w:rsidR="00034F91">
              <w:rPr>
                <w:noProof/>
                <w:webHidden/>
              </w:rPr>
              <w:instrText xml:space="preserve"> PAGEREF _Toc131149162 \h </w:instrText>
            </w:r>
            <w:r w:rsidR="00034F91">
              <w:rPr>
                <w:noProof/>
                <w:webHidden/>
              </w:rPr>
            </w:r>
            <w:r w:rsidR="00034F91">
              <w:rPr>
                <w:noProof/>
                <w:webHidden/>
              </w:rPr>
              <w:fldChar w:fldCharType="separate"/>
            </w:r>
            <w:r w:rsidR="00034F91">
              <w:rPr>
                <w:noProof/>
                <w:webHidden/>
              </w:rPr>
              <w:t>31</w:t>
            </w:r>
            <w:r w:rsidR="00034F91">
              <w:rPr>
                <w:noProof/>
                <w:webHidden/>
              </w:rPr>
              <w:fldChar w:fldCharType="end"/>
            </w:r>
          </w:hyperlink>
        </w:p>
        <w:p w:rsidR="00034F91" w:rsidRDefault="0051472A">
          <w:pPr>
            <w:pStyle w:val="TJ3"/>
            <w:tabs>
              <w:tab w:val="left" w:pos="1320"/>
              <w:tab w:val="right" w:leader="dot" w:pos="9062"/>
            </w:tabs>
            <w:rPr>
              <w:rFonts w:asciiTheme="minorHAnsi" w:eastAsiaTheme="minorEastAsia" w:hAnsiTheme="minorHAnsi" w:cstheme="minorBidi"/>
              <w:noProof/>
              <w:sz w:val="22"/>
              <w:lang w:eastAsia="hu-HU"/>
            </w:rPr>
          </w:pPr>
          <w:hyperlink w:anchor="_Toc131149163" w:history="1">
            <w:r w:rsidR="00034F91" w:rsidRPr="00B368AA">
              <w:rPr>
                <w:rStyle w:val="Hiperhivatkozs"/>
                <w:noProof/>
              </w:rPr>
              <w:t>3.6.2</w:t>
            </w:r>
            <w:r w:rsidR="00034F91">
              <w:rPr>
                <w:rFonts w:asciiTheme="minorHAnsi" w:eastAsiaTheme="minorEastAsia" w:hAnsiTheme="minorHAnsi" w:cstheme="minorBidi"/>
                <w:noProof/>
                <w:sz w:val="22"/>
                <w:lang w:eastAsia="hu-HU"/>
              </w:rPr>
              <w:tab/>
            </w:r>
            <w:r w:rsidR="00034F91" w:rsidRPr="00B368AA">
              <w:rPr>
                <w:rStyle w:val="Hiperhivatkozs"/>
                <w:noProof/>
              </w:rPr>
              <w:t>Színek színkörön belüli keverésének lehetőségei</w:t>
            </w:r>
            <w:r w:rsidR="00034F91">
              <w:rPr>
                <w:noProof/>
                <w:webHidden/>
              </w:rPr>
              <w:tab/>
            </w:r>
            <w:r w:rsidR="00034F91">
              <w:rPr>
                <w:noProof/>
                <w:webHidden/>
              </w:rPr>
              <w:fldChar w:fldCharType="begin"/>
            </w:r>
            <w:r w:rsidR="00034F91">
              <w:rPr>
                <w:noProof/>
                <w:webHidden/>
              </w:rPr>
              <w:instrText xml:space="preserve"> PAGEREF _Toc131149163 \h </w:instrText>
            </w:r>
            <w:r w:rsidR="00034F91">
              <w:rPr>
                <w:noProof/>
                <w:webHidden/>
              </w:rPr>
            </w:r>
            <w:r w:rsidR="00034F91">
              <w:rPr>
                <w:noProof/>
                <w:webHidden/>
              </w:rPr>
              <w:fldChar w:fldCharType="separate"/>
            </w:r>
            <w:r w:rsidR="00034F91">
              <w:rPr>
                <w:noProof/>
                <w:webHidden/>
              </w:rPr>
              <w:t>31</w:t>
            </w:r>
            <w:r w:rsidR="00034F91">
              <w:rPr>
                <w:noProof/>
                <w:webHidden/>
              </w:rPr>
              <w:fldChar w:fldCharType="end"/>
            </w:r>
          </w:hyperlink>
        </w:p>
        <w:p w:rsidR="00034F91" w:rsidRDefault="0051472A">
          <w:pPr>
            <w:pStyle w:val="TJ3"/>
            <w:tabs>
              <w:tab w:val="left" w:pos="1320"/>
              <w:tab w:val="right" w:leader="dot" w:pos="9062"/>
            </w:tabs>
            <w:rPr>
              <w:rFonts w:asciiTheme="minorHAnsi" w:eastAsiaTheme="minorEastAsia" w:hAnsiTheme="minorHAnsi" w:cstheme="minorBidi"/>
              <w:noProof/>
              <w:sz w:val="22"/>
              <w:lang w:eastAsia="hu-HU"/>
            </w:rPr>
          </w:pPr>
          <w:hyperlink w:anchor="_Toc131149164" w:history="1">
            <w:r w:rsidR="00034F91" w:rsidRPr="00B368AA">
              <w:rPr>
                <w:rStyle w:val="Hiperhivatkozs"/>
                <w:noProof/>
              </w:rPr>
              <w:t>3.6.3</w:t>
            </w:r>
            <w:r w:rsidR="00034F91">
              <w:rPr>
                <w:rFonts w:asciiTheme="minorHAnsi" w:eastAsiaTheme="minorEastAsia" w:hAnsiTheme="minorHAnsi" w:cstheme="minorBidi"/>
                <w:noProof/>
                <w:sz w:val="22"/>
                <w:lang w:eastAsia="hu-HU"/>
              </w:rPr>
              <w:tab/>
            </w:r>
            <w:r w:rsidR="00034F91" w:rsidRPr="00B368AA">
              <w:rPr>
                <w:rStyle w:val="Hiperhivatkozs"/>
                <w:noProof/>
              </w:rPr>
              <w:t>Kísérletek ellentétes színekkel</w:t>
            </w:r>
            <w:r w:rsidR="00034F91">
              <w:rPr>
                <w:noProof/>
                <w:webHidden/>
              </w:rPr>
              <w:tab/>
            </w:r>
            <w:r w:rsidR="00034F91">
              <w:rPr>
                <w:noProof/>
                <w:webHidden/>
              </w:rPr>
              <w:fldChar w:fldCharType="begin"/>
            </w:r>
            <w:r w:rsidR="00034F91">
              <w:rPr>
                <w:noProof/>
                <w:webHidden/>
              </w:rPr>
              <w:instrText xml:space="preserve"> PAGEREF _Toc131149164 \h </w:instrText>
            </w:r>
            <w:r w:rsidR="00034F91">
              <w:rPr>
                <w:noProof/>
                <w:webHidden/>
              </w:rPr>
            </w:r>
            <w:r w:rsidR="00034F91">
              <w:rPr>
                <w:noProof/>
                <w:webHidden/>
              </w:rPr>
              <w:fldChar w:fldCharType="separate"/>
            </w:r>
            <w:r w:rsidR="00034F91">
              <w:rPr>
                <w:noProof/>
                <w:webHidden/>
              </w:rPr>
              <w:t>33</w:t>
            </w:r>
            <w:r w:rsidR="00034F91">
              <w:rPr>
                <w:noProof/>
                <w:webHidden/>
              </w:rPr>
              <w:fldChar w:fldCharType="end"/>
            </w:r>
          </w:hyperlink>
        </w:p>
        <w:p w:rsidR="00034F91" w:rsidRDefault="0051472A">
          <w:pPr>
            <w:pStyle w:val="TJ3"/>
            <w:tabs>
              <w:tab w:val="left" w:pos="1320"/>
              <w:tab w:val="right" w:leader="dot" w:pos="9062"/>
            </w:tabs>
            <w:rPr>
              <w:rFonts w:asciiTheme="minorHAnsi" w:eastAsiaTheme="minorEastAsia" w:hAnsiTheme="minorHAnsi" w:cstheme="minorBidi"/>
              <w:noProof/>
              <w:sz w:val="22"/>
              <w:lang w:eastAsia="hu-HU"/>
            </w:rPr>
          </w:pPr>
          <w:hyperlink w:anchor="_Toc131149165" w:history="1">
            <w:r w:rsidR="00034F91" w:rsidRPr="00B368AA">
              <w:rPr>
                <w:rStyle w:val="Hiperhivatkozs"/>
                <w:noProof/>
              </w:rPr>
              <w:t>3.6.4</w:t>
            </w:r>
            <w:r w:rsidR="00034F91">
              <w:rPr>
                <w:rFonts w:asciiTheme="minorHAnsi" w:eastAsiaTheme="minorEastAsia" w:hAnsiTheme="minorHAnsi" w:cstheme="minorBidi"/>
                <w:noProof/>
                <w:sz w:val="22"/>
                <w:lang w:eastAsia="hu-HU"/>
              </w:rPr>
              <w:tab/>
            </w:r>
            <w:r w:rsidR="00034F91" w:rsidRPr="00B368AA">
              <w:rPr>
                <w:rStyle w:val="Hiperhivatkozs"/>
                <w:noProof/>
              </w:rPr>
              <w:t>Színsorok keverése</w:t>
            </w:r>
            <w:r w:rsidR="00034F91">
              <w:rPr>
                <w:noProof/>
                <w:webHidden/>
              </w:rPr>
              <w:tab/>
            </w:r>
            <w:r w:rsidR="00034F91">
              <w:rPr>
                <w:noProof/>
                <w:webHidden/>
              </w:rPr>
              <w:fldChar w:fldCharType="begin"/>
            </w:r>
            <w:r w:rsidR="00034F91">
              <w:rPr>
                <w:noProof/>
                <w:webHidden/>
              </w:rPr>
              <w:instrText xml:space="preserve"> PAGEREF _Toc131149165 \h </w:instrText>
            </w:r>
            <w:r w:rsidR="00034F91">
              <w:rPr>
                <w:noProof/>
                <w:webHidden/>
              </w:rPr>
            </w:r>
            <w:r w:rsidR="00034F91">
              <w:rPr>
                <w:noProof/>
                <w:webHidden/>
              </w:rPr>
              <w:fldChar w:fldCharType="separate"/>
            </w:r>
            <w:r w:rsidR="00034F91">
              <w:rPr>
                <w:noProof/>
                <w:webHidden/>
              </w:rPr>
              <w:t>35</w:t>
            </w:r>
            <w:r w:rsidR="00034F91">
              <w:rPr>
                <w:noProof/>
                <w:webHidden/>
              </w:rPr>
              <w:fldChar w:fldCharType="end"/>
            </w:r>
          </w:hyperlink>
        </w:p>
        <w:p w:rsidR="00034F91" w:rsidRDefault="0051472A">
          <w:pPr>
            <w:pStyle w:val="TJ2"/>
            <w:tabs>
              <w:tab w:val="left" w:pos="880"/>
              <w:tab w:val="right" w:leader="dot" w:pos="9062"/>
            </w:tabs>
            <w:rPr>
              <w:rFonts w:asciiTheme="minorHAnsi" w:eastAsiaTheme="minorEastAsia" w:hAnsiTheme="minorHAnsi" w:cstheme="minorBidi"/>
              <w:noProof/>
              <w:sz w:val="22"/>
              <w:lang w:eastAsia="hu-HU"/>
            </w:rPr>
          </w:pPr>
          <w:hyperlink w:anchor="_Toc131149166" w:history="1">
            <w:r w:rsidR="00034F91" w:rsidRPr="00B368AA">
              <w:rPr>
                <w:rStyle w:val="Hiperhivatkozs"/>
                <w:noProof/>
              </w:rPr>
              <w:t>3.7</w:t>
            </w:r>
            <w:r w:rsidR="00034F91">
              <w:rPr>
                <w:rFonts w:asciiTheme="minorHAnsi" w:eastAsiaTheme="minorEastAsia" w:hAnsiTheme="minorHAnsi" w:cstheme="minorBidi"/>
                <w:noProof/>
                <w:sz w:val="22"/>
                <w:lang w:eastAsia="hu-HU"/>
              </w:rPr>
              <w:tab/>
            </w:r>
            <w:r w:rsidR="00034F91" w:rsidRPr="00B368AA">
              <w:rPr>
                <w:rStyle w:val="Hiperhivatkozs"/>
                <w:noProof/>
              </w:rPr>
              <w:t>Következtetések</w:t>
            </w:r>
            <w:r w:rsidR="00034F91">
              <w:rPr>
                <w:noProof/>
                <w:webHidden/>
              </w:rPr>
              <w:tab/>
            </w:r>
            <w:r w:rsidR="00034F91">
              <w:rPr>
                <w:noProof/>
                <w:webHidden/>
              </w:rPr>
              <w:fldChar w:fldCharType="begin"/>
            </w:r>
            <w:r w:rsidR="00034F91">
              <w:rPr>
                <w:noProof/>
                <w:webHidden/>
              </w:rPr>
              <w:instrText xml:space="preserve"> PAGEREF _Toc131149166 \h </w:instrText>
            </w:r>
            <w:r w:rsidR="00034F91">
              <w:rPr>
                <w:noProof/>
                <w:webHidden/>
              </w:rPr>
            </w:r>
            <w:r w:rsidR="00034F91">
              <w:rPr>
                <w:noProof/>
                <w:webHidden/>
              </w:rPr>
              <w:fldChar w:fldCharType="separate"/>
            </w:r>
            <w:r w:rsidR="00034F91">
              <w:rPr>
                <w:noProof/>
                <w:webHidden/>
              </w:rPr>
              <w:t>38</w:t>
            </w:r>
            <w:r w:rsidR="00034F91">
              <w:rPr>
                <w:noProof/>
                <w:webHidden/>
              </w:rPr>
              <w:fldChar w:fldCharType="end"/>
            </w:r>
          </w:hyperlink>
        </w:p>
        <w:p w:rsidR="00034F91" w:rsidRDefault="0051472A">
          <w:pPr>
            <w:pStyle w:val="TJ3"/>
            <w:tabs>
              <w:tab w:val="left" w:pos="1320"/>
              <w:tab w:val="right" w:leader="dot" w:pos="9062"/>
            </w:tabs>
            <w:rPr>
              <w:rFonts w:asciiTheme="minorHAnsi" w:eastAsiaTheme="minorEastAsia" w:hAnsiTheme="minorHAnsi" w:cstheme="minorBidi"/>
              <w:noProof/>
              <w:sz w:val="22"/>
              <w:lang w:eastAsia="hu-HU"/>
            </w:rPr>
          </w:pPr>
          <w:hyperlink w:anchor="_Toc131149167" w:history="1">
            <w:r w:rsidR="00034F91" w:rsidRPr="00B368AA">
              <w:rPr>
                <w:rStyle w:val="Hiperhivatkozs"/>
                <w:noProof/>
              </w:rPr>
              <w:t>3.7.1</w:t>
            </w:r>
            <w:r w:rsidR="00034F91">
              <w:rPr>
                <w:rFonts w:asciiTheme="minorHAnsi" w:eastAsiaTheme="minorEastAsia" w:hAnsiTheme="minorHAnsi" w:cstheme="minorBidi"/>
                <w:noProof/>
                <w:sz w:val="22"/>
                <w:lang w:eastAsia="hu-HU"/>
              </w:rPr>
              <w:tab/>
            </w:r>
            <w:r w:rsidR="00034F91" w:rsidRPr="00B368AA">
              <w:rPr>
                <w:rStyle w:val="Hiperhivatkozs"/>
                <w:noProof/>
              </w:rPr>
              <w:t>Szubtraktív színkör</w:t>
            </w:r>
            <w:r w:rsidR="00034F91">
              <w:rPr>
                <w:noProof/>
                <w:webHidden/>
              </w:rPr>
              <w:tab/>
            </w:r>
            <w:r w:rsidR="00034F91">
              <w:rPr>
                <w:noProof/>
                <w:webHidden/>
              </w:rPr>
              <w:fldChar w:fldCharType="begin"/>
            </w:r>
            <w:r w:rsidR="00034F91">
              <w:rPr>
                <w:noProof/>
                <w:webHidden/>
              </w:rPr>
              <w:instrText xml:space="preserve"> PAGEREF _Toc131149167 \h </w:instrText>
            </w:r>
            <w:r w:rsidR="00034F91">
              <w:rPr>
                <w:noProof/>
                <w:webHidden/>
              </w:rPr>
            </w:r>
            <w:r w:rsidR="00034F91">
              <w:rPr>
                <w:noProof/>
                <w:webHidden/>
              </w:rPr>
              <w:fldChar w:fldCharType="separate"/>
            </w:r>
            <w:r w:rsidR="00034F91">
              <w:rPr>
                <w:noProof/>
                <w:webHidden/>
              </w:rPr>
              <w:t>38</w:t>
            </w:r>
            <w:r w:rsidR="00034F91">
              <w:rPr>
                <w:noProof/>
                <w:webHidden/>
              </w:rPr>
              <w:fldChar w:fldCharType="end"/>
            </w:r>
          </w:hyperlink>
        </w:p>
        <w:p w:rsidR="00034F91" w:rsidRDefault="0051472A">
          <w:pPr>
            <w:pStyle w:val="TJ3"/>
            <w:tabs>
              <w:tab w:val="left" w:pos="1320"/>
              <w:tab w:val="right" w:leader="dot" w:pos="9062"/>
            </w:tabs>
            <w:rPr>
              <w:rFonts w:asciiTheme="minorHAnsi" w:eastAsiaTheme="minorEastAsia" w:hAnsiTheme="minorHAnsi" w:cstheme="minorBidi"/>
              <w:noProof/>
              <w:sz w:val="22"/>
              <w:lang w:eastAsia="hu-HU"/>
            </w:rPr>
          </w:pPr>
          <w:hyperlink w:anchor="_Toc131149168" w:history="1">
            <w:r w:rsidR="00034F91" w:rsidRPr="00B368AA">
              <w:rPr>
                <w:rStyle w:val="Hiperhivatkozs"/>
                <w:noProof/>
              </w:rPr>
              <w:t>3.7.2</w:t>
            </w:r>
            <w:r w:rsidR="00034F91">
              <w:rPr>
                <w:rFonts w:asciiTheme="minorHAnsi" w:eastAsiaTheme="minorEastAsia" w:hAnsiTheme="minorHAnsi" w:cstheme="minorBidi"/>
                <w:noProof/>
                <w:sz w:val="22"/>
                <w:lang w:eastAsia="hu-HU"/>
              </w:rPr>
              <w:tab/>
            </w:r>
            <w:r w:rsidR="00034F91" w:rsidRPr="00B368AA">
              <w:rPr>
                <w:rStyle w:val="Hiperhivatkozs"/>
                <w:noProof/>
              </w:rPr>
              <w:t>A primer és szekunder kifejezések téves használata</w:t>
            </w:r>
            <w:r w:rsidR="00034F91">
              <w:rPr>
                <w:noProof/>
                <w:webHidden/>
              </w:rPr>
              <w:tab/>
            </w:r>
            <w:r w:rsidR="00034F91">
              <w:rPr>
                <w:noProof/>
                <w:webHidden/>
              </w:rPr>
              <w:fldChar w:fldCharType="begin"/>
            </w:r>
            <w:r w:rsidR="00034F91">
              <w:rPr>
                <w:noProof/>
                <w:webHidden/>
              </w:rPr>
              <w:instrText xml:space="preserve"> PAGEREF _Toc131149168 \h </w:instrText>
            </w:r>
            <w:r w:rsidR="00034F91">
              <w:rPr>
                <w:noProof/>
                <w:webHidden/>
              </w:rPr>
            </w:r>
            <w:r w:rsidR="00034F91">
              <w:rPr>
                <w:noProof/>
                <w:webHidden/>
              </w:rPr>
              <w:fldChar w:fldCharType="separate"/>
            </w:r>
            <w:r w:rsidR="00034F91">
              <w:rPr>
                <w:noProof/>
                <w:webHidden/>
              </w:rPr>
              <w:t>39</w:t>
            </w:r>
            <w:r w:rsidR="00034F91">
              <w:rPr>
                <w:noProof/>
                <w:webHidden/>
              </w:rPr>
              <w:fldChar w:fldCharType="end"/>
            </w:r>
          </w:hyperlink>
        </w:p>
        <w:p w:rsidR="00BB2B64" w:rsidRDefault="00BB2B64">
          <w:r>
            <w:rPr>
              <w:b/>
              <w:bCs/>
            </w:rPr>
            <w:fldChar w:fldCharType="end"/>
          </w:r>
        </w:p>
      </w:sdtContent>
    </w:sdt>
    <w:p w:rsidR="0070300E" w:rsidRPr="0070300E" w:rsidRDefault="00565778" w:rsidP="00D77BC9">
      <w:pPr>
        <w:spacing w:after="160" w:line="259" w:lineRule="auto"/>
        <w:jc w:val="left"/>
        <w:rPr>
          <w:rFonts w:ascii="Times New Roman" w:eastAsia="Times New Roman" w:hAnsi="Times New Roman" w:cs="Times New Roman"/>
          <w:szCs w:val="24"/>
          <w:lang w:eastAsia="hu-HU"/>
        </w:rPr>
      </w:pPr>
      <w:r>
        <w:rPr>
          <w:rFonts w:ascii="Times New Roman" w:eastAsia="Times New Roman" w:hAnsi="Times New Roman" w:cs="Times New Roman"/>
          <w:szCs w:val="24"/>
          <w:lang w:eastAsia="hu-HU"/>
        </w:rPr>
        <w:br w:type="page"/>
      </w:r>
    </w:p>
    <w:p w:rsidR="00641863" w:rsidRPr="0023217D" w:rsidRDefault="00641863" w:rsidP="0023217D">
      <w:pPr>
        <w:pStyle w:val="Cmsor1"/>
      </w:pPr>
      <w:bookmarkStart w:id="1" w:name="_Toc131149134"/>
      <w:r w:rsidRPr="0023217D">
        <w:lastRenderedPageBreak/>
        <w:t>Színrendszerezés</w:t>
      </w:r>
      <w:bookmarkEnd w:id="1"/>
    </w:p>
    <w:p w:rsidR="00641863" w:rsidRPr="0023217D" w:rsidRDefault="00641863" w:rsidP="0023217D">
      <w:pPr>
        <w:pStyle w:val="Cmsor2"/>
      </w:pPr>
      <w:bookmarkStart w:id="2" w:name="_Toc131149135"/>
      <w:r w:rsidRPr="0023217D">
        <w:t>A legismertebb színtestek</w:t>
      </w:r>
      <w:bookmarkEnd w:id="2"/>
    </w:p>
    <w:p w:rsidR="00641863" w:rsidRDefault="00641863" w:rsidP="0023217D">
      <w:r>
        <w:t xml:space="preserve">A színkutatók a különböző feladatokhoz, például rendszerezéshez vagy keveréshez különböző színrendszereket alkottak meg, melyeket </w:t>
      </w:r>
      <w:proofErr w:type="gramStart"/>
      <w:r>
        <w:t>eltérő  színtesteken</w:t>
      </w:r>
      <w:proofErr w:type="gramEnd"/>
      <w:r>
        <w:t xml:space="preserve"> ábrázoltak. Ezek közül a legismertebbek Newton és Goethe színkörei, </w:t>
      </w:r>
      <w:proofErr w:type="spellStart"/>
      <w:r>
        <w:t>Runge</w:t>
      </w:r>
      <w:proofErr w:type="spellEnd"/>
      <w:r>
        <w:rPr>
          <w:b/>
          <w:bCs/>
        </w:rPr>
        <w:t xml:space="preserve"> </w:t>
      </w:r>
      <w:proofErr w:type="gramStart"/>
      <w:r>
        <w:t>gömbje,  Ostwald</w:t>
      </w:r>
      <w:proofErr w:type="gramEnd"/>
      <w:r>
        <w:t xml:space="preserve"> </w:t>
      </w:r>
      <w:proofErr w:type="spellStart"/>
      <w:r>
        <w:t>duplakúja</w:t>
      </w:r>
      <w:proofErr w:type="spellEnd"/>
      <w:r>
        <w:t>, a DIN-színrendszer a RAL-színekkel, mely henger formájú, vagy a svéd NCS-rendszer, mely Ostwald rendszeréhez hasonlóan duplakúpon alapul.</w:t>
      </w:r>
    </w:p>
    <w:p w:rsidR="00641863" w:rsidRDefault="00641863" w:rsidP="0023217D">
      <w:proofErr w:type="spellStart"/>
      <w:r>
        <w:t>Runge</w:t>
      </w:r>
      <w:proofErr w:type="spellEnd"/>
      <w:r>
        <w:t xml:space="preserve"> szín iránti érdeklődése természetes eredménye festői munkájának és érdeklődő elméjének. Elfogadott tantételei között szerepelt, hogy „mint ismeretes, csak három szín létezik, a sárga, a piros és a kék”. Célja az volt, hogy megteremtse a színek teljes világát, amely a három keveredéséből fakad, egymás között, valamint a fehérrel és a feketével együtt. </w:t>
      </w:r>
      <w:proofErr w:type="spellStart"/>
      <w:r>
        <w:t>Runge</w:t>
      </w:r>
      <w:proofErr w:type="spellEnd"/>
      <w:r>
        <w:t xml:space="preserve"> részletesen kifejtette a színrenddel kapcsolatos nézeteit, és mellékelt egy keverékkör vázlatot, amelyben a három alapszín egyenlő oldalú háromszöget alkot, és páronként keverékeikkel együtt egy hatszöget. A színgömb fogalmához valamikor 1807-ben jutott el, az árnyalatkört gömbbé tágítva, ahol a fehér és a fekete alkotja a két ellentétes pólust.</w:t>
      </w:r>
    </w:p>
    <w:p w:rsidR="00641863" w:rsidRDefault="00641863" w:rsidP="0023217D">
      <w:r>
        <w:t>Wilhelm Ostwald egy dupla kúpot készített, amelyet egy vízszintesen fekvő additív színkörön épített fel. Lettországban született német fizikus, kémikus (1853-1932). Kémiai Nobel-díjat kapott 1909-ben. 1910-től érdeklődött a színek iránt, tudományosan megalkotta a kromatikus színrendszert. Szerinte a harmónia rendet jelent. Minél egyszerűbb</w:t>
      </w:r>
      <w:r>
        <w:rPr>
          <w:b/>
          <w:bCs/>
          <w:color w:val="2F5496"/>
        </w:rPr>
        <w:t xml:space="preserve"> </w:t>
      </w:r>
      <w:r>
        <w:t xml:space="preserve">a rend, annál meggyőzőbb a harmónia. 1917-ben megalkotta az Ostwald-féle színatlaszt. Színtere kettős kúp alakú. A kúp alsó hegye a fekete, a felső csúcsa a fehér, középen valamennyi színezetnél azonos átmérőjű körvonallá </w:t>
      </w:r>
      <w:proofErr w:type="spellStart"/>
      <w:proofErr w:type="gramStart"/>
      <w:r>
        <w:t>nyúlik.Néha</w:t>
      </w:r>
      <w:proofErr w:type="spellEnd"/>
      <w:proofErr w:type="gramEnd"/>
      <w:r>
        <w:t xml:space="preserve"> a színkör fogalmat használják. Ez a megfogalmazás egy színes körre utal, amelyben nemcsak telített színek találhatók meg, hanem </w:t>
      </w:r>
      <w:proofErr w:type="spellStart"/>
      <w:r>
        <w:t>telítetlen</w:t>
      </w:r>
      <w:proofErr w:type="spellEnd"/>
      <w:r>
        <w:t xml:space="preserve"> színek is.</w:t>
      </w:r>
    </w:p>
    <w:p w:rsidR="00641863" w:rsidRDefault="00641863" w:rsidP="0023217D">
      <w:r>
        <w:t>A színek megjelölésére napjainkban gyakran használt svéd NCS-rendszer Ostwald rendszeréhez hasonlóan, egy dupla kúpon alapul. Az ehhez használt, vízszintesen fekvő színkör 40 fokozaton és az additív rendszeren alapul.</w:t>
      </w:r>
    </w:p>
    <w:p w:rsidR="00641863" w:rsidRDefault="00641863" w:rsidP="0023217D">
      <w:r>
        <w:t>A színek megnevezésére szolgáló DIN- színrendszer a RAL-színekkel henger formájú, és egy additív színkörön alapul.</w:t>
      </w:r>
    </w:p>
    <w:p w:rsidR="00641863" w:rsidRDefault="00641863" w:rsidP="0023217D">
      <w:r>
        <w:t>A színek megnevezése a színkör típusától teljesen függetlenül számokkal is történhet. A RAL-rendszerben a színek megnevezése a kör fokainak felelnek meg 0º-</w:t>
      </w:r>
      <w:proofErr w:type="spellStart"/>
      <w:r>
        <w:t>tól</w:t>
      </w:r>
      <w:proofErr w:type="spellEnd"/>
      <w:r>
        <w:t xml:space="preserve"> 360º-ig. </w:t>
      </w:r>
    </w:p>
    <w:p w:rsidR="00641863" w:rsidRDefault="00641863" w:rsidP="0023217D">
      <w:r>
        <w:lastRenderedPageBreak/>
        <w:t xml:space="preserve">A színeknek négyjegyű kódjuk van: a sárgák 1-gyel kezdődnek, 1000-től, a narancsot tartalmazók 2-vel, 2000-től, a </w:t>
      </w:r>
      <w:proofErr w:type="spellStart"/>
      <w:r>
        <w:t>pirosak</w:t>
      </w:r>
      <w:proofErr w:type="spellEnd"/>
      <w:r>
        <w:t xml:space="preserve"> 3-mal, 3000-től, a lilák 4-gyel, 4000-től, a kékek 5-tel, 5000, a zöldek pedig 6-tal, 6000-től. A barnát tartalmazó színeknek ugyan a piroshoz kellene tartozniuk, de külön kezdő számjegyet kaptak, a 8-ast, 8000-től. A szürke színeket a 7-     </w:t>
      </w:r>
      <w:proofErr w:type="spellStart"/>
      <w:r>
        <w:t>essel</w:t>
      </w:r>
      <w:proofErr w:type="spellEnd"/>
      <w:r>
        <w:t xml:space="preserve">, 7000-től kezdődő kódok alatt találjuk, a fehéret és feketét tartalmazókat pedig a 9-     </w:t>
      </w:r>
      <w:proofErr w:type="spellStart"/>
      <w:r>
        <w:t>cel</w:t>
      </w:r>
      <w:proofErr w:type="spellEnd"/>
      <w:r>
        <w:t>, 9000-től kezdődők alatt. A megnevezési logika hiánya ellenére a rendszer évtizedek óta működik, mivel a színeket viszonylag egyszerű megtalálni a színrubrikák alatt. Ha sárgát tartalmazó színt keresünk, a sárga színek tábláján például a szignálsárgát a RAL 1003 alatt találjuk meg. 34. ábra RAL színskála.</w:t>
      </w:r>
    </w:p>
    <w:p w:rsidR="00641863" w:rsidRDefault="00641863" w:rsidP="0023217D">
      <w:r>
        <w:rPr>
          <w:noProof/>
          <w:bdr w:val="none" w:sz="0" w:space="0" w:color="auto" w:frame="1"/>
        </w:rPr>
        <w:drawing>
          <wp:inline distT="0" distB="0" distL="0" distR="0">
            <wp:extent cx="3505200" cy="5913120"/>
            <wp:effectExtent l="0" t="0" r="0" b="0"/>
            <wp:docPr id="147" name="Kép 147" descr="https://lh4.googleusercontent.com/Xx2LjT8X38z_8dv9fUqjB5qZ5EJU0v_S-cYpxWe_r1lCmiAc1sc51zLsFWobFMdDyWf7_oQkT5bZGtamQd-_l7Wk9Vs0SgNgTZYc_mcgBzeILeJ_gzfzhAAwSr9Xzl7JIGHD1_-EASA1z7nb-9II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x2LjT8X38z_8dv9fUqjB5qZ5EJU0v_S-cYpxWe_r1lCmiAc1sc51zLsFWobFMdDyWf7_oQkT5bZGtamQd-_l7Wk9Vs0SgNgTZYc_mcgBzeILeJ_gzfzhAAwSr9Xzl7JIGHD1_-EASA1z7nb-9IIf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5913120"/>
                    </a:xfrm>
                    <a:prstGeom prst="rect">
                      <a:avLst/>
                    </a:prstGeom>
                    <a:noFill/>
                    <a:ln>
                      <a:noFill/>
                    </a:ln>
                  </pic:spPr>
                </pic:pic>
              </a:graphicData>
            </a:graphic>
          </wp:inline>
        </w:drawing>
      </w:r>
    </w:p>
    <w:p w:rsidR="00641863" w:rsidRPr="0023217D" w:rsidRDefault="00641863" w:rsidP="0023217D">
      <w:pPr>
        <w:pStyle w:val="SZKbrajegyzk"/>
      </w:pPr>
      <w:bookmarkStart w:id="3" w:name="_Toc131149096"/>
      <w:r w:rsidRPr="00EB1A5D">
        <w:rPr>
          <w:b/>
        </w:rPr>
        <w:lastRenderedPageBreak/>
        <w:t>1. ábra</w:t>
      </w:r>
      <w:r w:rsidR="0023217D" w:rsidRPr="00EB1A5D">
        <w:rPr>
          <w:b/>
        </w:rPr>
        <w:t>:</w:t>
      </w:r>
      <w:r w:rsidRPr="0023217D">
        <w:t xml:space="preserve"> RAL színskála</w:t>
      </w:r>
      <w:bookmarkEnd w:id="3"/>
    </w:p>
    <w:p w:rsidR="00641863" w:rsidRPr="00EB1A5D" w:rsidRDefault="00641863" w:rsidP="00EB1A5D">
      <w:pPr>
        <w:pStyle w:val="Cmsor2"/>
      </w:pPr>
      <w:bookmarkStart w:id="4" w:name="_Toc131149136"/>
      <w:r w:rsidRPr="00EB1A5D">
        <w:t>A ferde duplakúp</w:t>
      </w:r>
      <w:bookmarkEnd w:id="4"/>
    </w:p>
    <w:p w:rsidR="00641863" w:rsidRDefault="00641863" w:rsidP="00EB1A5D">
      <w:r>
        <w:t xml:space="preserve">A dupla kúp jelentőségére tekintettel </w:t>
      </w:r>
      <w:proofErr w:type="spellStart"/>
      <w:proofErr w:type="gramStart"/>
      <w:r>
        <w:t>megmutatjuk,hogyan</w:t>
      </w:r>
      <w:proofErr w:type="spellEnd"/>
      <w:proofErr w:type="gramEnd"/>
      <w:r>
        <w:t xml:space="preserve"> lehet benne az összes színt elhelyezni. A színek színezet, világosság és tisztaság szerinti elhelyezéséhez azonban </w:t>
      </w:r>
      <w:r>
        <w:rPr>
          <w:b/>
          <w:bCs/>
        </w:rPr>
        <w:t>ferde duplakúp</w:t>
      </w:r>
      <w:r>
        <w:t xml:space="preserve"> szükséges. A ferde duplakúp jobban alkalmas pigmentkeverésre, ha a </w:t>
      </w:r>
      <w:proofErr w:type="spellStart"/>
      <w:r>
        <w:t>szubtraktív</w:t>
      </w:r>
      <w:proofErr w:type="spellEnd"/>
      <w:r>
        <w:t xml:space="preserve"> színkörön alapul, mint </w:t>
      </w:r>
      <w:proofErr w:type="spellStart"/>
      <w:r>
        <w:rPr>
          <w:b/>
          <w:bCs/>
        </w:rPr>
        <w:t>Aemilius</w:t>
      </w:r>
      <w:proofErr w:type="spellEnd"/>
      <w:r>
        <w:rPr>
          <w:b/>
          <w:bCs/>
        </w:rPr>
        <w:t xml:space="preserve"> Müller </w:t>
      </w:r>
      <w:r>
        <w:t>rendszere.</w:t>
      </w:r>
    </w:p>
    <w:p w:rsidR="00641863" w:rsidRDefault="00641863" w:rsidP="00EB1A5D">
      <w:r>
        <w:t>Müller svájci színteoretikus (1901-1989), festő, író és grafikus. 1940-től a színezésnek szentelte magát. Színdidaktikai munkásságát alig reklámozta, népszerűsítette. Színharmóniájának elméletét az iparművészet különböző területeinek ösztönzőjeként értelmezte.</w:t>
      </w:r>
    </w:p>
    <w:p w:rsidR="00641863" w:rsidRPr="00EB1A5D" w:rsidRDefault="00641863" w:rsidP="00EB1A5D">
      <w:pPr>
        <w:pStyle w:val="Cmsor3"/>
      </w:pPr>
      <w:bookmarkStart w:id="5" w:name="_Toc131149137"/>
      <w:r w:rsidRPr="00EB1A5D">
        <w:t>Pigmentszíntest</w:t>
      </w:r>
      <w:bookmarkEnd w:id="5"/>
    </w:p>
    <w:p w:rsidR="00641863" w:rsidRDefault="00641863" w:rsidP="00EB1A5D">
      <w:r>
        <w:t xml:space="preserve">Színtest létrehozásához a körbe rendezett tiszta tarka színeket semleges színekkel keverik, amelyek egy fehértől feketéig terjedő sort alkotnak </w:t>
      </w:r>
      <w:r>
        <w:rPr>
          <w:b/>
          <w:bCs/>
        </w:rPr>
        <w:t>(2. ábra)</w:t>
      </w:r>
      <w:r>
        <w:t>. </w:t>
      </w:r>
    </w:p>
    <w:p w:rsidR="00034F91" w:rsidRDefault="00641863" w:rsidP="00034F91">
      <w:r>
        <w:br/>
      </w:r>
      <w:r>
        <w:rPr>
          <w:noProof/>
          <w:bdr w:val="none" w:sz="0" w:space="0" w:color="auto" w:frame="1"/>
        </w:rPr>
        <w:drawing>
          <wp:inline distT="0" distB="0" distL="0" distR="0">
            <wp:extent cx="3238500" cy="3246120"/>
            <wp:effectExtent l="0" t="0" r="0" b="0"/>
            <wp:docPr id="146" name="Kép 146" descr="https://lh3.googleusercontent.com/obQVQnI6FsFgrw1zwrEABS2tXmKXHxK_mtRRZ6Cuwqk3ZryllReCEFMoiO6XdhSD0tOd_kwiN932vRpB1xBZTVzJHMsYe1hS0OWaeoTDykGr7hpbVv8gH2xSI24bM2JL4o9KH95tZs5n8R7qpv2LA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bQVQnI6FsFgrw1zwrEABS2tXmKXHxK_mtRRZ6Cuwqk3ZryllReCEFMoiO6XdhSD0tOd_kwiN932vRpB1xBZTVzJHMsYe1hS0OWaeoTDykGr7hpbVv8gH2xSI24bM2JL4o9KH95tZs5n8R7qpv2LAK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3246120"/>
                    </a:xfrm>
                    <a:prstGeom prst="rect">
                      <a:avLst/>
                    </a:prstGeom>
                    <a:noFill/>
                    <a:ln>
                      <a:noFill/>
                    </a:ln>
                  </pic:spPr>
                </pic:pic>
              </a:graphicData>
            </a:graphic>
          </wp:inline>
        </w:drawing>
      </w:r>
    </w:p>
    <w:p w:rsidR="00641863" w:rsidRDefault="00641863" w:rsidP="00034F91">
      <w:pPr>
        <w:pStyle w:val="SZKbrajegyzk"/>
      </w:pPr>
      <w:bookmarkStart w:id="6" w:name="_Toc131149097"/>
      <w:r w:rsidRPr="00EB1A5D">
        <w:rPr>
          <w:b/>
        </w:rPr>
        <w:t>2. ábra:</w:t>
      </w:r>
      <w:r>
        <w:t xml:space="preserve"> A telített színek és a semleges színek rendezési elve</w:t>
      </w:r>
      <w:bookmarkEnd w:id="6"/>
      <w:r>
        <w:t> </w:t>
      </w:r>
    </w:p>
    <w:p w:rsidR="00641863" w:rsidRDefault="00641863" w:rsidP="00EB1A5D">
      <w:r>
        <w:t xml:space="preserve">Ahhoz, hogy </w:t>
      </w:r>
      <w:r>
        <w:rPr>
          <w:b/>
          <w:bCs/>
        </w:rPr>
        <w:t>szimmetrikus duplakúp</w:t>
      </w:r>
      <w:r>
        <w:t xml:space="preserve"> alakú térbeli képződményt kapjanak, a semleges színsort függőleges tengelyként átszúrják a színkör középpontján, és a kör szélén lévő tarka színeket </w:t>
      </w:r>
      <w:r>
        <w:lastRenderedPageBreak/>
        <w:t>összekötik a fehér és a fekete végponttal. Belül a színek színezet és tisztaság szerint vannak rendezve, de világosság szerint még nem.</w:t>
      </w:r>
    </w:p>
    <w:p w:rsidR="00641863" w:rsidRDefault="00641863" w:rsidP="00EB1A5D">
      <w:r>
        <w:t xml:space="preserve">Ha a tarka színeket hozzáigazítják a semleges színsor világossági értékeihez, </w:t>
      </w:r>
      <w:r>
        <w:rPr>
          <w:b/>
          <w:bCs/>
        </w:rPr>
        <w:t>ferde duplakúp</w:t>
      </w:r>
      <w:r>
        <w:t xml:space="preserve"> jön létre, amelyben valamennyi szín rendezve van színezet, világosság és telítettség szerint.</w:t>
      </w:r>
    </w:p>
    <w:p w:rsidR="00641863" w:rsidRDefault="00641863" w:rsidP="00EB1A5D">
      <w:r>
        <w:t xml:space="preserve">A fehér és a sárga közötti összekötő vonal így például rövidebb, mint a sárga és a fekete közötti. Ezeken a vonalakon helyezkednek el a fehéret és a feketét tartalmazó tarka színek. Ha a telített színekből vonalakat húznak a szürke fokozatokhoz, azokon helyezkednek el a szürkített tarka színek </w:t>
      </w:r>
      <w:r>
        <w:rPr>
          <w:b/>
          <w:bCs/>
        </w:rPr>
        <w:t>(3. ábra)</w:t>
      </w:r>
      <w:r>
        <w:t>.</w:t>
      </w:r>
    </w:p>
    <w:p w:rsidR="00641863" w:rsidRDefault="00641863" w:rsidP="00EB1A5D">
      <w:r>
        <w:t>Ezeket a pigmentekből előállított színtesteket gondolatban ki lehet egészíteni a festékek színeivel és a spektrumszínek formájában megjelenő fénnyel. Így valamennyi létező színt el lehet helyezni egy térbeli alakzatban.</w:t>
      </w:r>
    </w:p>
    <w:p w:rsidR="00641863" w:rsidRDefault="00641863" w:rsidP="00EB1A5D">
      <w:r>
        <w:rPr>
          <w:noProof/>
          <w:bdr w:val="none" w:sz="0" w:space="0" w:color="auto" w:frame="1"/>
        </w:rPr>
        <w:drawing>
          <wp:inline distT="0" distB="0" distL="0" distR="0">
            <wp:extent cx="2369820" cy="2301240"/>
            <wp:effectExtent l="0" t="0" r="0" b="3810"/>
            <wp:docPr id="145" name="Kép 145" descr="https://lh5.googleusercontent.com/dxhvFoszak92EtopbefpUxSNqueoPwG8mtPS1nH7TfIqdlRn578ffHNdOPNK6lbjGF5khP7iaFkbedFaBkYxnQyVwyTq9Gxc8fB5nFh-1sBtu12ytTAhIHxypicvBwezEVS21H420p7a4f2rkmGqy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dxhvFoszak92EtopbefpUxSNqueoPwG8mtPS1nH7TfIqdlRn578ffHNdOPNK6lbjGF5khP7iaFkbedFaBkYxnQyVwyTq9Gxc8fB5nFh-1sBtu12ytTAhIHxypicvBwezEVS21H420p7a4f2rkmGqy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820" cy="2301240"/>
                    </a:xfrm>
                    <a:prstGeom prst="rect">
                      <a:avLst/>
                    </a:prstGeom>
                    <a:noFill/>
                    <a:ln>
                      <a:noFill/>
                    </a:ln>
                  </pic:spPr>
                </pic:pic>
              </a:graphicData>
            </a:graphic>
          </wp:inline>
        </w:drawing>
      </w:r>
    </w:p>
    <w:p w:rsidR="00641863" w:rsidRPr="00EB1A5D" w:rsidRDefault="00641863" w:rsidP="00EB1A5D">
      <w:pPr>
        <w:pStyle w:val="SZKbrajegyzk"/>
      </w:pPr>
      <w:bookmarkStart w:id="7" w:name="_Toc131149098"/>
      <w:r w:rsidRPr="00EB1A5D">
        <w:rPr>
          <w:b/>
        </w:rPr>
        <w:t>3. ábra:</w:t>
      </w:r>
      <w:r w:rsidRPr="00EB1A5D">
        <w:t xml:space="preserve"> Pigmentszíntestek ferde duplakúp alakban</w:t>
      </w:r>
      <w:bookmarkEnd w:id="7"/>
    </w:p>
    <w:p w:rsidR="00641863" w:rsidRDefault="00641863" w:rsidP="00641863"/>
    <w:p w:rsidR="00641863" w:rsidRPr="00EB1A5D" w:rsidRDefault="00641863" w:rsidP="00EB1A5D">
      <w:pPr>
        <w:pStyle w:val="Cmsor3"/>
      </w:pPr>
      <w:bookmarkStart w:id="8" w:name="_Toc131149138"/>
      <w:r w:rsidRPr="00EB1A5D">
        <w:t>Valamennyi látható szín színtestei</w:t>
      </w:r>
      <w:bookmarkEnd w:id="8"/>
    </w:p>
    <w:p w:rsidR="00641863" w:rsidRDefault="00641863" w:rsidP="00EB1A5D">
      <w:r>
        <w:t xml:space="preserve">A fényszínek a nagyobb tisztaságuk miatt a dupla kúp külső részén helyezkednek el </w:t>
      </w:r>
      <w:r>
        <w:rPr>
          <w:b/>
          <w:bCs/>
        </w:rPr>
        <w:t>(4. ábra).</w:t>
      </w:r>
      <w:r>
        <w:t xml:space="preserve"> Világosság szerint rendezve a fehér fény (WL) egészen felül, a sötétség (F) pedig egészen alul van. Ferdén elhelyezkedve, kör alakban, kívül találhatók a spektrumszínek (</w:t>
      </w:r>
      <w:proofErr w:type="spellStart"/>
      <w:r>
        <w:t>Spf</w:t>
      </w:r>
      <w:proofErr w:type="spellEnd"/>
      <w:r>
        <w:t>). A spektrális sárga a világosszürkéhez igazodik, a spektrális kékeslila egy sötétszürkéhez.</w:t>
      </w:r>
    </w:p>
    <w:p w:rsidR="00641863" w:rsidRDefault="00641863" w:rsidP="00EB1A5D">
      <w:r>
        <w:t>Belül helyezkednek el a kevésbé fedő lazúrszínek és a festékoldatok, és azután következnek a pigmentek. A pigmentszínkörben a tiszta, telített pigmentszínek kívül helyezkednek el, legbelül pedig a tompa tarka színek és a semleges pigmentek vannak. </w:t>
      </w:r>
    </w:p>
    <w:p w:rsidR="00641863" w:rsidRDefault="00641863" w:rsidP="00EB1A5D">
      <w:r>
        <w:rPr>
          <w:noProof/>
          <w:bdr w:val="none" w:sz="0" w:space="0" w:color="auto" w:frame="1"/>
        </w:rPr>
        <w:lastRenderedPageBreak/>
        <w:drawing>
          <wp:inline distT="0" distB="0" distL="0" distR="0">
            <wp:extent cx="2362200" cy="3009900"/>
            <wp:effectExtent l="0" t="0" r="0" b="0"/>
            <wp:docPr id="144" name="Kép 144" descr="https://lh4.googleusercontent.com/MBpAbKKsVJIAKprhX-CvoWLjLbN3bdWXcMQETC08zA1otCxV2BLewektL2adAQ5kioixGh57Ev7gCSmjAmP56ehVj-pT-JOlb8eM7JtrV7KLRAVQ4XTlX3w3I7fzm3ACz-1BfQkgvIqvmAV-4p8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MBpAbKKsVJIAKprhX-CvoWLjLbN3bdWXcMQETC08zA1otCxV2BLewektL2adAQ5kioixGh57Ev7gCSmjAmP56ehVj-pT-JOlb8eM7JtrV7KLRAVQ4XTlX3w3I7fzm3ACz-1BfQkgvIqvmAV-4p8CRx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3009900"/>
                    </a:xfrm>
                    <a:prstGeom prst="rect">
                      <a:avLst/>
                    </a:prstGeom>
                    <a:noFill/>
                    <a:ln>
                      <a:noFill/>
                    </a:ln>
                  </pic:spPr>
                </pic:pic>
              </a:graphicData>
            </a:graphic>
          </wp:inline>
        </w:drawing>
      </w:r>
    </w:p>
    <w:p w:rsidR="00641863" w:rsidRDefault="00641863" w:rsidP="00EB1A5D">
      <w:pPr>
        <w:pStyle w:val="SZKbrajegyzk"/>
      </w:pPr>
      <w:bookmarkStart w:id="9" w:name="_Toc131149099"/>
      <w:r w:rsidRPr="00EB1A5D">
        <w:rPr>
          <w:b/>
        </w:rPr>
        <w:t>4. ábra:</w:t>
      </w:r>
      <w:r>
        <w:t xml:space="preserve"> Ferde duplakúp az összes látható színnel</w:t>
      </w:r>
      <w:bookmarkEnd w:id="9"/>
    </w:p>
    <w:p w:rsidR="00641863" w:rsidRPr="00EB1A5D" w:rsidRDefault="00641863" w:rsidP="00EB1A5D">
      <w:pPr>
        <w:pStyle w:val="Cmsor3"/>
      </w:pPr>
      <w:bookmarkStart w:id="10" w:name="_Toc131149139"/>
      <w:r w:rsidRPr="00EB1A5D">
        <w:t>A színtest metszetei</w:t>
      </w:r>
      <w:bookmarkEnd w:id="10"/>
    </w:p>
    <w:p w:rsidR="00EB1A5D" w:rsidRDefault="00641863" w:rsidP="00EB1A5D">
      <w:r>
        <w:t xml:space="preserve">Ha a ferde duplakúpot függőlegesen átvágják, színháromszögek jönnek létre </w:t>
      </w:r>
      <w:r>
        <w:rPr>
          <w:b/>
          <w:bCs/>
        </w:rPr>
        <w:t>(5. ábra)</w:t>
      </w:r>
      <w:r>
        <w:t xml:space="preserve">. A szürkével jelölt terület a </w:t>
      </w:r>
      <w:r>
        <w:rPr>
          <w:b/>
          <w:bCs/>
        </w:rPr>
        <w:t>pigmentek zónája</w:t>
      </w:r>
      <w:r>
        <w:t xml:space="preserve"> (</w:t>
      </w:r>
      <w:proofErr w:type="spellStart"/>
      <w:r>
        <w:t>ZdP</w:t>
      </w:r>
      <w:proofErr w:type="spellEnd"/>
      <w:r>
        <w:t xml:space="preserve">). A </w:t>
      </w:r>
      <w:r>
        <w:rPr>
          <w:b/>
          <w:bCs/>
        </w:rPr>
        <w:t>lazúrszíneket</w:t>
      </w:r>
      <w:r>
        <w:t xml:space="preserve"> a maradék felülethez kifelé vezető átmenet területén kell elképzelni. A kikevert színek összessége a színcsalád. Az </w:t>
      </w:r>
      <w:proofErr w:type="spellStart"/>
      <w:r>
        <w:t>Spf</w:t>
      </w:r>
      <w:proofErr w:type="spellEnd"/>
      <w:r>
        <w:t xml:space="preserve"> jelentés spektrumszín, a </w:t>
      </w:r>
      <w:proofErr w:type="spellStart"/>
      <w:r>
        <w:t>Vf</w:t>
      </w:r>
      <w:proofErr w:type="spellEnd"/>
      <w:r>
        <w:t xml:space="preserve"> a telített színt jelöli (tiszta tarka szín, illetve telített pigmentszín), a PW fehér pigmentet jelent, a PS pedig fekete pigmentet.</w:t>
      </w:r>
    </w:p>
    <w:p w:rsidR="00641863" w:rsidRDefault="00641863" w:rsidP="00EB1A5D">
      <w:r>
        <w:br/>
      </w:r>
      <w:r>
        <w:rPr>
          <w:noProof/>
          <w:bdr w:val="none" w:sz="0" w:space="0" w:color="auto" w:frame="1"/>
        </w:rPr>
        <w:drawing>
          <wp:inline distT="0" distB="0" distL="0" distR="0">
            <wp:extent cx="3855720" cy="2918460"/>
            <wp:effectExtent l="0" t="0" r="0" b="0"/>
            <wp:docPr id="143" name="Kép 143" descr="https://lh6.googleusercontent.com/mLirCVzCtxfEMk9mFE4O9lCdi2YWH0v2KUNvUXIlsKnKPkiahoDnGDdizJGayA4t7ywfIJzujG9T0jEzW3W4XoumQ9Bv6qU8068vON0I5aSjOvw-gYNlcE-dXijq-UA69KYnKLp7Hx1kQEDI1B32z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LirCVzCtxfEMk9mFE4O9lCdi2YWH0v2KUNvUXIlsKnKPkiahoDnGDdizJGayA4t7ywfIJzujG9T0jEzW3W4XoumQ9Bv6qU8068vON0I5aSjOvw-gYNlcE-dXijq-UA69KYnKLp7Hx1kQEDI1B32zl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720" cy="2918460"/>
                    </a:xfrm>
                    <a:prstGeom prst="rect">
                      <a:avLst/>
                    </a:prstGeom>
                    <a:noFill/>
                    <a:ln>
                      <a:noFill/>
                    </a:ln>
                  </pic:spPr>
                </pic:pic>
              </a:graphicData>
            </a:graphic>
          </wp:inline>
        </w:drawing>
      </w:r>
    </w:p>
    <w:p w:rsidR="00641863" w:rsidRDefault="00641863" w:rsidP="00EB1A5D">
      <w:pPr>
        <w:pStyle w:val="SZKbrajegyzk"/>
      </w:pPr>
      <w:bookmarkStart w:id="11" w:name="_Toc131149100"/>
      <w:r w:rsidRPr="00EB1A5D">
        <w:rPr>
          <w:b/>
          <w:color w:val="000000"/>
        </w:rPr>
        <w:t>5</w:t>
      </w:r>
      <w:r w:rsidRPr="00EB1A5D">
        <w:rPr>
          <w:b/>
        </w:rPr>
        <w:t>. ábra:</w:t>
      </w:r>
      <w:r>
        <w:t xml:space="preserve"> A piros valamennyi látható színét megjelenítő ferde duplakúp metszeti felülete</w:t>
      </w:r>
      <w:bookmarkEnd w:id="11"/>
    </w:p>
    <w:p w:rsidR="00641863" w:rsidRPr="00EB1A5D" w:rsidRDefault="00641863" w:rsidP="00EB1A5D">
      <w:pPr>
        <w:pStyle w:val="Cmsor2"/>
      </w:pPr>
      <w:bookmarkStart w:id="12" w:name="_Toc131149140"/>
      <w:r w:rsidRPr="00EB1A5D">
        <w:lastRenderedPageBreak/>
        <w:t>A telített színek elrendezése és megnevezése</w:t>
      </w:r>
      <w:bookmarkEnd w:id="12"/>
    </w:p>
    <w:p w:rsidR="00641863" w:rsidRDefault="00641863" w:rsidP="00641863"/>
    <w:p w:rsidR="00641863" w:rsidRDefault="00641863" w:rsidP="00EB1A5D">
      <w:r>
        <w:t xml:space="preserve">A tarka színeket </w:t>
      </w:r>
      <w:r>
        <w:rPr>
          <w:b/>
          <w:bCs/>
        </w:rPr>
        <w:t>kromatikus</w:t>
      </w:r>
      <w:r>
        <w:t xml:space="preserve"> színeknek is nevezik. Rendszerezésük bemutatása telített és </w:t>
      </w:r>
      <w:proofErr w:type="spellStart"/>
      <w:r>
        <w:t>telítetlen</w:t>
      </w:r>
      <w:proofErr w:type="spellEnd"/>
      <w:r>
        <w:t xml:space="preserve"> tarka színekre történő felosztásuknak megfelelően külön-külön történik. </w:t>
      </w:r>
    </w:p>
    <w:p w:rsidR="00641863" w:rsidRDefault="00641863" w:rsidP="00EB1A5D">
      <w:r>
        <w:t xml:space="preserve">A telített színeket </w:t>
      </w:r>
      <w:r>
        <w:rPr>
          <w:b/>
          <w:bCs/>
        </w:rPr>
        <w:t>telített színezeteknek</w:t>
      </w:r>
      <w:r>
        <w:t xml:space="preserve"> vagy </w:t>
      </w:r>
      <w:r>
        <w:rPr>
          <w:b/>
          <w:bCs/>
        </w:rPr>
        <w:t>tiszta tarka színeknek is nevezik.</w:t>
      </w:r>
      <w:r>
        <w:t> </w:t>
      </w:r>
    </w:p>
    <w:p w:rsidR="00641863" w:rsidRPr="00EB1A5D" w:rsidRDefault="00641863" w:rsidP="00EB1A5D">
      <w:pPr>
        <w:pStyle w:val="Cmsor3"/>
      </w:pPr>
      <w:bookmarkStart w:id="13" w:name="_Toc131149141"/>
      <w:r w:rsidRPr="00EB1A5D">
        <w:t>A telített színek tulajdonságai</w:t>
      </w:r>
      <w:bookmarkEnd w:id="13"/>
    </w:p>
    <w:p w:rsidR="00641863" w:rsidRPr="00844635" w:rsidRDefault="00641863" w:rsidP="00844635">
      <w:pPr>
        <w:pStyle w:val="Listaszerbekezds"/>
        <w:numPr>
          <w:ilvl w:val="0"/>
          <w:numId w:val="33"/>
        </w:numPr>
        <w:rPr>
          <w:rFonts w:ascii="Arial" w:hAnsi="Arial" w:cs="Arial"/>
        </w:rPr>
      </w:pPr>
      <w:r>
        <w:t xml:space="preserve">A telített színeket a tipikus </w:t>
      </w:r>
      <w:r w:rsidRPr="00844635">
        <w:rPr>
          <w:b/>
          <w:bCs/>
        </w:rPr>
        <w:t>színezetük</w:t>
      </w:r>
      <w:r>
        <w:t xml:space="preserve"> alapján különböztetik meg. A 24 </w:t>
      </w:r>
      <w:proofErr w:type="spellStart"/>
      <w:r>
        <w:t>osztatú</w:t>
      </w:r>
      <w:proofErr w:type="spellEnd"/>
      <w:r>
        <w:t xml:space="preserve"> színkörben például az 1-es, illetve 01-es színezet = sárga, a 3-as = narancs stb. </w:t>
      </w:r>
    </w:p>
    <w:p w:rsidR="00641863" w:rsidRPr="00844635" w:rsidRDefault="00641863" w:rsidP="00844635">
      <w:pPr>
        <w:pStyle w:val="Listaszerbekezds"/>
        <w:numPr>
          <w:ilvl w:val="0"/>
          <w:numId w:val="33"/>
        </w:numPr>
        <w:rPr>
          <w:rFonts w:ascii="Arial" w:hAnsi="Arial" w:cs="Arial"/>
        </w:rPr>
      </w:pPr>
      <w:r>
        <w:t xml:space="preserve">A telített színeknek van egy bizonyos </w:t>
      </w:r>
      <w:r w:rsidRPr="00844635">
        <w:rPr>
          <w:b/>
          <w:bCs/>
        </w:rPr>
        <w:t>saját világosságuk,</w:t>
      </w:r>
      <w:r>
        <w:t xml:space="preserve"> amelyet az Y remissziófokkal vagy a világossági értékkel (HBZ) vagy más ezekkel egyenértékű fogalmakkal fejeznek ki.</w:t>
      </w:r>
    </w:p>
    <w:p w:rsidR="00641863" w:rsidRDefault="00641863" w:rsidP="00EB1A5D">
      <w:r>
        <w:t xml:space="preserve">Az </w:t>
      </w:r>
      <w:r w:rsidR="00EB1A5D">
        <w:rPr>
          <w:b/>
          <w:bCs/>
        </w:rPr>
        <w:t>6</w:t>
      </w:r>
      <w:r>
        <w:rPr>
          <w:b/>
          <w:bCs/>
        </w:rPr>
        <w:t>. ábrán</w:t>
      </w:r>
      <w:r>
        <w:t xml:space="preserve"> a világossági értékek összehasonlítása céljából egy szürke sor mellé helyezett telített színek láthatók.</w:t>
      </w:r>
    </w:p>
    <w:p w:rsidR="00641863" w:rsidRDefault="00641863" w:rsidP="00641863">
      <w:pPr>
        <w:pStyle w:val="NormlWeb"/>
        <w:spacing w:before="0" w:beforeAutospacing="0" w:after="160" w:afterAutospacing="0"/>
      </w:pPr>
      <w:r>
        <w:rPr>
          <w:rFonts w:ascii="Calibri" w:hAnsi="Calibri" w:cs="Calibri"/>
          <w:noProof/>
          <w:color w:val="000000"/>
          <w:bdr w:val="none" w:sz="0" w:space="0" w:color="auto" w:frame="1"/>
        </w:rPr>
        <w:drawing>
          <wp:inline distT="0" distB="0" distL="0" distR="0">
            <wp:extent cx="3246120" cy="4732020"/>
            <wp:effectExtent l="0" t="0" r="0" b="0"/>
            <wp:docPr id="142" name="Kép 142" descr="https://lh6.googleusercontent.com/pO4_MXqtYPhAG5rOEi4FhowpTk9VxobLt5cLAkEqKt99w_XY47LvfAkwMUFF0UKq-g0EUjr2zrWtEXpB9OZjq-0_bL0InGKTu0XcPUNvkQN_FrpKlS4_MVJ-rfjBDBi3SXCb7hPK3Efh9xxBa2wo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O4_MXqtYPhAG5rOEi4FhowpTk9VxobLt5cLAkEqKt99w_XY47LvfAkwMUFF0UKq-g0EUjr2zrWtEXpB9OZjq-0_bL0InGKTu0XcPUNvkQN_FrpKlS4_MVJ-rfjBDBi3SXCb7hPK3Efh9xxBa2woSA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120" cy="4732020"/>
                    </a:xfrm>
                    <a:prstGeom prst="rect">
                      <a:avLst/>
                    </a:prstGeom>
                    <a:noFill/>
                    <a:ln>
                      <a:noFill/>
                    </a:ln>
                  </pic:spPr>
                </pic:pic>
              </a:graphicData>
            </a:graphic>
          </wp:inline>
        </w:drawing>
      </w:r>
    </w:p>
    <w:p w:rsidR="00641863" w:rsidRDefault="00EB1A5D" w:rsidP="00EB1A5D">
      <w:pPr>
        <w:pStyle w:val="SZKbrajegyzk"/>
      </w:pPr>
      <w:bookmarkStart w:id="14" w:name="_Toc131149101"/>
      <w:r w:rsidRPr="00EB1A5D">
        <w:rPr>
          <w:b/>
        </w:rPr>
        <w:lastRenderedPageBreak/>
        <w:t>6</w:t>
      </w:r>
      <w:r w:rsidR="00641863" w:rsidRPr="00EB1A5D">
        <w:rPr>
          <w:b/>
        </w:rPr>
        <w:t xml:space="preserve">. ábra: </w:t>
      </w:r>
      <w:r w:rsidR="00641863">
        <w:t>Telített színek és világossági értékeik</w:t>
      </w:r>
      <w:bookmarkEnd w:id="14"/>
    </w:p>
    <w:p w:rsidR="00641863" w:rsidRDefault="00641863" w:rsidP="00641863">
      <w:r>
        <w:rPr>
          <w:b/>
          <w:bCs/>
        </w:rPr>
        <w:t xml:space="preserve">Tipp: </w:t>
      </w:r>
      <w:r>
        <w:t>Ha hunyorogva nézed a színeket, megállapíthatod</w:t>
      </w:r>
      <w:r w:rsidR="00EB1A5D">
        <w:t xml:space="preserve"> </w:t>
      </w:r>
      <w:r>
        <w:t>körülbelüli szürkeértékeiket.</w:t>
      </w:r>
    </w:p>
    <w:p w:rsidR="00641863" w:rsidRPr="00844635" w:rsidRDefault="00641863" w:rsidP="00844635">
      <w:pPr>
        <w:pStyle w:val="Listaszerbekezds"/>
        <w:numPr>
          <w:ilvl w:val="0"/>
          <w:numId w:val="34"/>
        </w:numPr>
        <w:rPr>
          <w:rFonts w:ascii="Arial" w:hAnsi="Arial" w:cs="Arial"/>
        </w:rPr>
      </w:pPr>
      <w:r>
        <w:t xml:space="preserve">A telített színek </w:t>
      </w:r>
      <w:r w:rsidRPr="00844635">
        <w:rPr>
          <w:b/>
          <w:bCs/>
        </w:rPr>
        <w:t>azonos tisztaságúak (R) (</w:t>
      </w:r>
      <w:r w:rsidR="00EB1A5D" w:rsidRPr="00844635">
        <w:rPr>
          <w:b/>
          <w:bCs/>
        </w:rPr>
        <w:t>7</w:t>
      </w:r>
      <w:r w:rsidRPr="00844635">
        <w:rPr>
          <w:b/>
          <w:bCs/>
        </w:rPr>
        <w:t>. ábra)</w:t>
      </w:r>
      <w:r>
        <w:t xml:space="preserve">, mivel a kör középpontjától egyenlő távolságra helyezkednek el. A nem elegyített pigmentek tisztasága egy 15 </w:t>
      </w:r>
      <w:proofErr w:type="spellStart"/>
      <w:r>
        <w:t>osztatú</w:t>
      </w:r>
      <w:proofErr w:type="spellEnd"/>
      <w:r>
        <w:t xml:space="preserve"> sorban akár 10 is lehet. A barkácsfestékek és a festőgyakorlatban használt festékek tisztasági foka kb. R 5 – R 7, illetve R 05 – R 07. A függőleges semleges sor a kezdőpontban, R 0-nál áll. A függőlegesen egymás felett elhelyezkedő színek tisztasági foka azonos.</w:t>
      </w:r>
    </w:p>
    <w:p w:rsidR="00EB1A5D" w:rsidRDefault="00641863" w:rsidP="00EB1A5D">
      <w:r>
        <w:rPr>
          <w:noProof/>
          <w:bdr w:val="none" w:sz="0" w:space="0" w:color="auto" w:frame="1"/>
        </w:rPr>
        <w:drawing>
          <wp:inline distT="0" distB="0" distL="0" distR="0">
            <wp:extent cx="2659380" cy="2865120"/>
            <wp:effectExtent l="0" t="0" r="7620" b="0"/>
            <wp:docPr id="141" name="Kép 141" descr="https://lh5.googleusercontent.com/unK0MJbTL6nhor-dD2ArTbKuT6tqXR5fQpvJ2G1qZPNVjd35Zh0EpDUk1N1RcsnbaPIlSm8x7SKYBH4J_raKD54Tg88y4P3Xk2TlcGALTtfqlN6unPewZ5bj5kFTL9jUsXMWy-ibWUtA89aMP_DOY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unK0MJbTL6nhor-dD2ArTbKuT6tqXR5fQpvJ2G1qZPNVjd35Zh0EpDUk1N1RcsnbaPIlSm8x7SKYBH4J_raKD54Tg88y4P3Xk2TlcGALTtfqlN6unPewZ5bj5kFTL9jUsXMWy-ibWUtA89aMP_DOYY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380" cy="2865120"/>
                    </a:xfrm>
                    <a:prstGeom prst="rect">
                      <a:avLst/>
                    </a:prstGeom>
                    <a:noFill/>
                    <a:ln>
                      <a:noFill/>
                    </a:ln>
                  </pic:spPr>
                </pic:pic>
              </a:graphicData>
            </a:graphic>
          </wp:inline>
        </w:drawing>
      </w:r>
    </w:p>
    <w:p w:rsidR="00641863" w:rsidRDefault="00EB1A5D" w:rsidP="00EB1A5D">
      <w:pPr>
        <w:pStyle w:val="SZKbrajegyzk"/>
      </w:pPr>
      <w:bookmarkStart w:id="15" w:name="_Toc131149102"/>
      <w:r w:rsidRPr="00EB1A5D">
        <w:rPr>
          <w:b/>
        </w:rPr>
        <w:t>7</w:t>
      </w:r>
      <w:r w:rsidR="00641863" w:rsidRPr="00EB1A5D">
        <w:rPr>
          <w:b/>
        </w:rPr>
        <w:t>. ábra:</w:t>
      </w:r>
      <w:r w:rsidR="00641863">
        <w:t xml:space="preserve"> Tarka pigmentek tisztasági fokai</w:t>
      </w:r>
      <w:bookmarkEnd w:id="15"/>
    </w:p>
    <w:p w:rsidR="00641863" w:rsidRPr="00EB1A5D" w:rsidRDefault="00641863" w:rsidP="00EB1A5D">
      <w:pPr>
        <w:pStyle w:val="Cmsor3"/>
      </w:pPr>
      <w:bookmarkStart w:id="16" w:name="_Toc131149142"/>
      <w:r w:rsidRPr="00EB1A5D">
        <w:t>A telített színek elrendezése és megnevezése</w:t>
      </w:r>
      <w:bookmarkEnd w:id="16"/>
    </w:p>
    <w:p w:rsidR="00641863" w:rsidRDefault="00641863" w:rsidP="00EB1A5D">
      <w:r>
        <w:t xml:space="preserve">A pigmentek telített színei a festő és fényező szakma számára egy </w:t>
      </w:r>
      <w:proofErr w:type="spellStart"/>
      <w:r>
        <w:t>szubtraktív</w:t>
      </w:r>
      <w:proofErr w:type="spellEnd"/>
      <w:r>
        <w:t xml:space="preserve"> színkörben vannak elrendezve.</w:t>
      </w:r>
    </w:p>
    <w:p w:rsidR="00641863" w:rsidRDefault="00641863" w:rsidP="00EB1A5D">
      <w:proofErr w:type="spellStart"/>
      <w:r>
        <w:rPr>
          <w:b/>
          <w:bCs/>
        </w:rPr>
        <w:t>Aemilius</w:t>
      </w:r>
      <w:proofErr w:type="spellEnd"/>
      <w:r>
        <w:rPr>
          <w:b/>
          <w:bCs/>
        </w:rPr>
        <w:t xml:space="preserve"> Müller,</w:t>
      </w:r>
      <w:r>
        <w:t xml:space="preserve"> aki a svájci </w:t>
      </w:r>
      <w:proofErr w:type="spellStart"/>
      <w:r>
        <w:t>Winterthurban</w:t>
      </w:r>
      <w:proofErr w:type="spellEnd"/>
      <w:r>
        <w:t xml:space="preserve"> élt, 1960 körül azt javasolta, hogy a színeket a gyakorlati festési munkák szempontjából a saját világosságuk szerint kell rendezni. Eszerint a sárga van felül, a kékeslila, mint legsötétebb szín, pedig alul. Ez a két szín képezi a színkör függőleges tengelyét. A vízszintes tengelyt a jobb oldali piros és a bal oldali zöld alkotja.</w:t>
      </w:r>
    </w:p>
    <w:p w:rsidR="00641863" w:rsidRDefault="00641863" w:rsidP="00EB1A5D">
      <w:r>
        <w:t xml:space="preserve">A gyakorlatban a keveréshez szükséges </w:t>
      </w:r>
      <w:r>
        <w:rPr>
          <w:b/>
          <w:bCs/>
        </w:rPr>
        <w:t>legfontosabb telített színeket</w:t>
      </w:r>
      <w:r>
        <w:t xml:space="preserve"> a </w:t>
      </w:r>
      <w:r w:rsidR="00EB1A5D">
        <w:rPr>
          <w:b/>
          <w:bCs/>
        </w:rPr>
        <w:t>8</w:t>
      </w:r>
      <w:r>
        <w:rPr>
          <w:b/>
          <w:bCs/>
        </w:rPr>
        <w:t>. ábrán</w:t>
      </w:r>
      <w:r>
        <w:t xml:space="preserve"> látható színkör tartalmazza. </w:t>
      </w:r>
    </w:p>
    <w:p w:rsidR="00641863" w:rsidRDefault="00641863" w:rsidP="00EB1A5D"/>
    <w:p w:rsidR="00641863" w:rsidRDefault="00641863" w:rsidP="00EB1A5D">
      <w:r>
        <w:rPr>
          <w:noProof/>
          <w:bdr w:val="none" w:sz="0" w:space="0" w:color="auto" w:frame="1"/>
        </w:rPr>
        <w:lastRenderedPageBreak/>
        <w:drawing>
          <wp:inline distT="0" distB="0" distL="0" distR="0">
            <wp:extent cx="2697480" cy="2590800"/>
            <wp:effectExtent l="0" t="0" r="7620" b="0"/>
            <wp:docPr id="140" name="Kép 140" descr="https://lh3.googleusercontent.com/Vv-puqf2jUr1Z1IndhXhK3PipAh0Fc6NHbiLjmz_FTCdsLQ889qOS3OU-xFCpNMUiL_cPF9lAXy1L7tGaY8d4y6N5R87dFqpf2ES6lNeihD6S50TwRSp3W_8uulaTvzNmOHD773peBYn0q-GwUU_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Vv-puqf2jUr1Z1IndhXhK3PipAh0Fc6NHbiLjmz_FTCdsLQ889qOS3OU-xFCpNMUiL_cPF9lAXy1L7tGaY8d4y6N5R87dFqpf2ES6lNeihD6S50TwRSp3W_8uulaTvzNmOHD773peBYn0q-GwUU_Re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7480" cy="2590800"/>
                    </a:xfrm>
                    <a:prstGeom prst="rect">
                      <a:avLst/>
                    </a:prstGeom>
                    <a:noFill/>
                    <a:ln>
                      <a:noFill/>
                    </a:ln>
                  </pic:spPr>
                </pic:pic>
              </a:graphicData>
            </a:graphic>
          </wp:inline>
        </w:drawing>
      </w:r>
    </w:p>
    <w:p w:rsidR="00641863" w:rsidRDefault="0016477E" w:rsidP="0016477E">
      <w:pPr>
        <w:pStyle w:val="SZKbrajegyzk"/>
      </w:pPr>
      <w:bookmarkStart w:id="17" w:name="_Toc131149103"/>
      <w:r w:rsidRPr="0016477E">
        <w:rPr>
          <w:b/>
        </w:rPr>
        <w:t>8</w:t>
      </w:r>
      <w:r w:rsidR="00641863" w:rsidRPr="0016477E">
        <w:rPr>
          <w:b/>
        </w:rPr>
        <w:t>. ábra:</w:t>
      </w:r>
      <w:r w:rsidR="00641863">
        <w:t xml:space="preserve"> 24 </w:t>
      </w:r>
      <w:proofErr w:type="spellStart"/>
      <w:r w:rsidR="00641863">
        <w:t>osztatú</w:t>
      </w:r>
      <w:proofErr w:type="spellEnd"/>
      <w:r w:rsidR="00641863">
        <w:t xml:space="preserve"> színkör</w:t>
      </w:r>
      <w:bookmarkEnd w:id="17"/>
    </w:p>
    <w:p w:rsidR="00641863" w:rsidRDefault="00641863" w:rsidP="0016477E">
      <w:r>
        <w:t>A markáns színek közötti helyeket szükség esetén további színekkel lehet kitölteni. Így legfeljebb 100 szín lenne elhelyezhető. Ettől többre nincs szükség, hiszen a megkülönböztetésük nagyon nehéz lenne. </w:t>
      </w:r>
    </w:p>
    <w:p w:rsidR="00641863" w:rsidRDefault="00641863" w:rsidP="0016477E">
      <w:r>
        <w:t xml:space="preserve">A 24 </w:t>
      </w:r>
      <w:proofErr w:type="spellStart"/>
      <w:r>
        <w:t>osztatú</w:t>
      </w:r>
      <w:proofErr w:type="spellEnd"/>
      <w:r>
        <w:t xml:space="preserve"> színkör a megosztási lehetőségek miatt nagyon hasznos. A telített színek megnevezése ezért számokkal történt 1-től, illetve 01-től 24-ig</w:t>
      </w:r>
      <w:r>
        <w:rPr>
          <w:b/>
          <w:bCs/>
        </w:rPr>
        <w:t xml:space="preserve"> (</w:t>
      </w:r>
      <w:r w:rsidR="0016477E">
        <w:rPr>
          <w:b/>
          <w:bCs/>
        </w:rPr>
        <w:t>8</w:t>
      </w:r>
      <w:r>
        <w:rPr>
          <w:b/>
          <w:bCs/>
        </w:rPr>
        <w:t>. ábra).</w:t>
      </w:r>
    </w:p>
    <w:p w:rsidR="00641863" w:rsidRDefault="00641863" w:rsidP="0016477E">
      <w:r>
        <w:rPr>
          <w:b/>
          <w:bCs/>
        </w:rPr>
        <w:t>Wilhelm Ostwald ezzel a felosztással dolgozott,</w:t>
      </w:r>
      <w:r>
        <w:t xml:space="preserve"> de ő additív színkört használt. </w:t>
      </w:r>
    </w:p>
    <w:p w:rsidR="00641863" w:rsidRDefault="00641863" w:rsidP="0016477E">
      <w:r>
        <w:t>A színezet tekintetében eddig nem született egyezség a tisztaságéhoz vagy a világosságéhoz hasonló rövid jel használatáról.</w:t>
      </w:r>
    </w:p>
    <w:p w:rsidR="00641863" w:rsidRDefault="00641863" w:rsidP="0016477E">
      <w:r>
        <w:t xml:space="preserve">A </w:t>
      </w:r>
      <w:r>
        <w:rPr>
          <w:b/>
          <w:bCs/>
        </w:rPr>
        <w:t>RAL-rendszerben</w:t>
      </w:r>
      <w:r>
        <w:t xml:space="preserve"> a színek megnevezése a kör fokainak felelnek meg 0º-</w:t>
      </w:r>
      <w:proofErr w:type="spellStart"/>
      <w:r>
        <w:t>tól</w:t>
      </w:r>
      <w:proofErr w:type="spellEnd"/>
      <w:r>
        <w:t xml:space="preserve"> 360º-ig. </w:t>
      </w:r>
    </w:p>
    <w:p w:rsidR="00641863" w:rsidRDefault="00641863" w:rsidP="0016477E">
      <w:r>
        <w:t xml:space="preserve">Az </w:t>
      </w:r>
      <w:r>
        <w:rPr>
          <w:b/>
          <w:bCs/>
        </w:rPr>
        <w:t>NCS-rendszer</w:t>
      </w:r>
      <w:r>
        <w:t xml:space="preserve"> a 40 szín jelölésére betű-szám kombinációt használ, amely az additív színkör markáns ellentétes színpárjain, a sárga (angol </w:t>
      </w:r>
      <w:proofErr w:type="spellStart"/>
      <w:r>
        <w:t>Yellow</w:t>
      </w:r>
      <w:proofErr w:type="spellEnd"/>
      <w:r>
        <w:t xml:space="preserve"> = Y) és a kék (angol </w:t>
      </w:r>
      <w:proofErr w:type="spellStart"/>
      <w:r>
        <w:t>Blue</w:t>
      </w:r>
      <w:proofErr w:type="spellEnd"/>
      <w:r>
        <w:t xml:space="preserve"> = B), valamint a piros (Red = R) és a zöld (</w:t>
      </w:r>
      <w:proofErr w:type="spellStart"/>
      <w:r>
        <w:t>Green</w:t>
      </w:r>
      <w:proofErr w:type="spellEnd"/>
      <w:r>
        <w:t xml:space="preserve"> = G) párosán alapul. A kör egy-egy negyede 100 részre tagolódik, ezen alapul a számokból és betűkből álló </w:t>
      </w:r>
      <w:proofErr w:type="spellStart"/>
      <w:r>
        <w:t>színmegnevezés</w:t>
      </w:r>
      <w:proofErr w:type="spellEnd"/>
      <w:r>
        <w:t>.</w:t>
      </w:r>
    </w:p>
    <w:p w:rsidR="00641863" w:rsidRDefault="00641863" w:rsidP="0016477E">
      <w:r>
        <w:t xml:space="preserve">Például az </w:t>
      </w:r>
      <w:r>
        <w:rPr>
          <w:b/>
          <w:bCs/>
        </w:rPr>
        <w:t>13. ábrán</w:t>
      </w:r>
      <w:r>
        <w:t xml:space="preserve"> látható </w:t>
      </w:r>
      <w:r>
        <w:rPr>
          <w:b/>
          <w:bCs/>
        </w:rPr>
        <w:t>3. színt</w:t>
      </w:r>
      <w:r>
        <w:t xml:space="preserve"> (sárgásnarancs) az </w:t>
      </w:r>
      <w:r>
        <w:rPr>
          <w:b/>
          <w:bCs/>
        </w:rPr>
        <w:t>NCS-rendszerben</w:t>
      </w:r>
      <w:r>
        <w:t xml:space="preserve"> az </w:t>
      </w:r>
      <w:r>
        <w:rPr>
          <w:b/>
          <w:bCs/>
        </w:rPr>
        <w:t>Y 30 R</w:t>
      </w:r>
      <w:r>
        <w:t xml:space="preserve"> kód jelöli, ami azt tükrözi, hogy a jelölt színezet 30 rész piros a 100-ig fennmaradó, vagyis 70 rész sárgához történő hozzáadásával jött létre </w:t>
      </w:r>
      <w:r>
        <w:rPr>
          <w:b/>
          <w:bCs/>
        </w:rPr>
        <w:t>(</w:t>
      </w:r>
      <w:r w:rsidR="0016477E">
        <w:rPr>
          <w:b/>
          <w:bCs/>
        </w:rPr>
        <w:t>9</w:t>
      </w:r>
      <w:r>
        <w:rPr>
          <w:b/>
          <w:bCs/>
        </w:rPr>
        <w:t>. ábra)</w:t>
      </w:r>
      <w:r>
        <w:t>. </w:t>
      </w:r>
    </w:p>
    <w:p w:rsidR="00641863" w:rsidRDefault="00641863" w:rsidP="0016477E"/>
    <w:p w:rsidR="00641863" w:rsidRDefault="00641863" w:rsidP="00641863">
      <w:pPr>
        <w:pStyle w:val="NormlWeb"/>
        <w:spacing w:before="0" w:beforeAutospacing="0" w:after="160" w:afterAutospacing="0"/>
      </w:pPr>
      <w:r>
        <w:rPr>
          <w:rFonts w:ascii="Calibri" w:hAnsi="Calibri" w:cs="Calibri"/>
          <w:noProof/>
          <w:color w:val="000000"/>
          <w:bdr w:val="none" w:sz="0" w:space="0" w:color="auto" w:frame="1"/>
        </w:rPr>
        <w:lastRenderedPageBreak/>
        <w:drawing>
          <wp:inline distT="0" distB="0" distL="0" distR="0">
            <wp:extent cx="3284220" cy="1988820"/>
            <wp:effectExtent l="0" t="0" r="0" b="0"/>
            <wp:docPr id="139" name="Kép 139" descr="https://lh3.googleusercontent.com/d4d39-1GytjPrvc0GotOrte2NF4QONhRopzh2a3GpbfY9PXe-iljw6KATIg--P5N25VnDed7ZaPIawBCRRFhJe-i9Ytyd6ChTuWV4r9BiVaHGyrxQEi24IJIOckSbOQZQS8wRIYyay-LCyhyQeH7d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d4d39-1GytjPrvc0GotOrte2NF4QONhRopzh2a3GpbfY9PXe-iljw6KATIg--P5N25VnDed7ZaPIawBCRRFhJe-i9Ytyd6ChTuWV4r9BiVaHGyrxQEi24IJIOckSbOQZQS8wRIYyay-LCyhyQeH7df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20" cy="1988820"/>
                    </a:xfrm>
                    <a:prstGeom prst="rect">
                      <a:avLst/>
                    </a:prstGeom>
                    <a:noFill/>
                    <a:ln>
                      <a:noFill/>
                    </a:ln>
                  </pic:spPr>
                </pic:pic>
              </a:graphicData>
            </a:graphic>
          </wp:inline>
        </w:drawing>
      </w:r>
    </w:p>
    <w:p w:rsidR="00641863" w:rsidRDefault="0016477E" w:rsidP="0016477E">
      <w:pPr>
        <w:pStyle w:val="SZKbrajegyzk"/>
      </w:pPr>
      <w:bookmarkStart w:id="18" w:name="_Toc131149104"/>
      <w:r w:rsidRPr="0016477E">
        <w:rPr>
          <w:b/>
        </w:rPr>
        <w:t>9</w:t>
      </w:r>
      <w:r w:rsidR="00641863" w:rsidRPr="0016477E">
        <w:rPr>
          <w:b/>
        </w:rPr>
        <w:t>. ábra:</w:t>
      </w:r>
      <w:r w:rsidR="00641863">
        <w:t xml:space="preserve"> A színek jelölésének összehasonlítása Ostwald és az NCS rendszerében</w:t>
      </w:r>
      <w:bookmarkEnd w:id="18"/>
    </w:p>
    <w:p w:rsidR="0016477E" w:rsidRDefault="0016477E" w:rsidP="0016477E">
      <w:pPr>
        <w:pStyle w:val="SZKbrajegyzk"/>
      </w:pPr>
    </w:p>
    <w:p w:rsidR="00641863" w:rsidRDefault="00641863" w:rsidP="0016477E">
      <w:r>
        <w:t xml:space="preserve">A számolással megállapított 30 rész piros és 70 rész sárga olyan keverési arányt jelöl, amely nem valós. Ezekkel az adatokkal nem lehetséges a keverés olyan értelemben, hogy a pigmentek szemnagyság és hordozó- vagy hígítóanyaggal való </w:t>
      </w:r>
      <w:proofErr w:type="spellStart"/>
      <w:r>
        <w:t>elegyítettségük</w:t>
      </w:r>
      <w:proofErr w:type="spellEnd"/>
      <w:r>
        <w:t xml:space="preserve"> tekintetében különböző minőségűek és ezért színelváltozásokat okoznak. A festékekben használt kötőanyagok szintén megváltoztatják a pigmentek milyenségét. Ezért minden színmegjelöléshez keverési kódokat szokás adni, amelyek gyártótól </w:t>
      </w:r>
      <w:proofErr w:type="spellStart"/>
      <w:r>
        <w:t>függőek</w:t>
      </w:r>
      <w:proofErr w:type="spellEnd"/>
      <w:r>
        <w:t>. </w:t>
      </w:r>
    </w:p>
    <w:p w:rsidR="00641863" w:rsidRDefault="00641863" w:rsidP="0016477E">
      <w:r>
        <w:rPr>
          <w:b/>
          <w:bCs/>
        </w:rPr>
        <w:t xml:space="preserve">Tipp: </w:t>
      </w:r>
      <w:r>
        <w:t>Érdeklődjön festékkereskedőknél vagy járműfényező műhelyekben a festékkeverő berendezéseik keverési kódjai után! Feltétlenül tudakolja meg a berendezésben használt színek számát is!</w:t>
      </w:r>
    </w:p>
    <w:p w:rsidR="00641863" w:rsidRDefault="00641863" w:rsidP="0016477E"/>
    <w:p w:rsidR="00641863" w:rsidRPr="0016477E" w:rsidRDefault="00641863" w:rsidP="0016477E">
      <w:pPr>
        <w:pStyle w:val="Cmsor3"/>
      </w:pPr>
      <w:bookmarkStart w:id="19" w:name="_Toc131149143"/>
      <w:r w:rsidRPr="0016477E">
        <w:t>A telített színek alkalmazása</w:t>
      </w:r>
      <w:bookmarkEnd w:id="19"/>
    </w:p>
    <w:p w:rsidR="00641863" w:rsidRDefault="00641863" w:rsidP="0016477E">
      <w:r>
        <w:t xml:space="preserve">A telített színek általában csak a </w:t>
      </w:r>
      <w:proofErr w:type="spellStart"/>
      <w:r>
        <w:t>telítetlen</w:t>
      </w:r>
      <w:proofErr w:type="spellEnd"/>
      <w:r>
        <w:t xml:space="preserve"> színek keverésének kiindulási pontjaként szolgálnak. Néhány esetben közvetlenül tervezési célokra is használják őket. Feliratok készítésre és járműfényezésre alkalmasak, helyiségek színvilágának kialakítására azonban kevésbé. Homlokzatokon bizonyos feltételekkel előfordulhatnak, ha az a cél, hogy az épület kiemelt figyelmet kapjon. Néha az építkezések mobil kerítéseit is ilyen színekkel festik le, mivel azokat az elhaladó járókelők csak rövid ideig látják </w:t>
      </w:r>
      <w:r>
        <w:rPr>
          <w:b/>
          <w:bCs/>
        </w:rPr>
        <w:t>(</w:t>
      </w:r>
      <w:r w:rsidR="0016477E">
        <w:rPr>
          <w:b/>
          <w:bCs/>
        </w:rPr>
        <w:t>10</w:t>
      </w:r>
      <w:r>
        <w:rPr>
          <w:b/>
          <w:bCs/>
        </w:rPr>
        <w:t>. ábra)</w:t>
      </w:r>
      <w:r>
        <w:t>.</w:t>
      </w:r>
    </w:p>
    <w:p w:rsidR="00641863" w:rsidRDefault="00641863" w:rsidP="0016477E">
      <w:r>
        <w:rPr>
          <w:noProof/>
          <w:bdr w:val="none" w:sz="0" w:space="0" w:color="auto" w:frame="1"/>
        </w:rPr>
        <w:lastRenderedPageBreak/>
        <w:drawing>
          <wp:inline distT="0" distB="0" distL="0" distR="0">
            <wp:extent cx="3086100" cy="2011680"/>
            <wp:effectExtent l="0" t="0" r="0" b="7620"/>
            <wp:docPr id="137" name="Kép 137" descr="https://lh6.googleusercontent.com/zuTX_NS0nSgCK4EgxfOb1at0zccpiM-EcaSBDSA-Fklzy7pkcVwZ7orT7BkS1Tp7yfp0tVNYaaH4eZEV2ut-ZqS096o8i1Nuqta8HkIx9PcMf52BuHiUm2St30S-ADlM3So72k0ouFnP1_qWh8po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uTX_NS0nSgCK4EgxfOb1at0zccpiM-EcaSBDSA-Fklzy7pkcVwZ7orT7BkS1Tp7yfp0tVNYaaH4eZEV2ut-ZqS096o8i1Nuqta8HkIx9PcMf52BuHiUm2St30S-ADlM3So72k0ouFnP1_qWh8poH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011680"/>
                    </a:xfrm>
                    <a:prstGeom prst="rect">
                      <a:avLst/>
                    </a:prstGeom>
                    <a:noFill/>
                    <a:ln>
                      <a:noFill/>
                    </a:ln>
                  </pic:spPr>
                </pic:pic>
              </a:graphicData>
            </a:graphic>
          </wp:inline>
        </w:drawing>
      </w:r>
    </w:p>
    <w:p w:rsidR="00641863" w:rsidRDefault="00641863" w:rsidP="0016477E">
      <w:pPr>
        <w:pStyle w:val="SZKbrajegyzk"/>
      </w:pPr>
      <w:bookmarkStart w:id="20" w:name="_Toc131149105"/>
      <w:r w:rsidRPr="0016477E">
        <w:rPr>
          <w:b/>
        </w:rPr>
        <w:t>1</w:t>
      </w:r>
      <w:r w:rsidR="0016477E" w:rsidRPr="0016477E">
        <w:rPr>
          <w:b/>
        </w:rPr>
        <w:t>0</w:t>
      </w:r>
      <w:r w:rsidRPr="0016477E">
        <w:rPr>
          <w:b/>
        </w:rPr>
        <w:t>. ábra:</w:t>
      </w:r>
      <w:r>
        <w:t xml:space="preserve"> Gyermekrajzokkal díszített építési kerítés </w:t>
      </w:r>
      <w:proofErr w:type="spellStart"/>
      <w:r>
        <w:t>Cottbusban</w:t>
      </w:r>
      <w:bookmarkEnd w:id="20"/>
      <w:proofErr w:type="spellEnd"/>
    </w:p>
    <w:p w:rsidR="0016477E" w:rsidRDefault="0016477E" w:rsidP="0016477E">
      <w:pPr>
        <w:pStyle w:val="SZKbrajegyzk"/>
      </w:pPr>
    </w:p>
    <w:p w:rsidR="0016477E" w:rsidRDefault="00641863" w:rsidP="0016477E">
      <w:pPr>
        <w:pStyle w:val="Cmsor2"/>
      </w:pPr>
      <w:bookmarkStart w:id="21" w:name="_Toc131149144"/>
      <w:r w:rsidRPr="0016477E">
        <w:t>Telítetlen tarka színek elrendezése és megnevezése</w:t>
      </w:r>
      <w:bookmarkEnd w:id="21"/>
    </w:p>
    <w:p w:rsidR="0016477E" w:rsidRPr="0016477E" w:rsidRDefault="0016477E" w:rsidP="0016477E"/>
    <w:p w:rsidR="00641863" w:rsidRDefault="00641863" w:rsidP="0016477E">
      <w:r>
        <w:rPr>
          <w:rFonts w:cs="Calibri"/>
          <w:color w:val="000000"/>
        </w:rPr>
        <w:t xml:space="preserve">A festők és fényezők gyakorlati munkájában a kevésbé tolakodó hatású </w:t>
      </w:r>
      <w:proofErr w:type="spellStart"/>
      <w:r>
        <w:rPr>
          <w:rFonts w:cs="Calibri"/>
          <w:color w:val="000000"/>
        </w:rPr>
        <w:t>telítetlen</w:t>
      </w:r>
      <w:proofErr w:type="spellEnd"/>
      <w:r>
        <w:rPr>
          <w:rFonts w:cs="Calibri"/>
          <w:color w:val="000000"/>
        </w:rPr>
        <w:t xml:space="preserve">, illetve tompított színeknek van domináns szerepük </w:t>
      </w:r>
      <w:r>
        <w:rPr>
          <w:rFonts w:cs="Calibri"/>
          <w:b/>
          <w:bCs/>
          <w:color w:val="000000"/>
        </w:rPr>
        <w:t>(1</w:t>
      </w:r>
      <w:r w:rsidR="0016477E">
        <w:rPr>
          <w:rFonts w:cs="Calibri"/>
          <w:b/>
          <w:bCs/>
          <w:color w:val="000000"/>
        </w:rPr>
        <w:t>1</w:t>
      </w:r>
      <w:r>
        <w:rPr>
          <w:rFonts w:cs="Calibri"/>
          <w:b/>
          <w:bCs/>
          <w:color w:val="000000"/>
        </w:rPr>
        <w:t>. ábra)</w:t>
      </w:r>
      <w:r>
        <w:rPr>
          <w:rFonts w:cs="Calibri"/>
          <w:color w:val="000000"/>
        </w:rPr>
        <w:t>. </w:t>
      </w:r>
    </w:p>
    <w:p w:rsidR="00641863" w:rsidRDefault="00641863" w:rsidP="00641863">
      <w:pPr>
        <w:pStyle w:val="NormlWeb"/>
        <w:spacing w:before="0" w:beforeAutospacing="0" w:after="160" w:afterAutospacing="0"/>
      </w:pPr>
      <w:r>
        <w:rPr>
          <w:rFonts w:ascii="Calibri" w:hAnsi="Calibri" w:cs="Calibri"/>
          <w:color w:val="000000"/>
        </w:rPr>
        <w:br/>
      </w:r>
      <w:r>
        <w:rPr>
          <w:noProof/>
          <w:bdr w:val="none" w:sz="0" w:space="0" w:color="auto" w:frame="1"/>
        </w:rPr>
        <w:drawing>
          <wp:inline distT="0" distB="0" distL="0" distR="0">
            <wp:extent cx="3063240" cy="1981200"/>
            <wp:effectExtent l="0" t="0" r="3810" b="0"/>
            <wp:docPr id="136" name="Kép 136" descr="https://lh5.googleusercontent.com/531vlhdv13CWzngZVQ1gTcPAiJ6SeUxvZ0RGRW1T5emKTufHpEflXPY2VQca0VVn9ZBM79AiQ3BDXWYTCkeZCdvK1_237nS_efzh0EXIteH7BtmC2Sqcckx8pfH2kedQuHnNN4KeDx_dbzJrQLt7Q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531vlhdv13CWzngZVQ1gTcPAiJ6SeUxvZ0RGRW1T5emKTufHpEflXPY2VQca0VVn9ZBM79AiQ3BDXWYTCkeZCdvK1_237nS_efzh0EXIteH7BtmC2Sqcckx8pfH2kedQuHnNN4KeDx_dbzJrQLt7Q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240" cy="1981200"/>
                    </a:xfrm>
                    <a:prstGeom prst="rect">
                      <a:avLst/>
                    </a:prstGeom>
                    <a:noFill/>
                    <a:ln>
                      <a:noFill/>
                    </a:ln>
                  </pic:spPr>
                </pic:pic>
              </a:graphicData>
            </a:graphic>
          </wp:inline>
        </w:drawing>
      </w:r>
    </w:p>
    <w:p w:rsidR="00641863" w:rsidRDefault="00641863" w:rsidP="0016477E">
      <w:pPr>
        <w:pStyle w:val="SZKbrajegyzk"/>
      </w:pPr>
      <w:bookmarkStart w:id="22" w:name="_Toc131149106"/>
      <w:r w:rsidRPr="0016477E">
        <w:rPr>
          <w:b/>
        </w:rPr>
        <w:t>1</w:t>
      </w:r>
      <w:r w:rsidR="0016477E" w:rsidRPr="0016477E">
        <w:rPr>
          <w:b/>
        </w:rPr>
        <w:t>1</w:t>
      </w:r>
      <w:r w:rsidRPr="0016477E">
        <w:rPr>
          <w:b/>
        </w:rPr>
        <w:t>. ábra:</w:t>
      </w:r>
      <w:r>
        <w:t xml:space="preserve"> Szakmunka </w:t>
      </w:r>
      <w:proofErr w:type="spellStart"/>
      <w:r>
        <w:t>telítetlen</w:t>
      </w:r>
      <w:proofErr w:type="spellEnd"/>
      <w:r>
        <w:t xml:space="preserve"> színekkel a </w:t>
      </w:r>
      <w:proofErr w:type="spellStart"/>
      <w:r>
        <w:t>Zillertalban</w:t>
      </w:r>
      <w:bookmarkEnd w:id="22"/>
      <w:proofErr w:type="spellEnd"/>
    </w:p>
    <w:p w:rsidR="0016477E" w:rsidRDefault="0016477E" w:rsidP="0016477E">
      <w:pPr>
        <w:pStyle w:val="SZKbrajegyzk"/>
      </w:pPr>
    </w:p>
    <w:p w:rsidR="00641863" w:rsidRDefault="00641863" w:rsidP="0016477E">
      <w:r>
        <w:t xml:space="preserve">A színtest metszetei fejezetben leírtak szerint a </w:t>
      </w:r>
      <w:proofErr w:type="spellStart"/>
      <w:r>
        <w:t>telítetlen</w:t>
      </w:r>
      <w:proofErr w:type="spellEnd"/>
      <w:r>
        <w:t xml:space="preserve"> tarka színek egy ferde duplakúpban vannak elrendezve úgy, hogy a kúpot a test tengelye mentén függőlegesen elmetszve </w:t>
      </w:r>
      <w:r>
        <w:rPr>
          <w:b/>
          <w:bCs/>
        </w:rPr>
        <w:t>általános háromszögek</w:t>
      </w:r>
      <w:r>
        <w:t xml:space="preserve"> jönnek létre. Ebben az elrendezésben láthatók a szükséges tulajdonságok, vagyis a </w:t>
      </w:r>
      <w:r>
        <w:rPr>
          <w:b/>
          <w:bCs/>
        </w:rPr>
        <w:t>színezet, a világosság</w:t>
      </w:r>
      <w:r>
        <w:t xml:space="preserve">, illetve a megfelelő világossági vagy remisszió értékek és a </w:t>
      </w:r>
      <w:r>
        <w:rPr>
          <w:b/>
          <w:bCs/>
        </w:rPr>
        <w:t>tisztasági,</w:t>
      </w:r>
      <w:r>
        <w:t xml:space="preserve"> illetve a telítettségi fok vagy a tompulás.</w:t>
      </w:r>
    </w:p>
    <w:p w:rsidR="00641863" w:rsidRDefault="00641863" w:rsidP="0016477E">
      <w:r>
        <w:t xml:space="preserve">Az egyes háromszögekben mindig csak egy telített szín lehetséges kevert színei jelennek meg, ezért ezeket </w:t>
      </w:r>
      <w:r>
        <w:rPr>
          <w:b/>
          <w:bCs/>
        </w:rPr>
        <w:t>színháromszögeknek</w:t>
      </w:r>
      <w:r>
        <w:t xml:space="preserve"> nevezik.</w:t>
      </w:r>
    </w:p>
    <w:p w:rsidR="00641863" w:rsidRDefault="00641863" w:rsidP="0016477E">
      <w:r>
        <w:lastRenderedPageBreak/>
        <w:t>Mivel más geometriai formákat (téglalapot, négyzetet, félkört és egyenlő szárú háromszöget) is használnak, általánosan színfelületekről beszélünk, de nem minden esetben található meg bennük mindhárom színtulajdonság; ilyenkor a kifejezőképességük nem teljes.</w:t>
      </w:r>
    </w:p>
    <w:p w:rsidR="00641863" w:rsidRDefault="00641863" w:rsidP="00641863"/>
    <w:p w:rsidR="00641863" w:rsidRPr="0027687C" w:rsidRDefault="00641863" w:rsidP="0027687C">
      <w:pPr>
        <w:pStyle w:val="Cmsor3"/>
      </w:pPr>
      <w:bookmarkStart w:id="23" w:name="_Toc131149145"/>
      <w:r w:rsidRPr="0027687C">
        <w:t>A színháromszögek kifejezőképessége</w:t>
      </w:r>
      <w:bookmarkEnd w:id="23"/>
    </w:p>
    <w:p w:rsidR="00641863" w:rsidRDefault="00641863" w:rsidP="0027687C">
      <w:r>
        <w:t xml:space="preserve">A színháromszögek egy raszterszerű koordináta-rendszerrel vannak ellátva. Mivel a </w:t>
      </w:r>
      <w:r>
        <w:rPr>
          <w:b/>
          <w:bCs/>
        </w:rPr>
        <w:t>raszterek</w:t>
      </w:r>
      <w:r>
        <w:t xml:space="preserve"> olyanok, mintha koordináták lennének, segítségükkel </w:t>
      </w:r>
      <w:r>
        <w:rPr>
          <w:b/>
          <w:bCs/>
        </w:rPr>
        <w:t>megnevezhetők a színpontok</w:t>
      </w:r>
      <w:r>
        <w:t>.</w:t>
      </w:r>
    </w:p>
    <w:p w:rsidR="00641863" w:rsidRDefault="00641863" w:rsidP="0027687C">
      <w:r>
        <w:t xml:space="preserve">A függőleges tengelyen van a </w:t>
      </w:r>
      <w:r>
        <w:rPr>
          <w:b/>
          <w:bCs/>
        </w:rPr>
        <w:t>semleges sor,</w:t>
      </w:r>
      <w:r>
        <w:t xml:space="preserve"> amelynek legfelső pontja a fehér, legalsó pontja pedig a fekete. Ezen mérik az adott telített szín </w:t>
      </w:r>
      <w:r>
        <w:rPr>
          <w:b/>
          <w:bCs/>
        </w:rPr>
        <w:t>világossági értékét</w:t>
      </w:r>
      <w:r>
        <w:t xml:space="preserve"> H 0-tól H 10-ig. </w:t>
      </w:r>
    </w:p>
    <w:p w:rsidR="00641863" w:rsidRDefault="00641863" w:rsidP="0027687C">
      <w:r>
        <w:rPr>
          <w:b/>
          <w:bCs/>
        </w:rPr>
        <w:t xml:space="preserve">Megjegyzés: </w:t>
      </w:r>
      <w:r>
        <w:t>Vedd figyelembe, hogy a H 10 egy fehér pigment 89%-os Y-értékkel! Mivel a H 0 az abszolút sötétség, azzal nem lehet keverni. Ezért keveréshez legalsó pontként a H 3 fekete, illetve Y = 3% használható.</w:t>
      </w:r>
    </w:p>
    <w:p w:rsidR="00641863" w:rsidRDefault="00641863" w:rsidP="0027687C"/>
    <w:p w:rsidR="00641863" w:rsidRDefault="00641863" w:rsidP="0027687C">
      <w:r>
        <w:t xml:space="preserve">A jobb oldali függőleges tengelyen található az adott </w:t>
      </w:r>
      <w:r>
        <w:rPr>
          <w:b/>
          <w:bCs/>
        </w:rPr>
        <w:t>telített szín.</w:t>
      </w:r>
      <w:r>
        <w:t xml:space="preserve"> A saját világosság alapján a sárga legfelül helyezkedik el, a kékeslila pedig legalul. </w:t>
      </w:r>
    </w:p>
    <w:p w:rsidR="00641863" w:rsidRDefault="00641863" w:rsidP="0027687C">
      <w:r>
        <w:t xml:space="preserve">A semleges sor telített színtől való vízszintes távolsága adja meg a </w:t>
      </w:r>
      <w:r>
        <w:rPr>
          <w:b/>
          <w:bCs/>
        </w:rPr>
        <w:t>tisztasági fokot</w:t>
      </w:r>
      <w:r>
        <w:t>, illetve a telítettségi fokot. Kívül találhatók a tisztább, elegyítés nélküli pigmentek (R 10). A gyakorlatban szokásos elegyített és ezért olcsóbb tarka pigmentek többnyire az R05-R07 tartományban találhatók.</w:t>
      </w:r>
    </w:p>
    <w:p w:rsidR="00641863" w:rsidRDefault="00641863" w:rsidP="0027687C">
      <w:r>
        <w:t xml:space="preserve">Egy 24 </w:t>
      </w:r>
      <w:proofErr w:type="spellStart"/>
      <w:r>
        <w:t>osztatú</w:t>
      </w:r>
      <w:proofErr w:type="spellEnd"/>
      <w:r>
        <w:t xml:space="preserve"> színkörből 24 különböző színháromszög vezethető le, az NCS-nél pedig 40. </w:t>
      </w:r>
    </w:p>
    <w:p w:rsidR="00641863" w:rsidRDefault="00641863" w:rsidP="0027687C">
      <w:r>
        <w:t xml:space="preserve">Az </w:t>
      </w:r>
      <w:r>
        <w:rPr>
          <w:b/>
          <w:bCs/>
        </w:rPr>
        <w:t>1</w:t>
      </w:r>
      <w:r w:rsidR="0027687C">
        <w:rPr>
          <w:b/>
          <w:bCs/>
        </w:rPr>
        <w:t>2</w:t>
      </w:r>
      <w:r>
        <w:rPr>
          <w:b/>
          <w:bCs/>
        </w:rPr>
        <w:t>. ábrán</w:t>
      </w:r>
      <w:r>
        <w:t xml:space="preserve"> példaként a sárga és a kékeslila színháromszögei láthatók. Persze csak a belső, színessel jelölt háromszög keverhető, mivel a festőnek nemigen vannak 10-es tisztasági fokú pigmentjei.</w:t>
      </w:r>
    </w:p>
    <w:p w:rsidR="00641863" w:rsidRDefault="00641863" w:rsidP="0027687C">
      <w:r>
        <w:rPr>
          <w:noProof/>
          <w:bdr w:val="none" w:sz="0" w:space="0" w:color="auto" w:frame="1"/>
        </w:rPr>
        <w:lastRenderedPageBreak/>
        <w:drawing>
          <wp:inline distT="0" distB="0" distL="0" distR="0">
            <wp:extent cx="3055620" cy="5303520"/>
            <wp:effectExtent l="0" t="0" r="0" b="0"/>
            <wp:docPr id="135" name="Kép 135" descr="https://lh6.googleusercontent.com/fVXp9fSGMlnwj3FZ0Er4VpHJ5JMXWljC-mT_iSO9zd2lKDfXLWCpITBAyuEBUPwP3z9-4R_xJpScNWrvtL8JpCb-na05G3CSqvdrh12KE1T0hmASXfpiCZrtoUvhPt2amGPI9Ertf3tj9Z8DrNFt2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fVXp9fSGMlnwj3FZ0Er4VpHJ5JMXWljC-mT_iSO9zd2lKDfXLWCpITBAyuEBUPwP3z9-4R_xJpScNWrvtL8JpCb-na05G3CSqvdrh12KE1T0hmASXfpiCZrtoUvhPt2amGPI9Ertf3tj9Z8DrNFt2I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620" cy="5303520"/>
                    </a:xfrm>
                    <a:prstGeom prst="rect">
                      <a:avLst/>
                    </a:prstGeom>
                    <a:noFill/>
                    <a:ln>
                      <a:noFill/>
                    </a:ln>
                  </pic:spPr>
                </pic:pic>
              </a:graphicData>
            </a:graphic>
          </wp:inline>
        </w:drawing>
      </w:r>
    </w:p>
    <w:p w:rsidR="00641863" w:rsidRDefault="00641863" w:rsidP="0027687C">
      <w:pPr>
        <w:pStyle w:val="SZKbrajegyzk"/>
      </w:pPr>
      <w:bookmarkStart w:id="24" w:name="_Toc131149107"/>
      <w:r w:rsidRPr="0027687C">
        <w:rPr>
          <w:b/>
        </w:rPr>
        <w:t>1</w:t>
      </w:r>
      <w:r w:rsidR="0027687C" w:rsidRPr="0027687C">
        <w:rPr>
          <w:b/>
        </w:rPr>
        <w:t>2</w:t>
      </w:r>
      <w:r w:rsidRPr="0027687C">
        <w:rPr>
          <w:b/>
        </w:rPr>
        <w:t>. ábra:</w:t>
      </w:r>
      <w:r>
        <w:t xml:space="preserve"> A sárga 01 és a kékeslila 13 telített színek színháromszögei</w:t>
      </w:r>
      <w:bookmarkEnd w:id="24"/>
    </w:p>
    <w:p w:rsidR="00641863" w:rsidRDefault="00641863" w:rsidP="00641863"/>
    <w:p w:rsidR="00641863" w:rsidRDefault="00641863" w:rsidP="0027687C">
      <w:r>
        <w:t xml:space="preserve">A rasztervonalak metszéspontjain </w:t>
      </w:r>
      <w:r>
        <w:rPr>
          <w:b/>
          <w:bCs/>
        </w:rPr>
        <w:t>a háromszögön belül a kevert színek színpontjai találhatók,</w:t>
      </w:r>
      <w:r>
        <w:t xml:space="preserve"> amelyek között még további színek is megadhatók lennének. </w:t>
      </w:r>
    </w:p>
    <w:p w:rsidR="00641863" w:rsidRDefault="00641863" w:rsidP="0027687C">
      <w:r>
        <w:t xml:space="preserve">A sárga festőpigment </w:t>
      </w:r>
      <w:r>
        <w:rPr>
          <w:b/>
          <w:bCs/>
        </w:rPr>
        <w:t>(01-es színezet)</w:t>
      </w:r>
      <w:r>
        <w:t xml:space="preserve"> világossági értéke </w:t>
      </w:r>
      <w:r>
        <w:rPr>
          <w:b/>
          <w:bCs/>
        </w:rPr>
        <w:t>H 09,</w:t>
      </w:r>
      <w:r>
        <w:t xml:space="preserve"> tisztasági foka pedig </w:t>
      </w:r>
      <w:r>
        <w:rPr>
          <w:b/>
          <w:bCs/>
        </w:rPr>
        <w:t>R 07.</w:t>
      </w:r>
      <w:r>
        <w:t xml:space="preserve"> A kékeslila festőpigment </w:t>
      </w:r>
      <w:r>
        <w:rPr>
          <w:b/>
          <w:bCs/>
        </w:rPr>
        <w:t>(13-as színezet)</w:t>
      </w:r>
      <w:r>
        <w:t xml:space="preserve"> értékei: </w:t>
      </w:r>
      <w:r>
        <w:rPr>
          <w:b/>
          <w:bCs/>
        </w:rPr>
        <w:t>H 04</w:t>
      </w:r>
      <w:r>
        <w:t xml:space="preserve"> és </w:t>
      </w:r>
      <w:r>
        <w:rPr>
          <w:b/>
          <w:bCs/>
        </w:rPr>
        <w:t>R 07.</w:t>
      </w:r>
    </w:p>
    <w:p w:rsidR="00641863" w:rsidRDefault="00641863" w:rsidP="0027687C">
      <w:r>
        <w:t xml:space="preserve">Mindig 6 számjegyre van tehát szükség az egyes színek jelölésére színezet, világosság és tisztaság sorrendben: </w:t>
      </w:r>
      <w:r>
        <w:rPr>
          <w:b/>
          <w:bCs/>
        </w:rPr>
        <w:t>a sárgát 01 09 07 kóddal, a lilát pedig 13 04 07 kóddal jelöljük.</w:t>
      </w:r>
    </w:p>
    <w:p w:rsidR="00641863" w:rsidRDefault="00641863" w:rsidP="0027687C">
      <w:r>
        <w:t xml:space="preserve">Mivel a 24 </w:t>
      </w:r>
      <w:proofErr w:type="spellStart"/>
      <w:r>
        <w:t>osztatú</w:t>
      </w:r>
      <w:proofErr w:type="spellEnd"/>
      <w:r>
        <w:t xml:space="preserve"> színkört igen gyakran használjuk, az első, 01-tól 24-ig terjedő szám alapján egyszerűen megjegyezhető a használt telített szín. </w:t>
      </w:r>
    </w:p>
    <w:p w:rsidR="00641863" w:rsidRDefault="00641863" w:rsidP="0027687C">
      <w:r>
        <w:rPr>
          <w:b/>
          <w:bCs/>
        </w:rPr>
        <w:lastRenderedPageBreak/>
        <w:t>Tipp:</w:t>
      </w:r>
      <w:r>
        <w:rPr>
          <w:sz w:val="18"/>
          <w:szCs w:val="18"/>
        </w:rPr>
        <w:t xml:space="preserve"> </w:t>
      </w:r>
      <w:r>
        <w:t xml:space="preserve">A színháromszögekben további színeket határozhatsz meg önállóan a koordináták segítségével. Ebből a célból bizonyos </w:t>
      </w:r>
      <w:proofErr w:type="gramStart"/>
      <w:r>
        <w:t>helyeken ?</w:t>
      </w:r>
      <w:proofErr w:type="gramEnd"/>
      <w:r>
        <w:t>  található.</w:t>
      </w:r>
    </w:p>
    <w:p w:rsidR="00641863" w:rsidRDefault="00641863" w:rsidP="0027687C">
      <w:r>
        <w:t>Nézze meg, hogy az adott színeket hogyan jelölik az Ön rendelkezésére álló más színkártyákban. Elsősorban olyan kártyákat keressen, amelyek az NCS-rendszeren alapulnak!</w:t>
      </w:r>
    </w:p>
    <w:p w:rsidR="00641863" w:rsidRDefault="00641863" w:rsidP="0027687C"/>
    <w:p w:rsidR="00641863" w:rsidRPr="0027687C" w:rsidRDefault="00641863" w:rsidP="0027687C">
      <w:pPr>
        <w:pStyle w:val="Cmsor3"/>
      </w:pPr>
      <w:bookmarkStart w:id="25" w:name="_Toc131149146"/>
      <w:r w:rsidRPr="0027687C">
        <w:t>A színmegjelölés problémái</w:t>
      </w:r>
      <w:bookmarkEnd w:id="25"/>
    </w:p>
    <w:p w:rsidR="00641863" w:rsidRDefault="00641863" w:rsidP="0027687C">
      <w:r>
        <w:t xml:space="preserve">Ha egy kevert színt </w:t>
      </w:r>
      <w:r>
        <w:rPr>
          <w:b/>
          <w:bCs/>
        </w:rPr>
        <w:t>sötét kékeslila</w:t>
      </w:r>
      <w:r>
        <w:t xml:space="preserve"> színnévvel, a 16. ábra szerint színezet, világosság és tisztaság sorrendben megadott koordinátákkal, </w:t>
      </w:r>
      <w:r>
        <w:rPr>
          <w:b/>
          <w:bCs/>
        </w:rPr>
        <w:t>13 05 06</w:t>
      </w:r>
      <w:r>
        <w:t xml:space="preserve"> értékkel jelölnek meg, akkor nagyon pontos megnevezést adnak. </w:t>
      </w:r>
    </w:p>
    <w:p w:rsidR="00641863" w:rsidRDefault="00641863" w:rsidP="0027687C">
      <w:r>
        <w:t xml:space="preserve">A sötét kékeslila megnevezés azonban félrevezető. Így kellene hangzania: enyhén derített (pontosabban mondva </w:t>
      </w:r>
      <w:r>
        <w:rPr>
          <w:b/>
          <w:bCs/>
        </w:rPr>
        <w:t>fehérített</w:t>
      </w:r>
      <w:r>
        <w:t xml:space="preserve">) </w:t>
      </w:r>
      <w:r>
        <w:rPr>
          <w:b/>
          <w:bCs/>
        </w:rPr>
        <w:t>kékeslila.</w:t>
      </w:r>
    </w:p>
    <w:p w:rsidR="00641863" w:rsidRDefault="00641863" w:rsidP="0027687C">
      <w:r>
        <w:t>Ugyanígy a feketített sárga megnevezést kellene használni a sárga háromszögben lévő 01 08 06 számkódú olívazöld színre.</w:t>
      </w:r>
    </w:p>
    <w:p w:rsidR="00641863" w:rsidRDefault="00641863" w:rsidP="0027687C">
      <w:r>
        <w:t xml:space="preserve">A </w:t>
      </w:r>
      <w:proofErr w:type="spellStart"/>
      <w:r>
        <w:t>telítetlen</w:t>
      </w:r>
      <w:proofErr w:type="spellEnd"/>
      <w:r>
        <w:t xml:space="preserve"> színek </w:t>
      </w:r>
      <w:r>
        <w:rPr>
          <w:b/>
          <w:bCs/>
        </w:rPr>
        <w:t>körülbelüli leírására</w:t>
      </w:r>
      <w:r>
        <w:t xml:space="preserve"> elég a világos, sötét, szürke vagy tompa szót hozzáfűzni a szín nevéhez. Ha azonban két kevert szín nagyon közel helyezkedik el egymáshoz, az ilyen megnevezéssel nem sokra megyünk. </w:t>
      </w:r>
    </w:p>
    <w:p w:rsidR="00641863" w:rsidRDefault="00641863" w:rsidP="0027687C">
      <w:r>
        <w:t xml:space="preserve">A </w:t>
      </w:r>
      <w:r>
        <w:rPr>
          <w:b/>
          <w:bCs/>
        </w:rPr>
        <w:t>1</w:t>
      </w:r>
      <w:r w:rsidR="0027687C">
        <w:rPr>
          <w:b/>
          <w:bCs/>
        </w:rPr>
        <w:t>2</w:t>
      </w:r>
      <w:r>
        <w:rPr>
          <w:b/>
          <w:bCs/>
        </w:rPr>
        <w:t xml:space="preserve">. ábrán </w:t>
      </w:r>
      <w:r>
        <w:t>látható, kékeslilából előállított 13 08 02 és 13 07,5 03 számkódú színek megtekintéssel történő összehasonlítás nélkül egyformán a világos kékeslila nevet viselnék. Ez fordítva is igaz: csak számértékekkel nem      lehet pontos képet alkotni egy színről. Ezért szokás együtt alkalmazni a két megnevezési módszert. </w:t>
      </w:r>
    </w:p>
    <w:p w:rsidR="00641863" w:rsidRDefault="00641863" w:rsidP="0027687C">
      <w:r>
        <w:t xml:space="preserve">A számtalan szín összegyűjtésére, illetve megtalálására színkatalógusok készültek. Ezeket </w:t>
      </w:r>
      <w:r>
        <w:rPr>
          <w:b/>
          <w:bCs/>
        </w:rPr>
        <w:t>színkártyáknak</w:t>
      </w:r>
      <w:r>
        <w:t xml:space="preserve"> kellene nevezni, mivel tarka és semleges színek is megtalálhatók bennük. A </w:t>
      </w:r>
      <w:r>
        <w:rPr>
          <w:b/>
          <w:bCs/>
        </w:rPr>
        <w:t>színezetkártya</w:t>
      </w:r>
      <w:r>
        <w:t xml:space="preserve"> megnevezés nem megfelelő, mivel az ilyen szortimentben nemcsak telített színek árnyalatai találhatók meg, hanem mindenekelőtt </w:t>
      </w:r>
      <w:proofErr w:type="spellStart"/>
      <w:r>
        <w:t>telítetlen</w:t>
      </w:r>
      <w:proofErr w:type="spellEnd"/>
      <w:r>
        <w:t xml:space="preserve"> színek. </w:t>
      </w:r>
    </w:p>
    <w:p w:rsidR="00641863" w:rsidRPr="0027687C" w:rsidRDefault="00641863" w:rsidP="0027687C">
      <w:pPr>
        <w:pStyle w:val="Cmsor1"/>
      </w:pPr>
      <w:bookmarkStart w:id="26" w:name="_Toc131149147"/>
      <w:r w:rsidRPr="0027687C">
        <w:t>A színrendszerezés szerepe a színkeverésben</w:t>
      </w:r>
      <w:bookmarkEnd w:id="26"/>
    </w:p>
    <w:p w:rsidR="00641863" w:rsidRDefault="00641863" w:rsidP="0027687C">
      <w:pPr>
        <w:pStyle w:val="Cmsor2"/>
      </w:pPr>
      <w:bookmarkStart w:id="27" w:name="_Toc131149148"/>
      <w:r>
        <w:t>A Newtoni színkör</w:t>
      </w:r>
      <w:bookmarkEnd w:id="27"/>
    </w:p>
    <w:p w:rsidR="00641863" w:rsidRDefault="00641863" w:rsidP="0027687C">
      <w:r>
        <w:t>Érdekesség: </w:t>
      </w:r>
    </w:p>
    <w:p w:rsidR="00641863" w:rsidRDefault="00641863" w:rsidP="0027687C">
      <w:r>
        <w:t xml:space="preserve">1642. december 25-én az angliai </w:t>
      </w:r>
      <w:proofErr w:type="spellStart"/>
      <w:r>
        <w:t>Woolsthorpe</w:t>
      </w:r>
      <w:proofErr w:type="spellEnd"/>
      <w:r>
        <w:t>-</w:t>
      </w:r>
      <w:proofErr w:type="spellStart"/>
      <w:r>
        <w:t>by</w:t>
      </w:r>
      <w:proofErr w:type="spellEnd"/>
      <w:r>
        <w:t>-</w:t>
      </w:r>
      <w:proofErr w:type="spellStart"/>
      <w:r>
        <w:t>Colsterworth</w:t>
      </w:r>
      <w:proofErr w:type="spellEnd"/>
      <w:r>
        <w:t>-ben született Isaac Newton angol fizikus, matematikus és csillagász. Ő volt az újkori történelem egyik leghíresebb tudósa, aki felfedezte a fehér fény összetettségét és megalapozta a modern fizika alapjait.</w:t>
      </w:r>
    </w:p>
    <w:p w:rsidR="00641863" w:rsidRDefault="00641863" w:rsidP="0027687C">
      <w:r>
        <w:lastRenderedPageBreak/>
        <w:t xml:space="preserve">Munkássága során Newton felfedezte a binomiális tételt, kidolgozta a differenciálszámítást, amit ő </w:t>
      </w:r>
      <w:proofErr w:type="spellStart"/>
      <w:r>
        <w:t>fluxiószámításnak</w:t>
      </w:r>
      <w:proofErr w:type="spellEnd"/>
      <w:r>
        <w:t xml:space="preserve"> nevezett, és a fordított műveletét, az integrálszámítást. Fontos felismeréseket tett a színekről, melyekről külön dolgozatot írt. Vizsgálta a körmozgást és megállapította, hogy a bolygókra ható sugárirányú erő a Naptól mért távolság négyzetével arányosan csökken.</w:t>
      </w:r>
    </w:p>
    <w:p w:rsidR="00641863" w:rsidRDefault="00641863" w:rsidP="0027687C">
      <w:r>
        <w:t>1670-től a fénytan kérdéseivel foglalkozott, előadásokat tartott a témában, majd megírta az Optika első kötetét. 1671-ben készítette el tükrös távcsövét, mely adott méretben a legolcsóbb távcsövek elkészítését tette lehetővé.</w:t>
      </w:r>
    </w:p>
    <w:p w:rsidR="00641863" w:rsidRDefault="00641863" w:rsidP="0027687C">
      <w:r>
        <w:t>Érdemei miatt a Royal Society tagjává választották. Felfedezte, hogy az átlátszó testek a legragyogóbb színeket mutatják, ha elég vékony lemezeket vagy hártyákat képeznek. Ezt a jelenséget Newton-gyűrűknek nevezte el.</w:t>
      </w:r>
    </w:p>
    <w:p w:rsidR="00641863" w:rsidRDefault="00641863" w:rsidP="0027687C"/>
    <w:p w:rsidR="00641863" w:rsidRDefault="00641863" w:rsidP="0027687C">
      <w:r>
        <w:t xml:space="preserve">1727. március 20-án hunyt el Londonban, ahol halála előtt William </w:t>
      </w:r>
      <w:proofErr w:type="spellStart"/>
      <w:r>
        <w:t>Chaloner</w:t>
      </w:r>
      <w:proofErr w:type="spellEnd"/>
      <w:r>
        <w:t xml:space="preserve"> híres pénzhamisítót bitófára küldte, így a brit Királyi Pénzverde őrévé választották. I. György (</w:t>
      </w:r>
      <w:proofErr w:type="spellStart"/>
      <w:r>
        <w:t>ur</w:t>
      </w:r>
      <w:proofErr w:type="spellEnd"/>
      <w:r>
        <w:t>. 1714-1727) a Westminster-apátságban helyeztette őt végső nyugalomra; Newton volt az első brit tudós, akit a brit királyi család ebben a kegyben részesített.</w:t>
      </w:r>
    </w:p>
    <w:p w:rsidR="00641863" w:rsidRDefault="00641863" w:rsidP="00641863"/>
    <w:p w:rsidR="00641863" w:rsidRDefault="00641863" w:rsidP="0027687C">
      <w:r>
        <w:t>Emlékszel-e:</w:t>
      </w:r>
    </w:p>
    <w:p w:rsidR="00641863" w:rsidRPr="0027687C" w:rsidRDefault="00641863" w:rsidP="0027687C">
      <w:r w:rsidRPr="0027687C">
        <w:t>Newton egyik kísérlete során prizmát tett a fény útjába, mely a fehér fénysugarat a spektrum színeire bontotta. Newton az ennek során keletkező színszalagot körré fogta össze. A színek szabály szerinti, kör alakba rendezett formáját színkörnek nevezik.</w:t>
      </w:r>
    </w:p>
    <w:p w:rsidR="00641863" w:rsidRDefault="00641863" w:rsidP="0027687C"/>
    <w:p w:rsidR="00641863" w:rsidRDefault="00641863" w:rsidP="0027687C">
      <w:r>
        <w:t xml:space="preserve">A színkutatók jelentős része </w:t>
      </w:r>
      <w:r w:rsidRPr="00844635">
        <w:rPr>
          <w:b/>
        </w:rPr>
        <w:t>Newtonhoz</w:t>
      </w:r>
      <w:r>
        <w:t xml:space="preserve"> hasonlóan kör alakba rendezte a tiszta tarka színeket.</w:t>
      </w:r>
    </w:p>
    <w:p w:rsidR="00641863" w:rsidRDefault="00641863" w:rsidP="0027687C">
      <w:r>
        <w:t>Az ilyen kört színkörnek nevezzük. A színkörök </w:t>
      </w:r>
    </w:p>
    <w:p w:rsidR="00641863" w:rsidRPr="00E166BB" w:rsidRDefault="00641863" w:rsidP="00E166BB">
      <w:pPr>
        <w:pStyle w:val="Listaszerbekezds"/>
        <w:numPr>
          <w:ilvl w:val="0"/>
          <w:numId w:val="34"/>
        </w:numPr>
        <w:rPr>
          <w:rFonts w:ascii="Arial" w:hAnsi="Arial" w:cs="Arial"/>
        </w:rPr>
      </w:pPr>
      <w:r>
        <w:t>a színek szisztematikus elrendezésére,</w:t>
      </w:r>
    </w:p>
    <w:p w:rsidR="00641863" w:rsidRPr="00E166BB" w:rsidRDefault="00641863" w:rsidP="00E166BB">
      <w:pPr>
        <w:pStyle w:val="Listaszerbekezds"/>
        <w:numPr>
          <w:ilvl w:val="0"/>
          <w:numId w:val="34"/>
        </w:numPr>
        <w:rPr>
          <w:rFonts w:ascii="Arial" w:hAnsi="Arial" w:cs="Arial"/>
        </w:rPr>
      </w:pPr>
      <w:r>
        <w:t>a színek megnevezésére,</w:t>
      </w:r>
    </w:p>
    <w:p w:rsidR="00641863" w:rsidRPr="00E166BB" w:rsidRDefault="00641863" w:rsidP="00E166BB">
      <w:pPr>
        <w:pStyle w:val="Listaszerbekezds"/>
        <w:numPr>
          <w:ilvl w:val="0"/>
          <w:numId w:val="34"/>
        </w:numPr>
        <w:rPr>
          <w:rFonts w:ascii="Arial" w:hAnsi="Arial" w:cs="Arial"/>
        </w:rPr>
      </w:pPr>
      <w:r>
        <w:t>a tervszerű színkeverésre és</w:t>
      </w:r>
    </w:p>
    <w:p w:rsidR="00641863" w:rsidRPr="00E166BB" w:rsidRDefault="00641863" w:rsidP="00E166BB">
      <w:pPr>
        <w:pStyle w:val="Listaszerbekezds"/>
        <w:numPr>
          <w:ilvl w:val="0"/>
          <w:numId w:val="34"/>
        </w:numPr>
        <w:rPr>
          <w:rFonts w:ascii="Arial" w:hAnsi="Arial" w:cs="Arial"/>
        </w:rPr>
      </w:pPr>
      <w:r>
        <w:t>a színek tervezési feladatok céljára történő kombinálására, illetve összeállítására szolgálnak.</w:t>
      </w:r>
    </w:p>
    <w:p w:rsidR="00641863" w:rsidRDefault="00641863" w:rsidP="0027687C">
      <w:r>
        <w:t>A rendszer felvet néhány megválaszolandó kérdést.</w:t>
      </w:r>
    </w:p>
    <w:p w:rsidR="00641863" w:rsidRPr="00E166BB" w:rsidRDefault="00641863" w:rsidP="00E166BB">
      <w:pPr>
        <w:pStyle w:val="Listaszerbekezds"/>
        <w:numPr>
          <w:ilvl w:val="0"/>
          <w:numId w:val="35"/>
        </w:numPr>
        <w:rPr>
          <w:rFonts w:ascii="Arial" w:hAnsi="Arial" w:cs="Arial"/>
        </w:rPr>
      </w:pPr>
      <w:r>
        <w:lastRenderedPageBreak/>
        <w:t>Melyik szín van a körben felül?</w:t>
      </w:r>
    </w:p>
    <w:p w:rsidR="00641863" w:rsidRDefault="00641863" w:rsidP="0027687C">
      <w:r>
        <w:t>A saját világosság alapján a sárgát kell a fő helyre tenni. </w:t>
      </w:r>
    </w:p>
    <w:p w:rsidR="00641863" w:rsidRDefault="00641863" w:rsidP="0027687C">
      <w:r>
        <w:t> Newton a színkört a fehér fény színeire bontása, vagyis a színszóródás hatására létrejövő spektrum színeiből állította elő. Színei; a vörös; narancs; sárga; zöld; indigó; kék és az ibolya. Newton rendszere alapján a színkört úgy ábrázolta, hogy a spektrum színeit körben helyezte el úgy, hogy a sárgától indult (az óramutató járása szerint az egyestől), és eszerint haladt sorban. 1</w:t>
      </w:r>
      <w:r w:rsidR="0027687C">
        <w:t>3</w:t>
      </w:r>
      <w:r>
        <w:t>. ábra</w:t>
      </w:r>
    </w:p>
    <w:p w:rsidR="00641863" w:rsidRDefault="00641863" w:rsidP="0027687C">
      <w:r>
        <w:t>  </w:t>
      </w:r>
      <w:r>
        <w:rPr>
          <w:noProof/>
          <w:bdr w:val="none" w:sz="0" w:space="0" w:color="auto" w:frame="1"/>
        </w:rPr>
        <w:drawing>
          <wp:inline distT="0" distB="0" distL="0" distR="0">
            <wp:extent cx="1752600" cy="1722120"/>
            <wp:effectExtent l="0" t="0" r="0" b="0"/>
            <wp:docPr id="134" name="Kép 134" descr="https://lh4.googleusercontent.com/gaJuvJ4FwMYlgPkfU8N-HRWG86iD-839L1M6DlJj1cvBQ_m7h2cs4zjzyn-mGxeX-Y4CcQ6-77spcnIb8bZzbAYVYJmW7CkMqcYSZNp6zFbfuyJqExSaBybd-TwtxrKk8M30frey3pb93B9Zl4vsb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gaJuvJ4FwMYlgPkfU8N-HRWG86iD-839L1M6DlJj1cvBQ_m7h2cs4zjzyn-mGxeX-Y4CcQ6-77spcnIb8bZzbAYVYJmW7CkMqcYSZNp6zFbfuyJqExSaBybd-TwtxrKk8M30frey3pb93B9Zl4vsb7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a:ln>
                      <a:noFill/>
                    </a:ln>
                  </pic:spPr>
                </pic:pic>
              </a:graphicData>
            </a:graphic>
          </wp:inline>
        </w:drawing>
      </w:r>
      <w:r>
        <w:t xml:space="preserve">          </w:t>
      </w:r>
      <w:r>
        <w:rPr>
          <w:noProof/>
          <w:bdr w:val="none" w:sz="0" w:space="0" w:color="auto" w:frame="1"/>
        </w:rPr>
        <w:drawing>
          <wp:inline distT="0" distB="0" distL="0" distR="0">
            <wp:extent cx="2194560" cy="1752600"/>
            <wp:effectExtent l="0" t="0" r="0" b="0"/>
            <wp:docPr id="133" name="Kép 133" descr="https://lh3.googleusercontent.com/6oW4DLRDhZO_oCbZblA3igikRAa1F0ugrIO79ER7fRL7kgzlo8saol_DgCTD3InaSSeR-Ir05s6dZxGYIRRYqmHubBn45xnlEzEqJOrrCWf66MzhYBY1CimRegIuI6bZ4ybVLyC7inuV5jKd_VXVZ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6oW4DLRDhZO_oCbZblA3igikRAa1F0ugrIO79ER7fRL7kgzlo8saol_DgCTD3InaSSeR-Ir05s6dZxGYIRRYqmHubBn45xnlEzEqJOrrCWf66MzhYBY1CimRegIuI6bZ4ybVLyC7inuV5jKd_VXVZq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4560" cy="1752600"/>
                    </a:xfrm>
                    <a:prstGeom prst="rect">
                      <a:avLst/>
                    </a:prstGeom>
                    <a:noFill/>
                    <a:ln>
                      <a:noFill/>
                    </a:ln>
                  </pic:spPr>
                </pic:pic>
              </a:graphicData>
            </a:graphic>
          </wp:inline>
        </w:drawing>
      </w:r>
    </w:p>
    <w:p w:rsidR="00641863" w:rsidRDefault="00641863" w:rsidP="0027687C">
      <w:pPr>
        <w:pStyle w:val="SZKbrajegyzk"/>
      </w:pPr>
      <w:bookmarkStart w:id="28" w:name="_Toc131149108"/>
      <w:r w:rsidRPr="0027687C">
        <w:rPr>
          <w:b/>
        </w:rPr>
        <w:t>1</w:t>
      </w:r>
      <w:r w:rsidR="0027687C" w:rsidRPr="0027687C">
        <w:rPr>
          <w:b/>
        </w:rPr>
        <w:t>3</w:t>
      </w:r>
      <w:r w:rsidRPr="0027687C">
        <w:rPr>
          <w:b/>
        </w:rPr>
        <w:t>. ábra</w:t>
      </w:r>
      <w:r w:rsidR="0027687C">
        <w:rPr>
          <w:b/>
        </w:rPr>
        <w:t>:</w:t>
      </w:r>
      <w:r>
        <w:t xml:space="preserve"> Newton színköre (1704-1708)</w:t>
      </w:r>
      <w:bookmarkEnd w:id="28"/>
    </w:p>
    <w:p w:rsidR="0027687C" w:rsidRDefault="0027687C" w:rsidP="0027687C">
      <w:pPr>
        <w:pStyle w:val="SZKbrajegyzk"/>
      </w:pPr>
    </w:p>
    <w:p w:rsidR="00641863" w:rsidRDefault="00641863" w:rsidP="0027687C">
      <w:r>
        <w:t>Néhány színkutató azonban nem tette magáévá ezt a gondolatot, sőt a kör alakú elrendezést sem fogadják el mindannyian, ami sajnos még ma is megértési problémákat okoz.</w:t>
      </w:r>
    </w:p>
    <w:p w:rsidR="00641863" w:rsidRDefault="00641863" w:rsidP="0027687C">
      <w:pPr>
        <w:pStyle w:val="Cmsor2"/>
      </w:pPr>
      <w:bookmarkStart w:id="29" w:name="_Toc131149149"/>
      <w:r>
        <w:t>A színek sorrendje</w:t>
      </w:r>
      <w:bookmarkEnd w:id="29"/>
    </w:p>
    <w:p w:rsidR="00641863" w:rsidRDefault="00641863" w:rsidP="0027687C">
      <w:proofErr w:type="spellStart"/>
      <w:r>
        <w:rPr>
          <w:b/>
          <w:bCs/>
        </w:rPr>
        <w:t>Aemilius</w:t>
      </w:r>
      <w:proofErr w:type="spellEnd"/>
      <w:r>
        <w:rPr>
          <w:b/>
          <w:bCs/>
        </w:rPr>
        <w:t xml:space="preserve"> Müller,</w:t>
      </w:r>
      <w:r>
        <w:t xml:space="preserve"> aki a svájci </w:t>
      </w:r>
      <w:proofErr w:type="spellStart"/>
      <w:r>
        <w:t>Winterthurban</w:t>
      </w:r>
      <w:proofErr w:type="spellEnd"/>
      <w:r>
        <w:t xml:space="preserve"> élt, 1960 körül azt javasolta, hogy a színeket a gyakorlati festési munkák szempontjából a saját világosságuk szerint kell rendezni. Eszerint a sárga van felül, a kékeslila, mint legsötétebb szín, pedig alul. Ez a két szín képezi a színkör függőleges tengelyét. A vízszintes tengelyt a jobb oldali piros és a bal oldali zöld alkotja.</w:t>
      </w:r>
    </w:p>
    <w:p w:rsidR="00641863" w:rsidRDefault="00641863" w:rsidP="0027687C">
      <w:r>
        <w:t xml:space="preserve">A gyakorlatban a keveréshez szükséges </w:t>
      </w:r>
      <w:r>
        <w:rPr>
          <w:b/>
          <w:bCs/>
        </w:rPr>
        <w:t>legfontosabb telített színeket</w:t>
      </w:r>
      <w:r>
        <w:t xml:space="preserve"> a </w:t>
      </w:r>
      <w:r>
        <w:rPr>
          <w:b/>
          <w:bCs/>
        </w:rPr>
        <w:t>1</w:t>
      </w:r>
      <w:r w:rsidR="0027687C">
        <w:rPr>
          <w:b/>
          <w:bCs/>
        </w:rPr>
        <w:t>4</w:t>
      </w:r>
      <w:r>
        <w:rPr>
          <w:b/>
          <w:bCs/>
        </w:rPr>
        <w:t>. ábrán</w:t>
      </w:r>
      <w:r>
        <w:t xml:space="preserve"> látható színkör tartalmazza. </w:t>
      </w:r>
    </w:p>
    <w:p w:rsidR="00641863" w:rsidRDefault="00641863" w:rsidP="0027687C"/>
    <w:p w:rsidR="00641863" w:rsidRDefault="00641863" w:rsidP="0027687C">
      <w:r>
        <w:rPr>
          <w:noProof/>
          <w:bdr w:val="none" w:sz="0" w:space="0" w:color="auto" w:frame="1"/>
        </w:rPr>
        <w:lastRenderedPageBreak/>
        <w:drawing>
          <wp:inline distT="0" distB="0" distL="0" distR="0">
            <wp:extent cx="2697480" cy="2590800"/>
            <wp:effectExtent l="0" t="0" r="7620" b="0"/>
            <wp:docPr id="132" name="Kép 132" descr="https://lh3.googleusercontent.com/Vv-puqf2jUr1Z1IndhXhK3PipAh0Fc6NHbiLjmz_FTCdsLQ889qOS3OU-xFCpNMUiL_cPF9lAXy1L7tGaY8d4y6N5R87dFqpf2ES6lNeihD6S50TwRSp3W_8uulaTvzNmOHD773peBYn0q-GwUU_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Vv-puqf2jUr1Z1IndhXhK3PipAh0Fc6NHbiLjmz_FTCdsLQ889qOS3OU-xFCpNMUiL_cPF9lAXy1L7tGaY8d4y6N5R87dFqpf2ES6lNeihD6S50TwRSp3W_8uulaTvzNmOHD773peBYn0q-GwUU_Re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7480" cy="2590800"/>
                    </a:xfrm>
                    <a:prstGeom prst="rect">
                      <a:avLst/>
                    </a:prstGeom>
                    <a:noFill/>
                    <a:ln>
                      <a:noFill/>
                    </a:ln>
                  </pic:spPr>
                </pic:pic>
              </a:graphicData>
            </a:graphic>
          </wp:inline>
        </w:drawing>
      </w:r>
    </w:p>
    <w:p w:rsidR="00641863" w:rsidRDefault="00641863" w:rsidP="0027687C">
      <w:pPr>
        <w:pStyle w:val="SZKbrajegyzk"/>
      </w:pPr>
      <w:bookmarkStart w:id="30" w:name="_Toc131149109"/>
      <w:r w:rsidRPr="0027687C">
        <w:rPr>
          <w:b/>
        </w:rPr>
        <w:t>1</w:t>
      </w:r>
      <w:r w:rsidR="0027687C" w:rsidRPr="0027687C">
        <w:rPr>
          <w:b/>
        </w:rPr>
        <w:t>4</w:t>
      </w:r>
      <w:r w:rsidRPr="0027687C">
        <w:rPr>
          <w:b/>
        </w:rPr>
        <w:t>. ábra:</w:t>
      </w:r>
      <w:r>
        <w:t xml:space="preserve"> 24 </w:t>
      </w:r>
      <w:proofErr w:type="spellStart"/>
      <w:r>
        <w:t>osztatú</w:t>
      </w:r>
      <w:proofErr w:type="spellEnd"/>
      <w:r>
        <w:t xml:space="preserve"> színkör</w:t>
      </w:r>
      <w:bookmarkEnd w:id="30"/>
    </w:p>
    <w:p w:rsidR="0027687C" w:rsidRDefault="0027687C" w:rsidP="0027687C">
      <w:pPr>
        <w:pStyle w:val="SZKbrajegyzk"/>
      </w:pPr>
    </w:p>
    <w:p w:rsidR="00641863" w:rsidRDefault="00641863" w:rsidP="0027687C">
      <w:r>
        <w:t>A markáns színek közötti helyeket szükség esetén további színekkel lehet kitölteni. Így legfeljebb 100 szín lenne elhelyezhető. Ettől többre nincs szükség, hiszen a megkülönböztetésük nagyon nehéz lenne. </w:t>
      </w:r>
    </w:p>
    <w:p w:rsidR="00641863" w:rsidRDefault="00641863" w:rsidP="0027687C">
      <w:r>
        <w:t xml:space="preserve">A 24 </w:t>
      </w:r>
      <w:proofErr w:type="spellStart"/>
      <w:r>
        <w:t>osztatú</w:t>
      </w:r>
      <w:proofErr w:type="spellEnd"/>
      <w:r>
        <w:t xml:space="preserve"> színkör a megosztási lehetőségek miatt nagyon hasznos. A telített színek megnevezése ezért számokkal történt 1-től, illetve 01-től 24-ig</w:t>
      </w:r>
      <w:r>
        <w:rPr>
          <w:b/>
          <w:bCs/>
        </w:rPr>
        <w:t xml:space="preserve"> (1</w:t>
      </w:r>
      <w:r w:rsidR="0027687C">
        <w:rPr>
          <w:b/>
          <w:bCs/>
        </w:rPr>
        <w:t>4</w:t>
      </w:r>
      <w:r>
        <w:rPr>
          <w:b/>
          <w:bCs/>
        </w:rPr>
        <w:t>. ábra).</w:t>
      </w:r>
    </w:p>
    <w:p w:rsidR="00641863" w:rsidRDefault="00641863" w:rsidP="00641863"/>
    <w:p w:rsidR="00641863" w:rsidRDefault="00641863" w:rsidP="0027687C">
      <w:r>
        <w:t>A legtöbb színkutató a sárgától indulva jobbra, vagyis az óramutató járásával megegyező irányba haladva, pirossal folytatja. A piros a spektrumban is a sárgától jobbra található. A piros hullámhossza (700 nm) nagyobb, mint a sárgáé (570 nm). Ez megfelel a kisebbtől nagyobb felé haladó számolási módunknak. Lásd Itten féle színkör a II. tananyagból; 1</w:t>
      </w:r>
      <w:r w:rsidR="0027687C">
        <w:t>5</w:t>
      </w:r>
      <w:r>
        <w:t>. ábra</w:t>
      </w:r>
    </w:p>
    <w:p w:rsidR="0027687C" w:rsidRDefault="00641863" w:rsidP="0027687C">
      <w:pPr>
        <w:rPr>
          <w:b/>
          <w:i/>
        </w:rPr>
      </w:pPr>
      <w:r>
        <w:rPr>
          <w:noProof/>
          <w:bdr w:val="none" w:sz="0" w:space="0" w:color="auto" w:frame="1"/>
        </w:rPr>
        <w:drawing>
          <wp:inline distT="0" distB="0" distL="0" distR="0">
            <wp:extent cx="3268980" cy="2468880"/>
            <wp:effectExtent l="0" t="0" r="7620" b="7620"/>
            <wp:docPr id="131" name="Kép 131" descr="https://lh4.googleusercontent.com/Y65pHTTqAZfrkkNRxb7AxcO-ltxgh_--cCDNydhly6zyPm2ImYJH9V4D3lVP89kP4sEVYuCIEPegCAiuXuunHehr8TM0jQhvO5ZE8EbIwUHqWFfxKfrwA1nWpUAOSbZdcE-Sl_aLWxbkSHbRCUcz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Y65pHTTqAZfrkkNRxb7AxcO-ltxgh_--cCDNydhly6zyPm2ImYJH9V4D3lVP89kP4sEVYuCIEPegCAiuXuunHehr8TM0jQhvO5ZE8EbIwUHqWFfxKfrwA1nWpUAOSbZdcE-Sl_aLWxbkSHbRCUcz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980" cy="2468880"/>
                    </a:xfrm>
                    <a:prstGeom prst="rect">
                      <a:avLst/>
                    </a:prstGeom>
                    <a:noFill/>
                    <a:ln>
                      <a:noFill/>
                    </a:ln>
                  </pic:spPr>
                </pic:pic>
              </a:graphicData>
            </a:graphic>
          </wp:inline>
        </w:drawing>
      </w:r>
    </w:p>
    <w:p w:rsidR="00641863" w:rsidRDefault="00641863" w:rsidP="0027687C">
      <w:r w:rsidRPr="0027687C">
        <w:rPr>
          <w:b/>
          <w:i/>
        </w:rPr>
        <w:lastRenderedPageBreak/>
        <w:t>1</w:t>
      </w:r>
      <w:r w:rsidR="0027687C" w:rsidRPr="0027687C">
        <w:rPr>
          <w:b/>
        </w:rPr>
        <w:t>5</w:t>
      </w:r>
      <w:r w:rsidRPr="0027687C">
        <w:rPr>
          <w:b/>
          <w:i/>
        </w:rPr>
        <w:t>. ábra</w:t>
      </w:r>
      <w:r w:rsidR="0027687C" w:rsidRPr="0027687C">
        <w:rPr>
          <w:b/>
        </w:rPr>
        <w:t>:</w:t>
      </w:r>
      <w:r>
        <w:rPr>
          <w:i/>
        </w:rPr>
        <w:t xml:space="preserve"> Itten színköre</w:t>
      </w:r>
    </w:p>
    <w:p w:rsidR="00641863" w:rsidRDefault="00641863" w:rsidP="0027687C"/>
    <w:p w:rsidR="00641863" w:rsidRDefault="00641863" w:rsidP="0027687C">
      <w:r>
        <w:rPr>
          <w:rFonts w:cs="Calibri"/>
          <w:b/>
          <w:bCs/>
          <w:color w:val="000000"/>
        </w:rPr>
        <w:t>Megjegyzés:</w:t>
      </w:r>
      <w:r w:rsidR="00E166BB">
        <w:rPr>
          <w:rFonts w:cs="Calibri"/>
          <w:b/>
          <w:bCs/>
          <w:color w:val="000000"/>
        </w:rPr>
        <w:t xml:space="preserve"> </w:t>
      </w:r>
      <w:r>
        <w:rPr>
          <w:rFonts w:cs="Calibri"/>
          <w:color w:val="000000"/>
        </w:rPr>
        <w:t>A továbbiakban olyan színkörökkel fogunk dolgozni, amelyekben a színezetek a saját világosság szerint vannak elrendezve; a sárga van felül, tőle jobbra pedig a piros. Ebből következően a legfontosabb rendezőtengelyt úgy kapjuk meg, ha meghatározzuk a sárga ellentétes színét.</w:t>
      </w:r>
    </w:p>
    <w:p w:rsidR="00641863" w:rsidRDefault="00641863" w:rsidP="0027687C">
      <w:pPr>
        <w:pStyle w:val="Cmsor2"/>
      </w:pPr>
      <w:bookmarkStart w:id="31" w:name="_Toc131149150"/>
      <w:r>
        <w:t>Kétféle színkör</w:t>
      </w:r>
      <w:bookmarkEnd w:id="31"/>
    </w:p>
    <w:p w:rsidR="00641863" w:rsidRDefault="00641863" w:rsidP="00994A4A">
      <w:r>
        <w:t xml:space="preserve">Kétféle </w:t>
      </w:r>
      <w:r>
        <w:rPr>
          <w:b/>
          <w:bCs/>
        </w:rPr>
        <w:t>színkör</w:t>
      </w:r>
      <w:r>
        <w:t xml:space="preserve"> van, az additív és a </w:t>
      </w:r>
      <w:proofErr w:type="spellStart"/>
      <w:r>
        <w:t>szubtraktív</w:t>
      </w:r>
      <w:proofErr w:type="spellEnd"/>
      <w:r>
        <w:t>.</w:t>
      </w:r>
    </w:p>
    <w:p w:rsidR="00641863" w:rsidRPr="00994A4A" w:rsidRDefault="00641863" w:rsidP="00994A4A">
      <w:pPr>
        <w:pStyle w:val="Listaszerbekezds"/>
        <w:numPr>
          <w:ilvl w:val="0"/>
          <w:numId w:val="31"/>
        </w:numPr>
        <w:rPr>
          <w:rFonts w:ascii="Arial" w:hAnsi="Arial" w:cs="Arial"/>
        </w:rPr>
      </w:pPr>
      <w:r>
        <w:t xml:space="preserve">Az </w:t>
      </w:r>
      <w:r w:rsidRPr="00994A4A">
        <w:rPr>
          <w:b/>
          <w:bCs/>
        </w:rPr>
        <w:t>additív színkör</w:t>
      </w:r>
      <w:r>
        <w:t xml:space="preserve"> a </w:t>
      </w:r>
      <w:r w:rsidRPr="00994A4A">
        <w:rPr>
          <w:b/>
          <w:bCs/>
        </w:rPr>
        <w:t xml:space="preserve">festők </w:t>
      </w:r>
      <w:r>
        <w:t>és a</w:t>
      </w:r>
      <w:r w:rsidRPr="00994A4A">
        <w:rPr>
          <w:b/>
          <w:bCs/>
        </w:rPr>
        <w:t xml:space="preserve"> fényezők</w:t>
      </w:r>
      <w:r>
        <w:t xml:space="preserve"> esetében a színek rendszerezésére és megnevezésére szolgál, például az alábbi rendszerek keretében</w:t>
      </w:r>
      <w:r w:rsidR="00994A4A">
        <w:t xml:space="preserve"> </w:t>
      </w:r>
      <w:r>
        <w:t>a</w:t>
      </w:r>
      <w:r w:rsidR="00994A4A">
        <w:t xml:space="preserve"> </w:t>
      </w:r>
      <w:r w:rsidRPr="00994A4A">
        <w:rPr>
          <w:b/>
          <w:bCs/>
        </w:rPr>
        <w:t>DIN 6164-es színrendszer</w:t>
      </w:r>
      <w:r>
        <w:t xml:space="preserve"> (német),</w:t>
      </w:r>
      <w:r w:rsidR="00994A4A">
        <w:t xml:space="preserve"> </w:t>
      </w:r>
      <w:r>
        <w:t xml:space="preserve">a </w:t>
      </w:r>
      <w:r w:rsidRPr="00994A4A">
        <w:rPr>
          <w:b/>
          <w:bCs/>
        </w:rPr>
        <w:t>RAL-Design-rendszer</w:t>
      </w:r>
      <w:r>
        <w:t xml:space="preserve"> (német) és</w:t>
      </w:r>
      <w:r w:rsidR="00994A4A">
        <w:t xml:space="preserve"> </w:t>
      </w:r>
      <w:r>
        <w:t xml:space="preserve">az </w:t>
      </w:r>
      <w:r w:rsidRPr="00994A4A">
        <w:rPr>
          <w:b/>
          <w:bCs/>
        </w:rPr>
        <w:t>NCS-rendszer</w:t>
      </w:r>
      <w:r>
        <w:t xml:space="preserve"> (svéd).</w:t>
      </w:r>
    </w:p>
    <w:p w:rsidR="00641863" w:rsidRDefault="00641863" w:rsidP="00994A4A">
      <w:r>
        <w:t>a COLOROID-rendszer</w:t>
      </w:r>
      <w:r w:rsidR="00994A4A">
        <w:t xml:space="preserve"> </w:t>
      </w:r>
      <w:r>
        <w:t>(magyar)</w:t>
      </w:r>
      <w:r w:rsidR="00994A4A">
        <w:t xml:space="preserve"> </w:t>
      </w:r>
      <w:r>
        <w:t xml:space="preserve">Idegen színekkel és ellentétes színekkel történő pigmentkeverésre nem alkalmas. Szisztematikus színkombinációk esetén más színeket kellene használni, mint a </w:t>
      </w:r>
      <w:proofErr w:type="spellStart"/>
      <w:r>
        <w:t>szubtraktív</w:t>
      </w:r>
      <w:proofErr w:type="spellEnd"/>
      <w:r>
        <w:t xml:space="preserve"> színkörnél.</w:t>
      </w:r>
    </w:p>
    <w:p w:rsidR="00641863" w:rsidRPr="00994A4A" w:rsidRDefault="00641863" w:rsidP="00994A4A">
      <w:pPr>
        <w:pStyle w:val="Listaszerbekezds"/>
        <w:numPr>
          <w:ilvl w:val="0"/>
          <w:numId w:val="31"/>
        </w:numPr>
        <w:rPr>
          <w:rFonts w:ascii="Arial" w:hAnsi="Arial" w:cs="Arial"/>
        </w:rPr>
      </w:pPr>
      <w:r>
        <w:t xml:space="preserve">A </w:t>
      </w:r>
      <w:proofErr w:type="spellStart"/>
      <w:r w:rsidRPr="00994A4A">
        <w:rPr>
          <w:b/>
          <w:bCs/>
        </w:rPr>
        <w:t>szubtraktív</w:t>
      </w:r>
      <w:proofErr w:type="spellEnd"/>
      <w:r w:rsidRPr="00994A4A">
        <w:rPr>
          <w:b/>
          <w:bCs/>
        </w:rPr>
        <w:t xml:space="preserve"> színkör</w:t>
      </w:r>
      <w:r>
        <w:t xml:space="preserve"> sokoldalúbban használható. </w:t>
      </w:r>
      <w:r w:rsidRPr="00994A4A">
        <w:rPr>
          <w:b/>
          <w:bCs/>
        </w:rPr>
        <w:t>Festők és fényezők</w:t>
      </w:r>
      <w:r>
        <w:t xml:space="preserve"> színek rendszerezésére és megnevezésére, keverésére és kombinálására használják.</w:t>
      </w:r>
    </w:p>
    <w:p w:rsidR="00641863" w:rsidRDefault="00641863" w:rsidP="00994A4A">
      <w:r>
        <w:t xml:space="preserve">A </w:t>
      </w:r>
      <w:r>
        <w:rPr>
          <w:b/>
          <w:bCs/>
        </w:rPr>
        <w:t>színek egymással való keverésekor és kombinálásakor</w:t>
      </w:r>
      <w:r>
        <w:t xml:space="preserve"> azonban figyelni kell a színek különböző színkörökben való elhelyezkedésére. A szomszédos színeknél nincs probléma, mert hasonlóak. Az idegen színeknél és az ellentétes színeknél azonban különböző árnyalatokat használnánk, aminek más keverési eredmények és színösszeállítások lennének a következményei.</w:t>
      </w:r>
    </w:p>
    <w:p w:rsidR="00641863" w:rsidRDefault="00641863" w:rsidP="00641863"/>
    <w:p w:rsidR="00641863" w:rsidRDefault="00641863" w:rsidP="00994A4A">
      <w:pPr>
        <w:pStyle w:val="Cmsor2"/>
      </w:pPr>
      <w:bookmarkStart w:id="32" w:name="_Toc131149151"/>
      <w:r>
        <w:t>A színek helyzete</w:t>
      </w:r>
      <w:bookmarkEnd w:id="32"/>
    </w:p>
    <w:p w:rsidR="00641863" w:rsidRDefault="00641863" w:rsidP="00994A4A">
      <w:r>
        <w:t>A színek elhelyezkedésére vonatkozó megnevezések definíciói:</w:t>
      </w:r>
    </w:p>
    <w:p w:rsidR="00641863" w:rsidRPr="00994A4A" w:rsidRDefault="00641863" w:rsidP="00994A4A">
      <w:pPr>
        <w:pStyle w:val="Listaszerbekezds"/>
        <w:numPr>
          <w:ilvl w:val="0"/>
          <w:numId w:val="31"/>
        </w:numPr>
        <w:rPr>
          <w:rFonts w:ascii="Arial" w:hAnsi="Arial" w:cs="Arial"/>
        </w:rPr>
      </w:pPr>
      <w:r>
        <w:t>Szomszédos színeknek a közvetlenül egymás mellett elhelyezkedő színeket nevezzük. Ezek a színek nagyon hasonlítanak egymásra. Példák:</w:t>
      </w:r>
    </w:p>
    <w:p w:rsidR="00641863" w:rsidRDefault="00641863" w:rsidP="00994A4A">
      <w:r>
        <w:t>sárga, narancs és piros,</w:t>
      </w:r>
    </w:p>
    <w:p w:rsidR="00641863" w:rsidRDefault="00641863" w:rsidP="00994A4A">
      <w:r>
        <w:t>sárga, sárgászöld és zöld,</w:t>
      </w:r>
    </w:p>
    <w:p w:rsidR="00641863" w:rsidRDefault="00641863" w:rsidP="00994A4A">
      <w:r>
        <w:t>zöld és kék stb.</w:t>
      </w:r>
    </w:p>
    <w:p w:rsidR="00641863" w:rsidRPr="00994A4A" w:rsidRDefault="00641863" w:rsidP="00994A4A">
      <w:pPr>
        <w:pStyle w:val="Listaszerbekezds"/>
        <w:numPr>
          <w:ilvl w:val="0"/>
          <w:numId w:val="31"/>
        </w:numPr>
        <w:rPr>
          <w:rFonts w:ascii="Arial" w:hAnsi="Arial" w:cs="Arial"/>
        </w:rPr>
      </w:pPr>
      <w:r w:rsidRPr="00994A4A">
        <w:rPr>
          <w:b/>
          <w:bCs/>
        </w:rPr>
        <w:lastRenderedPageBreak/>
        <w:t>Az idegen színek</w:t>
      </w:r>
      <w:r>
        <w:t xml:space="preserve"> a kör három részre osztásán alapulnak, így egymástól kb. 120° távolágra helyezkednek el a színkörben. Kevésbé hasonlítanak a partnerszínükhöz, mint a szomszédos színek. A színpárok kinézete azonban eltérő a két színkörben. </w:t>
      </w:r>
    </w:p>
    <w:p w:rsidR="00641863" w:rsidRDefault="00641863" w:rsidP="00994A4A">
      <w:r>
        <w:t xml:space="preserve">A sárgából kiindulva a lila (10) valamivel kékebb az additív színkörben. A </w:t>
      </w:r>
      <w:proofErr w:type="spellStart"/>
      <w:r>
        <w:t>szubtraktív</w:t>
      </w:r>
      <w:proofErr w:type="spellEnd"/>
      <w:r>
        <w:t xml:space="preserve"> körben inkább a piros felé hajlik. A bal oldalon a sárga idegen színei az egyik színkörben zöldesebbek (16), a másikban kékesebbek (16). Ezek a különbségek különböző ellentétes színpárokat eredményeznek.</w:t>
      </w:r>
    </w:p>
    <w:p w:rsidR="00641863" w:rsidRPr="00994A4A" w:rsidRDefault="00641863" w:rsidP="00994A4A">
      <w:pPr>
        <w:pStyle w:val="Listaszerbekezds"/>
        <w:numPr>
          <w:ilvl w:val="0"/>
          <w:numId w:val="31"/>
        </w:numPr>
        <w:rPr>
          <w:rFonts w:ascii="Arial" w:hAnsi="Arial" w:cs="Arial"/>
        </w:rPr>
      </w:pPr>
      <w:r w:rsidRPr="00994A4A">
        <w:rPr>
          <w:b/>
          <w:bCs/>
        </w:rPr>
        <w:t>Az ellentétes színek</w:t>
      </w:r>
      <w:r>
        <w:t xml:space="preserve"> pontosan egymással szemben helyezkednek el a színkörben. Megismerésükhöz megfelelő módon kell keverni. Keverési típustól függően fehér, különböző fajta szürkék és fekete jön létre.</w:t>
      </w:r>
    </w:p>
    <w:p w:rsidR="00641863" w:rsidRDefault="00641863" w:rsidP="00994A4A">
      <w:r>
        <w:t>Ebben az esetben az úgynevezett</w:t>
      </w:r>
      <w:r>
        <w:rPr>
          <w:b/>
          <w:bCs/>
        </w:rPr>
        <w:t xml:space="preserve"> „ellentétes színt”</w:t>
      </w:r>
      <w:r>
        <w:t xml:space="preserve"> keressük, amit alternatív kifejezéssel </w:t>
      </w:r>
      <w:r>
        <w:rPr>
          <w:b/>
          <w:bCs/>
        </w:rPr>
        <w:t>komplementer színnek</w:t>
      </w:r>
      <w:r>
        <w:t xml:space="preserve"> vagy </w:t>
      </w:r>
      <w:r>
        <w:rPr>
          <w:b/>
          <w:bCs/>
        </w:rPr>
        <w:t>kiegészítő színnek</w:t>
      </w:r>
      <w:r>
        <w:t xml:space="preserve"> is nevezünk. A kiegészítő szín fogalom olyan szempontból indokolt, hogy keveréskor a két szín különböző módon semlegessé egészíti ki egymást. </w:t>
      </w:r>
    </w:p>
    <w:p w:rsidR="00641863" w:rsidRDefault="00641863" w:rsidP="00994A4A">
      <w:r>
        <w:t>A két színkör eltérő idegen színpárjai és ellentétes színpárjai a 1</w:t>
      </w:r>
      <w:r w:rsidR="00994A4A">
        <w:t>6</w:t>
      </w:r>
      <w:r>
        <w:t>. ábrán láthatók.</w:t>
      </w:r>
    </w:p>
    <w:p w:rsidR="00641863" w:rsidRDefault="00641863" w:rsidP="00641863">
      <w:pPr>
        <w:pStyle w:val="NormlWeb"/>
        <w:spacing w:before="0" w:beforeAutospacing="0" w:after="160" w:afterAutospacing="0"/>
      </w:pPr>
      <w:r>
        <w:rPr>
          <w:rFonts w:ascii="Calibri" w:hAnsi="Calibri" w:cs="Calibri"/>
          <w:noProof/>
          <w:color w:val="000000"/>
          <w:bdr w:val="none" w:sz="0" w:space="0" w:color="auto" w:frame="1"/>
        </w:rPr>
        <w:drawing>
          <wp:inline distT="0" distB="0" distL="0" distR="0">
            <wp:extent cx="3078480" cy="1943100"/>
            <wp:effectExtent l="0" t="0" r="7620" b="0"/>
            <wp:docPr id="130" name="Kép 130" descr="https://lh4.googleusercontent.com/rn4-uCngOam1ic67opRsE_5S85i5wvytidYwdVoF8Chp-7VW0uE3WoDMaXrPGKEo0zUk1nv8PRTb99TZCtaQwsRs47BDWTdGsiCxnsQ0ACi20lioyHNBwFDZ0mBkS7qZvOIfChusIswn2sCK3vy9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rn4-uCngOam1ic67opRsE_5S85i5wvytidYwdVoF8Chp-7VW0uE3WoDMaXrPGKEo0zUk1nv8PRTb99TZCtaQwsRs47BDWTdGsiCxnsQ0ACi20lioyHNBwFDZ0mBkS7qZvOIfChusIswn2sCK3vy9_C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8480" cy="1943100"/>
                    </a:xfrm>
                    <a:prstGeom prst="rect">
                      <a:avLst/>
                    </a:prstGeom>
                    <a:noFill/>
                    <a:ln>
                      <a:noFill/>
                    </a:ln>
                  </pic:spPr>
                </pic:pic>
              </a:graphicData>
            </a:graphic>
          </wp:inline>
        </w:drawing>
      </w:r>
    </w:p>
    <w:p w:rsidR="00641863" w:rsidRDefault="00641863" w:rsidP="00994A4A">
      <w:pPr>
        <w:pStyle w:val="SZKbrajegyzk"/>
      </w:pPr>
      <w:bookmarkStart w:id="33" w:name="_Toc131149110"/>
      <w:r w:rsidRPr="00994A4A">
        <w:rPr>
          <w:b/>
        </w:rPr>
        <w:t>1</w:t>
      </w:r>
      <w:r w:rsidR="00994A4A" w:rsidRPr="00994A4A">
        <w:rPr>
          <w:b/>
        </w:rPr>
        <w:t>6</w:t>
      </w:r>
      <w:r w:rsidRPr="00994A4A">
        <w:rPr>
          <w:b/>
        </w:rPr>
        <w:t>. ábra:</w:t>
      </w:r>
      <w:r>
        <w:t xml:space="preserve"> A legfontosabb színpárok összehasonlítása az additív és a </w:t>
      </w:r>
      <w:proofErr w:type="spellStart"/>
      <w:r>
        <w:t>szubtraktív</w:t>
      </w:r>
      <w:proofErr w:type="spellEnd"/>
      <w:r>
        <w:t xml:space="preserve"> színkörben</w:t>
      </w:r>
      <w:bookmarkEnd w:id="33"/>
    </w:p>
    <w:p w:rsidR="00641863" w:rsidRDefault="00641863" w:rsidP="00641863"/>
    <w:p w:rsidR="00641863" w:rsidRPr="00994A4A" w:rsidRDefault="00641863" w:rsidP="00994A4A">
      <w:pPr>
        <w:pStyle w:val="Cmsor2"/>
      </w:pPr>
      <w:bookmarkStart w:id="34" w:name="_Toc131149152"/>
      <w:r w:rsidRPr="00994A4A">
        <w:t>A színek száma</w:t>
      </w:r>
      <w:bookmarkEnd w:id="34"/>
    </w:p>
    <w:p w:rsidR="00641863" w:rsidRDefault="00641863" w:rsidP="00994A4A">
      <w:r>
        <w:t>A színkörben elhelyezett színek száma eltérő. Történetileg nézve a 24 osztású színkör fordul elő leggyakrabban, de 12, 8, 6 vagy ezektől eltérő osztású köröket is használnak. A hatos osztás azért kedvelt, mert a hármas osztásból származik. Sajnos itt már megjelennek az első tompulások. A természetes színrendszer (</w:t>
      </w:r>
      <w:proofErr w:type="spellStart"/>
      <w:r>
        <w:t>Natural</w:t>
      </w:r>
      <w:proofErr w:type="spellEnd"/>
      <w:r>
        <w:t xml:space="preserve"> </w:t>
      </w:r>
      <w:proofErr w:type="spellStart"/>
      <w:r>
        <w:t>Color</w:t>
      </w:r>
      <w:proofErr w:type="spellEnd"/>
      <w:r>
        <w:t xml:space="preserve"> System – NCS-rendszer) 40 részes. </w:t>
      </w:r>
    </w:p>
    <w:p w:rsidR="00641863" w:rsidRDefault="00641863" w:rsidP="00994A4A">
      <w:r>
        <w:t>A kérdések megválaszolásához a színkeverési módokon alapuló kísérleteket mutatunk.</w:t>
      </w:r>
    </w:p>
    <w:p w:rsidR="00641863" w:rsidRDefault="00641863" w:rsidP="00641863"/>
    <w:p w:rsidR="00641863" w:rsidRDefault="00641863" w:rsidP="00994A4A">
      <w:pPr>
        <w:pStyle w:val="Cmsor2"/>
      </w:pPr>
      <w:bookmarkStart w:id="35" w:name="_Toc131149153"/>
      <w:r>
        <w:t>Színkör keverése fedőfestékekből</w:t>
      </w:r>
      <w:bookmarkEnd w:id="35"/>
    </w:p>
    <w:p w:rsidR="00641863" w:rsidRDefault="00641863" w:rsidP="00994A4A">
      <w:r>
        <w:t xml:space="preserve">A sárga, a piros (néha </w:t>
      </w:r>
      <w:proofErr w:type="spellStart"/>
      <w:r>
        <w:t>pirosaslila</w:t>
      </w:r>
      <w:proofErr w:type="spellEnd"/>
      <w:r>
        <w:t xml:space="preserve">, illetve magenta) és a kék (ciánkék) színárnyalatokat sok esetben pigmentkeveréshez is használjuk. </w:t>
      </w:r>
      <w:r>
        <w:rPr>
          <w:b/>
          <w:bCs/>
        </w:rPr>
        <w:t>Johann Wolfgang von Goethe</w:t>
      </w:r>
      <w:r>
        <w:t xml:space="preserve"> (1749 –1832) a </w:t>
      </w:r>
      <w:proofErr w:type="spellStart"/>
      <w:r>
        <w:t>Weimari</w:t>
      </w:r>
      <w:proofErr w:type="spellEnd"/>
      <w:r>
        <w:t xml:space="preserve"> Nemzeti Múzeum információi szerint alapszíneknek nevezte őket és belőlük állította elő a narancs, a lila és a zöld köztes színeket, amelyeket árnyalásoknak nevezett. Ezekből a színekből létrehozott egy 6 </w:t>
      </w:r>
      <w:proofErr w:type="spellStart"/>
      <w:r>
        <w:t>osztatú</w:t>
      </w:r>
      <w:proofErr w:type="spellEnd"/>
      <w:r>
        <w:t xml:space="preserve"> színkört, de színháromszöget nem készített.</w:t>
      </w:r>
    </w:p>
    <w:p w:rsidR="00641863" w:rsidRDefault="00641863" w:rsidP="00641863">
      <w:pPr>
        <w:pStyle w:val="NormlWeb"/>
        <w:spacing w:before="0" w:beforeAutospacing="0" w:after="160" w:afterAutospacing="0"/>
      </w:pPr>
      <w:r>
        <w:rPr>
          <w:rFonts w:ascii="Calibri" w:hAnsi="Calibri" w:cs="Calibri"/>
          <w:noProof/>
          <w:color w:val="000000"/>
          <w:bdr w:val="none" w:sz="0" w:space="0" w:color="auto" w:frame="1"/>
        </w:rPr>
        <w:drawing>
          <wp:inline distT="0" distB="0" distL="0" distR="0">
            <wp:extent cx="10050780" cy="5646420"/>
            <wp:effectExtent l="0" t="0" r="7620" b="0"/>
            <wp:docPr id="129" name="Kép 129" descr="https://lh5.googleusercontent.com/SYK_wkQc7MZBJxQBRcH1W1qAOu3c3v1OKt7sAT-fFHnjpPCRyiFIZKSLDpvC2tFf6JhFkTso7o_yjrnfSm6EEBrFwl-uPocUi__4iBr_xOwYIR73uNnUtezntSl8euz2GL7rtR7zWVJ9zptw2-J29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SYK_wkQc7MZBJxQBRcH1W1qAOu3c3v1OKt7sAT-fFHnjpPCRyiFIZKSLDpvC2tFf6JhFkTso7o_yjrnfSm6EEBrFwl-uPocUi__4iBr_xOwYIR73uNnUtezntSl8euz2GL7rtR7zWVJ9zptw2-J29O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50780" cy="5646420"/>
                    </a:xfrm>
                    <a:prstGeom prst="rect">
                      <a:avLst/>
                    </a:prstGeom>
                    <a:noFill/>
                    <a:ln>
                      <a:noFill/>
                    </a:ln>
                  </pic:spPr>
                </pic:pic>
              </a:graphicData>
            </a:graphic>
          </wp:inline>
        </w:drawing>
      </w:r>
    </w:p>
    <w:p w:rsidR="00641863" w:rsidRDefault="00994A4A" w:rsidP="00994A4A">
      <w:pPr>
        <w:pStyle w:val="SZKbrajegyzk"/>
      </w:pPr>
      <w:bookmarkStart w:id="36" w:name="_Toc131149111"/>
      <w:r w:rsidRPr="00994A4A">
        <w:rPr>
          <w:b/>
        </w:rPr>
        <w:t>17</w:t>
      </w:r>
      <w:r w:rsidR="00641863" w:rsidRPr="00994A4A">
        <w:rPr>
          <w:b/>
        </w:rPr>
        <w:t>. ábra:</w:t>
      </w:r>
      <w:r w:rsidR="00641863">
        <w:t xml:space="preserve"> Goethe színköre</w:t>
      </w:r>
      <w:bookmarkEnd w:id="36"/>
    </w:p>
    <w:p w:rsidR="00994A4A" w:rsidRDefault="00994A4A" w:rsidP="00994A4A">
      <w:pPr>
        <w:pStyle w:val="SZKbrajegyzk"/>
      </w:pPr>
    </w:p>
    <w:p w:rsidR="00641863" w:rsidRDefault="00641863" w:rsidP="00994A4A">
      <w:r>
        <w:t>Érdekesség:</w:t>
      </w:r>
    </w:p>
    <w:p w:rsidR="00641863" w:rsidRDefault="00641863" w:rsidP="00994A4A">
      <w:r>
        <w:rPr>
          <w:rFonts w:ascii="Arial" w:hAnsi="Arial" w:cs="Arial"/>
          <w:color w:val="FF0000"/>
          <w:sz w:val="22"/>
        </w:rPr>
        <w:lastRenderedPageBreak/>
        <w:t> </w:t>
      </w:r>
      <w:r>
        <w:t>Johann Wolfgang von Goethét irodalmi tanulmányaidból ismerheted: ő a német irodalom egyik legismertebb alakja, fő műve a Faust. Sokrétű munkássága mellett a színelmélet is foglalkoztatta. Úgy vélte, Newton tévedett abban, hogy a fehér fény különböző színű fényekre törhető. Szerinte a színek a fény és a sötétség keveredéséből jönnek létre. Kutatásai során rájött, hogy a fény fizikai viselkedése és az emberi érzékelés között szoros a kapcsolat. Goethe színelmélete tehát inkább a látás elmélete, mint a fény elmélete.</w:t>
      </w:r>
    </w:p>
    <w:p w:rsidR="00641863" w:rsidRDefault="00641863" w:rsidP="00994A4A"/>
    <w:p w:rsidR="00641863" w:rsidRDefault="00641863" w:rsidP="00994A4A">
      <w:r>
        <w:t xml:space="preserve">A három kiindulási szín és a kevert színek megnevezésére később kialakult a primer színek (lat. </w:t>
      </w:r>
      <w:proofErr w:type="spellStart"/>
      <w:r>
        <w:t>primus</w:t>
      </w:r>
      <w:proofErr w:type="spellEnd"/>
      <w:r>
        <w:t xml:space="preserve"> = első) és a szekunder színek (lat. </w:t>
      </w:r>
      <w:proofErr w:type="spellStart"/>
      <w:r>
        <w:t>secundus</w:t>
      </w:r>
      <w:proofErr w:type="spellEnd"/>
      <w:r>
        <w:t xml:space="preserve"> = második) elnevezés.</w:t>
      </w:r>
    </w:p>
    <w:p w:rsidR="00641863" w:rsidRDefault="00641863" w:rsidP="00994A4A">
      <w:r>
        <w:t xml:space="preserve">A primer színeket más színből kikeverni nem lehet, ezért </w:t>
      </w:r>
      <w:proofErr w:type="spellStart"/>
      <w:r>
        <w:t>főszínek</w:t>
      </w:r>
      <w:proofErr w:type="spellEnd"/>
      <w:r>
        <w:t>, alapszínek, elsőrendű színek is.</w:t>
      </w:r>
    </w:p>
    <w:p w:rsidR="00641863" w:rsidRDefault="00641863" w:rsidP="00994A4A">
      <w:r>
        <w:t xml:space="preserve">A másodrendű (másodlagos) színek (szekunder színek, vagy elsőrendű mellékszínek) a </w:t>
      </w:r>
      <w:proofErr w:type="spellStart"/>
      <w:r>
        <w:t>főszínek</w:t>
      </w:r>
      <w:proofErr w:type="spellEnd"/>
      <w:r>
        <w:t xml:space="preserve"> (</w:t>
      </w:r>
      <w:proofErr w:type="spellStart"/>
      <w:r>
        <w:t>színezőeréjének</w:t>
      </w:r>
      <w:proofErr w:type="spellEnd"/>
      <w:r>
        <w:t xml:space="preserve"> megfelelően) egyenlő arányú keveréséből állíthatók elő.</w:t>
      </w:r>
    </w:p>
    <w:p w:rsidR="00641863" w:rsidRDefault="00641863" w:rsidP="00994A4A">
      <w:r>
        <w:t xml:space="preserve">A harmadrendű (harmadlagos) színek (másodrendű mellékszínek) egy </w:t>
      </w:r>
      <w:proofErr w:type="spellStart"/>
      <w:r>
        <w:t>főszín</w:t>
      </w:r>
      <w:proofErr w:type="spellEnd"/>
      <w:r>
        <w:t xml:space="preserve"> és egy elsőrendű mellékszín (színezőerejének megfelelő) egyenlő arányú keveréséből állítható elő.</w:t>
      </w:r>
    </w:p>
    <w:p w:rsidR="00641863" w:rsidRDefault="00641863" w:rsidP="00994A4A">
      <w:pPr>
        <w:pStyle w:val="Cmsor2"/>
      </w:pPr>
      <w:bookmarkStart w:id="37" w:name="_Toc131149154"/>
      <w:r>
        <w:t>Az elnevezés nehézségei</w:t>
      </w:r>
      <w:bookmarkEnd w:id="37"/>
    </w:p>
    <w:p w:rsidR="00641863" w:rsidRDefault="00641863" w:rsidP="00994A4A">
      <w:r>
        <w:rPr>
          <w:b/>
          <w:bCs/>
        </w:rPr>
        <w:t>Goethe</w:t>
      </w:r>
      <w:r>
        <w:t xml:space="preserve"> akvarellfestékekkel dolgozott. Mivel a festők fedőfestékekkel dolgoznak, Goethe keverési eredményeit nem lehet átvinni a pigmentkeverésre. A fogalmak azonban a kialakult pontatlanságok ellenére megmaradtak.</w:t>
      </w:r>
    </w:p>
    <w:p w:rsidR="00641863" w:rsidRDefault="00641863" w:rsidP="00994A4A">
      <w:r>
        <w:t>Mivel ez a probléma a festők és fényezők számára rendkívül fontos, pigmentkeveréses kísérletekkel mutatjuk meg, hogy hol helyezkednek el a szekunder színek, hogy ezt a megfogalmazást már ne használjuk.</w:t>
      </w:r>
    </w:p>
    <w:p w:rsidR="00641863" w:rsidRDefault="00641863" w:rsidP="00994A4A">
      <w:r>
        <w:t>Ebből a célból fedőfestékekből több munkalépésben egy tisztaságában azonos értékű színkört kell létrehozni.</w:t>
      </w:r>
    </w:p>
    <w:p w:rsidR="00641863" w:rsidRDefault="00641863" w:rsidP="00641863"/>
    <w:p w:rsidR="00641863" w:rsidRPr="00994A4A" w:rsidRDefault="00641863" w:rsidP="00994A4A">
      <w:pPr>
        <w:pStyle w:val="Cmsor1"/>
      </w:pPr>
      <w:bookmarkStart w:id="38" w:name="_Toc131149155"/>
      <w:r w:rsidRPr="00994A4A">
        <w:t>Színkeverés tarka színekkel</w:t>
      </w:r>
      <w:bookmarkEnd w:id="38"/>
    </w:p>
    <w:p w:rsidR="00641863" w:rsidRDefault="00641863" w:rsidP="00994A4A">
      <w:r>
        <w:t>A festő és fényező szakmában gazdaságossági okokból nem áll rendelkezésre bármely tetszőleges színű festékanyag. Ezért van szükség keverésekre. Ez a rész bemutatja, hogy hogyan lehet gazdaságosan festéket keverni és milyen sajátosságok lépnek fel a keverési eredményeknél.</w:t>
      </w:r>
    </w:p>
    <w:p w:rsidR="00641863" w:rsidRPr="00994A4A" w:rsidRDefault="00641863" w:rsidP="00994A4A">
      <w:pPr>
        <w:pStyle w:val="Cmsor2"/>
      </w:pPr>
      <w:bookmarkStart w:id="39" w:name="_Toc131149156"/>
      <w:r w:rsidRPr="00994A4A">
        <w:lastRenderedPageBreak/>
        <w:t>Fontos kevert sorok a színháromszögben</w:t>
      </w:r>
      <w:bookmarkEnd w:id="39"/>
    </w:p>
    <w:p w:rsidR="00641863" w:rsidRDefault="00641863" w:rsidP="00994A4A">
      <w:r>
        <w:t xml:space="preserve">A festő és fényező szakmában olyan keverések használatosak, amelyeket </w:t>
      </w:r>
      <w:proofErr w:type="spellStart"/>
      <w:r>
        <w:t>lépésenkénti</w:t>
      </w:r>
      <w:proofErr w:type="spellEnd"/>
      <w:r>
        <w:t xml:space="preserve"> előállításkor színsoroknak neveznénk. </w:t>
      </w:r>
      <w:r>
        <w:rPr>
          <w:b/>
          <w:bCs/>
        </w:rPr>
        <w:t>Ostwald</w:t>
      </w:r>
      <w:r>
        <w:t xml:space="preserve"> erre a tiszta világos sor, a tiszta sötét sor, a fehérrel derített sor és az eltakaró sor megnevezéseket használja.</w:t>
      </w:r>
    </w:p>
    <w:p w:rsidR="00641863" w:rsidRDefault="00641863" w:rsidP="00994A4A">
      <w:r>
        <w:t xml:space="preserve">A </w:t>
      </w:r>
      <w:r>
        <w:rPr>
          <w:b/>
          <w:bCs/>
        </w:rPr>
        <w:t>tiszta világos sor</w:t>
      </w:r>
      <w:r>
        <w:t xml:space="preserve"> egy telített szín és fehér keverésével jön létre.</w:t>
      </w:r>
    </w:p>
    <w:p w:rsidR="00641863" w:rsidRDefault="00641863" w:rsidP="00994A4A">
      <w:r>
        <w:t xml:space="preserve">A </w:t>
      </w:r>
      <w:r>
        <w:rPr>
          <w:b/>
          <w:bCs/>
        </w:rPr>
        <w:t>tiszta sötét sor</w:t>
      </w:r>
      <w:r>
        <w:t xml:space="preserve"> egy telített szín és fekete keverésével jön létre.</w:t>
      </w:r>
    </w:p>
    <w:p w:rsidR="00641863" w:rsidRDefault="00641863" w:rsidP="00994A4A">
      <w:r>
        <w:t>A festő szakmában viszonylag ritkán kerül sor telített színek tiszta sötétítésére. A fényező azonban az elegánsabb hatás elérése érdekében gyakran készít ilyen színeket.</w:t>
      </w:r>
    </w:p>
    <w:p w:rsidR="00641863" w:rsidRDefault="00641863" w:rsidP="00994A4A">
      <w:r>
        <w:t xml:space="preserve">A </w:t>
      </w:r>
      <w:r>
        <w:rPr>
          <w:b/>
          <w:bCs/>
        </w:rPr>
        <w:t>fehérrel derített sor</w:t>
      </w:r>
      <w:r>
        <w:t xml:space="preserve"> egy tiszta sötét szín és fehér keverésével jön létre </w:t>
      </w:r>
      <w:r>
        <w:rPr>
          <w:b/>
          <w:bCs/>
        </w:rPr>
        <w:t>(</w:t>
      </w:r>
      <w:r w:rsidR="00994A4A">
        <w:rPr>
          <w:b/>
          <w:bCs/>
        </w:rPr>
        <w:t>18</w:t>
      </w:r>
      <w:r>
        <w:rPr>
          <w:b/>
          <w:bCs/>
        </w:rPr>
        <w:t>. ábra)</w:t>
      </w:r>
      <w:r>
        <w:t>.</w:t>
      </w:r>
    </w:p>
    <w:p w:rsidR="00641863" w:rsidRDefault="00641863" w:rsidP="00994A4A">
      <w:r>
        <w:rPr>
          <w:noProof/>
          <w:bdr w:val="none" w:sz="0" w:space="0" w:color="auto" w:frame="1"/>
        </w:rPr>
        <w:drawing>
          <wp:inline distT="0" distB="0" distL="0" distR="0">
            <wp:extent cx="3467100" cy="3703320"/>
            <wp:effectExtent l="0" t="0" r="0" b="0"/>
            <wp:docPr id="128" name="Kép 128" descr="https://lh3.googleusercontent.com/HoEA7X1CV9d6vwtbpXFV43EqpzjVBEfKKZepq4ajLo97eKZzReeL5vxIXRT338t4-y_eeZVem7eKhtxHlOfw3c6b1jwy-MgEe-WryxEuUKbRpegNMGLPN2Q1gLLAtKwuCckx4YtQgnka9jIbNnPCW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HoEA7X1CV9d6vwtbpXFV43EqpzjVBEfKKZepq4ajLo97eKZzReeL5vxIXRT338t4-y_eeZVem7eKhtxHlOfw3c6b1jwy-MgEe-WryxEuUKbRpegNMGLPN2Q1gLLAtKwuCckx4YtQgnka9jIbNnPCWx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0" cy="3703320"/>
                    </a:xfrm>
                    <a:prstGeom prst="rect">
                      <a:avLst/>
                    </a:prstGeom>
                    <a:noFill/>
                    <a:ln>
                      <a:noFill/>
                    </a:ln>
                  </pic:spPr>
                </pic:pic>
              </a:graphicData>
            </a:graphic>
          </wp:inline>
        </w:drawing>
      </w:r>
    </w:p>
    <w:p w:rsidR="00641863" w:rsidRDefault="00994A4A" w:rsidP="00994A4A">
      <w:pPr>
        <w:pStyle w:val="SZKbrajegyzk"/>
      </w:pPr>
      <w:bookmarkStart w:id="40" w:name="_Toc131149112"/>
      <w:r w:rsidRPr="00994A4A">
        <w:rPr>
          <w:b/>
        </w:rPr>
        <w:t>18</w:t>
      </w:r>
      <w:r w:rsidR="00641863" w:rsidRPr="00994A4A">
        <w:rPr>
          <w:b/>
        </w:rPr>
        <w:t xml:space="preserve">. ábra: </w:t>
      </w:r>
      <w:r w:rsidR="00641863">
        <w:t>A tiszta világos, a tiszta sötét és a fehérrel derített fehér sorok elhelyezkedése</w:t>
      </w:r>
      <w:bookmarkEnd w:id="40"/>
      <w:r w:rsidR="00641863">
        <w:t> </w:t>
      </w:r>
    </w:p>
    <w:p w:rsidR="00641863" w:rsidRDefault="00641863" w:rsidP="00641863"/>
    <w:p w:rsidR="00641863" w:rsidRDefault="00641863" w:rsidP="00994A4A">
      <w:r>
        <w:rPr>
          <w:b/>
          <w:bCs/>
        </w:rPr>
        <w:t>Eltakaró sorok</w:t>
      </w:r>
      <w:r>
        <w:t xml:space="preserve"> mindig szürke hozzáadásával jönnek létre. Ezeket néha </w:t>
      </w:r>
      <w:r>
        <w:rPr>
          <w:b/>
          <w:bCs/>
        </w:rPr>
        <w:t>távolsági soroknak</w:t>
      </w:r>
      <w:r>
        <w:t xml:space="preserve"> is nevezzük, mivel a színek színét távolról kevésbé lehet felismerni. </w:t>
      </w:r>
    </w:p>
    <w:p w:rsidR="00641863" w:rsidRDefault="00641863" w:rsidP="00994A4A">
      <w:r>
        <w:t xml:space="preserve">Mivel különböző szürkefokozatok vannak, nagyon sok eltakaró sort lehet képezni </w:t>
      </w:r>
      <w:r>
        <w:rPr>
          <w:b/>
          <w:bCs/>
        </w:rPr>
        <w:t>(</w:t>
      </w:r>
      <w:r w:rsidR="00994A4A">
        <w:rPr>
          <w:b/>
          <w:bCs/>
        </w:rPr>
        <w:t>19</w:t>
      </w:r>
      <w:r>
        <w:rPr>
          <w:b/>
          <w:bCs/>
        </w:rPr>
        <w:t>. ábra)</w:t>
      </w:r>
      <w:r>
        <w:t>. Erre alapvetően három módszer létezik:</w:t>
      </w:r>
    </w:p>
    <w:p w:rsidR="00641863" w:rsidRPr="00994A4A" w:rsidRDefault="00641863" w:rsidP="00994A4A">
      <w:pPr>
        <w:pStyle w:val="Listaszerbekezds"/>
        <w:numPr>
          <w:ilvl w:val="0"/>
          <w:numId w:val="28"/>
        </w:numPr>
        <w:rPr>
          <w:rFonts w:ascii="Arial" w:hAnsi="Arial" w:cs="Arial"/>
        </w:rPr>
      </w:pPr>
      <w:r>
        <w:t>szürke tiszta világos színnel történő keverése,</w:t>
      </w:r>
    </w:p>
    <w:p w:rsidR="00641863" w:rsidRPr="00994A4A" w:rsidRDefault="00641863" w:rsidP="00994A4A">
      <w:pPr>
        <w:pStyle w:val="Listaszerbekezds"/>
        <w:numPr>
          <w:ilvl w:val="0"/>
          <w:numId w:val="28"/>
        </w:numPr>
        <w:rPr>
          <w:rFonts w:ascii="Arial" w:hAnsi="Arial" w:cs="Arial"/>
        </w:rPr>
      </w:pPr>
      <w:r>
        <w:t>szürke telített színnel történő keverése,</w:t>
      </w:r>
    </w:p>
    <w:p w:rsidR="00641863" w:rsidRPr="00994A4A" w:rsidRDefault="00641863" w:rsidP="00994A4A">
      <w:pPr>
        <w:pStyle w:val="Listaszerbekezds"/>
        <w:numPr>
          <w:ilvl w:val="0"/>
          <w:numId w:val="28"/>
        </w:numPr>
        <w:rPr>
          <w:rFonts w:ascii="Arial" w:hAnsi="Arial" w:cs="Arial"/>
        </w:rPr>
      </w:pPr>
      <w:r>
        <w:lastRenderedPageBreak/>
        <w:t>szürke tiszta sötét színnel történő keverése.</w:t>
      </w:r>
    </w:p>
    <w:p w:rsidR="00641863" w:rsidRDefault="00641863" w:rsidP="00994A4A">
      <w:r>
        <w:rPr>
          <w:b/>
          <w:bCs/>
        </w:rPr>
        <w:t>Az azonos világosságú sorok</w:t>
      </w:r>
      <w:r>
        <w:t xml:space="preserve"> </w:t>
      </w:r>
      <w:r>
        <w:rPr>
          <w:b/>
          <w:bCs/>
        </w:rPr>
        <w:t>különleges eltakaró sorok.</w:t>
      </w:r>
      <w:r>
        <w:t xml:space="preserve"> A színháromszögben mindig vízszintesen helyezkednek el.</w:t>
      </w:r>
    </w:p>
    <w:p w:rsidR="00641863" w:rsidRDefault="00641863" w:rsidP="00641863">
      <w:pPr>
        <w:pStyle w:val="NormlWeb"/>
        <w:spacing w:before="0" w:beforeAutospacing="0" w:after="160" w:afterAutospacing="0"/>
      </w:pPr>
      <w:r>
        <w:rPr>
          <w:rFonts w:ascii="Calibri" w:hAnsi="Calibri" w:cs="Calibri"/>
          <w:noProof/>
          <w:color w:val="000000"/>
          <w:bdr w:val="none" w:sz="0" w:space="0" w:color="auto" w:frame="1"/>
        </w:rPr>
        <w:drawing>
          <wp:inline distT="0" distB="0" distL="0" distR="0">
            <wp:extent cx="3086100" cy="3108960"/>
            <wp:effectExtent l="0" t="0" r="0" b="0"/>
            <wp:docPr id="63" name="Kép 63" descr="https://lh6.googleusercontent.com/wjUY6H_hf97av3nyb7awcJJIU8dQ8txa8cY5OZqmAS_uwZWVtshtHR84gu2nhaXc8KCc95lLFCyGWaaVYw2twCQdBXcyD6DbKurt9emlcvYQ-R3aAcx1GMEdaPVLjXASpHGKSevkhJNHCipDHU0tM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wjUY6H_hf97av3nyb7awcJJIU8dQ8txa8cY5OZqmAS_uwZWVtshtHR84gu2nhaXc8KCc95lLFCyGWaaVYw2twCQdBXcyD6DbKurt9emlcvYQ-R3aAcx1GMEdaPVLjXASpHGKSevkhJNHCipDHU0tM_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3108960"/>
                    </a:xfrm>
                    <a:prstGeom prst="rect">
                      <a:avLst/>
                    </a:prstGeom>
                    <a:noFill/>
                    <a:ln>
                      <a:noFill/>
                    </a:ln>
                  </pic:spPr>
                </pic:pic>
              </a:graphicData>
            </a:graphic>
          </wp:inline>
        </w:drawing>
      </w:r>
    </w:p>
    <w:p w:rsidR="00641863" w:rsidRDefault="00994A4A" w:rsidP="00994A4A">
      <w:pPr>
        <w:pStyle w:val="SZKbrajegyzk"/>
      </w:pPr>
      <w:bookmarkStart w:id="41" w:name="_Toc131149113"/>
      <w:r w:rsidRPr="00994A4A">
        <w:rPr>
          <w:b/>
        </w:rPr>
        <w:t>19</w:t>
      </w:r>
      <w:r w:rsidR="00641863" w:rsidRPr="00994A4A">
        <w:rPr>
          <w:b/>
        </w:rPr>
        <w:t>. ábra:</w:t>
      </w:r>
      <w:r w:rsidR="00641863">
        <w:t xml:space="preserve"> Eltakaró sorok (távolsági sorok)</w:t>
      </w:r>
      <w:bookmarkEnd w:id="41"/>
    </w:p>
    <w:p w:rsidR="00641863" w:rsidRDefault="00641863" w:rsidP="00641863"/>
    <w:p w:rsidR="00641863" w:rsidRPr="00994A4A" w:rsidRDefault="00641863" w:rsidP="00994A4A">
      <w:pPr>
        <w:pStyle w:val="Cmsor2"/>
      </w:pPr>
      <w:bookmarkStart w:id="42" w:name="_Toc131149157"/>
      <w:r w:rsidRPr="00994A4A">
        <w:t>Színzónák a színháromszögekben</w:t>
      </w:r>
      <w:bookmarkEnd w:id="42"/>
    </w:p>
    <w:p w:rsidR="00641863" w:rsidRDefault="00641863" w:rsidP="00F527D1">
      <w:r>
        <w:t xml:space="preserve">A gyakorlatban a színfelületek egyes területei speciális fogalmak alatt ismertek. Ezek a </w:t>
      </w:r>
      <w:r>
        <w:rPr>
          <w:b/>
          <w:bCs/>
        </w:rPr>
        <w:t>színzónák</w:t>
      </w:r>
      <w:r>
        <w:t xml:space="preserve"> </w:t>
      </w:r>
      <w:r>
        <w:rPr>
          <w:b/>
          <w:bCs/>
        </w:rPr>
        <w:t>(</w:t>
      </w:r>
      <w:r w:rsidR="00F527D1">
        <w:rPr>
          <w:b/>
          <w:bCs/>
        </w:rPr>
        <w:t>20</w:t>
      </w:r>
      <w:r>
        <w:rPr>
          <w:b/>
          <w:bCs/>
        </w:rPr>
        <w:t>. ábra)</w:t>
      </w:r>
      <w:r>
        <w:t xml:space="preserve">, amelyek lehetnek </w:t>
      </w:r>
      <w:r>
        <w:rPr>
          <w:b/>
          <w:bCs/>
        </w:rPr>
        <w:t xml:space="preserve">pasztellszínek </w:t>
      </w:r>
      <w:r>
        <w:t>(1),</w:t>
      </w:r>
      <w:r>
        <w:rPr>
          <w:b/>
          <w:bCs/>
        </w:rPr>
        <w:t xml:space="preserve"> telített (tarka) színek </w:t>
      </w:r>
      <w:r>
        <w:t>(3),</w:t>
      </w:r>
      <w:r>
        <w:rPr>
          <w:b/>
          <w:bCs/>
        </w:rPr>
        <w:t xml:space="preserve"> tompa (tarka) színek </w:t>
      </w:r>
      <w:r>
        <w:t xml:space="preserve">(2) és </w:t>
      </w:r>
      <w:r>
        <w:rPr>
          <w:b/>
          <w:bCs/>
        </w:rPr>
        <w:t xml:space="preserve">sötét (tarka) színek </w:t>
      </w:r>
      <w:r>
        <w:t>(4).</w:t>
      </w:r>
      <w:r>
        <w:rPr>
          <w:b/>
          <w:bCs/>
        </w:rPr>
        <w:t> </w:t>
      </w:r>
    </w:p>
    <w:p w:rsidR="00641863" w:rsidRDefault="00641863" w:rsidP="00F527D1">
      <w:r>
        <w:t xml:space="preserve">A </w:t>
      </w:r>
      <w:r>
        <w:rPr>
          <w:b/>
          <w:bCs/>
        </w:rPr>
        <w:t>színzóna fokozatainak keverése</w:t>
      </w:r>
      <w:r>
        <w:t xml:space="preserve"> megfelel a járműfényezők színkód szerinti színkeverésének vagy a festékkereskedők általi számítógépes keverésnek.</w:t>
      </w:r>
    </w:p>
    <w:p w:rsidR="00641863" w:rsidRDefault="00641863" w:rsidP="00F527D1">
      <w:r>
        <w:t xml:space="preserve">Előbb egy tarka színt kevernek szomszédos színekből, amelyhez aztán semleges színt ad     </w:t>
      </w:r>
      <w:proofErr w:type="spellStart"/>
      <w:r>
        <w:t>nak</w:t>
      </w:r>
      <w:proofErr w:type="spellEnd"/>
      <w:r>
        <w:t xml:space="preserve"> fehér vagy fekete formájában (</w:t>
      </w:r>
      <w:r w:rsidR="00F527D1">
        <w:rPr>
          <w:b/>
          <w:bCs/>
        </w:rPr>
        <w:t>20</w:t>
      </w:r>
      <w:r>
        <w:rPr>
          <w:b/>
          <w:bCs/>
        </w:rPr>
        <w:t>. ábra</w:t>
      </w:r>
      <w:r>
        <w:t>, a 3. zónában látható szín).</w:t>
      </w:r>
    </w:p>
    <w:p w:rsidR="00641863" w:rsidRDefault="00641863" w:rsidP="00F527D1"/>
    <w:p w:rsidR="00641863" w:rsidRDefault="00641863" w:rsidP="00F527D1">
      <w:r>
        <w:rPr>
          <w:noProof/>
          <w:bdr w:val="none" w:sz="0" w:space="0" w:color="auto" w:frame="1"/>
        </w:rPr>
        <w:lastRenderedPageBreak/>
        <w:drawing>
          <wp:inline distT="0" distB="0" distL="0" distR="0">
            <wp:extent cx="3063240" cy="3284220"/>
            <wp:effectExtent l="0" t="0" r="3810" b="0"/>
            <wp:docPr id="62" name="Kép 62" descr="https://lh4.googleusercontent.com/BFZicmyj9zNPjMLsFKrEfVUx4hSUagdsZFhFoBzzhxI0PmT2fGdOuI6VcyKrtMgxDkJdKM8qSwX6UloP5WybID1kH7qMcPlVpa4JZpAGxYpgFITc6CbqWHcf0ilOHfdVkqqsid1BIBbp5Ox9EaPRH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BFZicmyj9zNPjMLsFKrEfVUx4hSUagdsZFhFoBzzhxI0PmT2fGdOuI6VcyKrtMgxDkJdKM8qSwX6UloP5WybID1kH7qMcPlVpa4JZpAGxYpgFITc6CbqWHcf0ilOHfdVkqqsid1BIBbp5Ox9EaPRHu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3240" cy="3284220"/>
                    </a:xfrm>
                    <a:prstGeom prst="rect">
                      <a:avLst/>
                    </a:prstGeom>
                    <a:noFill/>
                    <a:ln>
                      <a:noFill/>
                    </a:ln>
                  </pic:spPr>
                </pic:pic>
              </a:graphicData>
            </a:graphic>
          </wp:inline>
        </w:drawing>
      </w:r>
    </w:p>
    <w:p w:rsidR="00641863" w:rsidRDefault="00641863" w:rsidP="00F527D1">
      <w:pPr>
        <w:pStyle w:val="SZKbrajegyzk"/>
      </w:pPr>
      <w:bookmarkStart w:id="43" w:name="_Toc131149114"/>
      <w:r w:rsidRPr="00F527D1">
        <w:rPr>
          <w:b/>
        </w:rPr>
        <w:t>2</w:t>
      </w:r>
      <w:r w:rsidR="00F527D1" w:rsidRPr="00F527D1">
        <w:rPr>
          <w:b/>
        </w:rPr>
        <w:t>0</w:t>
      </w:r>
      <w:r w:rsidRPr="00F527D1">
        <w:rPr>
          <w:b/>
        </w:rPr>
        <w:t>. ábra:</w:t>
      </w:r>
      <w:r>
        <w:t xml:space="preserve"> Színzónák a színháromszögben</w:t>
      </w:r>
      <w:bookmarkEnd w:id="43"/>
    </w:p>
    <w:p w:rsidR="00641863" w:rsidRDefault="00641863" w:rsidP="00641863"/>
    <w:p w:rsidR="00641863" w:rsidRDefault="00641863" w:rsidP="00F527D1">
      <w:r>
        <w:t>Mivel a gyakorlatban a fényezéshez használt színek ritkán ilyen tiszták, már a tarka szín keverésekor elfogadnak bizonyos tompulást, ha megfelel a színkódnak. Ebben az esetben kevesebb semleges színt adnak hozzá. A szükséges tarka színt ilyen esetben esetleg szomszédos színekből vagy idegen telített színekből keverik ki.</w:t>
      </w:r>
    </w:p>
    <w:p w:rsidR="00641863" w:rsidRDefault="00641863" w:rsidP="00F527D1"/>
    <w:p w:rsidR="00641863" w:rsidRPr="00F527D1" w:rsidRDefault="00641863" w:rsidP="00F527D1">
      <w:pPr>
        <w:pStyle w:val="Cmsor2"/>
      </w:pPr>
      <w:bookmarkStart w:id="44" w:name="_Toc131149158"/>
      <w:r w:rsidRPr="00F527D1">
        <w:t>Keverés festékoldatokkal</w:t>
      </w:r>
      <w:bookmarkEnd w:id="44"/>
    </w:p>
    <w:p w:rsidR="00641863" w:rsidRDefault="00641863" w:rsidP="00641863"/>
    <w:p w:rsidR="00641863" w:rsidRDefault="00641863" w:rsidP="00F527D1">
      <w:r>
        <w:rPr>
          <w:b/>
          <w:bCs/>
        </w:rPr>
        <w:t>Kísérlet</w:t>
      </w:r>
      <w:r>
        <w:t xml:space="preserve"> </w:t>
      </w:r>
      <w:proofErr w:type="spellStart"/>
      <w:r>
        <w:t>Festékoldatokat</w:t>
      </w:r>
      <w:proofErr w:type="spellEnd"/>
      <w:r>
        <w:t xml:space="preserve"> (tintákat) összeöntünk egy üvegedénybe </w:t>
      </w:r>
      <w:r>
        <w:rPr>
          <w:b/>
          <w:bCs/>
        </w:rPr>
        <w:t>(2</w:t>
      </w:r>
      <w:r w:rsidR="00F527D1">
        <w:rPr>
          <w:b/>
          <w:bCs/>
        </w:rPr>
        <w:t>1</w:t>
      </w:r>
      <w:r>
        <w:rPr>
          <w:b/>
          <w:bCs/>
        </w:rPr>
        <w:t>. ábra)</w:t>
      </w:r>
      <w:r>
        <w:t>. Ha a „fehér” fény áthalad ezen az oldaton, megváltozik a színe. </w:t>
      </w:r>
    </w:p>
    <w:p w:rsidR="00641863" w:rsidRDefault="00641863" w:rsidP="00F527D1">
      <w:r>
        <w:rPr>
          <w:noProof/>
          <w:bdr w:val="none" w:sz="0" w:space="0" w:color="auto" w:frame="1"/>
        </w:rPr>
        <w:lastRenderedPageBreak/>
        <w:drawing>
          <wp:inline distT="0" distB="0" distL="0" distR="0">
            <wp:extent cx="3832860" cy="2141220"/>
            <wp:effectExtent l="0" t="0" r="0" b="0"/>
            <wp:docPr id="61" name="Kép 61" descr="https://lh6.googleusercontent.com/D13QEQYFkUmOjx8aosxF5dSaM72KkvQYck3M27HU_aA22CN2uxocUZWxtep0e-XoaaowTL0ZwbpM5dhbqgce3C3BH4SPFP7M2qq9bELgSfg_nihwtP7GQdzJ4RWKks6Qp31kVkcztM74d-VuLc6E2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D13QEQYFkUmOjx8aosxF5dSaM72KkvQYck3M27HU_aA22CN2uxocUZWxtep0e-XoaaowTL0ZwbpM5dhbqgce3C3BH4SPFP7M2qq9bELgSfg_nihwtP7GQdzJ4RWKks6Qp31kVkcztM74d-VuLc6E2S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860" cy="2141220"/>
                    </a:xfrm>
                    <a:prstGeom prst="rect">
                      <a:avLst/>
                    </a:prstGeom>
                    <a:noFill/>
                    <a:ln>
                      <a:noFill/>
                    </a:ln>
                  </pic:spPr>
                </pic:pic>
              </a:graphicData>
            </a:graphic>
          </wp:inline>
        </w:drawing>
      </w:r>
    </w:p>
    <w:p w:rsidR="00641863" w:rsidRDefault="00641863" w:rsidP="00F527D1">
      <w:pPr>
        <w:pStyle w:val="SZKbrajegyzk"/>
      </w:pPr>
      <w:bookmarkStart w:id="45" w:name="_Toc131149115"/>
      <w:r w:rsidRPr="00F527D1">
        <w:rPr>
          <w:b/>
        </w:rPr>
        <w:t>2</w:t>
      </w:r>
      <w:r w:rsidR="00F527D1" w:rsidRPr="00F527D1">
        <w:rPr>
          <w:b/>
        </w:rPr>
        <w:t>1</w:t>
      </w:r>
      <w:r w:rsidRPr="00F527D1">
        <w:rPr>
          <w:b/>
        </w:rPr>
        <w:t>. ábra:</w:t>
      </w:r>
      <w:r>
        <w:t xml:space="preserve"> Festékoldatok keverése</w:t>
      </w:r>
      <w:bookmarkEnd w:id="45"/>
    </w:p>
    <w:p w:rsidR="00F527D1" w:rsidRDefault="00F527D1" w:rsidP="00F527D1">
      <w:pPr>
        <w:pStyle w:val="SZKbrajegyzk"/>
      </w:pPr>
    </w:p>
    <w:p w:rsidR="00641863" w:rsidRDefault="00641863" w:rsidP="00F527D1">
      <w:r>
        <w:rPr>
          <w:b/>
          <w:bCs/>
        </w:rPr>
        <w:t>Keverési eredmény:</w:t>
      </w:r>
      <w:r>
        <w:t xml:space="preserve"> A festékoldatok kiszűrik a fénysugarakat és így sötétebbé, akár egészen feketévé válnak. Ez a keverési eljárás tehát a </w:t>
      </w:r>
      <w:proofErr w:type="spellStart"/>
      <w:r>
        <w:rPr>
          <w:b/>
          <w:bCs/>
        </w:rPr>
        <w:t>szubtraktív</w:t>
      </w:r>
      <w:proofErr w:type="spellEnd"/>
      <w:r>
        <w:rPr>
          <w:b/>
          <w:bCs/>
        </w:rPr>
        <w:t xml:space="preserve"> színkeveréshez </w:t>
      </w:r>
      <w:r>
        <w:t xml:space="preserve">tartozik. Ezen megállapítások szerint a festékoldatok keverése </w:t>
      </w:r>
      <w:proofErr w:type="spellStart"/>
      <w:r>
        <w:rPr>
          <w:b/>
          <w:bCs/>
        </w:rPr>
        <w:t>szubtraktív</w:t>
      </w:r>
      <w:proofErr w:type="spellEnd"/>
      <w:r>
        <w:rPr>
          <w:b/>
          <w:bCs/>
        </w:rPr>
        <w:t>-korlátlan keverés.</w:t>
      </w:r>
      <w:r>
        <w:t xml:space="preserve"> A létrejövő tarka kevert színek általában megfelelnek az elképzeléseinknek.</w:t>
      </w:r>
    </w:p>
    <w:p w:rsidR="00641863" w:rsidRDefault="00641863" w:rsidP="00F527D1">
      <w:r>
        <w:t>Ha azonban az oldatokkal papírra festünk, ott is látjuk ugyan a színüket, de, mivel felfestve vékonyabb rétegűek, világosabbak lesznek. A fekete akár szürkének is tűnhet, sőt esetleg kissé el is színeződhet.</w:t>
      </w:r>
    </w:p>
    <w:p w:rsidR="00641863" w:rsidRDefault="00641863" w:rsidP="00F527D1">
      <w:r>
        <w:t xml:space="preserve">Ha az eredményeket összehasonlítjuk a pigmentkeverés eredményével, megfigyelhetjük, hogy sokkal világosabb, de azért már valamennyire fedő színek jöttek létre. Jobb azonban a „lazúros” szót használni, ami átmenetet jelent a </w:t>
      </w:r>
      <w:proofErr w:type="spellStart"/>
      <w:r>
        <w:rPr>
          <w:b/>
          <w:bCs/>
        </w:rPr>
        <w:t>szubtraktív</w:t>
      </w:r>
      <w:proofErr w:type="spellEnd"/>
      <w:r>
        <w:rPr>
          <w:b/>
          <w:bCs/>
        </w:rPr>
        <w:t xml:space="preserve">-korlátozott </w:t>
      </w:r>
      <w:r>
        <w:t>keverés felé.</w:t>
      </w:r>
    </w:p>
    <w:p w:rsidR="00641863" w:rsidRDefault="00641863" w:rsidP="00F527D1">
      <w:r>
        <w:t xml:space="preserve">A </w:t>
      </w:r>
      <w:proofErr w:type="spellStart"/>
      <w:r>
        <w:t>festékoldatokat</w:t>
      </w:r>
      <w:proofErr w:type="spellEnd"/>
      <w:r>
        <w:t xml:space="preserve"> számítógépről papírra nyomtatáshoz használjuk, a festékpasztákat pedig az úgynevezett raszternyomó eljárás során a könyv- és újságnyomtatáshoz. </w:t>
      </w:r>
    </w:p>
    <w:p w:rsidR="00641863" w:rsidRDefault="00641863" w:rsidP="00F527D1">
      <w:r>
        <w:t>Mindkét anyag lazúros jellegű: </w:t>
      </w:r>
    </w:p>
    <w:p w:rsidR="00641863" w:rsidRPr="00F527D1" w:rsidRDefault="00641863" w:rsidP="00F527D1">
      <w:pPr>
        <w:pStyle w:val="Listaszerbekezds"/>
        <w:numPr>
          <w:ilvl w:val="0"/>
          <w:numId w:val="29"/>
        </w:numPr>
        <w:rPr>
          <w:rFonts w:ascii="Arial" w:hAnsi="Arial" w:cs="Arial"/>
          <w:sz w:val="22"/>
        </w:rPr>
      </w:pPr>
      <w:r>
        <w:t xml:space="preserve">a festékoldatok a magas folyadékhányad miatt, a festékpaszták pedig a </w:t>
      </w:r>
      <w:proofErr w:type="spellStart"/>
      <w:r>
        <w:t>finomszemcséjűségük</w:t>
      </w:r>
      <w:proofErr w:type="spellEnd"/>
      <w:r>
        <w:t xml:space="preserve"> és a nyomtatási folyamatban jellemző vékony rétegvastagságuk miatt nem fednek teljesen, a tárgy alapszíne, és a felhordott áttetsző festékanyag közösen alkotják az új </w:t>
      </w:r>
      <w:proofErr w:type="spellStart"/>
      <w:proofErr w:type="gramStart"/>
      <w:r>
        <w:t>felületszínt.A</w:t>
      </w:r>
      <w:proofErr w:type="spellEnd"/>
      <w:proofErr w:type="gramEnd"/>
      <w:r>
        <w:t xml:space="preserve"> lazúrozó pigmenteket színezékeknek is nevezik.</w:t>
      </w:r>
    </w:p>
    <w:p w:rsidR="00641863" w:rsidRDefault="00641863" w:rsidP="00F527D1">
      <w:pPr>
        <w:pStyle w:val="Listaszerbekezds"/>
        <w:numPr>
          <w:ilvl w:val="0"/>
          <w:numId w:val="29"/>
        </w:numPr>
      </w:pPr>
      <w:r>
        <w:t xml:space="preserve">A </w:t>
      </w:r>
      <w:r w:rsidRPr="00F527D1">
        <w:rPr>
          <w:b/>
          <w:bCs/>
        </w:rPr>
        <w:t>színezékek</w:t>
      </w:r>
      <w:r>
        <w:t xml:space="preserve"> vízben és szerves oldószerekben oldható színezőanyagok, amelyek lehetnek természetes, mesterséges eredetűek vagy, szintetikus úton előállított, a természetes színezékektől alapvetően eltérő kémiai szerkezetű vegyületek.</w:t>
      </w:r>
    </w:p>
    <w:p w:rsidR="00641863" w:rsidRDefault="00641863" w:rsidP="00F527D1">
      <w:r>
        <w:lastRenderedPageBreak/>
        <w:t xml:space="preserve">A pigmentek előállítása során organikus festékanyagokat csapatnak le fehér és világosszürke szubsztrátumokra (hordozókra), például kaolinra, súlypátra vagy zöldföldre. Pigmentgyártás során, ha a nagy fajlagos felületű hordozóanyagokra </w:t>
      </w:r>
      <w:proofErr w:type="spellStart"/>
      <w:r>
        <w:t>lecsapatjuk</w:t>
      </w:r>
      <w:proofErr w:type="spellEnd"/>
      <w:r>
        <w:t xml:space="preserve"> a színezékek, akkor szépített földfestékeket kapunk. Így jön létre a pigmentek ma legfontosabb csoportja, a szintetikus, organikus pigmentcsoport.</w:t>
      </w:r>
    </w:p>
    <w:p w:rsidR="00641863" w:rsidRDefault="00641863" w:rsidP="00F527D1"/>
    <w:p w:rsidR="00641863" w:rsidRPr="00F527D1" w:rsidRDefault="00641863" w:rsidP="00F527D1">
      <w:pPr>
        <w:pStyle w:val="Cmsor2"/>
      </w:pPr>
      <w:bookmarkStart w:id="46" w:name="_Toc131149159"/>
      <w:r w:rsidRPr="00F527D1">
        <w:t>Pointilista keverés</w:t>
      </w:r>
      <w:bookmarkEnd w:id="46"/>
    </w:p>
    <w:p w:rsidR="00641863" w:rsidRDefault="00641863" w:rsidP="00641863"/>
    <w:p w:rsidR="00641863" w:rsidRDefault="00641863" w:rsidP="00F527D1">
      <w:r>
        <w:rPr>
          <w:b/>
          <w:bCs/>
        </w:rPr>
        <w:t xml:space="preserve">Kísérlet: </w:t>
      </w:r>
      <w:proofErr w:type="spellStart"/>
      <w:r>
        <w:rPr>
          <w:b/>
          <w:bCs/>
        </w:rPr>
        <w:t>Pointillista</w:t>
      </w:r>
      <w:proofErr w:type="spellEnd"/>
      <w:r>
        <w:rPr>
          <w:b/>
          <w:bCs/>
        </w:rPr>
        <w:t xml:space="preserve"> keverés</w:t>
      </w:r>
      <w:r>
        <w:t xml:space="preserve"> Nézd az </w:t>
      </w:r>
      <w:r>
        <w:rPr>
          <w:b/>
          <w:bCs/>
        </w:rPr>
        <w:t>2</w:t>
      </w:r>
      <w:r w:rsidR="00F527D1">
        <w:rPr>
          <w:b/>
          <w:bCs/>
        </w:rPr>
        <w:t>2</w:t>
      </w:r>
      <w:r>
        <w:rPr>
          <w:b/>
          <w:bCs/>
        </w:rPr>
        <w:t>. ábrán</w:t>
      </w:r>
      <w:r>
        <w:t xml:space="preserve"> (bal oldalon) látható kis színes pontokat nagy távolságról.</w:t>
      </w:r>
    </w:p>
    <w:p w:rsidR="00F527D1" w:rsidRDefault="00F527D1" w:rsidP="00F527D1"/>
    <w:p w:rsidR="00641863" w:rsidRDefault="00641863" w:rsidP="00F527D1">
      <w:r>
        <w:rPr>
          <w:b/>
          <w:bCs/>
        </w:rPr>
        <w:t>Keverési eredmény:</w:t>
      </w:r>
      <w:r>
        <w:t xml:space="preserve"> A pontok színes összképpé olvadnak össze. Ez a folyamat a látószervekben megy végbe, ezért </w:t>
      </w:r>
      <w:r>
        <w:rPr>
          <w:b/>
          <w:bCs/>
        </w:rPr>
        <w:t>optikai keverésnek is nevezzük.</w:t>
      </w:r>
      <w:r>
        <w:t xml:space="preserve"> Az optikai keverés </w:t>
      </w:r>
      <w:r>
        <w:rPr>
          <w:b/>
          <w:bCs/>
        </w:rPr>
        <w:t>additív keverés.</w:t>
      </w:r>
      <w:r>
        <w:t xml:space="preserve"> Mivel azonban itt apró részek, a festékpontok egyesülnek egy egésszé, pontosabb az </w:t>
      </w:r>
      <w:r>
        <w:rPr>
          <w:b/>
          <w:bCs/>
        </w:rPr>
        <w:t>additív-részarányos keverés fogalom.</w:t>
      </w:r>
    </w:p>
    <w:p w:rsidR="00641863" w:rsidRDefault="00641863" w:rsidP="00641863">
      <w:pPr>
        <w:pStyle w:val="NormlWeb"/>
        <w:spacing w:before="0" w:beforeAutospacing="0" w:after="160" w:afterAutospacing="0"/>
      </w:pPr>
      <w:r>
        <w:rPr>
          <w:rFonts w:ascii="Calibri" w:hAnsi="Calibri" w:cs="Calibri"/>
          <w:noProof/>
          <w:color w:val="000000"/>
          <w:bdr w:val="none" w:sz="0" w:space="0" w:color="auto" w:frame="1"/>
        </w:rPr>
        <w:drawing>
          <wp:inline distT="0" distB="0" distL="0" distR="0">
            <wp:extent cx="3832860" cy="1181100"/>
            <wp:effectExtent l="0" t="0" r="0" b="0"/>
            <wp:docPr id="60" name="Kép 60" descr="https://lh4.googleusercontent.com/Aas0BSTIQ8qzniwFaS6rFWjr5QLlxFZuWZ8nXLpZZWbPIcr0uTTzAF6iKImrA0M1tFJxV6tbf4-5VdHshh6UDD9b_pZ1S-G9D0kdExtpUDtAPdamA2VDghmiVfH0bDnTam8qapzTGdW8WkMStsv_L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Aas0BSTIQ8qzniwFaS6rFWjr5QLlxFZuWZ8nXLpZZWbPIcr0uTTzAF6iKImrA0M1tFJxV6tbf4-5VdHshh6UDD9b_pZ1S-G9D0kdExtpUDtAPdamA2VDghmiVfH0bDnTam8qapzTGdW8WkMStsv_LO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2860" cy="1181100"/>
                    </a:xfrm>
                    <a:prstGeom prst="rect">
                      <a:avLst/>
                    </a:prstGeom>
                    <a:noFill/>
                    <a:ln>
                      <a:noFill/>
                    </a:ln>
                  </pic:spPr>
                </pic:pic>
              </a:graphicData>
            </a:graphic>
          </wp:inline>
        </w:drawing>
      </w:r>
    </w:p>
    <w:p w:rsidR="00641863" w:rsidRDefault="00641863" w:rsidP="00F527D1">
      <w:pPr>
        <w:pStyle w:val="SZKbrajegyzk"/>
      </w:pPr>
      <w:bookmarkStart w:id="47" w:name="_Toc131149116"/>
      <w:r w:rsidRPr="00F527D1">
        <w:rPr>
          <w:b/>
        </w:rPr>
        <w:t>2</w:t>
      </w:r>
      <w:r w:rsidR="00F527D1" w:rsidRPr="00F527D1">
        <w:rPr>
          <w:b/>
        </w:rPr>
        <w:t>2</w:t>
      </w:r>
      <w:r w:rsidRPr="00F527D1">
        <w:rPr>
          <w:b/>
        </w:rPr>
        <w:t>. ábra:</w:t>
      </w:r>
      <w:r>
        <w:t xml:space="preserve"> </w:t>
      </w:r>
      <w:proofErr w:type="spellStart"/>
      <w:r>
        <w:t>Pointillista</w:t>
      </w:r>
      <w:proofErr w:type="spellEnd"/>
      <w:r>
        <w:t xml:space="preserve"> keverés</w:t>
      </w:r>
      <w:bookmarkEnd w:id="47"/>
    </w:p>
    <w:p w:rsidR="00641863" w:rsidRDefault="00641863" w:rsidP="00F527D1">
      <w:r>
        <w:t xml:space="preserve">A </w:t>
      </w:r>
      <w:proofErr w:type="spellStart"/>
      <w:r>
        <w:t>pointillista</w:t>
      </w:r>
      <w:proofErr w:type="spellEnd"/>
      <w:r>
        <w:t xml:space="preserve"> keverés egy festészeti irányzatról kapta az elnevezését, amely az impresszionizmus után (kb. 1880-tól) játszott szerepet. Ennek során tiszta, nem kevert festékpöttyöket helyeztek el egymás mellett, amelyek távolabbról szemlélve színes összbenyomássá álltak össze. Ezt a keverési módszert ma a nyomtatásnál, valamint fénypontok formájában a számítógépek </w:t>
      </w:r>
      <w:proofErr w:type="spellStart"/>
      <w:r>
        <w:t>monitorainál</w:t>
      </w:r>
      <w:proofErr w:type="spellEnd"/>
      <w:r>
        <w:t xml:space="preserve"> és a televízióknál használják. </w:t>
      </w:r>
    </w:p>
    <w:p w:rsidR="00641863" w:rsidRDefault="00641863" w:rsidP="00F527D1">
      <w:r>
        <w:t xml:space="preserve">A festő és a fényező számára akkor van jelentősége a </w:t>
      </w:r>
      <w:proofErr w:type="spellStart"/>
      <w:r>
        <w:t>pointillista</w:t>
      </w:r>
      <w:proofErr w:type="spellEnd"/>
      <w:r>
        <w:t xml:space="preserve"> keverésnek, amikor a képernyőn készít színterveket és onnan nyomtatja ki azokat. A nyomtatott színek másképp fognak kinézni. Hasonlóan problémás az, amikor akvarellfestékkel készített színterveket kap, amelyeket a </w:t>
      </w:r>
      <w:proofErr w:type="spellStart"/>
      <w:r>
        <w:t>fedőfestékeivel</w:t>
      </w:r>
      <w:proofErr w:type="spellEnd"/>
      <w:r>
        <w:t xml:space="preserve"> kell a gyakorlatban kiviteleznie.</w:t>
      </w:r>
    </w:p>
    <w:p w:rsidR="00641863" w:rsidRPr="00F527D1" w:rsidRDefault="00641863" w:rsidP="00F527D1">
      <w:pPr>
        <w:pStyle w:val="Cmsor2"/>
      </w:pPr>
      <w:bookmarkStart w:id="48" w:name="_Toc131149160"/>
      <w:r w:rsidRPr="00F527D1">
        <w:lastRenderedPageBreak/>
        <w:t>Tárgyszínek keverése színpörgettyűvel</w:t>
      </w:r>
      <w:bookmarkEnd w:id="48"/>
    </w:p>
    <w:p w:rsidR="00641863" w:rsidRDefault="00641863" w:rsidP="00F527D1">
      <w:r>
        <w:t>A tárgyszínek keverését világos helyiségekben, nappali fénynél végezzük. A mesterséges világítás, különösen a fénycsövek fénye, megváltoztatja a keverési eredmények színhatását és zavaró mellékhatásokat hív elő (</w:t>
      </w:r>
      <w:proofErr w:type="spellStart"/>
      <w:r>
        <w:t>metaméria</w:t>
      </w:r>
      <w:proofErr w:type="spellEnd"/>
      <w:r>
        <w:t>). A keveréseket kétféle módon lehet elvégezni: színpörgettyűvel vagy pigmentekkel.</w:t>
      </w:r>
    </w:p>
    <w:p w:rsidR="00641863" w:rsidRPr="00F527D1" w:rsidRDefault="00641863" w:rsidP="00F527D1">
      <w:r w:rsidRPr="00F527D1">
        <w:rPr>
          <w:b/>
        </w:rPr>
        <w:t>Kísérlet:</w:t>
      </w:r>
      <w:r w:rsidRPr="00F527D1">
        <w:t xml:space="preserve"> Fess be egy kör alakú kartonlapot úgy, hogy a piros egynegyed, a sárga a fennmaradó háromnegyed részt fedje le. Szúrd ki a közepét, illeszd egy pörgettyűre, majd pörgesd meg. A színek összemosódnak, újak jönnek létre. A színarányokat könnyen megállapíthatod a festésed alapján, és meg is változtathatod őket.</w:t>
      </w:r>
    </w:p>
    <w:p w:rsidR="00641863" w:rsidRDefault="00641863" w:rsidP="00641863">
      <w:pPr>
        <w:pStyle w:val="NormlWeb"/>
        <w:spacing w:before="0" w:beforeAutospacing="0" w:after="160" w:afterAutospacing="0"/>
      </w:pPr>
      <w:r>
        <w:rPr>
          <w:rFonts w:ascii="Calibri" w:hAnsi="Calibri" w:cs="Calibri"/>
          <w:noProof/>
          <w:color w:val="000000"/>
          <w:bdr w:val="none" w:sz="0" w:space="0" w:color="auto" w:frame="1"/>
        </w:rPr>
        <w:drawing>
          <wp:inline distT="0" distB="0" distL="0" distR="0">
            <wp:extent cx="3238500" cy="891540"/>
            <wp:effectExtent l="0" t="0" r="0" b="3810"/>
            <wp:docPr id="59" name="Kép 59" descr="https://lh5.googleusercontent.com/tWHUoJfPLiNmGcW2lHjZ0zSynlKTqg7bQavP9_YAauh9B1Ujx1aeJk0KbKIjL0dtH27e7vb-zyFaS-Yb4w278B6q73IShCcu5Ri8-7IO5xBIx6YaP0CdmSo95Dcj2jWy14m4BZknnUEUwbo5-tzuY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tWHUoJfPLiNmGcW2lHjZ0zSynlKTqg7bQavP9_YAauh9B1Ujx1aeJk0KbKIjL0dtH27e7vb-zyFaS-Yb4w278B6q73IShCcu5Ri8-7IO5xBIx6YaP0CdmSo95Dcj2jWy14m4BZknnUEUwbo5-tzuY4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0" cy="891540"/>
                    </a:xfrm>
                    <a:prstGeom prst="rect">
                      <a:avLst/>
                    </a:prstGeom>
                    <a:noFill/>
                    <a:ln>
                      <a:noFill/>
                    </a:ln>
                  </pic:spPr>
                </pic:pic>
              </a:graphicData>
            </a:graphic>
          </wp:inline>
        </w:drawing>
      </w:r>
    </w:p>
    <w:p w:rsidR="00641863" w:rsidRPr="00F527D1" w:rsidRDefault="00641863" w:rsidP="00F527D1">
      <w:pPr>
        <w:pStyle w:val="SZKbrajegyzk"/>
      </w:pPr>
      <w:bookmarkStart w:id="49" w:name="_Toc131149117"/>
      <w:r w:rsidRPr="00F527D1">
        <w:rPr>
          <w:b/>
        </w:rPr>
        <w:t>2</w:t>
      </w:r>
      <w:r w:rsidR="00F527D1" w:rsidRPr="00F527D1">
        <w:rPr>
          <w:b/>
        </w:rPr>
        <w:t>3</w:t>
      </w:r>
      <w:r w:rsidRPr="00F527D1">
        <w:rPr>
          <w:b/>
        </w:rPr>
        <w:t>. ábra:</w:t>
      </w:r>
      <w:r w:rsidRPr="00F527D1">
        <w:t xml:space="preserve"> Pigmentkeverési minta színösszetételének vizsgálata színpörgettyűvel</w:t>
      </w:r>
      <w:bookmarkEnd w:id="49"/>
    </w:p>
    <w:p w:rsidR="00641863" w:rsidRDefault="00641863" w:rsidP="00641863"/>
    <w:p w:rsidR="00641863" w:rsidRDefault="00641863" w:rsidP="00F527D1">
      <w:r>
        <w:rPr>
          <w:b/>
          <w:bCs/>
        </w:rPr>
        <w:t>Keverési eredmény:</w:t>
      </w:r>
      <w:r>
        <w:t xml:space="preserve"> A színkörben szomszédos színek a szokásos köztes színeket eredményezik. Ha ellentétes színeket használunk, akkor a legjobb esetben világosszürkét kapunk. Fehéret ugyanakkor nem lehet keverni, mert az additív fénykeveréssel ellentétben itt csak színhányadok hatnak. Ennek a meghatározott körhányadokkal történő keverési módszernek az alapján alakult ki az </w:t>
      </w:r>
      <w:r>
        <w:rPr>
          <w:b/>
          <w:bCs/>
        </w:rPr>
        <w:t>additív-részhányados</w:t>
      </w:r>
      <w:r>
        <w:t xml:space="preserve"> keverés fogalom.</w:t>
      </w:r>
    </w:p>
    <w:p w:rsidR="00641863" w:rsidRDefault="00641863" w:rsidP="00F527D1">
      <w:r>
        <w:t>A keverés elvégezhető egy fúrógép segítségével is.</w:t>
      </w:r>
    </w:p>
    <w:p w:rsidR="00641863" w:rsidRDefault="00641863" w:rsidP="00F527D1">
      <w:r>
        <w:t>A színpörgettyűt fúrógép és színes korongok használatával magunk is elkészíthetjük. A korongokat kartonból kivágjuk, majd befestjük lehetőleg tiszta fedőszínekkel. A korongok átmérője ne legyen több 18 cm-nél. A korongokat a sugarukon bevágjuk a középpont irányába. A közepükre lyukasztóvassal 3-5 mm-es lyukat ütünk. A színes korongokat felhúzzuk egy hosszú csavarból készült tengelyre, amelynek előzőleg lefűrészeltük a fejét, és alátétcsavarok és anyák segítségével rögzítjük az 2</w:t>
      </w:r>
      <w:r w:rsidR="00F527D1">
        <w:t>4</w:t>
      </w:r>
      <w:r>
        <w:t>. ábra szerint. </w:t>
      </w:r>
    </w:p>
    <w:p w:rsidR="00641863" w:rsidRDefault="00641863" w:rsidP="00F527D1">
      <w:r>
        <w:rPr>
          <w:noProof/>
          <w:bdr w:val="none" w:sz="0" w:space="0" w:color="auto" w:frame="1"/>
        </w:rPr>
        <w:lastRenderedPageBreak/>
        <w:drawing>
          <wp:inline distT="0" distB="0" distL="0" distR="0">
            <wp:extent cx="3832860" cy="2141220"/>
            <wp:effectExtent l="0" t="0" r="0" b="0"/>
            <wp:docPr id="58" name="Kép 58" descr="https://lh3.googleusercontent.com/JXcu7TZnCYEIuJKqYqRcdo9HF4EmaJD2UVd-mgkhFrKz0ll1NP6Sflcd1LyTrFkbzp5RFLuwX9DlqoqZMfExRBLVm7EmGBMHAacvktFP0VYhXOZHu91bzRoNmfTEZg6VVCqY7V1wcvwNeKDNUPB_B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JXcu7TZnCYEIuJKqYqRcdo9HF4EmaJD2UVd-mgkhFrKz0ll1NP6Sflcd1LyTrFkbzp5RFLuwX9DlqoqZMfExRBLVm7EmGBMHAacvktFP0VYhXOZHu91bzRoNmfTEZg6VVCqY7V1wcvwNeKDNUPB_BP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2860" cy="2141220"/>
                    </a:xfrm>
                    <a:prstGeom prst="rect">
                      <a:avLst/>
                    </a:prstGeom>
                    <a:noFill/>
                    <a:ln>
                      <a:noFill/>
                    </a:ln>
                  </pic:spPr>
                </pic:pic>
              </a:graphicData>
            </a:graphic>
          </wp:inline>
        </w:drawing>
      </w:r>
    </w:p>
    <w:p w:rsidR="00641863" w:rsidRDefault="00641863" w:rsidP="00F527D1">
      <w:pPr>
        <w:pStyle w:val="SZKbrajegyzk"/>
      </w:pPr>
      <w:bookmarkStart w:id="50" w:name="_Toc131149118"/>
      <w:r w:rsidRPr="00F527D1">
        <w:rPr>
          <w:b/>
        </w:rPr>
        <w:t>2</w:t>
      </w:r>
      <w:r w:rsidR="00F527D1" w:rsidRPr="00F527D1">
        <w:rPr>
          <w:b/>
        </w:rPr>
        <w:t>4</w:t>
      </w:r>
      <w:r w:rsidRPr="00F527D1">
        <w:rPr>
          <w:b/>
        </w:rPr>
        <w:t>. ábra:</w:t>
      </w:r>
      <w:r>
        <w:t xml:space="preserve"> Szerkesztési rajz színpörgettyű készítéséhez</w:t>
      </w:r>
      <w:bookmarkEnd w:id="50"/>
    </w:p>
    <w:p w:rsidR="00641863" w:rsidRDefault="00641863" w:rsidP="00641863"/>
    <w:p w:rsidR="00641863" w:rsidRDefault="00641863" w:rsidP="00F527D1">
      <w:r>
        <w:t xml:space="preserve">Ha a színes korongokat a </w:t>
      </w:r>
      <w:r>
        <w:rPr>
          <w:b/>
          <w:bCs/>
        </w:rPr>
        <w:t>2</w:t>
      </w:r>
      <w:r w:rsidR="00F527D1">
        <w:rPr>
          <w:b/>
          <w:bCs/>
        </w:rPr>
        <w:t>5</w:t>
      </w:r>
      <w:r>
        <w:rPr>
          <w:b/>
          <w:bCs/>
        </w:rPr>
        <w:t>. ábrán</w:t>
      </w:r>
      <w:r>
        <w:t xml:space="preserve"> látható módon egymásra helyezzük és a fúrógéppel megforgatjuk, a látható korongfelületek nagyságától függően új színek jönnek létre. A színarányokat különbözőképpen lehet meghatározni, pl. 1/4 sárga és 3/4 piros stb.</w:t>
      </w:r>
    </w:p>
    <w:p w:rsidR="00641863" w:rsidRDefault="00641863" w:rsidP="00F527D1">
      <w:r>
        <w:rPr>
          <w:noProof/>
          <w:bdr w:val="none" w:sz="0" w:space="0" w:color="auto" w:frame="1"/>
        </w:rPr>
        <w:drawing>
          <wp:inline distT="0" distB="0" distL="0" distR="0">
            <wp:extent cx="3040380" cy="1021080"/>
            <wp:effectExtent l="0" t="0" r="7620" b="7620"/>
            <wp:docPr id="57" name="Kép 57" descr="https://lh4.googleusercontent.com/Kx-HH23gpNM2GBXIOkSRJacLWZrasRoDT8ypLxO94DNf8kpGe-hHrnX0HeCMSy9movzQdwoqm2PhypMGsQcYvb9iC9m7YPxuNQJe9Rpe7QTbYOiLVWfLo4MLaL-3nULyv0pnN9whCcFlBFPAN5RZZ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Kx-HH23gpNM2GBXIOkSRJacLWZrasRoDT8ypLxO94DNf8kpGe-hHrnX0HeCMSy9movzQdwoqm2PhypMGsQcYvb9iC9m7YPxuNQJe9Rpe7QTbYOiLVWfLo4MLaL-3nULyv0pnN9whCcFlBFPAN5RZZf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0380" cy="1021080"/>
                    </a:xfrm>
                    <a:prstGeom prst="rect">
                      <a:avLst/>
                    </a:prstGeom>
                    <a:noFill/>
                    <a:ln>
                      <a:noFill/>
                    </a:ln>
                  </pic:spPr>
                </pic:pic>
              </a:graphicData>
            </a:graphic>
          </wp:inline>
        </w:drawing>
      </w:r>
    </w:p>
    <w:p w:rsidR="00641863" w:rsidRDefault="00641863" w:rsidP="00F527D1">
      <w:pPr>
        <w:pStyle w:val="SZKbrajegyzk"/>
      </w:pPr>
      <w:bookmarkStart w:id="51" w:name="_Toc131149119"/>
      <w:r w:rsidRPr="00F527D1">
        <w:rPr>
          <w:b/>
        </w:rPr>
        <w:t>2</w:t>
      </w:r>
      <w:r w:rsidR="00F527D1" w:rsidRPr="00F527D1">
        <w:rPr>
          <w:b/>
        </w:rPr>
        <w:t>5</w:t>
      </w:r>
      <w:r w:rsidRPr="00F527D1">
        <w:rPr>
          <w:b/>
        </w:rPr>
        <w:t>. ábra:</w:t>
      </w:r>
      <w:r>
        <w:t xml:space="preserve"> Színes korongok a színpörgettyűhöz a keverés eredményével</w:t>
      </w:r>
      <w:bookmarkEnd w:id="51"/>
    </w:p>
    <w:p w:rsidR="00641863" w:rsidRDefault="00641863" w:rsidP="00641863"/>
    <w:p w:rsidR="00641863" w:rsidRPr="00F527D1" w:rsidRDefault="00641863" w:rsidP="00F527D1">
      <w:pPr>
        <w:pStyle w:val="Cmsor2"/>
      </w:pPr>
      <w:bookmarkStart w:id="52" w:name="_Toc131149161"/>
      <w:r w:rsidRPr="00F527D1">
        <w:t>Pigmentkeverés</w:t>
      </w:r>
      <w:bookmarkEnd w:id="52"/>
    </w:p>
    <w:p w:rsidR="00641863" w:rsidRDefault="00641863" w:rsidP="00F527D1">
      <w:r>
        <w:t>A keveréseket fedőfestékekkel (pl. temperával) végzik el. A gyakorlatban használt színezőfestékek tompább eredményeket adnak. Az akvarellfestékek a lazúros hatásuk miatt fényesebbek, mint a fedőfestékek. Mivel az akvarellfestékkel papírra készített színtervek, rosszul ültethetők át a gyakorlatba, az ilyen festékeknek kisebb szerepük van a festő szakmában. Az akvarellfestékekhez hasonló színeredmények és problémák tapasztalhatók a képernyőn megjelenített színekkel és kinyomtatott változatukkal kapcsolatban is. Ugyanakkor a számítógépes tervezés manapság az időtényezőre tekintettel nélkülözhetetlen.</w:t>
      </w:r>
    </w:p>
    <w:p w:rsidR="00641863" w:rsidRDefault="00641863" w:rsidP="00641863"/>
    <w:p w:rsidR="00641863" w:rsidRDefault="00641863" w:rsidP="00F527D1">
      <w:r>
        <w:rPr>
          <w:b/>
          <w:bCs/>
        </w:rPr>
        <w:t>Kísérlet:</w:t>
      </w:r>
      <w:r>
        <w:t xml:space="preserve"> Összekeverünk </w:t>
      </w:r>
      <w:r>
        <w:rPr>
          <w:b/>
          <w:bCs/>
        </w:rPr>
        <w:t>két különböző színű,</w:t>
      </w:r>
      <w:r>
        <w:t xml:space="preserve"> festék formájában rendelkezésre álló pigmentet </w:t>
      </w:r>
      <w:r>
        <w:rPr>
          <w:b/>
          <w:bCs/>
        </w:rPr>
        <w:t>(2</w:t>
      </w:r>
      <w:r w:rsidR="00F527D1">
        <w:rPr>
          <w:b/>
          <w:bCs/>
        </w:rPr>
        <w:t>6</w:t>
      </w:r>
      <w:r>
        <w:rPr>
          <w:b/>
          <w:bCs/>
        </w:rPr>
        <w:t>. ábra)</w:t>
      </w:r>
      <w:r>
        <w:t>. </w:t>
      </w:r>
    </w:p>
    <w:p w:rsidR="00641863" w:rsidRDefault="00641863" w:rsidP="00641863">
      <w:pPr>
        <w:pStyle w:val="NormlWeb"/>
        <w:spacing w:before="0" w:beforeAutospacing="0" w:after="160" w:afterAutospacing="0"/>
      </w:pPr>
      <w:r>
        <w:rPr>
          <w:rFonts w:ascii="Calibri" w:hAnsi="Calibri" w:cs="Calibri"/>
          <w:noProof/>
          <w:color w:val="000000"/>
          <w:bdr w:val="none" w:sz="0" w:space="0" w:color="auto" w:frame="1"/>
        </w:rPr>
        <w:lastRenderedPageBreak/>
        <w:drawing>
          <wp:inline distT="0" distB="0" distL="0" distR="0">
            <wp:extent cx="3063240" cy="647700"/>
            <wp:effectExtent l="0" t="0" r="3810" b="0"/>
            <wp:docPr id="56" name="Kép 56" descr="https://lh5.googleusercontent.com/xquh0J0lcLLTo3rpf5TI33ktSuRuZ0RS-aXsYyRAttuLQ0YafDcayH7xcYJysDudLeJ1ySPu7n3MWSWT7WMjzdrrRTZLfcZw4ihI0kN2gy5Zy3DMu8qtVBg_eF2Nt2mVyflYbU510TmH4D-WQVl3T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xquh0J0lcLLTo3rpf5TI33ktSuRuZ0RS-aXsYyRAttuLQ0YafDcayH7xcYJysDudLeJ1ySPu7n3MWSWT7WMjzdrrRTZLfcZw4ihI0kN2gy5Zy3DMu8qtVBg_eF2Nt2mVyflYbU510TmH4D-WQVl3Ts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3240" cy="647700"/>
                    </a:xfrm>
                    <a:prstGeom prst="rect">
                      <a:avLst/>
                    </a:prstGeom>
                    <a:noFill/>
                    <a:ln>
                      <a:noFill/>
                    </a:ln>
                  </pic:spPr>
                </pic:pic>
              </a:graphicData>
            </a:graphic>
          </wp:inline>
        </w:drawing>
      </w:r>
    </w:p>
    <w:p w:rsidR="00641863" w:rsidRPr="00F527D1" w:rsidRDefault="00641863" w:rsidP="00F527D1">
      <w:pPr>
        <w:pStyle w:val="SZKbrajegyzk"/>
      </w:pPr>
      <w:bookmarkStart w:id="53" w:name="_Toc131149120"/>
      <w:r w:rsidRPr="00F527D1">
        <w:rPr>
          <w:b/>
        </w:rPr>
        <w:t>2</w:t>
      </w:r>
      <w:r w:rsidR="00F527D1" w:rsidRPr="00F527D1">
        <w:rPr>
          <w:b/>
        </w:rPr>
        <w:t>6</w:t>
      </w:r>
      <w:r w:rsidRPr="00F527D1">
        <w:rPr>
          <w:b/>
        </w:rPr>
        <w:t>. ábra:</w:t>
      </w:r>
      <w:r w:rsidRPr="00F527D1">
        <w:t xml:space="preserve"> Keverés két fedő festékszín felhasználásával</w:t>
      </w:r>
      <w:bookmarkEnd w:id="53"/>
    </w:p>
    <w:p w:rsidR="00641863" w:rsidRDefault="00641863" w:rsidP="00F527D1">
      <w:r>
        <w:rPr>
          <w:b/>
          <w:bCs/>
        </w:rPr>
        <w:t>Keverési eredmény:</w:t>
      </w:r>
      <w:r>
        <w:t xml:space="preserve"> A két kevert színből létrejön egy új szín, amely megfelel a színkeverés során szerzett tapasztalatainknak.</w:t>
      </w:r>
    </w:p>
    <w:p w:rsidR="00641863" w:rsidRDefault="00641863" w:rsidP="00F527D1">
      <w:r>
        <w:t xml:space="preserve">Általánosan érvényesek azonban az alábbiak: A pigmentekkel történő színkeveréskor is </w:t>
      </w:r>
      <w:proofErr w:type="spellStart"/>
      <w:r>
        <w:t>szubtrahálódik</w:t>
      </w:r>
      <w:proofErr w:type="spellEnd"/>
      <w:r>
        <w:t xml:space="preserve"> fény</w:t>
      </w:r>
      <w:r w:rsidR="00F527D1">
        <w:t>.</w:t>
      </w:r>
    </w:p>
    <w:p w:rsidR="00641863" w:rsidRDefault="00641863" w:rsidP="00F527D1">
      <w:r>
        <w:t>A pigmentkeverést festők és fényezők, festőművészek és reklámgrafikusok használják, de műanyagokat is színeznek vele.</w:t>
      </w:r>
    </w:p>
    <w:p w:rsidR="00641863" w:rsidRDefault="00641863" w:rsidP="00F527D1"/>
    <w:p w:rsidR="00641863" w:rsidRPr="00F527D1" w:rsidRDefault="00641863" w:rsidP="00F527D1">
      <w:pPr>
        <w:pStyle w:val="Cmsor3"/>
      </w:pPr>
      <w:bookmarkStart w:id="54" w:name="_Toc131149162"/>
      <w:r w:rsidRPr="00F527D1">
        <w:t>Kísérletek szomszédos színekkel</w:t>
      </w:r>
      <w:bookmarkEnd w:id="54"/>
    </w:p>
    <w:p w:rsidR="00641863" w:rsidRDefault="00641863" w:rsidP="00F527D1">
      <w:r>
        <w:t xml:space="preserve">A szomszédos színek keverése olyan szempontból fontos, hogy egyetlen cég sem hoz létre csak telített színeket tartalmazó hatalmas raktárt. Gazdaságosabb </w:t>
      </w:r>
      <w:r>
        <w:rPr>
          <w:b/>
          <w:bCs/>
        </w:rPr>
        <w:t>szomszédos színpárokból köztes színeket</w:t>
      </w:r>
      <w:r>
        <w:t xml:space="preserve"> létrehozni és azokat használni a további keveréshez. </w:t>
      </w:r>
    </w:p>
    <w:p w:rsidR="00641863" w:rsidRDefault="00641863" w:rsidP="00F527D1">
      <w:r>
        <w:t>A szomszédos színekkel történő színkeverési gyakorlatok hasznosak, mert ilyen módon megismerhető a tarka színek sokfélesége. Ennek során a köztes színek csak csekély mértekben, így alig észrevehetően tompulnak. Ebből a célból az alábbi keverési feladatot célszerű elvégezni.</w:t>
      </w:r>
    </w:p>
    <w:p w:rsidR="00641863" w:rsidRDefault="00641863" w:rsidP="00F527D1"/>
    <w:p w:rsidR="00641863" w:rsidRPr="00F527D1" w:rsidRDefault="00641863" w:rsidP="00F527D1">
      <w:pPr>
        <w:pStyle w:val="Cmsor3"/>
      </w:pPr>
      <w:bookmarkStart w:id="55" w:name="_Toc131149163"/>
      <w:r w:rsidRPr="00F527D1">
        <w:t>Színek színkörön belüli keverésének lehetőségei</w:t>
      </w:r>
      <w:bookmarkEnd w:id="55"/>
    </w:p>
    <w:p w:rsidR="00641863" w:rsidRDefault="00641863" w:rsidP="00641863">
      <w:pPr>
        <w:pStyle w:val="NormlWeb"/>
        <w:spacing w:before="0" w:beforeAutospacing="0" w:after="160" w:afterAutospacing="0"/>
      </w:pPr>
      <w:r>
        <w:rPr>
          <w:rFonts w:ascii="Calibri" w:hAnsi="Calibri" w:cs="Calibri"/>
          <w:color w:val="000000"/>
        </w:rPr>
        <w:t>Adott színt a kevert színsorok színkörön belüli elhelyezkedése által különböző módokon lehet kikeverni. A</w:t>
      </w:r>
      <w:r>
        <w:rPr>
          <w:rFonts w:ascii="Calibri" w:hAnsi="Calibri" w:cs="Calibri"/>
          <w:b/>
          <w:bCs/>
          <w:color w:val="000000"/>
        </w:rPr>
        <w:t xml:space="preserve"> </w:t>
      </w:r>
      <w:r w:rsidR="00F527D1">
        <w:rPr>
          <w:rFonts w:ascii="Calibri" w:hAnsi="Calibri" w:cs="Calibri"/>
          <w:b/>
          <w:bCs/>
          <w:color w:val="000000"/>
        </w:rPr>
        <w:t>27</w:t>
      </w:r>
      <w:r>
        <w:rPr>
          <w:rFonts w:ascii="Calibri" w:hAnsi="Calibri" w:cs="Calibri"/>
          <w:b/>
          <w:bCs/>
          <w:color w:val="000000"/>
        </w:rPr>
        <w:t>. ábráján</w:t>
      </w:r>
      <w:r>
        <w:rPr>
          <w:rFonts w:ascii="Calibri" w:hAnsi="Calibri" w:cs="Calibri"/>
          <w:color w:val="000000"/>
        </w:rPr>
        <w:t xml:space="preserve"> látható, hogy három színsor kereszteződési pontjában nagyon hasonló színek találhatók. Ebből arra lehet következtetni, hogy egy bizonyos színt több különböző alapszínből ki lehet keverni. Ez a módszer nagyon hasznos ismeretlen összetételű színek kikeverésére. Ha azonban a kereszteződési pontban található, különböző módon kikevert színeket más megvilágításban szemlélik, változik a milyenségük. Ezt a jelenséget </w:t>
      </w:r>
      <w:proofErr w:type="spellStart"/>
      <w:r>
        <w:rPr>
          <w:rFonts w:ascii="Calibri" w:hAnsi="Calibri" w:cs="Calibri"/>
          <w:b/>
          <w:bCs/>
          <w:color w:val="000000"/>
        </w:rPr>
        <w:t>metamériának</w:t>
      </w:r>
      <w:proofErr w:type="spellEnd"/>
      <w:r>
        <w:rPr>
          <w:rFonts w:ascii="Calibri" w:hAnsi="Calibri" w:cs="Calibri"/>
          <w:color w:val="000000"/>
        </w:rPr>
        <w:t>.</w:t>
      </w:r>
    </w:p>
    <w:p w:rsidR="00641863" w:rsidRDefault="00641863" w:rsidP="00641863">
      <w:pPr>
        <w:pStyle w:val="NormlWeb"/>
        <w:spacing w:before="0" w:beforeAutospacing="0" w:after="160" w:afterAutospacing="0"/>
      </w:pPr>
      <w:r>
        <w:rPr>
          <w:rFonts w:ascii="Calibri" w:hAnsi="Calibri" w:cs="Calibri"/>
          <w:noProof/>
          <w:color w:val="000000"/>
          <w:bdr w:val="none" w:sz="0" w:space="0" w:color="auto" w:frame="1"/>
        </w:rPr>
        <w:lastRenderedPageBreak/>
        <w:drawing>
          <wp:inline distT="0" distB="0" distL="0" distR="0">
            <wp:extent cx="3108960" cy="3063240"/>
            <wp:effectExtent l="0" t="0" r="0" b="3810"/>
            <wp:docPr id="55" name="Kép 55" descr="https://lh5.googleusercontent.com/ZWmN_ncU_oP2eWNE0r8lPM3eH1zRsCVTBs0bxxDfQQTKUgpGWfwwTfYBYxTbCQ-_lh8E92GSMqECiuUssVRJTU4mczN9bj9zXc3E9wIe78_ERS-ysTpRutJaR4GvKL0bklr09gKKCW4sxWFCY_cdV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ZWmN_ncU_oP2eWNE0r8lPM3eH1zRsCVTBs0bxxDfQQTKUgpGWfwwTfYBYxTbCQ-_lh8E92GSMqECiuUssVRJTU4mczN9bj9zXc3E9wIe78_ERS-ysTpRutJaR4GvKL0bklr09gKKCW4sxWFCY_cdVV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8960" cy="3063240"/>
                    </a:xfrm>
                    <a:prstGeom prst="rect">
                      <a:avLst/>
                    </a:prstGeom>
                    <a:noFill/>
                    <a:ln>
                      <a:noFill/>
                    </a:ln>
                  </pic:spPr>
                </pic:pic>
              </a:graphicData>
            </a:graphic>
          </wp:inline>
        </w:drawing>
      </w:r>
    </w:p>
    <w:p w:rsidR="00641863" w:rsidRDefault="00992E8D" w:rsidP="00992E8D">
      <w:pPr>
        <w:pStyle w:val="SZKbrajegyzk"/>
      </w:pPr>
      <w:bookmarkStart w:id="56" w:name="_Toc131149121"/>
      <w:r w:rsidRPr="00992E8D">
        <w:rPr>
          <w:b/>
        </w:rPr>
        <w:t>27</w:t>
      </w:r>
      <w:r w:rsidR="00641863" w:rsidRPr="00992E8D">
        <w:rPr>
          <w:b/>
        </w:rPr>
        <w:t>. ábra:</w:t>
      </w:r>
      <w:r w:rsidR="00641863">
        <w:t xml:space="preserve"> Színkörön belüli szín kikeverésének lehetőségei</w:t>
      </w:r>
      <w:bookmarkEnd w:id="56"/>
    </w:p>
    <w:p w:rsidR="00641863" w:rsidRDefault="00641863" w:rsidP="00992E8D">
      <w:r>
        <w:t>Összehasonlító keverés </w:t>
      </w:r>
    </w:p>
    <w:p w:rsidR="00641863" w:rsidRDefault="00641863" w:rsidP="00992E8D">
      <w:r>
        <w:t xml:space="preserve">Ez a rész bemutatja, hogy mennyire </w:t>
      </w:r>
      <w:proofErr w:type="spellStart"/>
      <w:r>
        <w:t>eltérőek</w:t>
      </w:r>
      <w:proofErr w:type="spellEnd"/>
      <w:r>
        <w:t xml:space="preserve"> lehetnek a keverési eredmények, ha hasonlónak kinéző színeket használnak. Ennek akkor van jelentősége, ha a szakember azt a megbízást kapja, hogy pontosan meg nem határozott színekkel végezzen keverést, hiszen sárga pirossal történő keveréséhez használható cinóberpiros vagy magenta is. Hasonló problémák vannak a sárga zölddel történő keverésekor, mivel különböző fajta sárgák és zöldek vannak. A sárga kékkel való keveréséhez is használható ciánkék és ultramarinkék. Mindegyik esetben hasonló, de nem azonos köztes színek jönnek létre. </w:t>
      </w:r>
    </w:p>
    <w:p w:rsidR="00641863" w:rsidRDefault="00641863" w:rsidP="00992E8D">
      <w:r>
        <w:t>A köztes színek megismerését az alábbi keverési feladat mutatja be:</w:t>
      </w:r>
    </w:p>
    <w:p w:rsidR="00641863" w:rsidRDefault="00641863" w:rsidP="00992E8D">
      <w:r>
        <w:t xml:space="preserve">Kísérlet: Keverj sárgából és kétfajta pirosból, kékből vagy zöldből két-két színsort (lásd az </w:t>
      </w:r>
      <w:r w:rsidR="00992E8D">
        <w:t>28</w:t>
      </w:r>
      <w:r>
        <w:t>. ábrát)! Készíts alternatív keveréseket a kék és piros különböző fajtáiból is!</w:t>
      </w:r>
    </w:p>
    <w:p w:rsidR="00641863" w:rsidRDefault="00641863" w:rsidP="00641863">
      <w:pPr>
        <w:pStyle w:val="NormlWeb"/>
        <w:spacing w:before="0" w:beforeAutospacing="0" w:after="160" w:afterAutospacing="0"/>
      </w:pPr>
      <w:r>
        <w:rPr>
          <w:rFonts w:ascii="Calibri" w:hAnsi="Calibri" w:cs="Calibri"/>
          <w:noProof/>
          <w:color w:val="000000"/>
          <w:bdr w:val="none" w:sz="0" w:space="0" w:color="auto" w:frame="1"/>
        </w:rPr>
        <w:lastRenderedPageBreak/>
        <w:drawing>
          <wp:inline distT="0" distB="0" distL="0" distR="0">
            <wp:extent cx="3086100" cy="2590800"/>
            <wp:effectExtent l="0" t="0" r="0" b="0"/>
            <wp:docPr id="54" name="Kép 54" descr="https://lh3.googleusercontent.com/MmDXa9dc9I35OIoEwqoa_r2V3X6YNBLhXvZZxg4W_PZ2_9LYTATE4dWZuzg9H00DjVoMlJy0vBM9lki70MlHFpXzwbUeDAKXYtRVoUuy6r2NItDN2HWVm3l08WswTaIeYwnZDClT4MYR4JWtIGoOf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MmDXa9dc9I35OIoEwqoa_r2V3X6YNBLhXvZZxg4W_PZ2_9LYTATE4dWZuzg9H00DjVoMlJy0vBM9lki70MlHFpXzwbUeDAKXYtRVoUuy6r2NItDN2HWVm3l08WswTaIeYwnZDClT4MYR4JWtIGoOfq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0" cy="2590800"/>
                    </a:xfrm>
                    <a:prstGeom prst="rect">
                      <a:avLst/>
                    </a:prstGeom>
                    <a:noFill/>
                    <a:ln>
                      <a:noFill/>
                    </a:ln>
                  </pic:spPr>
                </pic:pic>
              </a:graphicData>
            </a:graphic>
          </wp:inline>
        </w:drawing>
      </w:r>
    </w:p>
    <w:p w:rsidR="00641863" w:rsidRDefault="00992E8D" w:rsidP="00992E8D">
      <w:pPr>
        <w:pStyle w:val="SZKbrajegyzk"/>
      </w:pPr>
      <w:bookmarkStart w:id="57" w:name="_Toc131149122"/>
      <w:r w:rsidRPr="00992E8D">
        <w:rPr>
          <w:b/>
        </w:rPr>
        <w:t>28</w:t>
      </w:r>
      <w:r w:rsidR="00641863" w:rsidRPr="00992E8D">
        <w:rPr>
          <w:b/>
        </w:rPr>
        <w:t>. ábra:</w:t>
      </w:r>
      <w:r w:rsidR="00641863">
        <w:t xml:space="preserve"> Kevert színsorok telített színekből</w:t>
      </w:r>
      <w:bookmarkEnd w:id="57"/>
    </w:p>
    <w:p w:rsidR="00641863" w:rsidRDefault="00641863" w:rsidP="00992E8D">
      <w:r>
        <w:rPr>
          <w:b/>
          <w:bCs/>
        </w:rPr>
        <w:t>Keverési eredmény:</w:t>
      </w:r>
      <w:r>
        <w:t xml:space="preserve"> Az </w:t>
      </w:r>
      <w:proofErr w:type="spellStart"/>
      <w:r>
        <w:t>összehasonlításul</w:t>
      </w:r>
      <w:proofErr w:type="spellEnd"/>
      <w:r>
        <w:t xml:space="preserve"> szolgáló sorokból látható, hogy milyen színváltozások és tompulások jönnek létre, ha hasonló, illetve a színkörben különböző távolságra lévő színeket kevernek egymással.</w:t>
      </w:r>
    </w:p>
    <w:p w:rsidR="00641863" w:rsidRDefault="00641863" w:rsidP="00992E8D"/>
    <w:p w:rsidR="00641863" w:rsidRPr="00992E8D" w:rsidRDefault="00641863" w:rsidP="00992E8D">
      <w:pPr>
        <w:pStyle w:val="Cmsor3"/>
      </w:pPr>
      <w:bookmarkStart w:id="58" w:name="_Toc131149164"/>
      <w:r w:rsidRPr="00992E8D">
        <w:t>Kísérletek ellentétes színekkel</w:t>
      </w:r>
      <w:bookmarkEnd w:id="58"/>
    </w:p>
    <w:p w:rsidR="00641863" w:rsidRDefault="00641863" w:rsidP="00992E8D">
      <w:r>
        <w:t xml:space="preserve">Ha a keverés végeredménye túl tiszta vagy „ragyogó” lett, </w:t>
      </w:r>
      <w:r>
        <w:rPr>
          <w:b/>
          <w:bCs/>
        </w:rPr>
        <w:t>gyakran az ellentétes színt használják a tompítására.</w:t>
      </w:r>
      <w:r>
        <w:t> </w:t>
      </w:r>
    </w:p>
    <w:p w:rsidR="00641863" w:rsidRDefault="00641863" w:rsidP="00992E8D">
      <w:r>
        <w:t xml:space="preserve">Ezt a módszert többnyire arra használják, hogy a piros és a zöld ellentétes színpárból barnát nyerjenek </w:t>
      </w:r>
      <w:r>
        <w:rPr>
          <w:b/>
          <w:bCs/>
        </w:rPr>
        <w:t>(</w:t>
      </w:r>
      <w:r w:rsidR="00992E8D">
        <w:rPr>
          <w:b/>
          <w:bCs/>
        </w:rPr>
        <w:t>29</w:t>
      </w:r>
      <w:r>
        <w:rPr>
          <w:b/>
          <w:bCs/>
        </w:rPr>
        <w:t>. ábra)</w:t>
      </w:r>
      <w:r>
        <w:t xml:space="preserve">. Más ellentétes színpárok azonban ugyanezt az eredményt adják, ha figyelembe vesszük az előző pontban szereplő információkat, de itt is jelentkezik a </w:t>
      </w:r>
      <w:proofErr w:type="spellStart"/>
      <w:r>
        <w:t>metaméria</w:t>
      </w:r>
      <w:proofErr w:type="spellEnd"/>
      <w:r>
        <w:t xml:space="preserve"> problémája.</w:t>
      </w:r>
    </w:p>
    <w:p w:rsidR="00641863" w:rsidRDefault="00641863" w:rsidP="00992E8D">
      <w:r>
        <w:t xml:space="preserve">Ezenkívül, ha a kültéri festékekhez használt telített színek színtartóságukat tekintve nem egyenértékűek, idővel egyes színek kifakulhatnak, és akkor a kevert szín már nem fog illeszkedni az </w:t>
      </w:r>
      <w:proofErr w:type="spellStart"/>
      <w:r>
        <w:t>összkoncepcióba</w:t>
      </w:r>
      <w:proofErr w:type="spellEnd"/>
      <w:r>
        <w:t>.</w:t>
      </w:r>
    </w:p>
    <w:p w:rsidR="00641863" w:rsidRDefault="00641863" w:rsidP="00641863">
      <w:pPr>
        <w:pStyle w:val="NormlWeb"/>
        <w:spacing w:before="0" w:beforeAutospacing="0" w:after="160" w:afterAutospacing="0"/>
      </w:pPr>
      <w:r>
        <w:rPr>
          <w:rFonts w:ascii="Calibri" w:hAnsi="Calibri" w:cs="Calibri"/>
          <w:noProof/>
          <w:color w:val="000000"/>
          <w:bdr w:val="none" w:sz="0" w:space="0" w:color="auto" w:frame="1"/>
        </w:rPr>
        <w:drawing>
          <wp:inline distT="0" distB="0" distL="0" distR="0">
            <wp:extent cx="3840480" cy="1097280"/>
            <wp:effectExtent l="0" t="0" r="7620" b="7620"/>
            <wp:docPr id="53" name="Kép 53" descr="https://lh6.googleusercontent.com/Th7BPuMosjZy8tOn_YNPMlJdhDjqQJt7WWmIsVHIeN26zrET0M0V3Rp-X6LKOvIl0SzZoPYlJWXB2bL2t6K_OZ9qEzEBWVYYCzdQctEPxdNnXzBkZ03ug-1K3Bii258-9FVm6R92RH88jENtCmnIG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Th7BPuMosjZy8tOn_YNPMlJdhDjqQJt7WWmIsVHIeN26zrET0M0V3Rp-X6LKOvIl0SzZoPYlJWXB2bL2t6K_OZ9qEzEBWVYYCzdQctEPxdNnXzBkZ03ug-1K3Bii258-9FVm6R92RH88jENtCmnIGw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0480" cy="1097280"/>
                    </a:xfrm>
                    <a:prstGeom prst="rect">
                      <a:avLst/>
                    </a:prstGeom>
                    <a:noFill/>
                    <a:ln>
                      <a:noFill/>
                    </a:ln>
                  </pic:spPr>
                </pic:pic>
              </a:graphicData>
            </a:graphic>
          </wp:inline>
        </w:drawing>
      </w:r>
    </w:p>
    <w:p w:rsidR="00641863" w:rsidRDefault="00992E8D" w:rsidP="00992E8D">
      <w:pPr>
        <w:pStyle w:val="SZKbrajegyzk"/>
      </w:pPr>
      <w:bookmarkStart w:id="59" w:name="_Toc131149123"/>
      <w:r w:rsidRPr="00992E8D">
        <w:rPr>
          <w:b/>
        </w:rPr>
        <w:t>29</w:t>
      </w:r>
      <w:r w:rsidR="00641863" w:rsidRPr="00992E8D">
        <w:rPr>
          <w:b/>
        </w:rPr>
        <w:t>. ábra:</w:t>
      </w:r>
      <w:r w:rsidR="00641863">
        <w:t xml:space="preserve"> Barna keverése ellentétes színekből</w:t>
      </w:r>
      <w:bookmarkEnd w:id="59"/>
    </w:p>
    <w:p w:rsidR="00641863" w:rsidRDefault="00641863" w:rsidP="00992E8D">
      <w:r>
        <w:lastRenderedPageBreak/>
        <w:t xml:space="preserve">Tompítás azonban </w:t>
      </w:r>
      <w:r>
        <w:rPr>
          <w:b/>
          <w:bCs/>
        </w:rPr>
        <w:t>a telített színhez hozzáadott szürkével</w:t>
      </w:r>
      <w:r>
        <w:t xml:space="preserve"> is elérhető. A </w:t>
      </w:r>
      <w:r>
        <w:rPr>
          <w:b/>
          <w:bCs/>
        </w:rPr>
        <w:t>3</w:t>
      </w:r>
      <w:r w:rsidR="00992E8D">
        <w:rPr>
          <w:b/>
          <w:bCs/>
        </w:rPr>
        <w:t>0</w:t>
      </w:r>
      <w:r>
        <w:rPr>
          <w:b/>
          <w:bCs/>
        </w:rPr>
        <w:t>. ábrán</w:t>
      </w:r>
      <w:r>
        <w:t xml:space="preserve"> látható, hogy a sárgából és kékeslilából kevert tompa sárgászöld (olívazöld) sárgából és szürkéből is létrehozható. Ha azonban kékes beütésű szürkét használnak, színezeteltolódások lépnek fel. </w:t>
      </w:r>
    </w:p>
    <w:p w:rsidR="00641863" w:rsidRDefault="00641863" w:rsidP="00992E8D">
      <w:r>
        <w:t>Mivel a kifakulás nem érinthet két színt, hanem csak a sárgát, a színmódosulások nem lesznek nagyon feltűnők. </w:t>
      </w:r>
    </w:p>
    <w:p w:rsidR="00641863" w:rsidRDefault="00641863" w:rsidP="00992E8D">
      <w:r>
        <w:t xml:space="preserve">A két sor így létrehozott, látszólag azonos színei azonban más megvilágításnál nézve őket, szintén </w:t>
      </w:r>
      <w:proofErr w:type="spellStart"/>
      <w:r>
        <w:t>metamériát</w:t>
      </w:r>
      <w:proofErr w:type="spellEnd"/>
      <w:r>
        <w:t xml:space="preserve"> mutatnak.</w:t>
      </w:r>
    </w:p>
    <w:p w:rsidR="00641863" w:rsidRDefault="00641863" w:rsidP="00641863">
      <w:pPr>
        <w:pStyle w:val="NormlWeb"/>
        <w:spacing w:before="0" w:beforeAutospacing="0" w:after="160" w:afterAutospacing="0"/>
      </w:pPr>
      <w:r>
        <w:rPr>
          <w:rFonts w:ascii="Calibri" w:hAnsi="Calibri" w:cs="Calibri"/>
          <w:noProof/>
          <w:color w:val="000000"/>
          <w:bdr w:val="none" w:sz="0" w:space="0" w:color="auto" w:frame="1"/>
        </w:rPr>
        <w:drawing>
          <wp:inline distT="0" distB="0" distL="0" distR="0">
            <wp:extent cx="3840480" cy="1028700"/>
            <wp:effectExtent l="0" t="0" r="7620" b="0"/>
            <wp:docPr id="52" name="Kép 52" descr="https://lh4.googleusercontent.com/6Ds57PYO0b4n8K9eKvd07OEpSyAiYVdMwz3D2BG33YbOso4whIHxOWDpnk8V2nwDuJA7cyL-ss0bEkUYrt_6jYbo2Gln9tpzPdGZo0IRDN_gsFJmtSCtgvxC7DxKoy7mKNr79ZdOb_oJSHoR_O1nc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6Ds57PYO0b4n8K9eKvd07OEpSyAiYVdMwz3D2BG33YbOso4whIHxOWDpnk8V2nwDuJA7cyL-ss0bEkUYrt_6jYbo2Gln9tpzPdGZo0IRDN_gsFJmtSCtgvxC7DxKoy7mKNr79ZdOb_oJSHoR_O1ncY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0480" cy="1028700"/>
                    </a:xfrm>
                    <a:prstGeom prst="rect">
                      <a:avLst/>
                    </a:prstGeom>
                    <a:noFill/>
                    <a:ln>
                      <a:noFill/>
                    </a:ln>
                  </pic:spPr>
                </pic:pic>
              </a:graphicData>
            </a:graphic>
          </wp:inline>
        </w:drawing>
      </w:r>
    </w:p>
    <w:p w:rsidR="00641863" w:rsidRDefault="00641863" w:rsidP="00992E8D">
      <w:pPr>
        <w:pStyle w:val="SZKbrajegyzk"/>
      </w:pPr>
      <w:bookmarkStart w:id="60" w:name="_Toc131149124"/>
      <w:r w:rsidRPr="00992E8D">
        <w:rPr>
          <w:b/>
        </w:rPr>
        <w:t>3</w:t>
      </w:r>
      <w:r w:rsidR="00992E8D">
        <w:rPr>
          <w:b/>
        </w:rPr>
        <w:t>0</w:t>
      </w:r>
      <w:r w:rsidRPr="00992E8D">
        <w:rPr>
          <w:b/>
        </w:rPr>
        <w:t>. ábra:</w:t>
      </w:r>
      <w:r>
        <w:t xml:space="preserve"> Tompítás ellentétes színekkel és szürkével történő keveréssel</w:t>
      </w:r>
      <w:bookmarkEnd w:id="60"/>
    </w:p>
    <w:p w:rsidR="00641863" w:rsidRDefault="00641863" w:rsidP="00641863">
      <w:pPr>
        <w:spacing w:after="240"/>
      </w:pPr>
    </w:p>
    <w:p w:rsidR="00641863" w:rsidRDefault="00641863" w:rsidP="00992E8D">
      <w:r>
        <w:t>A következő kísérletleírások a színkörök megjelenítésének pontosítását szolgálják. Ehhez ellentétes színpárokat kell keresni. Az előző színkeverések eredményei alapján akkor beszélünk ilyenekről, ha a kísérletek során semleges színek jönnek létre.</w:t>
      </w:r>
    </w:p>
    <w:p w:rsidR="00641863" w:rsidRDefault="00641863" w:rsidP="00992E8D">
      <w:r>
        <w:t xml:space="preserve">Így, ha a köztes színeket kiegészítjük, két különböző színkört kapunk: az </w:t>
      </w:r>
      <w:r>
        <w:rPr>
          <w:b/>
          <w:bCs/>
        </w:rPr>
        <w:t>additív</w:t>
      </w:r>
      <w:r>
        <w:t xml:space="preserve"> és a </w:t>
      </w:r>
      <w:proofErr w:type="spellStart"/>
      <w:r>
        <w:rPr>
          <w:b/>
          <w:bCs/>
        </w:rPr>
        <w:t>szubtraktív</w:t>
      </w:r>
      <w:proofErr w:type="spellEnd"/>
      <w:r>
        <w:rPr>
          <w:b/>
          <w:bCs/>
        </w:rPr>
        <w:t xml:space="preserve"> színkört.</w:t>
      </w:r>
    </w:p>
    <w:p w:rsidR="00641863" w:rsidRDefault="00641863" w:rsidP="00992E8D">
      <w:r>
        <w:rPr>
          <w:b/>
          <w:bCs/>
        </w:rPr>
        <w:t>Kísérlet:</w:t>
      </w:r>
      <w:r>
        <w:t xml:space="preserve"> </w:t>
      </w:r>
      <w:r>
        <w:rPr>
          <w:b/>
          <w:bCs/>
        </w:rPr>
        <w:t>Keverése színpörgettyűvel</w:t>
      </w:r>
      <w:r w:rsidR="00992E8D">
        <w:rPr>
          <w:b/>
          <w:bCs/>
        </w:rPr>
        <w:t xml:space="preserve"> </w:t>
      </w:r>
      <w:r>
        <w:t xml:space="preserve">Az </w:t>
      </w:r>
      <w:r>
        <w:rPr>
          <w:b/>
          <w:bCs/>
        </w:rPr>
        <w:t>3</w:t>
      </w:r>
      <w:r w:rsidR="00992E8D">
        <w:rPr>
          <w:b/>
          <w:bCs/>
        </w:rPr>
        <w:t>1</w:t>
      </w:r>
      <w:r>
        <w:rPr>
          <w:b/>
          <w:bCs/>
        </w:rPr>
        <w:t>. ábrán</w:t>
      </w:r>
      <w:r>
        <w:t xml:space="preserve"> látható elrendezésnek megfelelően tegyél egymásra egy sárga és egy kék korongot és kísérletezz a két szín mennyiségi arányaival mindaddig, amíg szürkét nem kapsz! Végül fogalmazd meg a lehető legpontosabban a sárga ellentétes színének a megnevezését!</w:t>
      </w:r>
    </w:p>
    <w:p w:rsidR="00641863" w:rsidRDefault="00641863" w:rsidP="00992E8D"/>
    <w:p w:rsidR="00641863" w:rsidRDefault="00641863" w:rsidP="00641863">
      <w:r>
        <w:rPr>
          <w:noProof/>
          <w:bdr w:val="none" w:sz="0" w:space="0" w:color="auto" w:frame="1"/>
        </w:rPr>
        <w:drawing>
          <wp:inline distT="0" distB="0" distL="0" distR="0">
            <wp:extent cx="3855720" cy="1188720"/>
            <wp:effectExtent l="0" t="0" r="0" b="0"/>
            <wp:docPr id="51" name="Kép 51" descr="https://lh3.googleusercontent.com/g_WKizBJQHBNu9kEAMgkJj7YCaBpbwvThXWVwYCrJKqNDtG5u3KqMiEcM2Z46zDnbjQpo8SQLdWP6N6yAy2LgphRP3Rph5EgaxWDWn7qNkVGvOZRshcgba6relJeSW7PMmpvLNQvkLmTjx8qNAtHc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_WKizBJQHBNu9kEAMgkJj7YCaBpbwvThXWVwYCrJKqNDtG5u3KqMiEcM2Z46zDnbjQpo8SQLdWP6N6yAy2LgphRP3Rph5EgaxWDWn7qNkVGvOZRshcgba6relJeSW7PMmpvLNQvkLmTjx8qNAtHcM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5720" cy="1188720"/>
                    </a:xfrm>
                    <a:prstGeom prst="rect">
                      <a:avLst/>
                    </a:prstGeom>
                    <a:noFill/>
                    <a:ln>
                      <a:noFill/>
                    </a:ln>
                  </pic:spPr>
                </pic:pic>
              </a:graphicData>
            </a:graphic>
          </wp:inline>
        </w:drawing>
      </w:r>
    </w:p>
    <w:p w:rsidR="00641863" w:rsidRDefault="00641863" w:rsidP="00992E8D">
      <w:pPr>
        <w:pStyle w:val="SZKbrajegyzk"/>
      </w:pPr>
      <w:bookmarkStart w:id="61" w:name="_Toc131149125"/>
      <w:r w:rsidRPr="00992E8D">
        <w:rPr>
          <w:b/>
        </w:rPr>
        <w:t>3</w:t>
      </w:r>
      <w:r w:rsidR="00992E8D" w:rsidRPr="00992E8D">
        <w:rPr>
          <w:b/>
        </w:rPr>
        <w:t>1</w:t>
      </w:r>
      <w:r w:rsidRPr="00992E8D">
        <w:rPr>
          <w:b/>
        </w:rPr>
        <w:t>. ábra:</w:t>
      </w:r>
      <w:r>
        <w:t xml:space="preserve"> Semleges szín keverése színpörgettyűvel</w:t>
      </w:r>
      <w:bookmarkEnd w:id="61"/>
    </w:p>
    <w:p w:rsidR="00992E8D" w:rsidRDefault="00992E8D" w:rsidP="00992E8D">
      <w:pPr>
        <w:pStyle w:val="SZKbrajegyzk"/>
      </w:pPr>
    </w:p>
    <w:p w:rsidR="00992E8D" w:rsidRDefault="00641863" w:rsidP="00992E8D">
      <w:pPr>
        <w:rPr>
          <w:b/>
          <w:bCs/>
        </w:rPr>
      </w:pPr>
      <w:r>
        <w:rPr>
          <w:b/>
          <w:bCs/>
        </w:rPr>
        <w:lastRenderedPageBreak/>
        <w:t>Kísérlet: Semleges szín keverése festékekből</w:t>
      </w:r>
      <w:r w:rsidR="00992E8D">
        <w:rPr>
          <w:b/>
          <w:bCs/>
        </w:rPr>
        <w:t>.</w:t>
      </w:r>
    </w:p>
    <w:p w:rsidR="00641863" w:rsidRDefault="00641863" w:rsidP="00992E8D">
      <w:r>
        <w:rPr>
          <w:b/>
          <w:bCs/>
        </w:rPr>
        <w:t xml:space="preserve"> </w:t>
      </w:r>
      <w:r>
        <w:t>Sárga fedőfestékhez adj annyi ultramarinkéket, hogy tompa sötétzöldet kapj! Azután keverj</w:t>
      </w:r>
      <w:r w:rsidR="00992E8D">
        <w:t xml:space="preserve"> </w:t>
      </w:r>
      <w:r>
        <w:t xml:space="preserve">hozzá némi lilát, illetve </w:t>
      </w:r>
      <w:proofErr w:type="spellStart"/>
      <w:r>
        <w:t>magentapirosat</w:t>
      </w:r>
      <w:proofErr w:type="spellEnd"/>
      <w:r>
        <w:t xml:space="preserve">, de ne </w:t>
      </w:r>
      <w:proofErr w:type="spellStart"/>
      <w:r>
        <w:t>cinóberpirosat</w:t>
      </w:r>
      <w:proofErr w:type="spellEnd"/>
      <w:r>
        <w:t>! Némi gyakorlattal sötétszürkét kapsz, az esetek többségében azonban szürkésbarnát.</w:t>
      </w:r>
    </w:p>
    <w:p w:rsidR="00641863" w:rsidRDefault="00641863" w:rsidP="00992E8D">
      <w:r>
        <w:t xml:space="preserve">A fenti festékszínek keverésekor semmi esetre sem fekete jön létre, hanem szürke, amely azonban az esetek többségében barnába hajlik. Ez azért van így, mert a pigmentek a </w:t>
      </w:r>
      <w:proofErr w:type="spellStart"/>
      <w:r>
        <w:t>durvaszemcséjűségük</w:t>
      </w:r>
      <w:proofErr w:type="spellEnd"/>
      <w:r>
        <w:t xml:space="preserve"> miatt nem abszorbeálják az összes fényt, hanem visszavernek némi derítő fényt.</w:t>
      </w:r>
    </w:p>
    <w:p w:rsidR="00641863" w:rsidRDefault="00641863" w:rsidP="00992E8D">
      <w:r>
        <w:t xml:space="preserve">Szürkésbarna jön létre akkor is, ha magentapiros helyett </w:t>
      </w:r>
      <w:proofErr w:type="spellStart"/>
      <w:r>
        <w:t>cinóberpirosat</w:t>
      </w:r>
      <w:proofErr w:type="spellEnd"/>
      <w:r>
        <w:t xml:space="preserve"> használunk, továbbá a részletesebb szakirodalomban tanulmányozható folyamatok eredményeként is.</w:t>
      </w:r>
    </w:p>
    <w:p w:rsidR="00641863" w:rsidRPr="00992E8D" w:rsidRDefault="00641863" w:rsidP="00992E8D">
      <w:pPr>
        <w:pStyle w:val="Cmsor3"/>
      </w:pPr>
      <w:bookmarkStart w:id="62" w:name="_Toc131149165"/>
      <w:r w:rsidRPr="00992E8D">
        <w:t>Színsorok keverése</w:t>
      </w:r>
      <w:bookmarkEnd w:id="62"/>
    </w:p>
    <w:p w:rsidR="00641863" w:rsidRDefault="00641863" w:rsidP="00641863"/>
    <w:p w:rsidR="00641863" w:rsidRDefault="00641863" w:rsidP="00992E8D">
      <w:r>
        <w:t>Az ebben a részben említett színsorok keverésekor megállapítható,</w:t>
      </w:r>
    </w:p>
    <w:p w:rsidR="00641863" w:rsidRDefault="00641863" w:rsidP="00992E8D">
      <w:r>
        <w:t>•hogyan állíthatók elő színárnyalatok, </w:t>
      </w:r>
    </w:p>
    <w:p w:rsidR="00641863" w:rsidRDefault="00641863" w:rsidP="00992E8D">
      <w:r>
        <w:t>•hogyan néznek ki és változnak fokról fokra a különböző telített színekből készített kevert színek és</w:t>
      </w:r>
    </w:p>
    <w:p w:rsidR="00641863" w:rsidRDefault="00641863" w:rsidP="00992E8D">
      <w:r>
        <w:t>•hogyan lehet különböző színeket gazdaságosan keverni, hogy például az adott soron belül különösen világos vagy különösen sötét színeket kapj.</w:t>
      </w:r>
    </w:p>
    <w:p w:rsidR="00641863" w:rsidRDefault="00641863" w:rsidP="00641863">
      <w:r>
        <w:t>Először készítsd el a kiindulási színeket, tehát a fehéret, a feketét vagy a szürkét, valamint a megfelelő telített színt kenésre kész állagúra, majd készíts próbafestéseket! A fehérrel derített sorokhoz fehér és egy tiszta sötét szín szükséges. Készíts a két kiindulási színből legfeljebb 15 köztes fokozatot! Ha a kiindulási színek világossága nagyon hasonló, mint a fehér és a sárga esetében, akkor rövidebb lesz a sor.</w:t>
      </w:r>
    </w:p>
    <w:p w:rsidR="00641863" w:rsidRDefault="00641863" w:rsidP="00992E8D">
      <w:r>
        <w:rPr>
          <w:b/>
          <w:bCs/>
        </w:rPr>
        <w:t>Kísérlet:</w:t>
      </w:r>
      <w:r>
        <w:t xml:space="preserve"> </w:t>
      </w:r>
      <w:proofErr w:type="spellStart"/>
      <w:r>
        <w:t>Összehasonlításul</w:t>
      </w:r>
      <w:proofErr w:type="spellEnd"/>
      <w:r>
        <w:t xml:space="preserve"> keverj</w:t>
      </w:r>
      <w:r w:rsidR="00992E8D">
        <w:t xml:space="preserve"> </w:t>
      </w:r>
      <w:r>
        <w:t>két tiszta világos sort fehérből és két szomszédos telített színből!</w:t>
      </w:r>
    </w:p>
    <w:p w:rsidR="00641863" w:rsidRDefault="00641863" w:rsidP="00992E8D">
      <w:r>
        <w:t xml:space="preserve">A fehérrel való keverések készülhetnek például sárgából és narancsból vagy sárgából és zöldből. Az </w:t>
      </w:r>
      <w:r>
        <w:rPr>
          <w:b/>
          <w:bCs/>
        </w:rPr>
        <w:t>3</w:t>
      </w:r>
      <w:r w:rsidR="00992E8D">
        <w:rPr>
          <w:b/>
          <w:bCs/>
        </w:rPr>
        <w:t>2</w:t>
      </w:r>
      <w:r>
        <w:rPr>
          <w:b/>
          <w:bCs/>
        </w:rPr>
        <w:t>. ábrán</w:t>
      </w:r>
      <w:r>
        <w:t xml:space="preserve"> összehasonlítás céljára több tiszta világos sor látható.</w:t>
      </w:r>
    </w:p>
    <w:p w:rsidR="00641863" w:rsidRDefault="00641863" w:rsidP="00992E8D">
      <w:r>
        <w:t xml:space="preserve">Ha két szomszédos színt keversz össze egymással, a köztes </w:t>
      </w:r>
      <w:proofErr w:type="spellStart"/>
      <w:r>
        <w:t>fokozatokat</w:t>
      </w:r>
      <w:proofErr w:type="spellEnd"/>
      <w:r>
        <w:t xml:space="preserve"> kiindulási színként használhatod. Így összehasonlíthatsz például egy sárgászöldből kevert tiszta világos sort egy zöldből kevert sorral.</w:t>
      </w:r>
    </w:p>
    <w:p w:rsidR="00641863" w:rsidRDefault="00641863" w:rsidP="00641863">
      <w:pPr>
        <w:pStyle w:val="NormlWeb"/>
        <w:spacing w:before="0" w:beforeAutospacing="0" w:after="160" w:afterAutospacing="0"/>
      </w:pPr>
      <w:r>
        <w:rPr>
          <w:rFonts w:ascii="Calibri" w:hAnsi="Calibri" w:cs="Calibri"/>
          <w:noProof/>
          <w:color w:val="000000"/>
          <w:bdr w:val="none" w:sz="0" w:space="0" w:color="auto" w:frame="1"/>
        </w:rPr>
        <w:lastRenderedPageBreak/>
        <w:drawing>
          <wp:inline distT="0" distB="0" distL="0" distR="0">
            <wp:extent cx="3649980" cy="2537460"/>
            <wp:effectExtent l="0" t="0" r="7620" b="0"/>
            <wp:docPr id="50" name="Kép 50" descr="https://lh3.googleusercontent.com/Qs-Sz35uFQpAQ9YJZtQKDBdOz63EMYpVbCr9ytTb8OhFwCcoUe3vYIx93PBQoTxY3PbQuBmNAn55NTXbTaRcPtgAXO5E4bGwD8kL-oXdN0q7eMmPkgVMBorqXkbOsQ2r0OFjy5WVdHJameQEZGTbc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Qs-Sz35uFQpAQ9YJZtQKDBdOz63EMYpVbCr9ytTb8OhFwCcoUe3vYIx93PBQoTxY3PbQuBmNAn55NTXbTaRcPtgAXO5E4bGwD8kL-oXdN0q7eMmPkgVMBorqXkbOsQ2r0OFjy5WVdHJameQEZGTbcg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9980" cy="2537460"/>
                    </a:xfrm>
                    <a:prstGeom prst="rect">
                      <a:avLst/>
                    </a:prstGeom>
                    <a:noFill/>
                    <a:ln>
                      <a:noFill/>
                    </a:ln>
                  </pic:spPr>
                </pic:pic>
              </a:graphicData>
            </a:graphic>
          </wp:inline>
        </w:drawing>
      </w:r>
    </w:p>
    <w:p w:rsidR="00641863" w:rsidRDefault="00641863" w:rsidP="00992E8D">
      <w:pPr>
        <w:pStyle w:val="SZKbrajegyzk"/>
      </w:pPr>
      <w:bookmarkStart w:id="63" w:name="_Toc131149126"/>
      <w:r w:rsidRPr="00992E8D">
        <w:rPr>
          <w:b/>
        </w:rPr>
        <w:t>3</w:t>
      </w:r>
      <w:r w:rsidR="00992E8D">
        <w:rPr>
          <w:b/>
        </w:rPr>
        <w:t>2</w:t>
      </w:r>
      <w:r w:rsidRPr="00992E8D">
        <w:rPr>
          <w:b/>
        </w:rPr>
        <w:t>. ábra:</w:t>
      </w:r>
      <w:r>
        <w:t xml:space="preserve"> A legfontosabb telített színek tiszta világos sorai</w:t>
      </w:r>
      <w:bookmarkEnd w:id="63"/>
    </w:p>
    <w:p w:rsidR="00641863" w:rsidRDefault="00641863" w:rsidP="00992E8D">
      <w:r>
        <w:t>A kevert sorokkal kapcsolatos megállapítások</w:t>
      </w:r>
    </w:p>
    <w:p w:rsidR="00641863" w:rsidRDefault="00641863" w:rsidP="00992E8D">
      <w:r>
        <w:t xml:space="preserve">A fehérből és piros színezetekből készült kevert sorokon színezetváltozás tapasztalható, amit színezeteltolódásnak </w:t>
      </w:r>
      <w:proofErr w:type="spellStart"/>
      <w:r>
        <w:t>nevenek</w:t>
      </w:r>
      <w:proofErr w:type="spellEnd"/>
      <w:r>
        <w:t>. A cinóberpirosból vagy kárminpirosból fehérrel kevert sorok kissé kékesebbnek (hidegebbnek) tűnnek. A kékes szín felé történő eltolódás, ugyanúgy, mint a szürkénél, a fényhullámok melegebb fényspektrumból történő abszorbeálására vezethető vissza.</w:t>
      </w:r>
    </w:p>
    <w:p w:rsidR="00641863" w:rsidRDefault="00641863" w:rsidP="00992E8D">
      <w:r>
        <w:t>Korrigálása úgy lehetséges, ha a tarka színhez melegebb szomszédos színt adsz. A piros színekhez, fehérrel való derítés előtt, sárgát kell adni (3</w:t>
      </w:r>
      <w:r w:rsidR="00992E8D">
        <w:t>3</w:t>
      </w:r>
      <w:r>
        <w:t>. ábra). A kék színek kárminpiros, illetve magenta hozzáadásával válnak melegebbé.</w:t>
      </w:r>
    </w:p>
    <w:p w:rsidR="00641863" w:rsidRDefault="00641863" w:rsidP="00992E8D">
      <w:r>
        <w:rPr>
          <w:noProof/>
          <w:bdr w:val="none" w:sz="0" w:space="0" w:color="auto" w:frame="1"/>
        </w:rPr>
        <w:drawing>
          <wp:inline distT="0" distB="0" distL="0" distR="0">
            <wp:extent cx="3268980" cy="1569720"/>
            <wp:effectExtent l="0" t="0" r="7620" b="0"/>
            <wp:docPr id="49" name="Kép 49" descr="https://lh3.googleusercontent.com/UTTcMSIhkJHppAtdFQJdLxD8KMLtil8nbnSlFXGP4JpvjJJxWOjKdaZxpSUUe7qegUl-8jNbmw7VYpXqIwreCi75gPFnNqfBTYcfKtXPXenTgAXB0kCOe-P9mNHSnt3CwBHtT7NBtPs9IKjs1vjEL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UTTcMSIhkJHppAtdFQJdLxD8KMLtil8nbnSlFXGP4JpvjJJxWOjKdaZxpSUUe7qegUl-8jNbmw7VYpXqIwreCi75gPFnNqfBTYcfKtXPXenTgAXB0kCOe-P9mNHSnt3CwBHtT7NBtPs9IKjs1vjELM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8980" cy="1569720"/>
                    </a:xfrm>
                    <a:prstGeom prst="rect">
                      <a:avLst/>
                    </a:prstGeom>
                    <a:noFill/>
                    <a:ln>
                      <a:noFill/>
                    </a:ln>
                  </pic:spPr>
                </pic:pic>
              </a:graphicData>
            </a:graphic>
          </wp:inline>
        </w:drawing>
      </w:r>
    </w:p>
    <w:p w:rsidR="00641863" w:rsidRDefault="00641863" w:rsidP="00992E8D">
      <w:pPr>
        <w:pStyle w:val="SZKbrajegyzk"/>
      </w:pPr>
      <w:bookmarkStart w:id="64" w:name="_Toc131149127"/>
      <w:r w:rsidRPr="00992E8D">
        <w:rPr>
          <w:b/>
        </w:rPr>
        <w:t>3</w:t>
      </w:r>
      <w:r w:rsidR="00992E8D" w:rsidRPr="00992E8D">
        <w:rPr>
          <w:b/>
        </w:rPr>
        <w:t>3</w:t>
      </w:r>
      <w:r w:rsidRPr="00992E8D">
        <w:rPr>
          <w:b/>
        </w:rPr>
        <w:t>. ábra:</w:t>
      </w:r>
      <w:r>
        <w:t xml:space="preserve"> Sorok színezeteltolódással és annak korrigálásával</w:t>
      </w:r>
      <w:bookmarkEnd w:id="64"/>
    </w:p>
    <w:p w:rsidR="00641863" w:rsidRDefault="00641863" w:rsidP="00992E8D">
      <w:r>
        <w:rPr>
          <w:b/>
          <w:bCs/>
        </w:rPr>
        <w:t>Példa:</w:t>
      </w:r>
      <w:r>
        <w:t xml:space="preserve"> </w:t>
      </w:r>
      <w:proofErr w:type="spellStart"/>
      <w:r>
        <w:t>Összehasonlításul</w:t>
      </w:r>
      <w:proofErr w:type="spellEnd"/>
      <w:r>
        <w:t xml:space="preserve"> keverj</w:t>
      </w:r>
      <w:r w:rsidR="00992E8D">
        <w:t xml:space="preserve"> </w:t>
      </w:r>
      <w:r>
        <w:t>két tiszta sötét sort feketéből és két szomszédos telített színből!</w:t>
      </w:r>
    </w:p>
    <w:p w:rsidR="00641863" w:rsidRDefault="00641863" w:rsidP="00641863"/>
    <w:p w:rsidR="00641863" w:rsidRDefault="00641863" w:rsidP="00992E8D">
      <w:r>
        <w:lastRenderedPageBreak/>
        <w:t xml:space="preserve">Járj el úgy, mint a tiszta világos soroknál és végezz összehasonlítást a </w:t>
      </w:r>
      <w:r>
        <w:rPr>
          <w:b/>
          <w:bCs/>
        </w:rPr>
        <w:t>3</w:t>
      </w:r>
      <w:r w:rsidR="00992E8D">
        <w:rPr>
          <w:b/>
          <w:bCs/>
        </w:rPr>
        <w:t>4</w:t>
      </w:r>
      <w:r>
        <w:rPr>
          <w:b/>
          <w:bCs/>
        </w:rPr>
        <w:t>. ábrával!</w:t>
      </w:r>
      <w:r>
        <w:t xml:space="preserve"> Adj</w:t>
      </w:r>
      <w:r w:rsidR="00992E8D">
        <w:t xml:space="preserve"> </w:t>
      </w:r>
      <w:r>
        <w:t>megfelelő nevet a megjelenített színeknek, különösen a barna árnyalatoknak.</w:t>
      </w:r>
    </w:p>
    <w:p w:rsidR="00641863" w:rsidRDefault="00641863" w:rsidP="00641863">
      <w:pPr>
        <w:pStyle w:val="NormlWeb"/>
        <w:spacing w:before="0" w:beforeAutospacing="0" w:after="160" w:afterAutospacing="0"/>
      </w:pPr>
      <w:r>
        <w:rPr>
          <w:rFonts w:ascii="Calibri" w:hAnsi="Calibri" w:cs="Calibri"/>
          <w:noProof/>
          <w:color w:val="000000"/>
          <w:bdr w:val="none" w:sz="0" w:space="0" w:color="auto" w:frame="1"/>
        </w:rPr>
        <w:drawing>
          <wp:inline distT="0" distB="0" distL="0" distR="0">
            <wp:extent cx="3276600" cy="2240280"/>
            <wp:effectExtent l="0" t="0" r="0" b="7620"/>
            <wp:docPr id="48" name="Kép 48" descr="https://lh3.googleusercontent.com/6jsxz5jsjUtZ31HDbw1c-B9FSdCG4GGE4es08XrrzFDEj6Jo9nBOIjuxFaWxVA_ZAd_hN515NV_1fUu_eieAD5iAi74HluI77OZJ2nV26QUxEWH4nXQZP8tDbhn4oe9aTQvb03iSiFhloiBOxUeMS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6jsxz5jsjUtZ31HDbw1c-B9FSdCG4GGE4es08XrrzFDEj6Jo9nBOIjuxFaWxVA_ZAd_hN515NV_1fUu_eieAD5iAi74HluI77OZJ2nV26QUxEWH4nXQZP8tDbhn4oe9aTQvb03iSiFhloiBOxUeMSq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6600" cy="2240280"/>
                    </a:xfrm>
                    <a:prstGeom prst="rect">
                      <a:avLst/>
                    </a:prstGeom>
                    <a:noFill/>
                    <a:ln>
                      <a:noFill/>
                    </a:ln>
                  </pic:spPr>
                </pic:pic>
              </a:graphicData>
            </a:graphic>
          </wp:inline>
        </w:drawing>
      </w:r>
    </w:p>
    <w:p w:rsidR="00641863" w:rsidRDefault="00641863" w:rsidP="00992E8D">
      <w:pPr>
        <w:pStyle w:val="SZKbrajegyzk"/>
      </w:pPr>
      <w:bookmarkStart w:id="65" w:name="_Toc131149128"/>
      <w:r w:rsidRPr="00992E8D">
        <w:rPr>
          <w:b/>
        </w:rPr>
        <w:t>3</w:t>
      </w:r>
      <w:r w:rsidR="00992E8D" w:rsidRPr="00992E8D">
        <w:rPr>
          <w:b/>
        </w:rPr>
        <w:t>4</w:t>
      </w:r>
      <w:r w:rsidRPr="00992E8D">
        <w:rPr>
          <w:b/>
        </w:rPr>
        <w:t xml:space="preserve">. ábra: </w:t>
      </w:r>
      <w:r>
        <w:t>A legfontosabb telített színek tiszta sötét sorai</w:t>
      </w:r>
      <w:bookmarkEnd w:id="65"/>
    </w:p>
    <w:p w:rsidR="00641863" w:rsidRDefault="00641863" w:rsidP="00992E8D">
      <w:r>
        <w:t>A kevert sorokkal kapcsolatos megállapítások</w:t>
      </w:r>
    </w:p>
    <w:p w:rsidR="00641863" w:rsidRDefault="00641863" w:rsidP="00992E8D">
      <w:r>
        <w:t>Néhány tiszta sötét sornál is fellépnek színezeteltolódások. A sárgából feketével kevert sor zöldesnek (olívazöld) hat. Ez a zöld felé történő színezeteltolódás megint csak az ismert okokra, ezúttal a piros színhányad abszorbeálására vezethető vissza. A többségben lévő kék hullámok sárgával történő keverése zöldet eredményez.</w:t>
      </w:r>
    </w:p>
    <w:p w:rsidR="00641863" w:rsidRDefault="00641863" w:rsidP="00992E8D">
      <w:r>
        <w:t xml:space="preserve">A színezet korrigálása olyan módon lehetséges, hogy a sárgához, a feketével való sötétítés előtt, némi </w:t>
      </w:r>
      <w:proofErr w:type="spellStart"/>
      <w:r>
        <w:t>pirosat</w:t>
      </w:r>
      <w:proofErr w:type="spellEnd"/>
      <w:r>
        <w:t xml:space="preserve"> adsz (3</w:t>
      </w:r>
      <w:r w:rsidR="00992E8D">
        <w:t>5</w:t>
      </w:r>
      <w:r>
        <w:t xml:space="preserve">. ábra). A 2. sor utolsó előtti színe ebből a célból tartalmaz némi </w:t>
      </w:r>
      <w:proofErr w:type="spellStart"/>
      <w:r>
        <w:t>pirosat</w:t>
      </w:r>
      <w:proofErr w:type="spellEnd"/>
      <w:r>
        <w:t>. Így az umbrához hasonló szín jön létre, aminek a milyensége azonban néha csak fehérrel történő világosítás után ismerhető fel.</w:t>
      </w:r>
    </w:p>
    <w:p w:rsidR="00641863" w:rsidRDefault="00641863" w:rsidP="00641863">
      <w:pPr>
        <w:pStyle w:val="NormlWeb"/>
        <w:spacing w:before="0" w:beforeAutospacing="0" w:after="160" w:afterAutospacing="0"/>
      </w:pPr>
      <w:r>
        <w:rPr>
          <w:rFonts w:ascii="Calibri" w:hAnsi="Calibri" w:cs="Calibri"/>
          <w:noProof/>
          <w:color w:val="000000"/>
          <w:bdr w:val="none" w:sz="0" w:space="0" w:color="auto" w:frame="1"/>
        </w:rPr>
        <w:drawing>
          <wp:inline distT="0" distB="0" distL="0" distR="0">
            <wp:extent cx="2301240" cy="2674620"/>
            <wp:effectExtent l="0" t="0" r="3810" b="0"/>
            <wp:docPr id="47" name="Kép 47" descr="https://lh3.googleusercontent.com/aUcy4XUELdKExamhrzPSbfqRZD-zeiZz2zdsablSTaLAC8CbPBCzCe3DMfQAbmkBYIZitJYzTeWSd7ZAAhyY5wm9Sso7diyXl74MTMzS7840BWJuTUcOB4gcB3bkwURAO4dd2yLLbSrgaPvODAAy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aUcy4XUELdKExamhrzPSbfqRZD-zeiZz2zdsablSTaLAC8CbPBCzCe3DMfQAbmkBYIZitJYzTeWSd7ZAAhyY5wm9Sso7diyXl74MTMzS7840BWJuTUcOB4gcB3bkwURAO4dd2yLLbSrgaPvODAAyB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1240" cy="2674620"/>
                    </a:xfrm>
                    <a:prstGeom prst="rect">
                      <a:avLst/>
                    </a:prstGeom>
                    <a:noFill/>
                    <a:ln>
                      <a:noFill/>
                    </a:ln>
                  </pic:spPr>
                </pic:pic>
              </a:graphicData>
            </a:graphic>
          </wp:inline>
        </w:drawing>
      </w:r>
    </w:p>
    <w:p w:rsidR="00641863" w:rsidRDefault="00641863" w:rsidP="00992E8D">
      <w:pPr>
        <w:pStyle w:val="SZKbrajegyzk"/>
      </w:pPr>
      <w:bookmarkStart w:id="66" w:name="_Toc131149129"/>
      <w:r w:rsidRPr="00992E8D">
        <w:rPr>
          <w:b/>
        </w:rPr>
        <w:lastRenderedPageBreak/>
        <w:t>3</w:t>
      </w:r>
      <w:r w:rsidR="00992E8D" w:rsidRPr="00992E8D">
        <w:rPr>
          <w:b/>
        </w:rPr>
        <w:t>5</w:t>
      </w:r>
      <w:r w:rsidRPr="00992E8D">
        <w:rPr>
          <w:b/>
        </w:rPr>
        <w:t>. ábra:</w:t>
      </w:r>
      <w:r>
        <w:t xml:space="preserve"> A színezeteltolódások korrigálása a sárga sötétítésekor</w:t>
      </w:r>
      <w:bookmarkEnd w:id="66"/>
    </w:p>
    <w:p w:rsidR="00992E8D" w:rsidRDefault="00992E8D" w:rsidP="00992E8D">
      <w:pPr>
        <w:pStyle w:val="SZKbrajegyzk"/>
      </w:pPr>
    </w:p>
    <w:p w:rsidR="00641863" w:rsidRDefault="00641863" w:rsidP="00992E8D">
      <w:r>
        <w:t xml:space="preserve">A </w:t>
      </w:r>
      <w:r>
        <w:rPr>
          <w:b/>
          <w:bCs/>
        </w:rPr>
        <w:t>tarka színeket</w:t>
      </w:r>
      <w:r>
        <w:t xml:space="preserve"> ezért a gyakorlatban </w:t>
      </w:r>
      <w:r>
        <w:rPr>
          <w:b/>
          <w:bCs/>
        </w:rPr>
        <w:t>umbrával</w:t>
      </w:r>
      <w:r>
        <w:t xml:space="preserve"> is szokták sötétíteni.</w:t>
      </w:r>
    </w:p>
    <w:p w:rsidR="00641863" w:rsidRDefault="00641863" w:rsidP="00992E8D">
      <w:r>
        <w:t xml:space="preserve">A </w:t>
      </w:r>
      <w:r>
        <w:rPr>
          <w:b/>
          <w:bCs/>
        </w:rPr>
        <w:t>sárga árnyalatokat</w:t>
      </w:r>
      <w:r>
        <w:t xml:space="preserve"> ugyanakkor fekete helyett </w:t>
      </w:r>
      <w:r>
        <w:rPr>
          <w:b/>
          <w:bCs/>
        </w:rPr>
        <w:t>naranccsal</w:t>
      </w:r>
      <w:r>
        <w:t xml:space="preserve"> szokták </w:t>
      </w:r>
      <w:r>
        <w:rPr>
          <w:b/>
          <w:bCs/>
        </w:rPr>
        <w:t>sötétíteni</w:t>
      </w:r>
      <w:r>
        <w:t>. Így különösen kellemes hatású, meleg színek jönnek létre. Az érzékeny gyakorlati szakember ezért a sárga tompításának ezt a módját használja leggyakrabban.</w:t>
      </w:r>
    </w:p>
    <w:p w:rsidR="00641863" w:rsidRDefault="00641863" w:rsidP="00992E8D">
      <w:r>
        <w:t xml:space="preserve">A </w:t>
      </w:r>
      <w:r>
        <w:rPr>
          <w:b/>
          <w:bCs/>
        </w:rPr>
        <w:t>narancs</w:t>
      </w:r>
      <w:r>
        <w:t xml:space="preserve"> és </w:t>
      </w:r>
      <w:r>
        <w:rPr>
          <w:b/>
          <w:bCs/>
        </w:rPr>
        <w:t>piros színeket</w:t>
      </w:r>
      <w:r>
        <w:t xml:space="preserve"> gyakran </w:t>
      </w:r>
      <w:r>
        <w:rPr>
          <w:b/>
          <w:bCs/>
        </w:rPr>
        <w:t>angolpirossal</w:t>
      </w:r>
      <w:r>
        <w:t xml:space="preserve"> vagy </w:t>
      </w:r>
      <w:r>
        <w:rPr>
          <w:b/>
          <w:bCs/>
        </w:rPr>
        <w:t>oxidpirossal</w:t>
      </w:r>
      <w:r>
        <w:t xml:space="preserve"> sötétítik. Ezekből a telített színekből jönnek létre a </w:t>
      </w:r>
      <w:r>
        <w:rPr>
          <w:b/>
          <w:bCs/>
        </w:rPr>
        <w:t>barna különböző árnyalatai</w:t>
      </w:r>
      <w:r>
        <w:t xml:space="preserve"> </w:t>
      </w:r>
      <w:r>
        <w:rPr>
          <w:b/>
          <w:bCs/>
        </w:rPr>
        <w:t>(3</w:t>
      </w:r>
      <w:r w:rsidR="00992E8D">
        <w:rPr>
          <w:b/>
          <w:bCs/>
        </w:rPr>
        <w:t>5</w:t>
      </w:r>
      <w:r>
        <w:rPr>
          <w:b/>
          <w:bCs/>
        </w:rPr>
        <w:t>. ábra)</w:t>
      </w:r>
      <w:r>
        <w:t>.</w:t>
      </w:r>
    </w:p>
    <w:p w:rsidR="00641863" w:rsidRDefault="00641863" w:rsidP="00992E8D"/>
    <w:p w:rsidR="00641863" w:rsidRPr="00992E8D" w:rsidRDefault="00641863" w:rsidP="00992E8D">
      <w:pPr>
        <w:pStyle w:val="Cmsor2"/>
      </w:pPr>
      <w:bookmarkStart w:id="67" w:name="_Toc131149166"/>
      <w:r w:rsidRPr="00992E8D">
        <w:t>Következtetések</w:t>
      </w:r>
      <w:bookmarkEnd w:id="67"/>
    </w:p>
    <w:p w:rsidR="00641863" w:rsidRPr="00992E8D" w:rsidRDefault="00641863" w:rsidP="00992E8D">
      <w:pPr>
        <w:pStyle w:val="Cmsor3"/>
      </w:pPr>
      <w:bookmarkStart w:id="68" w:name="_Toc131149167"/>
      <w:proofErr w:type="spellStart"/>
      <w:r w:rsidRPr="00992E8D">
        <w:t>Szubtraktív</w:t>
      </w:r>
      <w:proofErr w:type="spellEnd"/>
      <w:r w:rsidRPr="00992E8D">
        <w:t xml:space="preserve"> színkör</w:t>
      </w:r>
      <w:bookmarkEnd w:id="68"/>
    </w:p>
    <w:p w:rsidR="00641863" w:rsidRDefault="00641863" w:rsidP="00034F91">
      <w:r>
        <w:t xml:space="preserve">Ha a kísérletek során sötétszürke és fekete semleges színek jöttek létre, akkor megerősíthetjük a </w:t>
      </w:r>
      <w:proofErr w:type="spellStart"/>
      <w:r>
        <w:t>szubtraktív</w:t>
      </w:r>
      <w:proofErr w:type="spellEnd"/>
      <w:r>
        <w:t xml:space="preserve"> színkör </w:t>
      </w:r>
      <w:r>
        <w:rPr>
          <w:b/>
          <w:bCs/>
        </w:rPr>
        <w:t>3</w:t>
      </w:r>
      <w:r w:rsidR="00034F91">
        <w:rPr>
          <w:b/>
          <w:bCs/>
        </w:rPr>
        <w:t>6</w:t>
      </w:r>
      <w:r>
        <w:rPr>
          <w:b/>
          <w:bCs/>
        </w:rPr>
        <w:t>. ábra</w:t>
      </w:r>
      <w:r>
        <w:t xml:space="preserve"> szerinti elrendezését. A legmarkánsabb </w:t>
      </w:r>
      <w:proofErr w:type="spellStart"/>
      <w:r>
        <w:t>szubtraktív</w:t>
      </w:r>
      <w:proofErr w:type="spellEnd"/>
      <w:r>
        <w:t xml:space="preserve"> ellentétes színpár a sárga és a kékeslila, ezek képezik a </w:t>
      </w:r>
      <w:proofErr w:type="spellStart"/>
      <w:r>
        <w:t>szubtraktív</w:t>
      </w:r>
      <w:proofErr w:type="spellEnd"/>
      <w:r>
        <w:t xml:space="preserve"> színkör függőleges tengelyét.</w:t>
      </w:r>
    </w:p>
    <w:p w:rsidR="00641863" w:rsidRDefault="00641863" w:rsidP="00641863">
      <w:pPr>
        <w:pStyle w:val="NormlWeb"/>
        <w:spacing w:before="0" w:beforeAutospacing="0" w:after="160" w:afterAutospacing="0"/>
      </w:pPr>
      <w:r>
        <w:rPr>
          <w:rFonts w:ascii="Calibri" w:hAnsi="Calibri" w:cs="Calibri"/>
          <w:noProof/>
          <w:color w:val="000000"/>
          <w:bdr w:val="none" w:sz="0" w:space="0" w:color="auto" w:frame="1"/>
        </w:rPr>
        <w:drawing>
          <wp:inline distT="0" distB="0" distL="0" distR="0">
            <wp:extent cx="3246120" cy="3467100"/>
            <wp:effectExtent l="0" t="0" r="0" b="0"/>
            <wp:docPr id="46" name="Kép 46" descr="https://lh5.googleusercontent.com/i07l8vywXxDqlhB12J52E90Z1unFMT9fybgq4QIHDDy9ZzguACsEaHFPvYzuMTqLxyS4EWa5UpVa_pjLKDtZAwVe4F5N4SqxWAyQXRv2qvz0s0nBVe6iCJmVLXdju99y_o2LtWRhkE3oOC6qErW18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i07l8vywXxDqlhB12J52E90Z1unFMT9fybgq4QIHDDy9ZzguACsEaHFPvYzuMTqLxyS4EWa5UpVa_pjLKDtZAwVe4F5N4SqxWAyQXRv2qvz0s0nBVe6iCJmVLXdju99y_o2LtWRhkE3oOC6qErW18D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6120" cy="3467100"/>
                    </a:xfrm>
                    <a:prstGeom prst="rect">
                      <a:avLst/>
                    </a:prstGeom>
                    <a:noFill/>
                    <a:ln>
                      <a:noFill/>
                    </a:ln>
                  </pic:spPr>
                </pic:pic>
              </a:graphicData>
            </a:graphic>
          </wp:inline>
        </w:drawing>
      </w:r>
    </w:p>
    <w:p w:rsidR="00641863" w:rsidRDefault="00641863" w:rsidP="00034F91">
      <w:pPr>
        <w:pStyle w:val="SZKbrajegyzk"/>
      </w:pPr>
      <w:bookmarkStart w:id="69" w:name="_Toc131149130"/>
      <w:r w:rsidRPr="00034F91">
        <w:rPr>
          <w:b/>
        </w:rPr>
        <w:t>3</w:t>
      </w:r>
      <w:r w:rsidR="00034F91" w:rsidRPr="00034F91">
        <w:rPr>
          <w:b/>
        </w:rPr>
        <w:t>6</w:t>
      </w:r>
      <w:r w:rsidRPr="00034F91">
        <w:rPr>
          <w:b/>
        </w:rPr>
        <w:t>. ábra:</w:t>
      </w:r>
      <w:r>
        <w:t xml:space="preserve"> </w:t>
      </w:r>
      <w:proofErr w:type="spellStart"/>
      <w:r>
        <w:t>Szubtraktív</w:t>
      </w:r>
      <w:proofErr w:type="spellEnd"/>
      <w:r>
        <w:t xml:space="preserve"> színkör az ellentétes színpárok keverési eredményeivel</w:t>
      </w:r>
      <w:bookmarkEnd w:id="69"/>
    </w:p>
    <w:p w:rsidR="00641863" w:rsidRDefault="00641863" w:rsidP="00034F91">
      <w:r>
        <w:t xml:space="preserve">A színkör keverési célokra történő felhasználása több módon is lehetséges. Jó, ha minél több telített szín áll rendelkezésre, hogy a színmunka ezen stádiumában teljesen elkerülhetők legyenek a tompulások. Egyáltalán nem megfelelő a három színnel, sárgával, pirossal és </w:t>
      </w:r>
      <w:r>
        <w:lastRenderedPageBreak/>
        <w:t>kékkel, történő munkavégzés. A fedőképesség biztosítása érdekében csak paszta állagú barkácsfestéket tanácsos használni.</w:t>
      </w:r>
    </w:p>
    <w:p w:rsidR="00641863" w:rsidRPr="00034F91" w:rsidRDefault="00641863" w:rsidP="00034F91">
      <w:pPr>
        <w:pStyle w:val="Cmsor3"/>
      </w:pPr>
      <w:bookmarkStart w:id="70" w:name="_Toc131149168"/>
      <w:r w:rsidRPr="00034F91">
        <w:t>A primer és szekunder kifejezések téves használata</w:t>
      </w:r>
      <w:bookmarkEnd w:id="70"/>
    </w:p>
    <w:p w:rsidR="00641863" w:rsidRDefault="00641863" w:rsidP="00034F91"/>
    <w:p w:rsidR="00641863" w:rsidRDefault="00641863" w:rsidP="00034F91">
      <w:r>
        <w:rPr>
          <w:rFonts w:cs="Calibri"/>
          <w:b/>
          <w:bCs/>
          <w:color w:val="000000"/>
        </w:rPr>
        <w:t>Kísérlet:</w:t>
      </w:r>
      <w:r>
        <w:rPr>
          <w:rFonts w:cs="Calibri"/>
          <w:color w:val="000000"/>
        </w:rPr>
        <w:t xml:space="preserve"> Keverj az úgynevezett primer színekkel (P) köztes színeket, hogy „</w:t>
      </w:r>
      <w:proofErr w:type="gramStart"/>
      <w:r>
        <w:rPr>
          <w:rFonts w:cs="Calibri"/>
          <w:color w:val="000000"/>
        </w:rPr>
        <w:t>narancs“</w:t>
      </w:r>
      <w:proofErr w:type="gramEnd"/>
      <w:r>
        <w:rPr>
          <w:rFonts w:cs="Calibri"/>
          <w:color w:val="000000"/>
        </w:rPr>
        <w:t>, „lila“ és „zöld“ szekunder színeket (S) kapj! A festékszortimentjéből fess eredeti színeket (O) hely kihagyása nélkül közvetlenül melléjük! Hasonlítsd össze az eredményeket.</w:t>
      </w:r>
    </w:p>
    <w:p w:rsidR="00641863" w:rsidRDefault="00641863" w:rsidP="00641863">
      <w:pPr>
        <w:pStyle w:val="NormlWeb"/>
        <w:spacing w:before="0" w:beforeAutospacing="0" w:after="160" w:afterAutospacing="0"/>
      </w:pPr>
      <w:r>
        <w:rPr>
          <w:rFonts w:ascii="Calibri" w:hAnsi="Calibri" w:cs="Calibri"/>
          <w:noProof/>
          <w:color w:val="000000"/>
          <w:bdr w:val="none" w:sz="0" w:space="0" w:color="auto" w:frame="1"/>
        </w:rPr>
        <w:drawing>
          <wp:inline distT="0" distB="0" distL="0" distR="0">
            <wp:extent cx="3261360" cy="2819400"/>
            <wp:effectExtent l="0" t="0" r="0" b="0"/>
            <wp:docPr id="45" name="Kép 45" descr="https://lh4.googleusercontent.com/ih05XvexRyn3IoVhxMJLY_tbUiSwpHZX2NKF3JGsNoCai2FuIFbtyd2Ihh8V28cMQk3fp_bRZNhQnXzhdVEaCcJEvgAr4q9rZZ_8u2Vc7UxpWMLUJRIfpSAQBe8C-WcFWQ8QgLNYPMe1783CE03Sw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ih05XvexRyn3IoVhxMJLY_tbUiSwpHZX2NKF3JGsNoCai2FuIFbtyd2Ihh8V28cMQk3fp_bRZNhQnXzhdVEaCcJEvgAr4q9rZZ_8u2Vc7UxpWMLUJRIfpSAQBe8C-WcFWQ8QgLNYPMe1783CE03SwE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1360" cy="2819400"/>
                    </a:xfrm>
                    <a:prstGeom prst="rect">
                      <a:avLst/>
                    </a:prstGeom>
                    <a:noFill/>
                    <a:ln>
                      <a:noFill/>
                    </a:ln>
                  </pic:spPr>
                </pic:pic>
              </a:graphicData>
            </a:graphic>
          </wp:inline>
        </w:drawing>
      </w:r>
    </w:p>
    <w:p w:rsidR="00641863" w:rsidRDefault="00034F91" w:rsidP="00034F91">
      <w:pPr>
        <w:pStyle w:val="SZKbrajegyzk"/>
      </w:pPr>
      <w:bookmarkStart w:id="71" w:name="_Toc131149131"/>
      <w:r>
        <w:rPr>
          <w:b/>
        </w:rPr>
        <w:t>37</w:t>
      </w:r>
      <w:r w:rsidR="00641863" w:rsidRPr="00034F91">
        <w:rPr>
          <w:b/>
        </w:rPr>
        <w:t>.</w:t>
      </w:r>
      <w:r>
        <w:rPr>
          <w:b/>
        </w:rPr>
        <w:t xml:space="preserve"> </w:t>
      </w:r>
      <w:r w:rsidR="00641863" w:rsidRPr="00034F91">
        <w:rPr>
          <w:b/>
        </w:rPr>
        <w:t>ábra:</w:t>
      </w:r>
      <w:r w:rsidR="00641863">
        <w:t xml:space="preserve"> Úgynevezett primer színek tisztaságának összehasonlítása szekunder színekkel és eredeti festékszínekkel</w:t>
      </w:r>
      <w:bookmarkEnd w:id="71"/>
      <w:r w:rsidR="00641863">
        <w:t> </w:t>
      </w:r>
    </w:p>
    <w:p w:rsidR="00641863" w:rsidRDefault="00641863" w:rsidP="00641863"/>
    <w:p w:rsidR="00641863" w:rsidRPr="00034F91" w:rsidRDefault="00641863" w:rsidP="00034F91">
      <w:pPr>
        <w:pStyle w:val="Listaszerbekezds"/>
        <w:numPr>
          <w:ilvl w:val="0"/>
          <w:numId w:val="32"/>
        </w:numPr>
        <w:rPr>
          <w:rFonts w:ascii="Arial" w:hAnsi="Arial" w:cs="Arial"/>
        </w:rPr>
      </w:pPr>
      <w:r>
        <w:t>Eredmények</w:t>
      </w:r>
    </w:p>
    <w:p w:rsidR="00641863" w:rsidRDefault="00641863" w:rsidP="00034F91">
      <w:r>
        <w:rPr>
          <w:color w:val="000000"/>
        </w:rPr>
        <w:t>A kísérlet alapján megállapítható, hogy mennyire tompák a kevert szekunder színek a tubusból kinyomott eredeti festékszínekkel szemben! </w:t>
      </w:r>
    </w:p>
    <w:p w:rsidR="00034F91" w:rsidRDefault="00641863" w:rsidP="00034F91">
      <w:pPr>
        <w:rPr>
          <w:color w:val="000000"/>
        </w:rPr>
      </w:pPr>
      <w:r>
        <w:rPr>
          <w:color w:val="000000"/>
        </w:rPr>
        <w:t>A</w:t>
      </w:r>
      <w:r w:rsidR="00034F91">
        <w:rPr>
          <w:color w:val="000000"/>
        </w:rPr>
        <w:t xml:space="preserve"> </w:t>
      </w:r>
      <w:r>
        <w:rPr>
          <w:color w:val="000000"/>
        </w:rPr>
        <w:t>szekunder színek tompulásának egyik oka a</w:t>
      </w:r>
      <w:r w:rsidR="00034F91">
        <w:rPr>
          <w:color w:val="000000"/>
        </w:rPr>
        <w:t xml:space="preserve"> </w:t>
      </w:r>
      <w:proofErr w:type="spellStart"/>
      <w:r>
        <w:rPr>
          <w:color w:val="000000"/>
        </w:rPr>
        <w:t>szubtraktív</w:t>
      </w:r>
      <w:proofErr w:type="spellEnd"/>
      <w:r>
        <w:rPr>
          <w:color w:val="000000"/>
        </w:rPr>
        <w:t xml:space="preserve"> színkörben való elhelyezkedésük.</w:t>
      </w:r>
      <w:r w:rsidR="00034F91">
        <w:rPr>
          <w:color w:val="000000"/>
        </w:rPr>
        <w:t xml:space="preserve"> </w:t>
      </w:r>
      <w:r>
        <w:rPr>
          <w:color w:val="000000"/>
        </w:rPr>
        <w:t xml:space="preserve">A </w:t>
      </w:r>
      <w:r w:rsidR="00034F91">
        <w:rPr>
          <w:color w:val="000000"/>
        </w:rPr>
        <w:t>38</w:t>
      </w:r>
      <w:r>
        <w:rPr>
          <w:color w:val="000000"/>
        </w:rPr>
        <w:t>. ábra színkörének színei egy jó temperafesték-szortimentnek felelnek meg. A kör közepén egy sötétszürke van, amelyet ellentétes színekből történt keverés eredményeként kell elképzelni</w:t>
      </w:r>
    </w:p>
    <w:p w:rsidR="00641863" w:rsidRDefault="00641863" w:rsidP="00034F91">
      <w:r>
        <w:rPr>
          <w:noProof/>
          <w:bdr w:val="none" w:sz="0" w:space="0" w:color="auto" w:frame="1"/>
        </w:rPr>
        <w:lastRenderedPageBreak/>
        <w:drawing>
          <wp:inline distT="0" distB="0" distL="0" distR="0">
            <wp:extent cx="3078480" cy="3329940"/>
            <wp:effectExtent l="0" t="0" r="7620" b="3810"/>
            <wp:docPr id="44" name="Kép 44" descr="https://lh6.googleusercontent.com/8EG0E-4UX3p1dYWZ392jctC6nWbFQytlnHVWHstSMDQtZZ0ZBchhWUdB4PF2-6zssZtFIstovbm4Lvl1u05cofmVb2BJeGN4em5Xyczf-qHGxlD7jkQDLaCNXEaypRsmakuKTEqoba0ErdLV1b7yw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8EG0E-4UX3p1dYWZ392jctC6nWbFQytlnHVWHstSMDQtZZ0ZBchhWUdB4PF2-6zssZtFIstovbm4Lvl1u05cofmVb2BJeGN4em5Xyczf-qHGxlD7jkQDLaCNXEaypRsmakuKTEqoba0ErdLV1b7ywI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8480" cy="3329940"/>
                    </a:xfrm>
                    <a:prstGeom prst="rect">
                      <a:avLst/>
                    </a:prstGeom>
                    <a:noFill/>
                    <a:ln>
                      <a:noFill/>
                    </a:ln>
                  </pic:spPr>
                </pic:pic>
              </a:graphicData>
            </a:graphic>
          </wp:inline>
        </w:drawing>
      </w:r>
    </w:p>
    <w:p w:rsidR="00641863" w:rsidRDefault="00034F91" w:rsidP="00034F91">
      <w:pPr>
        <w:pStyle w:val="SZKbrajegyzk"/>
      </w:pPr>
      <w:bookmarkStart w:id="72" w:name="_Toc131149132"/>
      <w:r w:rsidRPr="00034F91">
        <w:rPr>
          <w:b/>
        </w:rPr>
        <w:t>38</w:t>
      </w:r>
      <w:r w:rsidR="00641863" w:rsidRPr="00034F91">
        <w:rPr>
          <w:b/>
        </w:rPr>
        <w:t>. ábra:</w:t>
      </w:r>
      <w:r w:rsidR="00641863">
        <w:t xml:space="preserve"> A primer és szekunder színek elhelyezkedése a </w:t>
      </w:r>
      <w:proofErr w:type="spellStart"/>
      <w:r w:rsidR="00641863">
        <w:t>szubtraktív</w:t>
      </w:r>
      <w:proofErr w:type="spellEnd"/>
      <w:r w:rsidR="00641863">
        <w:t xml:space="preserve"> színkörben</w:t>
      </w:r>
      <w:bookmarkEnd w:id="72"/>
    </w:p>
    <w:p w:rsidR="00641863" w:rsidRDefault="00641863" w:rsidP="00641863"/>
    <w:p w:rsidR="00641863" w:rsidRDefault="00641863" w:rsidP="00034F91">
      <w:r>
        <w:rPr>
          <w:b/>
          <w:bCs/>
        </w:rPr>
        <w:t>Kísérlet:</w:t>
      </w:r>
      <w:r>
        <w:t xml:space="preserve"> Keverj először fehérből és feketéből szürkét, majd képezz ebből és a festékkészlet három eredeti pigmentjéből (O) – narancs, zöld és kékeslila – egy-egy színsort!</w:t>
      </w:r>
    </w:p>
    <w:p w:rsidR="00641863" w:rsidRDefault="00641863" w:rsidP="00034F91">
      <w:r>
        <w:t>Tompa, illetve szürkés színek jönnek létre. Minden sorban a kevert színek egyike meg fog felelni az előző kísérletben kevert szekunder színeknek.</w:t>
      </w:r>
    </w:p>
    <w:p w:rsidR="00641863" w:rsidRDefault="00641863" w:rsidP="00034F91">
      <w:r>
        <w:t xml:space="preserve">A kísérlet színeit úgy lehet elképzelni kevert sorként, hogy a primer színek magukba foglalják a szekunder színeket, mint a keverés eredményét. Ha a primer színeket a kör szélére helyezzük, a szekunder színek a körön belül lesznek. Ez logikus, mert a kevert színek a narancs, a lila és a zöld eredeti pigmentekkel szemben nem tiszták, hanem tompítottak. </w:t>
      </w:r>
      <w:r>
        <w:rPr>
          <w:noProof/>
          <w:bdr w:val="none" w:sz="0" w:space="0" w:color="auto" w:frame="1"/>
        </w:rPr>
        <w:drawing>
          <wp:inline distT="0" distB="0" distL="0" distR="0">
            <wp:extent cx="3246120" cy="1912620"/>
            <wp:effectExtent l="0" t="0" r="0" b="0"/>
            <wp:docPr id="43" name="Kép 43" descr="https://lh6.googleusercontent.com/MZUNEnIqN8-gmGfsELWvKxNoKah8iVU6X9TuLYGpu73hE2dFzafkgjyD0bnYJV6zJFXFtJZ_H3O2ZjaLRwx_2I4JzFhdWh14-X6Q4O7i3_F5gpFoeXOe2hvhMZpMGvsQ7D-qpQ7CY9Bh9zLwzf7A0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MZUNEnIqN8-gmGfsELWvKxNoKah8iVU6X9TuLYGpu73hE2dFzafkgjyD0bnYJV6zJFXFtJZ_H3O2ZjaLRwx_2I4JzFhdWh14-X6Q4O7i3_F5gpFoeXOe2hvhMZpMGvsQ7D-qpQ7CY9Bh9zLwzf7A0P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6120" cy="1912620"/>
                    </a:xfrm>
                    <a:prstGeom prst="rect">
                      <a:avLst/>
                    </a:prstGeom>
                    <a:noFill/>
                    <a:ln>
                      <a:noFill/>
                    </a:ln>
                  </pic:spPr>
                </pic:pic>
              </a:graphicData>
            </a:graphic>
          </wp:inline>
        </w:drawing>
      </w:r>
    </w:p>
    <w:p w:rsidR="00641863" w:rsidRDefault="00034F91" w:rsidP="00034F91">
      <w:pPr>
        <w:pStyle w:val="SZKbrajegyzk"/>
      </w:pPr>
      <w:bookmarkStart w:id="73" w:name="_Toc131149133"/>
      <w:r w:rsidRPr="00034F91">
        <w:rPr>
          <w:b/>
        </w:rPr>
        <w:t>39</w:t>
      </w:r>
      <w:r w:rsidR="00641863" w:rsidRPr="00034F91">
        <w:rPr>
          <w:b/>
        </w:rPr>
        <w:t>. ábra:</w:t>
      </w:r>
      <w:r w:rsidR="00641863">
        <w:t xml:space="preserve"> Telített színek tompítása szürkével</w:t>
      </w:r>
      <w:bookmarkEnd w:id="73"/>
    </w:p>
    <w:p w:rsidR="00641863" w:rsidRDefault="00641863" w:rsidP="00034F91">
      <w:pPr>
        <w:pStyle w:val="Listaszerbekezds"/>
        <w:numPr>
          <w:ilvl w:val="0"/>
          <w:numId w:val="32"/>
        </w:numPr>
      </w:pPr>
      <w:r>
        <w:lastRenderedPageBreak/>
        <w:t>Egy pigmentszortiment három színéből nem lehet tisztaságában egyenértékű színkört létrehozni.</w:t>
      </w:r>
    </w:p>
    <w:p w:rsidR="00641863" w:rsidRDefault="00641863" w:rsidP="00034F91">
      <w:proofErr w:type="spellStart"/>
      <w:r>
        <w:t>Szubtraktív</w:t>
      </w:r>
      <w:proofErr w:type="spellEnd"/>
      <w:r>
        <w:t xml:space="preserve"> színkör keveréséhez legalább sárga, narancs, cinóberpiros (középpiros), </w:t>
      </w:r>
      <w:proofErr w:type="spellStart"/>
      <w:r>
        <w:t>pirosaslila</w:t>
      </w:r>
      <w:proofErr w:type="spellEnd"/>
      <w:r>
        <w:t xml:space="preserve"> (a magenta mint lazúros szín nem megfelelő), lila, kékeslila, középzöld és sárgászöld szükséges. Ha összehasonlítás céljából az egymás mellett elhelyezkedő színeket egymással keverjük, akkor csak kevéssé tompított köztes eredményeket kapunk. Csak ezáltal lehetséges telített színeket tartalmazó viszonylag jó színkört keverni.</w:t>
      </w:r>
    </w:p>
    <w:p w:rsidR="00641863" w:rsidRDefault="00641863" w:rsidP="00034F91">
      <w:pPr>
        <w:pStyle w:val="Listaszerbekezds"/>
        <w:numPr>
          <w:ilvl w:val="0"/>
          <w:numId w:val="32"/>
        </w:numPr>
      </w:pPr>
      <w:r>
        <w:t>A primer és szekunder színek fogalmak a telített színekre vonatkozóan így már nem megfelelők. </w:t>
      </w:r>
    </w:p>
    <w:p w:rsidR="00641863" w:rsidRDefault="00641863" w:rsidP="00034F91">
      <w:r>
        <w:t xml:space="preserve">A festők és a fényezők számára még egy okból fontos a </w:t>
      </w:r>
      <w:proofErr w:type="spellStart"/>
      <w:r>
        <w:t>szubtraktív</w:t>
      </w:r>
      <w:proofErr w:type="spellEnd"/>
      <w:r>
        <w:t xml:space="preserve"> színkör keverésre történő használata: a festők régi szokás szerint az ellentétes színükkel tompítják a túl tiszta színeket.</w:t>
      </w:r>
    </w:p>
    <w:p w:rsidR="0023217D" w:rsidRDefault="00641863" w:rsidP="00034F91">
      <w:r>
        <w:t xml:space="preserve">A sárga additív ellentétes színével nem tompított sárgát kapnánk, hanem zöldet, vagy tompa kékeslilát, ahogy a </w:t>
      </w:r>
      <w:proofErr w:type="spellStart"/>
      <w:r>
        <w:t>szubtraktív</w:t>
      </w:r>
      <w:proofErr w:type="spellEnd"/>
      <w:r>
        <w:t xml:space="preserve"> keverésnél is látható. Festők és fényezők gyakorlati színkeverésénél tehát figyelembe kell venni, hogy a pigmentek, festékek additív színkeverése nem a tiszta spektrumszínekkel történik! A pigmentek, festékek minden esetben keverékszínek, tehát másként viselkednem, színeznek a keverésnél.</w:t>
      </w:r>
    </w:p>
    <w:p w:rsidR="00034F91" w:rsidRDefault="0023217D" w:rsidP="00034F91">
      <w:pPr>
        <w:spacing w:after="160" w:line="259" w:lineRule="auto"/>
        <w:jc w:val="left"/>
        <w:rPr>
          <w:noProof/>
        </w:rPr>
      </w:pPr>
      <w:r>
        <w:rPr>
          <w:rFonts w:cs="Calibri"/>
          <w:color w:val="000000"/>
        </w:rPr>
        <w:br w:type="page"/>
      </w:r>
      <w:r w:rsidR="00034F91">
        <w:rPr>
          <w:rFonts w:cs="Calibri"/>
          <w:color w:val="000000"/>
        </w:rPr>
        <w:fldChar w:fldCharType="begin"/>
      </w:r>
      <w:r w:rsidR="00034F91">
        <w:rPr>
          <w:rFonts w:cs="Calibri"/>
          <w:color w:val="000000"/>
        </w:rPr>
        <w:instrText xml:space="preserve"> TOC \h \z \t "SZK Ábrajegyzék" \c </w:instrText>
      </w:r>
      <w:r w:rsidR="00034F91">
        <w:rPr>
          <w:rFonts w:cs="Calibri"/>
          <w:color w:val="000000"/>
        </w:rPr>
        <w:fldChar w:fldCharType="separate"/>
      </w:r>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096" w:history="1">
        <w:r w:rsidR="00034F91" w:rsidRPr="00DC1FBC">
          <w:rPr>
            <w:rStyle w:val="Hiperhivatkozs"/>
            <w:b/>
            <w:noProof/>
          </w:rPr>
          <w:t>1. ábra:</w:t>
        </w:r>
        <w:r w:rsidR="00034F91" w:rsidRPr="00DC1FBC">
          <w:rPr>
            <w:rStyle w:val="Hiperhivatkozs"/>
            <w:noProof/>
          </w:rPr>
          <w:t xml:space="preserve"> RAL színskála</w:t>
        </w:r>
        <w:r w:rsidR="00034F91">
          <w:rPr>
            <w:noProof/>
            <w:webHidden/>
          </w:rPr>
          <w:tab/>
        </w:r>
        <w:r w:rsidR="00034F91">
          <w:rPr>
            <w:noProof/>
            <w:webHidden/>
          </w:rPr>
          <w:fldChar w:fldCharType="begin"/>
        </w:r>
        <w:r w:rsidR="00034F91">
          <w:rPr>
            <w:noProof/>
            <w:webHidden/>
          </w:rPr>
          <w:instrText xml:space="preserve"> PAGEREF _Toc131149096 \h </w:instrText>
        </w:r>
        <w:r w:rsidR="00034F91">
          <w:rPr>
            <w:noProof/>
            <w:webHidden/>
          </w:rPr>
        </w:r>
        <w:r w:rsidR="00034F91">
          <w:rPr>
            <w:noProof/>
            <w:webHidden/>
          </w:rPr>
          <w:fldChar w:fldCharType="separate"/>
        </w:r>
        <w:r w:rsidR="00034F91">
          <w:rPr>
            <w:noProof/>
            <w:webHidden/>
          </w:rPr>
          <w:t>5</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097" w:history="1">
        <w:r w:rsidR="00034F91" w:rsidRPr="00DC1FBC">
          <w:rPr>
            <w:rStyle w:val="Hiperhivatkozs"/>
            <w:b/>
            <w:noProof/>
          </w:rPr>
          <w:t>2. ábra:</w:t>
        </w:r>
        <w:r w:rsidR="00034F91" w:rsidRPr="00DC1FBC">
          <w:rPr>
            <w:rStyle w:val="Hiperhivatkozs"/>
            <w:noProof/>
          </w:rPr>
          <w:t xml:space="preserve"> A telített színek és a semleges színek rendezési elve</w:t>
        </w:r>
        <w:r w:rsidR="00034F91">
          <w:rPr>
            <w:noProof/>
            <w:webHidden/>
          </w:rPr>
          <w:tab/>
        </w:r>
        <w:r w:rsidR="00034F91">
          <w:rPr>
            <w:noProof/>
            <w:webHidden/>
          </w:rPr>
          <w:fldChar w:fldCharType="begin"/>
        </w:r>
        <w:r w:rsidR="00034F91">
          <w:rPr>
            <w:noProof/>
            <w:webHidden/>
          </w:rPr>
          <w:instrText xml:space="preserve"> PAGEREF _Toc131149097 \h </w:instrText>
        </w:r>
        <w:r w:rsidR="00034F91">
          <w:rPr>
            <w:noProof/>
            <w:webHidden/>
          </w:rPr>
        </w:r>
        <w:r w:rsidR="00034F91">
          <w:rPr>
            <w:noProof/>
            <w:webHidden/>
          </w:rPr>
          <w:fldChar w:fldCharType="separate"/>
        </w:r>
        <w:r w:rsidR="00034F91">
          <w:rPr>
            <w:noProof/>
            <w:webHidden/>
          </w:rPr>
          <w:t>5</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098" w:history="1">
        <w:r w:rsidR="00034F91" w:rsidRPr="00DC1FBC">
          <w:rPr>
            <w:rStyle w:val="Hiperhivatkozs"/>
            <w:b/>
            <w:noProof/>
          </w:rPr>
          <w:t>3. ábra:</w:t>
        </w:r>
        <w:r w:rsidR="00034F91" w:rsidRPr="00DC1FBC">
          <w:rPr>
            <w:rStyle w:val="Hiperhivatkozs"/>
            <w:noProof/>
          </w:rPr>
          <w:t xml:space="preserve"> Pigmentszíntestek ferde duplakúp alakban</w:t>
        </w:r>
        <w:r w:rsidR="00034F91">
          <w:rPr>
            <w:noProof/>
            <w:webHidden/>
          </w:rPr>
          <w:tab/>
        </w:r>
        <w:r w:rsidR="00034F91">
          <w:rPr>
            <w:noProof/>
            <w:webHidden/>
          </w:rPr>
          <w:fldChar w:fldCharType="begin"/>
        </w:r>
        <w:r w:rsidR="00034F91">
          <w:rPr>
            <w:noProof/>
            <w:webHidden/>
          </w:rPr>
          <w:instrText xml:space="preserve"> PAGEREF _Toc131149098 \h </w:instrText>
        </w:r>
        <w:r w:rsidR="00034F91">
          <w:rPr>
            <w:noProof/>
            <w:webHidden/>
          </w:rPr>
        </w:r>
        <w:r w:rsidR="00034F91">
          <w:rPr>
            <w:noProof/>
            <w:webHidden/>
          </w:rPr>
          <w:fldChar w:fldCharType="separate"/>
        </w:r>
        <w:r w:rsidR="00034F91">
          <w:rPr>
            <w:noProof/>
            <w:webHidden/>
          </w:rPr>
          <w:t>6</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099" w:history="1">
        <w:r w:rsidR="00034F91" w:rsidRPr="00DC1FBC">
          <w:rPr>
            <w:rStyle w:val="Hiperhivatkozs"/>
            <w:b/>
            <w:noProof/>
          </w:rPr>
          <w:t>4. ábra:</w:t>
        </w:r>
        <w:r w:rsidR="00034F91" w:rsidRPr="00DC1FBC">
          <w:rPr>
            <w:rStyle w:val="Hiperhivatkozs"/>
            <w:noProof/>
          </w:rPr>
          <w:t xml:space="preserve"> Ferde duplakúp az összes látható színnel</w:t>
        </w:r>
        <w:r w:rsidR="00034F91">
          <w:rPr>
            <w:noProof/>
            <w:webHidden/>
          </w:rPr>
          <w:tab/>
        </w:r>
        <w:r w:rsidR="00034F91">
          <w:rPr>
            <w:noProof/>
            <w:webHidden/>
          </w:rPr>
          <w:fldChar w:fldCharType="begin"/>
        </w:r>
        <w:r w:rsidR="00034F91">
          <w:rPr>
            <w:noProof/>
            <w:webHidden/>
          </w:rPr>
          <w:instrText xml:space="preserve"> PAGEREF _Toc131149099 \h </w:instrText>
        </w:r>
        <w:r w:rsidR="00034F91">
          <w:rPr>
            <w:noProof/>
            <w:webHidden/>
          </w:rPr>
        </w:r>
        <w:r w:rsidR="00034F91">
          <w:rPr>
            <w:noProof/>
            <w:webHidden/>
          </w:rPr>
          <w:fldChar w:fldCharType="separate"/>
        </w:r>
        <w:r w:rsidR="00034F91">
          <w:rPr>
            <w:noProof/>
            <w:webHidden/>
          </w:rPr>
          <w:t>7</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00" w:history="1">
        <w:r w:rsidR="00034F91" w:rsidRPr="00DC1FBC">
          <w:rPr>
            <w:rStyle w:val="Hiperhivatkozs"/>
            <w:b/>
            <w:noProof/>
          </w:rPr>
          <w:t>5. ábra:</w:t>
        </w:r>
        <w:r w:rsidR="00034F91" w:rsidRPr="00DC1FBC">
          <w:rPr>
            <w:rStyle w:val="Hiperhivatkozs"/>
            <w:noProof/>
          </w:rPr>
          <w:t xml:space="preserve"> A piros valamennyi látható színét megjelenítő ferde duplakúp metszeti felülete</w:t>
        </w:r>
        <w:r w:rsidR="00034F91">
          <w:rPr>
            <w:noProof/>
            <w:webHidden/>
          </w:rPr>
          <w:tab/>
        </w:r>
        <w:r w:rsidR="00034F91">
          <w:rPr>
            <w:noProof/>
            <w:webHidden/>
          </w:rPr>
          <w:fldChar w:fldCharType="begin"/>
        </w:r>
        <w:r w:rsidR="00034F91">
          <w:rPr>
            <w:noProof/>
            <w:webHidden/>
          </w:rPr>
          <w:instrText xml:space="preserve"> PAGEREF _Toc131149100 \h </w:instrText>
        </w:r>
        <w:r w:rsidR="00034F91">
          <w:rPr>
            <w:noProof/>
            <w:webHidden/>
          </w:rPr>
        </w:r>
        <w:r w:rsidR="00034F91">
          <w:rPr>
            <w:noProof/>
            <w:webHidden/>
          </w:rPr>
          <w:fldChar w:fldCharType="separate"/>
        </w:r>
        <w:r w:rsidR="00034F91">
          <w:rPr>
            <w:noProof/>
            <w:webHidden/>
          </w:rPr>
          <w:t>7</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01" w:history="1">
        <w:r w:rsidR="00034F91" w:rsidRPr="00DC1FBC">
          <w:rPr>
            <w:rStyle w:val="Hiperhivatkozs"/>
            <w:b/>
            <w:noProof/>
          </w:rPr>
          <w:t xml:space="preserve">6. ábra: </w:t>
        </w:r>
        <w:r w:rsidR="00034F91" w:rsidRPr="00DC1FBC">
          <w:rPr>
            <w:rStyle w:val="Hiperhivatkozs"/>
            <w:noProof/>
          </w:rPr>
          <w:t>Telített színek és világossági értékeik</w:t>
        </w:r>
        <w:r w:rsidR="00034F91">
          <w:rPr>
            <w:noProof/>
            <w:webHidden/>
          </w:rPr>
          <w:tab/>
        </w:r>
        <w:r w:rsidR="00034F91">
          <w:rPr>
            <w:noProof/>
            <w:webHidden/>
          </w:rPr>
          <w:fldChar w:fldCharType="begin"/>
        </w:r>
        <w:r w:rsidR="00034F91">
          <w:rPr>
            <w:noProof/>
            <w:webHidden/>
          </w:rPr>
          <w:instrText xml:space="preserve"> PAGEREF _Toc131149101 \h </w:instrText>
        </w:r>
        <w:r w:rsidR="00034F91">
          <w:rPr>
            <w:noProof/>
            <w:webHidden/>
          </w:rPr>
        </w:r>
        <w:r w:rsidR="00034F91">
          <w:rPr>
            <w:noProof/>
            <w:webHidden/>
          </w:rPr>
          <w:fldChar w:fldCharType="separate"/>
        </w:r>
        <w:r w:rsidR="00034F91">
          <w:rPr>
            <w:noProof/>
            <w:webHidden/>
          </w:rPr>
          <w:t>8</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02" w:history="1">
        <w:r w:rsidR="00034F91" w:rsidRPr="00DC1FBC">
          <w:rPr>
            <w:rStyle w:val="Hiperhivatkozs"/>
            <w:b/>
            <w:noProof/>
          </w:rPr>
          <w:t>7. ábra:</w:t>
        </w:r>
        <w:r w:rsidR="00034F91" w:rsidRPr="00DC1FBC">
          <w:rPr>
            <w:rStyle w:val="Hiperhivatkozs"/>
            <w:noProof/>
          </w:rPr>
          <w:t xml:space="preserve"> Tarka pigmentek tisztasági fokai</w:t>
        </w:r>
        <w:r w:rsidR="00034F91">
          <w:rPr>
            <w:noProof/>
            <w:webHidden/>
          </w:rPr>
          <w:tab/>
        </w:r>
        <w:r w:rsidR="00034F91">
          <w:rPr>
            <w:noProof/>
            <w:webHidden/>
          </w:rPr>
          <w:fldChar w:fldCharType="begin"/>
        </w:r>
        <w:r w:rsidR="00034F91">
          <w:rPr>
            <w:noProof/>
            <w:webHidden/>
          </w:rPr>
          <w:instrText xml:space="preserve"> PAGEREF _Toc131149102 \h </w:instrText>
        </w:r>
        <w:r w:rsidR="00034F91">
          <w:rPr>
            <w:noProof/>
            <w:webHidden/>
          </w:rPr>
        </w:r>
        <w:r w:rsidR="00034F91">
          <w:rPr>
            <w:noProof/>
            <w:webHidden/>
          </w:rPr>
          <w:fldChar w:fldCharType="separate"/>
        </w:r>
        <w:r w:rsidR="00034F91">
          <w:rPr>
            <w:noProof/>
            <w:webHidden/>
          </w:rPr>
          <w:t>9</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03" w:history="1">
        <w:r w:rsidR="00034F91" w:rsidRPr="00DC1FBC">
          <w:rPr>
            <w:rStyle w:val="Hiperhivatkozs"/>
            <w:b/>
            <w:noProof/>
          </w:rPr>
          <w:t>8. ábra:</w:t>
        </w:r>
        <w:r w:rsidR="00034F91" w:rsidRPr="00DC1FBC">
          <w:rPr>
            <w:rStyle w:val="Hiperhivatkozs"/>
            <w:noProof/>
          </w:rPr>
          <w:t xml:space="preserve"> 24 osztatú színkör</w:t>
        </w:r>
        <w:r w:rsidR="00034F91">
          <w:rPr>
            <w:noProof/>
            <w:webHidden/>
          </w:rPr>
          <w:tab/>
        </w:r>
        <w:r w:rsidR="00034F91">
          <w:rPr>
            <w:noProof/>
            <w:webHidden/>
          </w:rPr>
          <w:fldChar w:fldCharType="begin"/>
        </w:r>
        <w:r w:rsidR="00034F91">
          <w:rPr>
            <w:noProof/>
            <w:webHidden/>
          </w:rPr>
          <w:instrText xml:space="preserve"> PAGEREF _Toc131149103 \h </w:instrText>
        </w:r>
        <w:r w:rsidR="00034F91">
          <w:rPr>
            <w:noProof/>
            <w:webHidden/>
          </w:rPr>
        </w:r>
        <w:r w:rsidR="00034F91">
          <w:rPr>
            <w:noProof/>
            <w:webHidden/>
          </w:rPr>
          <w:fldChar w:fldCharType="separate"/>
        </w:r>
        <w:r w:rsidR="00034F91">
          <w:rPr>
            <w:noProof/>
            <w:webHidden/>
          </w:rPr>
          <w:t>10</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04" w:history="1">
        <w:r w:rsidR="00034F91" w:rsidRPr="00DC1FBC">
          <w:rPr>
            <w:rStyle w:val="Hiperhivatkozs"/>
            <w:b/>
            <w:noProof/>
          </w:rPr>
          <w:t>9. ábra:</w:t>
        </w:r>
        <w:r w:rsidR="00034F91" w:rsidRPr="00DC1FBC">
          <w:rPr>
            <w:rStyle w:val="Hiperhivatkozs"/>
            <w:noProof/>
          </w:rPr>
          <w:t xml:space="preserve"> A színek jelölésének összehasonlítása Ostwald és az NCS rendszerében</w:t>
        </w:r>
        <w:r w:rsidR="00034F91">
          <w:rPr>
            <w:noProof/>
            <w:webHidden/>
          </w:rPr>
          <w:tab/>
        </w:r>
        <w:r w:rsidR="00034F91">
          <w:rPr>
            <w:noProof/>
            <w:webHidden/>
          </w:rPr>
          <w:fldChar w:fldCharType="begin"/>
        </w:r>
        <w:r w:rsidR="00034F91">
          <w:rPr>
            <w:noProof/>
            <w:webHidden/>
          </w:rPr>
          <w:instrText xml:space="preserve"> PAGEREF _Toc131149104 \h </w:instrText>
        </w:r>
        <w:r w:rsidR="00034F91">
          <w:rPr>
            <w:noProof/>
            <w:webHidden/>
          </w:rPr>
        </w:r>
        <w:r w:rsidR="00034F91">
          <w:rPr>
            <w:noProof/>
            <w:webHidden/>
          </w:rPr>
          <w:fldChar w:fldCharType="separate"/>
        </w:r>
        <w:r w:rsidR="00034F91">
          <w:rPr>
            <w:noProof/>
            <w:webHidden/>
          </w:rPr>
          <w:t>11</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05" w:history="1">
        <w:r w:rsidR="00034F91" w:rsidRPr="00DC1FBC">
          <w:rPr>
            <w:rStyle w:val="Hiperhivatkozs"/>
            <w:b/>
            <w:noProof/>
          </w:rPr>
          <w:t>10. ábra:</w:t>
        </w:r>
        <w:r w:rsidR="00034F91" w:rsidRPr="00DC1FBC">
          <w:rPr>
            <w:rStyle w:val="Hiperhivatkozs"/>
            <w:noProof/>
          </w:rPr>
          <w:t xml:space="preserve"> Gyermekrajzokkal díszített építési kerítés Cottbusban</w:t>
        </w:r>
        <w:r w:rsidR="00034F91">
          <w:rPr>
            <w:noProof/>
            <w:webHidden/>
          </w:rPr>
          <w:tab/>
        </w:r>
        <w:r w:rsidR="00034F91">
          <w:rPr>
            <w:noProof/>
            <w:webHidden/>
          </w:rPr>
          <w:fldChar w:fldCharType="begin"/>
        </w:r>
        <w:r w:rsidR="00034F91">
          <w:rPr>
            <w:noProof/>
            <w:webHidden/>
          </w:rPr>
          <w:instrText xml:space="preserve"> PAGEREF _Toc131149105 \h </w:instrText>
        </w:r>
        <w:r w:rsidR="00034F91">
          <w:rPr>
            <w:noProof/>
            <w:webHidden/>
          </w:rPr>
        </w:r>
        <w:r w:rsidR="00034F91">
          <w:rPr>
            <w:noProof/>
            <w:webHidden/>
          </w:rPr>
          <w:fldChar w:fldCharType="separate"/>
        </w:r>
        <w:r w:rsidR="00034F91">
          <w:rPr>
            <w:noProof/>
            <w:webHidden/>
          </w:rPr>
          <w:t>12</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06" w:history="1">
        <w:r w:rsidR="00034F91" w:rsidRPr="00DC1FBC">
          <w:rPr>
            <w:rStyle w:val="Hiperhivatkozs"/>
            <w:b/>
            <w:noProof/>
          </w:rPr>
          <w:t>11. ábra:</w:t>
        </w:r>
        <w:r w:rsidR="00034F91" w:rsidRPr="00DC1FBC">
          <w:rPr>
            <w:rStyle w:val="Hiperhivatkozs"/>
            <w:noProof/>
          </w:rPr>
          <w:t xml:space="preserve"> Szakmunka telítetlen színekkel a Zillertalban</w:t>
        </w:r>
        <w:r w:rsidR="00034F91">
          <w:rPr>
            <w:noProof/>
            <w:webHidden/>
          </w:rPr>
          <w:tab/>
        </w:r>
        <w:r w:rsidR="00034F91">
          <w:rPr>
            <w:noProof/>
            <w:webHidden/>
          </w:rPr>
          <w:fldChar w:fldCharType="begin"/>
        </w:r>
        <w:r w:rsidR="00034F91">
          <w:rPr>
            <w:noProof/>
            <w:webHidden/>
          </w:rPr>
          <w:instrText xml:space="preserve"> PAGEREF _Toc131149106 \h </w:instrText>
        </w:r>
        <w:r w:rsidR="00034F91">
          <w:rPr>
            <w:noProof/>
            <w:webHidden/>
          </w:rPr>
        </w:r>
        <w:r w:rsidR="00034F91">
          <w:rPr>
            <w:noProof/>
            <w:webHidden/>
          </w:rPr>
          <w:fldChar w:fldCharType="separate"/>
        </w:r>
        <w:r w:rsidR="00034F91">
          <w:rPr>
            <w:noProof/>
            <w:webHidden/>
          </w:rPr>
          <w:t>12</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07" w:history="1">
        <w:r w:rsidR="00034F91" w:rsidRPr="00DC1FBC">
          <w:rPr>
            <w:rStyle w:val="Hiperhivatkozs"/>
            <w:b/>
            <w:noProof/>
          </w:rPr>
          <w:t>12. ábra:</w:t>
        </w:r>
        <w:r w:rsidR="00034F91" w:rsidRPr="00DC1FBC">
          <w:rPr>
            <w:rStyle w:val="Hiperhivatkozs"/>
            <w:noProof/>
          </w:rPr>
          <w:t xml:space="preserve"> A sárga 01 és a kékeslila 13 telített színek színháromszögei</w:t>
        </w:r>
        <w:r w:rsidR="00034F91">
          <w:rPr>
            <w:noProof/>
            <w:webHidden/>
          </w:rPr>
          <w:tab/>
        </w:r>
        <w:r w:rsidR="00034F91">
          <w:rPr>
            <w:noProof/>
            <w:webHidden/>
          </w:rPr>
          <w:fldChar w:fldCharType="begin"/>
        </w:r>
        <w:r w:rsidR="00034F91">
          <w:rPr>
            <w:noProof/>
            <w:webHidden/>
          </w:rPr>
          <w:instrText xml:space="preserve"> PAGEREF _Toc131149107 \h </w:instrText>
        </w:r>
        <w:r w:rsidR="00034F91">
          <w:rPr>
            <w:noProof/>
            <w:webHidden/>
          </w:rPr>
        </w:r>
        <w:r w:rsidR="00034F91">
          <w:rPr>
            <w:noProof/>
            <w:webHidden/>
          </w:rPr>
          <w:fldChar w:fldCharType="separate"/>
        </w:r>
        <w:r w:rsidR="00034F91">
          <w:rPr>
            <w:noProof/>
            <w:webHidden/>
          </w:rPr>
          <w:t>14</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08" w:history="1">
        <w:r w:rsidR="00034F91" w:rsidRPr="00DC1FBC">
          <w:rPr>
            <w:rStyle w:val="Hiperhivatkozs"/>
            <w:b/>
            <w:noProof/>
          </w:rPr>
          <w:t>13. ábra:</w:t>
        </w:r>
        <w:r w:rsidR="00034F91" w:rsidRPr="00DC1FBC">
          <w:rPr>
            <w:rStyle w:val="Hiperhivatkozs"/>
            <w:noProof/>
          </w:rPr>
          <w:t xml:space="preserve"> Newton színköre (1704-1708)</w:t>
        </w:r>
        <w:r w:rsidR="00034F91">
          <w:rPr>
            <w:noProof/>
            <w:webHidden/>
          </w:rPr>
          <w:tab/>
        </w:r>
        <w:r w:rsidR="00034F91">
          <w:rPr>
            <w:noProof/>
            <w:webHidden/>
          </w:rPr>
          <w:fldChar w:fldCharType="begin"/>
        </w:r>
        <w:r w:rsidR="00034F91">
          <w:rPr>
            <w:noProof/>
            <w:webHidden/>
          </w:rPr>
          <w:instrText xml:space="preserve"> PAGEREF _Toc131149108 \h </w:instrText>
        </w:r>
        <w:r w:rsidR="00034F91">
          <w:rPr>
            <w:noProof/>
            <w:webHidden/>
          </w:rPr>
        </w:r>
        <w:r w:rsidR="00034F91">
          <w:rPr>
            <w:noProof/>
            <w:webHidden/>
          </w:rPr>
          <w:fldChar w:fldCharType="separate"/>
        </w:r>
        <w:r w:rsidR="00034F91">
          <w:rPr>
            <w:noProof/>
            <w:webHidden/>
          </w:rPr>
          <w:t>17</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09" w:history="1">
        <w:r w:rsidR="00034F91" w:rsidRPr="00DC1FBC">
          <w:rPr>
            <w:rStyle w:val="Hiperhivatkozs"/>
            <w:b/>
            <w:noProof/>
          </w:rPr>
          <w:t>14. ábra:</w:t>
        </w:r>
        <w:r w:rsidR="00034F91" w:rsidRPr="00DC1FBC">
          <w:rPr>
            <w:rStyle w:val="Hiperhivatkozs"/>
            <w:noProof/>
          </w:rPr>
          <w:t xml:space="preserve"> 24 osztatú színkör</w:t>
        </w:r>
        <w:r w:rsidR="00034F91">
          <w:rPr>
            <w:noProof/>
            <w:webHidden/>
          </w:rPr>
          <w:tab/>
        </w:r>
        <w:r w:rsidR="00034F91">
          <w:rPr>
            <w:noProof/>
            <w:webHidden/>
          </w:rPr>
          <w:fldChar w:fldCharType="begin"/>
        </w:r>
        <w:r w:rsidR="00034F91">
          <w:rPr>
            <w:noProof/>
            <w:webHidden/>
          </w:rPr>
          <w:instrText xml:space="preserve"> PAGEREF _Toc131149109 \h </w:instrText>
        </w:r>
        <w:r w:rsidR="00034F91">
          <w:rPr>
            <w:noProof/>
            <w:webHidden/>
          </w:rPr>
        </w:r>
        <w:r w:rsidR="00034F91">
          <w:rPr>
            <w:noProof/>
            <w:webHidden/>
          </w:rPr>
          <w:fldChar w:fldCharType="separate"/>
        </w:r>
        <w:r w:rsidR="00034F91">
          <w:rPr>
            <w:noProof/>
            <w:webHidden/>
          </w:rPr>
          <w:t>18</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10" w:history="1">
        <w:r w:rsidR="00034F91" w:rsidRPr="00DC1FBC">
          <w:rPr>
            <w:rStyle w:val="Hiperhivatkozs"/>
            <w:b/>
            <w:noProof/>
          </w:rPr>
          <w:t>16. ábra:</w:t>
        </w:r>
        <w:r w:rsidR="00034F91" w:rsidRPr="00DC1FBC">
          <w:rPr>
            <w:rStyle w:val="Hiperhivatkozs"/>
            <w:noProof/>
          </w:rPr>
          <w:t xml:space="preserve"> A legfontosabb színpárok összehasonlítása az additív és a szubtraktív színkörben</w:t>
        </w:r>
        <w:r w:rsidR="00034F91">
          <w:rPr>
            <w:noProof/>
            <w:webHidden/>
          </w:rPr>
          <w:tab/>
        </w:r>
        <w:r w:rsidR="00034F91">
          <w:rPr>
            <w:noProof/>
            <w:webHidden/>
          </w:rPr>
          <w:fldChar w:fldCharType="begin"/>
        </w:r>
        <w:r w:rsidR="00034F91">
          <w:rPr>
            <w:noProof/>
            <w:webHidden/>
          </w:rPr>
          <w:instrText xml:space="preserve"> PAGEREF _Toc131149110 \h </w:instrText>
        </w:r>
        <w:r w:rsidR="00034F91">
          <w:rPr>
            <w:noProof/>
            <w:webHidden/>
          </w:rPr>
        </w:r>
        <w:r w:rsidR="00034F91">
          <w:rPr>
            <w:noProof/>
            <w:webHidden/>
          </w:rPr>
          <w:fldChar w:fldCharType="separate"/>
        </w:r>
        <w:r w:rsidR="00034F91">
          <w:rPr>
            <w:noProof/>
            <w:webHidden/>
          </w:rPr>
          <w:t>20</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11" w:history="1">
        <w:r w:rsidR="00034F91" w:rsidRPr="00DC1FBC">
          <w:rPr>
            <w:rStyle w:val="Hiperhivatkozs"/>
            <w:b/>
            <w:noProof/>
          </w:rPr>
          <w:t>17. ábra:</w:t>
        </w:r>
        <w:r w:rsidR="00034F91" w:rsidRPr="00DC1FBC">
          <w:rPr>
            <w:rStyle w:val="Hiperhivatkozs"/>
            <w:noProof/>
          </w:rPr>
          <w:t xml:space="preserve"> Goethe színköre</w:t>
        </w:r>
        <w:r w:rsidR="00034F91">
          <w:rPr>
            <w:noProof/>
            <w:webHidden/>
          </w:rPr>
          <w:tab/>
        </w:r>
        <w:r w:rsidR="00034F91">
          <w:rPr>
            <w:noProof/>
            <w:webHidden/>
          </w:rPr>
          <w:fldChar w:fldCharType="begin"/>
        </w:r>
        <w:r w:rsidR="00034F91">
          <w:rPr>
            <w:noProof/>
            <w:webHidden/>
          </w:rPr>
          <w:instrText xml:space="preserve"> PAGEREF _Toc131149111 \h </w:instrText>
        </w:r>
        <w:r w:rsidR="00034F91">
          <w:rPr>
            <w:noProof/>
            <w:webHidden/>
          </w:rPr>
        </w:r>
        <w:r w:rsidR="00034F91">
          <w:rPr>
            <w:noProof/>
            <w:webHidden/>
          </w:rPr>
          <w:fldChar w:fldCharType="separate"/>
        </w:r>
        <w:r w:rsidR="00034F91">
          <w:rPr>
            <w:noProof/>
            <w:webHidden/>
          </w:rPr>
          <w:t>21</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12" w:history="1">
        <w:r w:rsidR="00034F91" w:rsidRPr="00DC1FBC">
          <w:rPr>
            <w:rStyle w:val="Hiperhivatkozs"/>
            <w:b/>
            <w:noProof/>
          </w:rPr>
          <w:t xml:space="preserve">18. ábra: </w:t>
        </w:r>
        <w:r w:rsidR="00034F91" w:rsidRPr="00DC1FBC">
          <w:rPr>
            <w:rStyle w:val="Hiperhivatkozs"/>
            <w:noProof/>
          </w:rPr>
          <w:t>A tiszta világos, a tiszta sötét és a fehérrel derített fehér sorok elhelyezkedése</w:t>
        </w:r>
        <w:r w:rsidR="00034F91">
          <w:rPr>
            <w:noProof/>
            <w:webHidden/>
          </w:rPr>
          <w:tab/>
        </w:r>
        <w:r w:rsidR="00034F91">
          <w:rPr>
            <w:noProof/>
            <w:webHidden/>
          </w:rPr>
          <w:fldChar w:fldCharType="begin"/>
        </w:r>
        <w:r w:rsidR="00034F91">
          <w:rPr>
            <w:noProof/>
            <w:webHidden/>
          </w:rPr>
          <w:instrText xml:space="preserve"> PAGEREF _Toc131149112 \h </w:instrText>
        </w:r>
        <w:r w:rsidR="00034F91">
          <w:rPr>
            <w:noProof/>
            <w:webHidden/>
          </w:rPr>
        </w:r>
        <w:r w:rsidR="00034F91">
          <w:rPr>
            <w:noProof/>
            <w:webHidden/>
          </w:rPr>
          <w:fldChar w:fldCharType="separate"/>
        </w:r>
        <w:r w:rsidR="00034F91">
          <w:rPr>
            <w:noProof/>
            <w:webHidden/>
          </w:rPr>
          <w:t>23</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13" w:history="1">
        <w:r w:rsidR="00034F91" w:rsidRPr="00DC1FBC">
          <w:rPr>
            <w:rStyle w:val="Hiperhivatkozs"/>
            <w:b/>
            <w:noProof/>
          </w:rPr>
          <w:t>19. ábra:</w:t>
        </w:r>
        <w:r w:rsidR="00034F91" w:rsidRPr="00DC1FBC">
          <w:rPr>
            <w:rStyle w:val="Hiperhivatkozs"/>
            <w:noProof/>
          </w:rPr>
          <w:t xml:space="preserve"> Eltakaró sorok (távolsági sorok)</w:t>
        </w:r>
        <w:r w:rsidR="00034F91">
          <w:rPr>
            <w:noProof/>
            <w:webHidden/>
          </w:rPr>
          <w:tab/>
        </w:r>
        <w:r w:rsidR="00034F91">
          <w:rPr>
            <w:noProof/>
            <w:webHidden/>
          </w:rPr>
          <w:fldChar w:fldCharType="begin"/>
        </w:r>
        <w:r w:rsidR="00034F91">
          <w:rPr>
            <w:noProof/>
            <w:webHidden/>
          </w:rPr>
          <w:instrText xml:space="preserve"> PAGEREF _Toc131149113 \h </w:instrText>
        </w:r>
        <w:r w:rsidR="00034F91">
          <w:rPr>
            <w:noProof/>
            <w:webHidden/>
          </w:rPr>
        </w:r>
        <w:r w:rsidR="00034F91">
          <w:rPr>
            <w:noProof/>
            <w:webHidden/>
          </w:rPr>
          <w:fldChar w:fldCharType="separate"/>
        </w:r>
        <w:r w:rsidR="00034F91">
          <w:rPr>
            <w:noProof/>
            <w:webHidden/>
          </w:rPr>
          <w:t>24</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14" w:history="1">
        <w:r w:rsidR="00034F91" w:rsidRPr="00DC1FBC">
          <w:rPr>
            <w:rStyle w:val="Hiperhivatkozs"/>
            <w:b/>
            <w:noProof/>
          </w:rPr>
          <w:t>20. ábra:</w:t>
        </w:r>
        <w:r w:rsidR="00034F91" w:rsidRPr="00DC1FBC">
          <w:rPr>
            <w:rStyle w:val="Hiperhivatkozs"/>
            <w:noProof/>
          </w:rPr>
          <w:t xml:space="preserve"> Színzónák a színháromszögben</w:t>
        </w:r>
        <w:r w:rsidR="00034F91">
          <w:rPr>
            <w:noProof/>
            <w:webHidden/>
          </w:rPr>
          <w:tab/>
        </w:r>
        <w:r w:rsidR="00034F91">
          <w:rPr>
            <w:noProof/>
            <w:webHidden/>
          </w:rPr>
          <w:fldChar w:fldCharType="begin"/>
        </w:r>
        <w:r w:rsidR="00034F91">
          <w:rPr>
            <w:noProof/>
            <w:webHidden/>
          </w:rPr>
          <w:instrText xml:space="preserve"> PAGEREF _Toc131149114 \h </w:instrText>
        </w:r>
        <w:r w:rsidR="00034F91">
          <w:rPr>
            <w:noProof/>
            <w:webHidden/>
          </w:rPr>
        </w:r>
        <w:r w:rsidR="00034F91">
          <w:rPr>
            <w:noProof/>
            <w:webHidden/>
          </w:rPr>
          <w:fldChar w:fldCharType="separate"/>
        </w:r>
        <w:r w:rsidR="00034F91">
          <w:rPr>
            <w:noProof/>
            <w:webHidden/>
          </w:rPr>
          <w:t>25</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15" w:history="1">
        <w:r w:rsidR="00034F91" w:rsidRPr="00DC1FBC">
          <w:rPr>
            <w:rStyle w:val="Hiperhivatkozs"/>
            <w:b/>
            <w:noProof/>
          </w:rPr>
          <w:t>21. ábra:</w:t>
        </w:r>
        <w:r w:rsidR="00034F91" w:rsidRPr="00DC1FBC">
          <w:rPr>
            <w:rStyle w:val="Hiperhivatkozs"/>
            <w:noProof/>
          </w:rPr>
          <w:t xml:space="preserve"> Festékoldatok keverése</w:t>
        </w:r>
        <w:r w:rsidR="00034F91">
          <w:rPr>
            <w:noProof/>
            <w:webHidden/>
          </w:rPr>
          <w:tab/>
        </w:r>
        <w:r w:rsidR="00034F91">
          <w:rPr>
            <w:noProof/>
            <w:webHidden/>
          </w:rPr>
          <w:fldChar w:fldCharType="begin"/>
        </w:r>
        <w:r w:rsidR="00034F91">
          <w:rPr>
            <w:noProof/>
            <w:webHidden/>
          </w:rPr>
          <w:instrText xml:space="preserve"> PAGEREF _Toc131149115 \h </w:instrText>
        </w:r>
        <w:r w:rsidR="00034F91">
          <w:rPr>
            <w:noProof/>
            <w:webHidden/>
          </w:rPr>
        </w:r>
        <w:r w:rsidR="00034F91">
          <w:rPr>
            <w:noProof/>
            <w:webHidden/>
          </w:rPr>
          <w:fldChar w:fldCharType="separate"/>
        </w:r>
        <w:r w:rsidR="00034F91">
          <w:rPr>
            <w:noProof/>
            <w:webHidden/>
          </w:rPr>
          <w:t>26</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16" w:history="1">
        <w:r w:rsidR="00034F91" w:rsidRPr="00DC1FBC">
          <w:rPr>
            <w:rStyle w:val="Hiperhivatkozs"/>
            <w:b/>
            <w:noProof/>
          </w:rPr>
          <w:t>22. ábra:</w:t>
        </w:r>
        <w:r w:rsidR="00034F91" w:rsidRPr="00DC1FBC">
          <w:rPr>
            <w:rStyle w:val="Hiperhivatkozs"/>
            <w:noProof/>
          </w:rPr>
          <w:t xml:space="preserve"> Pointillista keverés</w:t>
        </w:r>
        <w:r w:rsidR="00034F91">
          <w:rPr>
            <w:noProof/>
            <w:webHidden/>
          </w:rPr>
          <w:tab/>
        </w:r>
        <w:r w:rsidR="00034F91">
          <w:rPr>
            <w:noProof/>
            <w:webHidden/>
          </w:rPr>
          <w:fldChar w:fldCharType="begin"/>
        </w:r>
        <w:r w:rsidR="00034F91">
          <w:rPr>
            <w:noProof/>
            <w:webHidden/>
          </w:rPr>
          <w:instrText xml:space="preserve"> PAGEREF _Toc131149116 \h </w:instrText>
        </w:r>
        <w:r w:rsidR="00034F91">
          <w:rPr>
            <w:noProof/>
            <w:webHidden/>
          </w:rPr>
        </w:r>
        <w:r w:rsidR="00034F91">
          <w:rPr>
            <w:noProof/>
            <w:webHidden/>
          </w:rPr>
          <w:fldChar w:fldCharType="separate"/>
        </w:r>
        <w:r w:rsidR="00034F91">
          <w:rPr>
            <w:noProof/>
            <w:webHidden/>
          </w:rPr>
          <w:t>27</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17" w:history="1">
        <w:r w:rsidR="00034F91" w:rsidRPr="00DC1FBC">
          <w:rPr>
            <w:rStyle w:val="Hiperhivatkozs"/>
            <w:b/>
            <w:noProof/>
          </w:rPr>
          <w:t>23. ábra:</w:t>
        </w:r>
        <w:r w:rsidR="00034F91" w:rsidRPr="00DC1FBC">
          <w:rPr>
            <w:rStyle w:val="Hiperhivatkozs"/>
            <w:noProof/>
          </w:rPr>
          <w:t xml:space="preserve"> Pigmentkeverési minta színösszetételének vizsgálata színpörgettyűvel</w:t>
        </w:r>
        <w:r w:rsidR="00034F91">
          <w:rPr>
            <w:noProof/>
            <w:webHidden/>
          </w:rPr>
          <w:tab/>
        </w:r>
        <w:r w:rsidR="00034F91">
          <w:rPr>
            <w:noProof/>
            <w:webHidden/>
          </w:rPr>
          <w:fldChar w:fldCharType="begin"/>
        </w:r>
        <w:r w:rsidR="00034F91">
          <w:rPr>
            <w:noProof/>
            <w:webHidden/>
          </w:rPr>
          <w:instrText xml:space="preserve"> PAGEREF _Toc131149117 \h </w:instrText>
        </w:r>
        <w:r w:rsidR="00034F91">
          <w:rPr>
            <w:noProof/>
            <w:webHidden/>
          </w:rPr>
        </w:r>
        <w:r w:rsidR="00034F91">
          <w:rPr>
            <w:noProof/>
            <w:webHidden/>
          </w:rPr>
          <w:fldChar w:fldCharType="separate"/>
        </w:r>
        <w:r w:rsidR="00034F91">
          <w:rPr>
            <w:noProof/>
            <w:webHidden/>
          </w:rPr>
          <w:t>28</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18" w:history="1">
        <w:r w:rsidR="00034F91" w:rsidRPr="00DC1FBC">
          <w:rPr>
            <w:rStyle w:val="Hiperhivatkozs"/>
            <w:b/>
            <w:noProof/>
          </w:rPr>
          <w:t>24. ábra:</w:t>
        </w:r>
        <w:r w:rsidR="00034F91" w:rsidRPr="00DC1FBC">
          <w:rPr>
            <w:rStyle w:val="Hiperhivatkozs"/>
            <w:noProof/>
          </w:rPr>
          <w:t xml:space="preserve"> Szerkesztési rajz színpörgettyű készítéséhez</w:t>
        </w:r>
        <w:r w:rsidR="00034F91">
          <w:rPr>
            <w:noProof/>
            <w:webHidden/>
          </w:rPr>
          <w:tab/>
        </w:r>
        <w:r w:rsidR="00034F91">
          <w:rPr>
            <w:noProof/>
            <w:webHidden/>
          </w:rPr>
          <w:fldChar w:fldCharType="begin"/>
        </w:r>
        <w:r w:rsidR="00034F91">
          <w:rPr>
            <w:noProof/>
            <w:webHidden/>
          </w:rPr>
          <w:instrText xml:space="preserve"> PAGEREF _Toc131149118 \h </w:instrText>
        </w:r>
        <w:r w:rsidR="00034F91">
          <w:rPr>
            <w:noProof/>
            <w:webHidden/>
          </w:rPr>
        </w:r>
        <w:r w:rsidR="00034F91">
          <w:rPr>
            <w:noProof/>
            <w:webHidden/>
          </w:rPr>
          <w:fldChar w:fldCharType="separate"/>
        </w:r>
        <w:r w:rsidR="00034F91">
          <w:rPr>
            <w:noProof/>
            <w:webHidden/>
          </w:rPr>
          <w:t>29</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19" w:history="1">
        <w:r w:rsidR="00034F91" w:rsidRPr="00DC1FBC">
          <w:rPr>
            <w:rStyle w:val="Hiperhivatkozs"/>
            <w:b/>
            <w:noProof/>
          </w:rPr>
          <w:t>25. ábra:</w:t>
        </w:r>
        <w:r w:rsidR="00034F91" w:rsidRPr="00DC1FBC">
          <w:rPr>
            <w:rStyle w:val="Hiperhivatkozs"/>
            <w:noProof/>
          </w:rPr>
          <w:t xml:space="preserve"> Színes korongok a színpörgettyűhöz a keverés eredményével</w:t>
        </w:r>
        <w:r w:rsidR="00034F91">
          <w:rPr>
            <w:noProof/>
            <w:webHidden/>
          </w:rPr>
          <w:tab/>
        </w:r>
        <w:r w:rsidR="00034F91">
          <w:rPr>
            <w:noProof/>
            <w:webHidden/>
          </w:rPr>
          <w:fldChar w:fldCharType="begin"/>
        </w:r>
        <w:r w:rsidR="00034F91">
          <w:rPr>
            <w:noProof/>
            <w:webHidden/>
          </w:rPr>
          <w:instrText xml:space="preserve"> PAGEREF _Toc131149119 \h </w:instrText>
        </w:r>
        <w:r w:rsidR="00034F91">
          <w:rPr>
            <w:noProof/>
            <w:webHidden/>
          </w:rPr>
        </w:r>
        <w:r w:rsidR="00034F91">
          <w:rPr>
            <w:noProof/>
            <w:webHidden/>
          </w:rPr>
          <w:fldChar w:fldCharType="separate"/>
        </w:r>
        <w:r w:rsidR="00034F91">
          <w:rPr>
            <w:noProof/>
            <w:webHidden/>
          </w:rPr>
          <w:t>29</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20" w:history="1">
        <w:r w:rsidR="00034F91" w:rsidRPr="00DC1FBC">
          <w:rPr>
            <w:rStyle w:val="Hiperhivatkozs"/>
            <w:b/>
            <w:noProof/>
          </w:rPr>
          <w:t>26. ábra:</w:t>
        </w:r>
        <w:r w:rsidR="00034F91" w:rsidRPr="00DC1FBC">
          <w:rPr>
            <w:rStyle w:val="Hiperhivatkozs"/>
            <w:noProof/>
          </w:rPr>
          <w:t xml:space="preserve"> Keverés két fedő festékszín felhasználásával</w:t>
        </w:r>
        <w:r w:rsidR="00034F91">
          <w:rPr>
            <w:noProof/>
            <w:webHidden/>
          </w:rPr>
          <w:tab/>
        </w:r>
        <w:r w:rsidR="00034F91">
          <w:rPr>
            <w:noProof/>
            <w:webHidden/>
          </w:rPr>
          <w:fldChar w:fldCharType="begin"/>
        </w:r>
        <w:r w:rsidR="00034F91">
          <w:rPr>
            <w:noProof/>
            <w:webHidden/>
          </w:rPr>
          <w:instrText xml:space="preserve"> PAGEREF _Toc131149120 \h </w:instrText>
        </w:r>
        <w:r w:rsidR="00034F91">
          <w:rPr>
            <w:noProof/>
            <w:webHidden/>
          </w:rPr>
        </w:r>
        <w:r w:rsidR="00034F91">
          <w:rPr>
            <w:noProof/>
            <w:webHidden/>
          </w:rPr>
          <w:fldChar w:fldCharType="separate"/>
        </w:r>
        <w:r w:rsidR="00034F91">
          <w:rPr>
            <w:noProof/>
            <w:webHidden/>
          </w:rPr>
          <w:t>30</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21" w:history="1">
        <w:r w:rsidR="00034F91" w:rsidRPr="00DC1FBC">
          <w:rPr>
            <w:rStyle w:val="Hiperhivatkozs"/>
            <w:b/>
            <w:noProof/>
          </w:rPr>
          <w:t>27. ábra:</w:t>
        </w:r>
        <w:r w:rsidR="00034F91" w:rsidRPr="00DC1FBC">
          <w:rPr>
            <w:rStyle w:val="Hiperhivatkozs"/>
            <w:noProof/>
          </w:rPr>
          <w:t xml:space="preserve"> Színkörön belüli szín kikeverésének lehetőségei</w:t>
        </w:r>
        <w:r w:rsidR="00034F91">
          <w:rPr>
            <w:noProof/>
            <w:webHidden/>
          </w:rPr>
          <w:tab/>
        </w:r>
        <w:r w:rsidR="00034F91">
          <w:rPr>
            <w:noProof/>
            <w:webHidden/>
          </w:rPr>
          <w:fldChar w:fldCharType="begin"/>
        </w:r>
        <w:r w:rsidR="00034F91">
          <w:rPr>
            <w:noProof/>
            <w:webHidden/>
          </w:rPr>
          <w:instrText xml:space="preserve"> PAGEREF _Toc131149121 \h </w:instrText>
        </w:r>
        <w:r w:rsidR="00034F91">
          <w:rPr>
            <w:noProof/>
            <w:webHidden/>
          </w:rPr>
        </w:r>
        <w:r w:rsidR="00034F91">
          <w:rPr>
            <w:noProof/>
            <w:webHidden/>
          </w:rPr>
          <w:fldChar w:fldCharType="separate"/>
        </w:r>
        <w:r w:rsidR="00034F91">
          <w:rPr>
            <w:noProof/>
            <w:webHidden/>
          </w:rPr>
          <w:t>31</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22" w:history="1">
        <w:r w:rsidR="00034F91" w:rsidRPr="00DC1FBC">
          <w:rPr>
            <w:rStyle w:val="Hiperhivatkozs"/>
            <w:b/>
            <w:noProof/>
          </w:rPr>
          <w:t>28. ábra:</w:t>
        </w:r>
        <w:r w:rsidR="00034F91" w:rsidRPr="00DC1FBC">
          <w:rPr>
            <w:rStyle w:val="Hiperhivatkozs"/>
            <w:noProof/>
          </w:rPr>
          <w:t xml:space="preserve"> Kevert színsorok telített színekből</w:t>
        </w:r>
        <w:r w:rsidR="00034F91">
          <w:rPr>
            <w:noProof/>
            <w:webHidden/>
          </w:rPr>
          <w:tab/>
        </w:r>
        <w:r w:rsidR="00034F91">
          <w:rPr>
            <w:noProof/>
            <w:webHidden/>
          </w:rPr>
          <w:fldChar w:fldCharType="begin"/>
        </w:r>
        <w:r w:rsidR="00034F91">
          <w:rPr>
            <w:noProof/>
            <w:webHidden/>
          </w:rPr>
          <w:instrText xml:space="preserve"> PAGEREF _Toc131149122 \h </w:instrText>
        </w:r>
        <w:r w:rsidR="00034F91">
          <w:rPr>
            <w:noProof/>
            <w:webHidden/>
          </w:rPr>
        </w:r>
        <w:r w:rsidR="00034F91">
          <w:rPr>
            <w:noProof/>
            <w:webHidden/>
          </w:rPr>
          <w:fldChar w:fldCharType="separate"/>
        </w:r>
        <w:r w:rsidR="00034F91">
          <w:rPr>
            <w:noProof/>
            <w:webHidden/>
          </w:rPr>
          <w:t>32</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23" w:history="1">
        <w:r w:rsidR="00034F91" w:rsidRPr="00DC1FBC">
          <w:rPr>
            <w:rStyle w:val="Hiperhivatkozs"/>
            <w:b/>
            <w:noProof/>
          </w:rPr>
          <w:t>29. ábra:</w:t>
        </w:r>
        <w:r w:rsidR="00034F91" w:rsidRPr="00DC1FBC">
          <w:rPr>
            <w:rStyle w:val="Hiperhivatkozs"/>
            <w:noProof/>
          </w:rPr>
          <w:t xml:space="preserve"> Barna keverése ellentétes színekből</w:t>
        </w:r>
        <w:r w:rsidR="00034F91">
          <w:rPr>
            <w:noProof/>
            <w:webHidden/>
          </w:rPr>
          <w:tab/>
        </w:r>
        <w:r w:rsidR="00034F91">
          <w:rPr>
            <w:noProof/>
            <w:webHidden/>
          </w:rPr>
          <w:fldChar w:fldCharType="begin"/>
        </w:r>
        <w:r w:rsidR="00034F91">
          <w:rPr>
            <w:noProof/>
            <w:webHidden/>
          </w:rPr>
          <w:instrText xml:space="preserve"> PAGEREF _Toc131149123 \h </w:instrText>
        </w:r>
        <w:r w:rsidR="00034F91">
          <w:rPr>
            <w:noProof/>
            <w:webHidden/>
          </w:rPr>
        </w:r>
        <w:r w:rsidR="00034F91">
          <w:rPr>
            <w:noProof/>
            <w:webHidden/>
          </w:rPr>
          <w:fldChar w:fldCharType="separate"/>
        </w:r>
        <w:r w:rsidR="00034F91">
          <w:rPr>
            <w:noProof/>
            <w:webHidden/>
          </w:rPr>
          <w:t>32</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24" w:history="1">
        <w:r w:rsidR="00034F91" w:rsidRPr="00DC1FBC">
          <w:rPr>
            <w:rStyle w:val="Hiperhivatkozs"/>
            <w:b/>
            <w:noProof/>
          </w:rPr>
          <w:t>30. ábra:</w:t>
        </w:r>
        <w:r w:rsidR="00034F91" w:rsidRPr="00DC1FBC">
          <w:rPr>
            <w:rStyle w:val="Hiperhivatkozs"/>
            <w:noProof/>
          </w:rPr>
          <w:t xml:space="preserve"> Tompítás ellentétes színekkel és szürkével történő keveréssel</w:t>
        </w:r>
        <w:r w:rsidR="00034F91">
          <w:rPr>
            <w:noProof/>
            <w:webHidden/>
          </w:rPr>
          <w:tab/>
        </w:r>
        <w:r w:rsidR="00034F91">
          <w:rPr>
            <w:noProof/>
            <w:webHidden/>
          </w:rPr>
          <w:fldChar w:fldCharType="begin"/>
        </w:r>
        <w:r w:rsidR="00034F91">
          <w:rPr>
            <w:noProof/>
            <w:webHidden/>
          </w:rPr>
          <w:instrText xml:space="preserve"> PAGEREF _Toc131149124 \h </w:instrText>
        </w:r>
        <w:r w:rsidR="00034F91">
          <w:rPr>
            <w:noProof/>
            <w:webHidden/>
          </w:rPr>
        </w:r>
        <w:r w:rsidR="00034F91">
          <w:rPr>
            <w:noProof/>
            <w:webHidden/>
          </w:rPr>
          <w:fldChar w:fldCharType="separate"/>
        </w:r>
        <w:r w:rsidR="00034F91">
          <w:rPr>
            <w:noProof/>
            <w:webHidden/>
          </w:rPr>
          <w:t>33</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25" w:history="1">
        <w:r w:rsidR="00034F91" w:rsidRPr="00DC1FBC">
          <w:rPr>
            <w:rStyle w:val="Hiperhivatkozs"/>
            <w:b/>
            <w:noProof/>
          </w:rPr>
          <w:t>31. ábra:</w:t>
        </w:r>
        <w:r w:rsidR="00034F91" w:rsidRPr="00DC1FBC">
          <w:rPr>
            <w:rStyle w:val="Hiperhivatkozs"/>
            <w:noProof/>
          </w:rPr>
          <w:t xml:space="preserve"> Semleges szín keverése színpörgettyűvel</w:t>
        </w:r>
        <w:r w:rsidR="00034F91">
          <w:rPr>
            <w:noProof/>
            <w:webHidden/>
          </w:rPr>
          <w:tab/>
        </w:r>
        <w:r w:rsidR="00034F91">
          <w:rPr>
            <w:noProof/>
            <w:webHidden/>
          </w:rPr>
          <w:fldChar w:fldCharType="begin"/>
        </w:r>
        <w:r w:rsidR="00034F91">
          <w:rPr>
            <w:noProof/>
            <w:webHidden/>
          </w:rPr>
          <w:instrText xml:space="preserve"> PAGEREF _Toc131149125 \h </w:instrText>
        </w:r>
        <w:r w:rsidR="00034F91">
          <w:rPr>
            <w:noProof/>
            <w:webHidden/>
          </w:rPr>
        </w:r>
        <w:r w:rsidR="00034F91">
          <w:rPr>
            <w:noProof/>
            <w:webHidden/>
          </w:rPr>
          <w:fldChar w:fldCharType="separate"/>
        </w:r>
        <w:r w:rsidR="00034F91">
          <w:rPr>
            <w:noProof/>
            <w:webHidden/>
          </w:rPr>
          <w:t>33</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26" w:history="1">
        <w:r w:rsidR="00034F91" w:rsidRPr="00DC1FBC">
          <w:rPr>
            <w:rStyle w:val="Hiperhivatkozs"/>
            <w:b/>
            <w:noProof/>
          </w:rPr>
          <w:t>32. ábra:</w:t>
        </w:r>
        <w:r w:rsidR="00034F91" w:rsidRPr="00DC1FBC">
          <w:rPr>
            <w:rStyle w:val="Hiperhivatkozs"/>
            <w:noProof/>
          </w:rPr>
          <w:t xml:space="preserve"> A legfontosabb telített színek tiszta világos sorai</w:t>
        </w:r>
        <w:r w:rsidR="00034F91">
          <w:rPr>
            <w:noProof/>
            <w:webHidden/>
          </w:rPr>
          <w:tab/>
        </w:r>
        <w:r w:rsidR="00034F91">
          <w:rPr>
            <w:noProof/>
            <w:webHidden/>
          </w:rPr>
          <w:fldChar w:fldCharType="begin"/>
        </w:r>
        <w:r w:rsidR="00034F91">
          <w:rPr>
            <w:noProof/>
            <w:webHidden/>
          </w:rPr>
          <w:instrText xml:space="preserve"> PAGEREF _Toc131149126 \h </w:instrText>
        </w:r>
        <w:r w:rsidR="00034F91">
          <w:rPr>
            <w:noProof/>
            <w:webHidden/>
          </w:rPr>
        </w:r>
        <w:r w:rsidR="00034F91">
          <w:rPr>
            <w:noProof/>
            <w:webHidden/>
          </w:rPr>
          <w:fldChar w:fldCharType="separate"/>
        </w:r>
        <w:r w:rsidR="00034F91">
          <w:rPr>
            <w:noProof/>
            <w:webHidden/>
          </w:rPr>
          <w:t>35</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27" w:history="1">
        <w:r w:rsidR="00034F91" w:rsidRPr="00DC1FBC">
          <w:rPr>
            <w:rStyle w:val="Hiperhivatkozs"/>
            <w:b/>
            <w:noProof/>
          </w:rPr>
          <w:t>33. ábra:</w:t>
        </w:r>
        <w:r w:rsidR="00034F91" w:rsidRPr="00DC1FBC">
          <w:rPr>
            <w:rStyle w:val="Hiperhivatkozs"/>
            <w:noProof/>
          </w:rPr>
          <w:t xml:space="preserve"> Sorok színezeteltolódással és annak korrigálásával</w:t>
        </w:r>
        <w:r w:rsidR="00034F91">
          <w:rPr>
            <w:noProof/>
            <w:webHidden/>
          </w:rPr>
          <w:tab/>
        </w:r>
        <w:r w:rsidR="00034F91">
          <w:rPr>
            <w:noProof/>
            <w:webHidden/>
          </w:rPr>
          <w:fldChar w:fldCharType="begin"/>
        </w:r>
        <w:r w:rsidR="00034F91">
          <w:rPr>
            <w:noProof/>
            <w:webHidden/>
          </w:rPr>
          <w:instrText xml:space="preserve"> PAGEREF _Toc131149127 \h </w:instrText>
        </w:r>
        <w:r w:rsidR="00034F91">
          <w:rPr>
            <w:noProof/>
            <w:webHidden/>
          </w:rPr>
        </w:r>
        <w:r w:rsidR="00034F91">
          <w:rPr>
            <w:noProof/>
            <w:webHidden/>
          </w:rPr>
          <w:fldChar w:fldCharType="separate"/>
        </w:r>
        <w:r w:rsidR="00034F91">
          <w:rPr>
            <w:noProof/>
            <w:webHidden/>
          </w:rPr>
          <w:t>35</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28" w:history="1">
        <w:r w:rsidR="00034F91" w:rsidRPr="00DC1FBC">
          <w:rPr>
            <w:rStyle w:val="Hiperhivatkozs"/>
            <w:b/>
            <w:noProof/>
          </w:rPr>
          <w:t xml:space="preserve">34. ábra: </w:t>
        </w:r>
        <w:r w:rsidR="00034F91" w:rsidRPr="00DC1FBC">
          <w:rPr>
            <w:rStyle w:val="Hiperhivatkozs"/>
            <w:noProof/>
          </w:rPr>
          <w:t>A legfontosabb telített színek tiszta sötét sorai</w:t>
        </w:r>
        <w:r w:rsidR="00034F91">
          <w:rPr>
            <w:noProof/>
            <w:webHidden/>
          </w:rPr>
          <w:tab/>
        </w:r>
        <w:r w:rsidR="00034F91">
          <w:rPr>
            <w:noProof/>
            <w:webHidden/>
          </w:rPr>
          <w:fldChar w:fldCharType="begin"/>
        </w:r>
        <w:r w:rsidR="00034F91">
          <w:rPr>
            <w:noProof/>
            <w:webHidden/>
          </w:rPr>
          <w:instrText xml:space="preserve"> PAGEREF _Toc131149128 \h </w:instrText>
        </w:r>
        <w:r w:rsidR="00034F91">
          <w:rPr>
            <w:noProof/>
            <w:webHidden/>
          </w:rPr>
        </w:r>
        <w:r w:rsidR="00034F91">
          <w:rPr>
            <w:noProof/>
            <w:webHidden/>
          </w:rPr>
          <w:fldChar w:fldCharType="separate"/>
        </w:r>
        <w:r w:rsidR="00034F91">
          <w:rPr>
            <w:noProof/>
            <w:webHidden/>
          </w:rPr>
          <w:t>36</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29" w:history="1">
        <w:r w:rsidR="00034F91" w:rsidRPr="00DC1FBC">
          <w:rPr>
            <w:rStyle w:val="Hiperhivatkozs"/>
            <w:b/>
            <w:noProof/>
          </w:rPr>
          <w:t>35. ábra:</w:t>
        </w:r>
        <w:r w:rsidR="00034F91" w:rsidRPr="00DC1FBC">
          <w:rPr>
            <w:rStyle w:val="Hiperhivatkozs"/>
            <w:noProof/>
          </w:rPr>
          <w:t xml:space="preserve"> A színezeteltolódások korrigálása a sárga sötétítésekor</w:t>
        </w:r>
        <w:r w:rsidR="00034F91">
          <w:rPr>
            <w:noProof/>
            <w:webHidden/>
          </w:rPr>
          <w:tab/>
        </w:r>
        <w:r w:rsidR="00034F91">
          <w:rPr>
            <w:noProof/>
            <w:webHidden/>
          </w:rPr>
          <w:fldChar w:fldCharType="begin"/>
        </w:r>
        <w:r w:rsidR="00034F91">
          <w:rPr>
            <w:noProof/>
            <w:webHidden/>
          </w:rPr>
          <w:instrText xml:space="preserve"> PAGEREF _Toc131149129 \h </w:instrText>
        </w:r>
        <w:r w:rsidR="00034F91">
          <w:rPr>
            <w:noProof/>
            <w:webHidden/>
          </w:rPr>
        </w:r>
        <w:r w:rsidR="00034F91">
          <w:rPr>
            <w:noProof/>
            <w:webHidden/>
          </w:rPr>
          <w:fldChar w:fldCharType="separate"/>
        </w:r>
        <w:r w:rsidR="00034F91">
          <w:rPr>
            <w:noProof/>
            <w:webHidden/>
          </w:rPr>
          <w:t>37</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30" w:history="1">
        <w:r w:rsidR="00034F91" w:rsidRPr="00DC1FBC">
          <w:rPr>
            <w:rStyle w:val="Hiperhivatkozs"/>
            <w:b/>
            <w:noProof/>
          </w:rPr>
          <w:t>36. ábra:</w:t>
        </w:r>
        <w:r w:rsidR="00034F91" w:rsidRPr="00DC1FBC">
          <w:rPr>
            <w:rStyle w:val="Hiperhivatkozs"/>
            <w:noProof/>
          </w:rPr>
          <w:t xml:space="preserve"> Szubtraktív színkör az ellentétes színpárok keverési eredményeivel</w:t>
        </w:r>
        <w:r w:rsidR="00034F91">
          <w:rPr>
            <w:noProof/>
            <w:webHidden/>
          </w:rPr>
          <w:tab/>
        </w:r>
        <w:r w:rsidR="00034F91">
          <w:rPr>
            <w:noProof/>
            <w:webHidden/>
          </w:rPr>
          <w:fldChar w:fldCharType="begin"/>
        </w:r>
        <w:r w:rsidR="00034F91">
          <w:rPr>
            <w:noProof/>
            <w:webHidden/>
          </w:rPr>
          <w:instrText xml:space="preserve"> PAGEREF _Toc131149130 \h </w:instrText>
        </w:r>
        <w:r w:rsidR="00034F91">
          <w:rPr>
            <w:noProof/>
            <w:webHidden/>
          </w:rPr>
        </w:r>
        <w:r w:rsidR="00034F91">
          <w:rPr>
            <w:noProof/>
            <w:webHidden/>
          </w:rPr>
          <w:fldChar w:fldCharType="separate"/>
        </w:r>
        <w:r w:rsidR="00034F91">
          <w:rPr>
            <w:noProof/>
            <w:webHidden/>
          </w:rPr>
          <w:t>37</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31" w:history="1">
        <w:r w:rsidR="00034F91" w:rsidRPr="00DC1FBC">
          <w:rPr>
            <w:rStyle w:val="Hiperhivatkozs"/>
            <w:b/>
            <w:noProof/>
          </w:rPr>
          <w:t>37. ábra:</w:t>
        </w:r>
        <w:r w:rsidR="00034F91" w:rsidRPr="00DC1FBC">
          <w:rPr>
            <w:rStyle w:val="Hiperhivatkozs"/>
            <w:noProof/>
          </w:rPr>
          <w:t xml:space="preserve"> Úgynevezett primer színek tisztaságának összehasonlítása szekunder színekkel és eredeti festékszínekkel</w:t>
        </w:r>
        <w:r w:rsidR="00034F91">
          <w:rPr>
            <w:noProof/>
            <w:webHidden/>
          </w:rPr>
          <w:tab/>
        </w:r>
        <w:r w:rsidR="00034F91">
          <w:rPr>
            <w:noProof/>
            <w:webHidden/>
          </w:rPr>
          <w:fldChar w:fldCharType="begin"/>
        </w:r>
        <w:r w:rsidR="00034F91">
          <w:rPr>
            <w:noProof/>
            <w:webHidden/>
          </w:rPr>
          <w:instrText xml:space="preserve"> PAGEREF _Toc131149131 \h </w:instrText>
        </w:r>
        <w:r w:rsidR="00034F91">
          <w:rPr>
            <w:noProof/>
            <w:webHidden/>
          </w:rPr>
        </w:r>
        <w:r w:rsidR="00034F91">
          <w:rPr>
            <w:noProof/>
            <w:webHidden/>
          </w:rPr>
          <w:fldChar w:fldCharType="separate"/>
        </w:r>
        <w:r w:rsidR="00034F91">
          <w:rPr>
            <w:noProof/>
            <w:webHidden/>
          </w:rPr>
          <w:t>38</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32" w:history="1">
        <w:r w:rsidR="00034F91" w:rsidRPr="00DC1FBC">
          <w:rPr>
            <w:rStyle w:val="Hiperhivatkozs"/>
            <w:b/>
            <w:noProof/>
          </w:rPr>
          <w:t>38. ábra:</w:t>
        </w:r>
        <w:r w:rsidR="00034F91" w:rsidRPr="00DC1FBC">
          <w:rPr>
            <w:rStyle w:val="Hiperhivatkozs"/>
            <w:noProof/>
          </w:rPr>
          <w:t xml:space="preserve"> A primer és szekunder színek elhelyezkedése a szubtraktív színkörben</w:t>
        </w:r>
        <w:r w:rsidR="00034F91">
          <w:rPr>
            <w:noProof/>
            <w:webHidden/>
          </w:rPr>
          <w:tab/>
        </w:r>
        <w:r w:rsidR="00034F91">
          <w:rPr>
            <w:noProof/>
            <w:webHidden/>
          </w:rPr>
          <w:fldChar w:fldCharType="begin"/>
        </w:r>
        <w:r w:rsidR="00034F91">
          <w:rPr>
            <w:noProof/>
            <w:webHidden/>
          </w:rPr>
          <w:instrText xml:space="preserve"> PAGEREF _Toc131149132 \h </w:instrText>
        </w:r>
        <w:r w:rsidR="00034F91">
          <w:rPr>
            <w:noProof/>
            <w:webHidden/>
          </w:rPr>
        </w:r>
        <w:r w:rsidR="00034F91">
          <w:rPr>
            <w:noProof/>
            <w:webHidden/>
          </w:rPr>
          <w:fldChar w:fldCharType="separate"/>
        </w:r>
        <w:r w:rsidR="00034F91">
          <w:rPr>
            <w:noProof/>
            <w:webHidden/>
          </w:rPr>
          <w:t>39</w:t>
        </w:r>
        <w:r w:rsidR="00034F91">
          <w:rPr>
            <w:noProof/>
            <w:webHidden/>
          </w:rPr>
          <w:fldChar w:fldCharType="end"/>
        </w:r>
      </w:hyperlink>
    </w:p>
    <w:p w:rsidR="00034F91" w:rsidRDefault="0051472A">
      <w:pPr>
        <w:pStyle w:val="brajegyzk"/>
        <w:tabs>
          <w:tab w:val="right" w:leader="dot" w:pos="9062"/>
        </w:tabs>
        <w:rPr>
          <w:rFonts w:asciiTheme="minorHAnsi" w:eastAsiaTheme="minorEastAsia" w:hAnsiTheme="minorHAnsi" w:cstheme="minorBidi"/>
          <w:noProof/>
          <w:sz w:val="22"/>
          <w:lang w:eastAsia="hu-HU"/>
        </w:rPr>
      </w:pPr>
      <w:hyperlink w:anchor="_Toc131149133" w:history="1">
        <w:r w:rsidR="00034F91" w:rsidRPr="00DC1FBC">
          <w:rPr>
            <w:rStyle w:val="Hiperhivatkozs"/>
            <w:b/>
            <w:noProof/>
          </w:rPr>
          <w:t>39. ábra:</w:t>
        </w:r>
        <w:r w:rsidR="00034F91" w:rsidRPr="00DC1FBC">
          <w:rPr>
            <w:rStyle w:val="Hiperhivatkozs"/>
            <w:noProof/>
          </w:rPr>
          <w:t xml:space="preserve"> Telített színek tompítása szürkével</w:t>
        </w:r>
        <w:r w:rsidR="00034F91">
          <w:rPr>
            <w:noProof/>
            <w:webHidden/>
          </w:rPr>
          <w:tab/>
        </w:r>
        <w:r w:rsidR="00034F91">
          <w:rPr>
            <w:noProof/>
            <w:webHidden/>
          </w:rPr>
          <w:fldChar w:fldCharType="begin"/>
        </w:r>
        <w:r w:rsidR="00034F91">
          <w:rPr>
            <w:noProof/>
            <w:webHidden/>
          </w:rPr>
          <w:instrText xml:space="preserve"> PAGEREF _Toc131149133 \h </w:instrText>
        </w:r>
        <w:r w:rsidR="00034F91">
          <w:rPr>
            <w:noProof/>
            <w:webHidden/>
          </w:rPr>
        </w:r>
        <w:r w:rsidR="00034F91">
          <w:rPr>
            <w:noProof/>
            <w:webHidden/>
          </w:rPr>
          <w:fldChar w:fldCharType="separate"/>
        </w:r>
        <w:r w:rsidR="00034F91">
          <w:rPr>
            <w:noProof/>
            <w:webHidden/>
          </w:rPr>
          <w:t>39</w:t>
        </w:r>
        <w:r w:rsidR="00034F91">
          <w:rPr>
            <w:noProof/>
            <w:webHidden/>
          </w:rPr>
          <w:fldChar w:fldCharType="end"/>
        </w:r>
      </w:hyperlink>
    </w:p>
    <w:p w:rsidR="00D77BC9" w:rsidRPr="00034F91" w:rsidRDefault="00034F91" w:rsidP="00034F91">
      <w:pPr>
        <w:spacing w:after="160" w:line="259" w:lineRule="auto"/>
        <w:jc w:val="left"/>
        <w:rPr>
          <w:rFonts w:eastAsia="Times New Roman" w:cs="Calibri"/>
          <w:color w:val="000000"/>
          <w:szCs w:val="24"/>
          <w:lang w:eastAsia="hu-HU"/>
        </w:rPr>
      </w:pPr>
      <w:r>
        <w:rPr>
          <w:rFonts w:cs="Calibri"/>
          <w:color w:val="000000"/>
        </w:rPr>
        <w:fldChar w:fldCharType="end"/>
      </w:r>
    </w:p>
    <w:sectPr w:rsidR="00D77BC9" w:rsidRPr="00034F91" w:rsidSect="0070300E">
      <w:headerReference w:type="default" r:id="rId47"/>
      <w:footerReference w:type="default" r:id="rId48"/>
      <w:headerReference w:type="first" r:id="rId49"/>
      <w:footerReference w:type="firs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635" w:rsidRDefault="00844635" w:rsidP="0070300E">
      <w:pPr>
        <w:spacing w:line="240" w:lineRule="auto"/>
      </w:pPr>
      <w:r>
        <w:separator/>
      </w:r>
    </w:p>
  </w:endnote>
  <w:endnote w:type="continuationSeparator" w:id="0">
    <w:p w:rsidR="00844635" w:rsidRDefault="00844635" w:rsidP="007030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635" w:rsidRPr="00024CCA" w:rsidRDefault="00844635" w:rsidP="0070300E">
    <w:pPr>
      <w:pStyle w:val="Alapbekezds"/>
      <w:rPr>
        <w:rFonts w:ascii="Franklin Gothic Book" w:hAnsi="Franklin Gothic Book" w:cs="Arial"/>
        <w:color w:val="222A35" w:themeColor="text2" w:themeShade="80"/>
        <w:sz w:val="18"/>
        <w:szCs w:val="18"/>
      </w:rPr>
    </w:pPr>
    <w:r w:rsidRPr="00024CCA">
      <w:rPr>
        <w:rFonts w:ascii="Franklin Gothic Book" w:hAnsi="Franklin Gothic Book" w:cs="Arial"/>
        <w:b/>
        <w:bCs/>
        <w:color w:val="222A35" w:themeColor="text2" w:themeShade="80"/>
        <w:spacing w:val="4"/>
        <w:sz w:val="18"/>
        <w:szCs w:val="18"/>
      </w:rPr>
      <w:t>GINOP-6.2.</w:t>
    </w:r>
    <w:r>
      <w:rPr>
        <w:rFonts w:ascii="Franklin Gothic Book" w:hAnsi="Franklin Gothic Book" w:cs="Arial"/>
        <w:b/>
        <w:bCs/>
        <w:color w:val="222A35" w:themeColor="text2" w:themeShade="80"/>
        <w:spacing w:val="4"/>
        <w:sz w:val="18"/>
        <w:szCs w:val="18"/>
      </w:rPr>
      <w:t>8</w:t>
    </w:r>
    <w:r w:rsidRPr="00024CCA">
      <w:rPr>
        <w:rFonts w:ascii="Franklin Gothic Book" w:hAnsi="Franklin Gothic Book" w:cs="Arial"/>
        <w:b/>
        <w:bCs/>
        <w:color w:val="222A35" w:themeColor="text2" w:themeShade="80"/>
        <w:spacing w:val="4"/>
        <w:sz w:val="18"/>
        <w:szCs w:val="18"/>
      </w:rPr>
      <w:t>-</w:t>
    </w:r>
    <w:r>
      <w:rPr>
        <w:rFonts w:ascii="Franklin Gothic Book" w:hAnsi="Franklin Gothic Book" w:cs="Arial"/>
        <w:b/>
        <w:bCs/>
        <w:color w:val="222A35" w:themeColor="text2" w:themeShade="80"/>
        <w:spacing w:val="4"/>
        <w:sz w:val="18"/>
        <w:szCs w:val="18"/>
      </w:rPr>
      <w:t>VEKOP-</w:t>
    </w:r>
    <w:r w:rsidRPr="00024CCA">
      <w:rPr>
        <w:rFonts w:ascii="Franklin Gothic Book" w:hAnsi="Franklin Gothic Book" w:cs="Arial"/>
        <w:b/>
        <w:bCs/>
        <w:color w:val="222A35" w:themeColor="text2" w:themeShade="80"/>
        <w:spacing w:val="4"/>
        <w:sz w:val="18"/>
        <w:szCs w:val="18"/>
      </w:rPr>
      <w:t xml:space="preserve">20-2020-00001 </w:t>
    </w:r>
    <w:r w:rsidRPr="00024CCA">
      <w:rPr>
        <w:rFonts w:ascii="Franklin Gothic Book" w:hAnsi="Franklin Gothic Book" w:cs="Arial"/>
        <w:color w:val="222A35" w:themeColor="text2" w:themeShade="80"/>
        <w:spacing w:val="4"/>
        <w:sz w:val="18"/>
        <w:szCs w:val="18"/>
      </w:rPr>
      <w:t>az</w:t>
    </w:r>
    <w:r w:rsidRPr="00024CCA">
      <w:rPr>
        <w:rFonts w:ascii="Franklin Gothic Book" w:hAnsi="Franklin Gothic Book" w:cs="Arial"/>
        <w:color w:val="222A35" w:themeColor="text2" w:themeShade="80"/>
        <w:spacing w:val="5"/>
        <w:sz w:val="18"/>
        <w:szCs w:val="18"/>
      </w:rPr>
      <w:t>onosító számú</w:t>
    </w:r>
    <w:r w:rsidRPr="00024CCA">
      <w:rPr>
        <w:rFonts w:ascii="Franklin Gothic Book" w:hAnsi="Franklin Gothic Book" w:cs="Arial"/>
        <w:color w:val="222A35" w:themeColor="text2" w:themeShade="80"/>
        <w:sz w:val="18"/>
        <w:szCs w:val="18"/>
      </w:rPr>
      <w:t xml:space="preserve"> projekt</w:t>
    </w:r>
  </w:p>
  <w:p w:rsidR="00844635" w:rsidRPr="00B0081A" w:rsidRDefault="00844635" w:rsidP="0070300E">
    <w:pPr>
      <w:pStyle w:val="lfej"/>
      <w:rPr>
        <w:rFonts w:eastAsiaTheme="minorEastAsia"/>
        <w:i/>
        <w:iCs/>
        <w:noProof/>
        <w:color w:val="323E4F" w:themeColor="text2" w:themeShade="BF"/>
        <w:sz w:val="18"/>
        <w:szCs w:val="18"/>
      </w:rPr>
    </w:pPr>
  </w:p>
  <w:p w:rsidR="00844635" w:rsidRPr="00CD731C" w:rsidRDefault="00844635" w:rsidP="0070300E">
    <w:pPr>
      <w:pStyle w:val="llb"/>
      <w:ind w:right="360"/>
      <w:rPr>
        <w:i/>
        <w:iCs/>
        <w:color w:val="0084F4"/>
        <w:sz w:val="18"/>
        <w:szCs w:val="18"/>
      </w:rPr>
    </w:pPr>
    <w:r w:rsidRPr="00CD731C">
      <w:rPr>
        <w:i/>
        <w:iCs/>
        <w:color w:val="0084F4"/>
        <w:sz w:val="18"/>
        <w:szCs w:val="18"/>
      </w:rPr>
      <w:t>Kezünkben a digitális jövő</w:t>
    </w:r>
  </w:p>
  <w:p w:rsidR="00844635" w:rsidRDefault="0051472A" w:rsidP="00D77BC9">
    <w:pPr>
      <w:pStyle w:val="llb"/>
      <w:jc w:val="right"/>
    </w:pPr>
    <w:sdt>
      <w:sdtPr>
        <w:id w:val="1724249980"/>
        <w:docPartObj>
          <w:docPartGallery w:val="Page Numbers (Bottom of Page)"/>
          <w:docPartUnique/>
        </w:docPartObj>
      </w:sdtPr>
      <w:sdtEndPr/>
      <w:sdtContent>
        <w:r w:rsidR="00844635">
          <w:fldChar w:fldCharType="begin"/>
        </w:r>
        <w:r w:rsidR="00844635">
          <w:instrText>PAGE   \* MERGEFORMAT</w:instrText>
        </w:r>
        <w:r w:rsidR="00844635">
          <w:fldChar w:fldCharType="separate"/>
        </w:r>
        <w:r w:rsidR="00844635">
          <w:t>1</w:t>
        </w:r>
        <w:r w:rsidR="00844635">
          <w:fldChar w:fldCharType="end"/>
        </w:r>
      </w:sdtContent>
    </w:sdt>
  </w:p>
  <w:p w:rsidR="00844635" w:rsidRDefault="00844635">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635" w:rsidRDefault="00844635" w:rsidP="0070300E">
    <w:pPr>
      <w:pStyle w:val="llb"/>
      <w:tabs>
        <w:tab w:val="clear" w:pos="9072"/>
      </w:tabs>
    </w:pPr>
    <w:r w:rsidRPr="0037166B">
      <w:rPr>
        <w:noProof/>
      </w:rPr>
      <w:drawing>
        <wp:anchor distT="0" distB="0" distL="114300" distR="114300" simplePos="0" relativeHeight="251661312" behindDoc="0" locked="0" layoutInCell="1" hidden="0" allowOverlap="1" wp14:anchorId="519EAEFB" wp14:editId="4FABB1AB">
          <wp:simplePos x="0" y="0"/>
          <wp:positionH relativeFrom="page">
            <wp:align>right</wp:align>
          </wp:positionH>
          <wp:positionV relativeFrom="paragraph">
            <wp:posOffset>-2514600</wp:posOffset>
          </wp:positionV>
          <wp:extent cx="4518025" cy="3124200"/>
          <wp:effectExtent l="0" t="0" r="0" b="0"/>
          <wp:wrapNone/>
          <wp:docPr id="42" name="image1.jpg" descr="C:\Users\gyurinae\AppData\Local\Microsoft\Windows\Temporary Internet Files\Content.Word\infoblokk_kedv_final_CMYK_ ESZA.JPG"/>
          <wp:cNvGraphicFramePr/>
          <a:graphic xmlns:a="http://schemas.openxmlformats.org/drawingml/2006/main">
            <a:graphicData uri="http://schemas.openxmlformats.org/drawingml/2006/picture">
              <pic:pic xmlns:pic="http://schemas.openxmlformats.org/drawingml/2006/picture">
                <pic:nvPicPr>
                  <pic:cNvPr id="0" name="image1.jpg" descr="C:\Users\gyurinae\AppData\Local\Microsoft\Windows\Temporary Internet Files\Content.Word\infoblokk_kedv_final_CMYK_ ESZA.JPG"/>
                  <pic:cNvPicPr preferRelativeResize="0"/>
                </pic:nvPicPr>
                <pic:blipFill>
                  <a:blip r:embed="rId1"/>
                  <a:srcRect/>
                  <a:stretch>
                    <a:fillRect/>
                  </a:stretch>
                </pic:blipFill>
                <pic:spPr>
                  <a:xfrm>
                    <a:off x="0" y="0"/>
                    <a:ext cx="4518025" cy="3124200"/>
                  </a:xfrm>
                  <a:prstGeom prst="rect">
                    <a:avLst/>
                  </a:prstGeom>
                  <a:ln/>
                </pic:spPr>
              </pic:pic>
            </a:graphicData>
          </a:graphic>
        </wp:anchor>
      </w:drawing>
    </w:r>
    <w:r w:rsidRPr="007F6C3A">
      <w:rPr>
        <w:noProof/>
        <w:sz w:val="20"/>
        <w:szCs w:val="20"/>
      </w:rPr>
      <mc:AlternateContent>
        <mc:Choice Requires="wps">
          <w:drawing>
            <wp:anchor distT="0" distB="0" distL="114300" distR="114300" simplePos="0" relativeHeight="251659264" behindDoc="0" locked="0" layoutInCell="1" hidden="0" allowOverlap="1" wp14:anchorId="2A6FDDC6" wp14:editId="209BC4A8">
              <wp:simplePos x="0" y="0"/>
              <wp:positionH relativeFrom="column">
                <wp:posOffset>-352425</wp:posOffset>
              </wp:positionH>
              <wp:positionV relativeFrom="paragraph">
                <wp:posOffset>-666750</wp:posOffset>
              </wp:positionV>
              <wp:extent cx="2590800" cy="1143000"/>
              <wp:effectExtent l="0" t="0" r="0" b="0"/>
              <wp:wrapNone/>
              <wp:docPr id="138" name="Téglalap 138"/>
              <wp:cNvGraphicFramePr/>
              <a:graphic xmlns:a="http://schemas.openxmlformats.org/drawingml/2006/main">
                <a:graphicData uri="http://schemas.microsoft.com/office/word/2010/wordprocessingShape">
                  <wps:wsp>
                    <wps:cNvSpPr/>
                    <wps:spPr>
                      <a:xfrm>
                        <a:off x="0" y="0"/>
                        <a:ext cx="2590800" cy="1143000"/>
                      </a:xfrm>
                      <a:prstGeom prst="rect">
                        <a:avLst/>
                      </a:prstGeom>
                      <a:solidFill>
                        <a:srgbClr val="FFFFFF"/>
                      </a:solidFill>
                      <a:ln>
                        <a:noFill/>
                      </a:ln>
                    </wps:spPr>
                    <wps:txbx>
                      <w:txbxContent>
                        <w:p w:rsidR="00844635" w:rsidRPr="005D7E3B" w:rsidRDefault="00844635" w:rsidP="0070300E">
                          <w:pPr>
                            <w:spacing w:line="288" w:lineRule="auto"/>
                            <w:textDirection w:val="btLr"/>
                            <w:rPr>
                              <w:rFonts w:ascii="Arial" w:eastAsia="Arial" w:hAnsi="Arial" w:cs="Arial"/>
                              <w:color w:val="000000"/>
                              <w:sz w:val="18"/>
                            </w:rPr>
                          </w:pPr>
                          <w:r>
                            <w:rPr>
                              <w:rFonts w:ascii="Arial" w:eastAsia="Arial" w:hAnsi="Arial" w:cs="Arial"/>
                              <w:b/>
                              <w:color w:val="000000"/>
                              <w:sz w:val="18"/>
                            </w:rPr>
                            <w:t xml:space="preserve">GINOP-6.2.8-VEKOP-20-2020-00001 </w:t>
                          </w:r>
                          <w:r w:rsidRPr="005D7E3B">
                            <w:rPr>
                              <w:rFonts w:ascii="Arial" w:eastAsia="Arial" w:hAnsi="Arial" w:cs="Arial"/>
                              <w:color w:val="000000"/>
                              <w:sz w:val="18"/>
                            </w:rPr>
                            <w:t xml:space="preserve">azonosító számú, „Egyes szakmák digitális </w:t>
                          </w:r>
                        </w:p>
                        <w:p w:rsidR="00844635" w:rsidRPr="005D7E3B" w:rsidRDefault="00844635" w:rsidP="0070300E">
                          <w:pPr>
                            <w:spacing w:line="288" w:lineRule="auto"/>
                            <w:textDirection w:val="btLr"/>
                          </w:pPr>
                          <w:r w:rsidRPr="005D7E3B">
                            <w:rPr>
                              <w:rFonts w:ascii="Arial" w:eastAsia="Arial" w:hAnsi="Arial" w:cs="Arial"/>
                              <w:color w:val="000000"/>
                              <w:sz w:val="18"/>
                            </w:rPr>
                            <w:t xml:space="preserve">tananyagfejlesztése, struktúraváltást támogató informatikai képzések” c. projekt </w:t>
                          </w:r>
                        </w:p>
                        <w:p w:rsidR="00844635" w:rsidRDefault="00844635" w:rsidP="0070300E">
                          <w:pPr>
                            <w:ind w:left="-283" w:hanging="283"/>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A6FDDC6" id="Téglalap 138" o:spid="_x0000_s1026" style="position:absolute;left:0;text-align:left;margin-left:-27.75pt;margin-top:-52.5pt;width:204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" stroked="f">
              <v:textbox inset="2.53958mm,1.2694mm,2.53958mm,1.2694mm">
                <w:txbxContent>
                  <w:p w:rsidR="00844635" w:rsidRPr="005D7E3B" w:rsidRDefault="00844635" w:rsidP="0070300E">
                    <w:pPr>
                      <w:spacing w:line="288" w:lineRule="auto"/>
                      <w:textDirection w:val="btLr"/>
                      <w:rPr>
                        <w:rFonts w:ascii="Arial" w:eastAsia="Arial" w:hAnsi="Arial" w:cs="Arial"/>
                        <w:color w:val="000000"/>
                        <w:sz w:val="18"/>
                      </w:rPr>
                    </w:pPr>
                    <w:r>
                      <w:rPr>
                        <w:rFonts w:ascii="Arial" w:eastAsia="Arial" w:hAnsi="Arial" w:cs="Arial"/>
                        <w:b/>
                        <w:color w:val="000000"/>
                        <w:sz w:val="18"/>
                      </w:rPr>
                      <w:t xml:space="preserve">GINOP-6.2.8-VEKOP-20-2020-00001 </w:t>
                    </w:r>
                    <w:r w:rsidRPr="005D7E3B">
                      <w:rPr>
                        <w:rFonts w:ascii="Arial" w:eastAsia="Arial" w:hAnsi="Arial" w:cs="Arial"/>
                        <w:color w:val="000000"/>
                        <w:sz w:val="18"/>
                      </w:rPr>
                      <w:t xml:space="preserve">azonosító számú, „Egyes szakmák digitális </w:t>
                    </w:r>
                  </w:p>
                  <w:p w:rsidR="00844635" w:rsidRPr="005D7E3B" w:rsidRDefault="00844635" w:rsidP="0070300E">
                    <w:pPr>
                      <w:spacing w:line="288" w:lineRule="auto"/>
                      <w:textDirection w:val="btLr"/>
                    </w:pPr>
                    <w:r w:rsidRPr="005D7E3B">
                      <w:rPr>
                        <w:rFonts w:ascii="Arial" w:eastAsia="Arial" w:hAnsi="Arial" w:cs="Arial"/>
                        <w:color w:val="000000"/>
                        <w:sz w:val="18"/>
                      </w:rPr>
                      <w:t xml:space="preserve">tananyagfejlesztése, struktúraváltást támogató informatikai képzések” c. projekt </w:t>
                    </w:r>
                  </w:p>
                  <w:p w:rsidR="00844635" w:rsidRDefault="00844635" w:rsidP="0070300E">
                    <w:pPr>
                      <w:ind w:left="-283" w:hanging="283"/>
                      <w:textDirection w:val="btLr"/>
                    </w:pPr>
                  </w:p>
                </w:txbxContent>
              </v:textbox>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635" w:rsidRDefault="00844635" w:rsidP="0070300E">
      <w:pPr>
        <w:spacing w:line="240" w:lineRule="auto"/>
      </w:pPr>
      <w:r>
        <w:separator/>
      </w:r>
    </w:p>
  </w:footnote>
  <w:footnote w:type="continuationSeparator" w:id="0">
    <w:p w:rsidR="00844635" w:rsidRDefault="00844635" w:rsidP="007030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635" w:rsidRDefault="00844635" w:rsidP="0070300E">
    <w:pPr>
      <w:pStyle w:val="lfej"/>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jc w:val="center"/>
      <w:tblBorders>
        <w:top w:val="none" w:sz="0" w:space="0" w:color="auto"/>
        <w:left w:val="none" w:sz="0" w:space="0" w:color="auto"/>
        <w:bottom w:val="single" w:sz="8" w:space="0" w:color="2A79F7"/>
        <w:right w:val="none" w:sz="0" w:space="0" w:color="auto"/>
        <w:insideH w:val="none" w:sz="0" w:space="0" w:color="auto"/>
        <w:insideV w:val="none" w:sz="0" w:space="0" w:color="auto"/>
      </w:tblBorders>
      <w:tblLook w:val="04A0" w:firstRow="1" w:lastRow="0" w:firstColumn="1" w:lastColumn="0" w:noHBand="0" w:noVBand="1"/>
    </w:tblPr>
    <w:tblGrid>
      <w:gridCol w:w="4388"/>
      <w:gridCol w:w="4684"/>
    </w:tblGrid>
    <w:tr w:rsidR="00844635" w:rsidRPr="0067132E" w:rsidTr="00D77BC9">
      <w:trPr>
        <w:trHeight w:val="979"/>
        <w:jc w:val="center"/>
      </w:trPr>
      <w:tc>
        <w:tcPr>
          <w:tcW w:w="5203" w:type="dxa"/>
        </w:tcPr>
        <w:p w:rsidR="00844635" w:rsidRDefault="00844635" w:rsidP="0070300E">
          <w:pPr>
            <w:pStyle w:val="lfej"/>
          </w:pPr>
          <w:r>
            <w:rPr>
              <w:noProof/>
            </w:rPr>
            <w:drawing>
              <wp:inline distT="0" distB="0" distL="0" distR="0" wp14:anchorId="5B738FD5" wp14:editId="7B61C6C0">
                <wp:extent cx="1257300" cy="468994"/>
                <wp:effectExtent l="0" t="0" r="0" b="762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jlec_logo.png"/>
                        <pic:cNvPicPr/>
                      </pic:nvPicPr>
                      <pic:blipFill>
                        <a:blip r:embed="rId1">
                          <a:extLst>
                            <a:ext uri="{28A0092B-C50C-407E-A947-70E740481C1C}">
                              <a14:useLocalDpi xmlns:a14="http://schemas.microsoft.com/office/drawing/2010/main" val="0"/>
                            </a:ext>
                          </a:extLst>
                        </a:blip>
                        <a:stretch>
                          <a:fillRect/>
                        </a:stretch>
                      </pic:blipFill>
                      <pic:spPr>
                        <a:xfrm>
                          <a:off x="0" y="0"/>
                          <a:ext cx="1381047" cy="515154"/>
                        </a:xfrm>
                        <a:prstGeom prst="rect">
                          <a:avLst/>
                        </a:prstGeom>
                      </pic:spPr>
                    </pic:pic>
                  </a:graphicData>
                </a:graphic>
              </wp:inline>
            </w:drawing>
          </w:r>
        </w:p>
      </w:tc>
      <w:tc>
        <w:tcPr>
          <w:tcW w:w="5203" w:type="dxa"/>
        </w:tcPr>
        <w:p w:rsidR="00844635" w:rsidRPr="0067132E" w:rsidRDefault="00844635" w:rsidP="0070300E">
          <w:pPr>
            <w:pStyle w:val="lfej"/>
            <w:spacing w:line="276" w:lineRule="auto"/>
            <w:jc w:val="right"/>
            <w:rPr>
              <w:color w:val="5E6983"/>
            </w:rPr>
          </w:pPr>
          <w:r w:rsidRPr="0067132E">
            <w:rPr>
              <w:color w:val="5E6983"/>
            </w:rPr>
            <w:t>IKK Innovatív Képzéstámogató Központ Zrt.</w:t>
          </w:r>
          <w:r w:rsidRPr="0067132E">
            <w:rPr>
              <w:color w:val="5E6983"/>
            </w:rPr>
            <w:br/>
          </w:r>
          <w:r w:rsidRPr="00FC50BF">
            <w:rPr>
              <w:color w:val="5E6983"/>
            </w:rPr>
            <w:t>H-1033 Budapest, Szőlőkert u. 9.</w:t>
          </w:r>
        </w:p>
        <w:p w:rsidR="00844635" w:rsidRPr="0067132E" w:rsidRDefault="00844635" w:rsidP="0070300E">
          <w:pPr>
            <w:pStyle w:val="lfej"/>
            <w:tabs>
              <w:tab w:val="center" w:pos="3540"/>
              <w:tab w:val="right" w:pos="4987"/>
            </w:tabs>
            <w:spacing w:line="276" w:lineRule="auto"/>
          </w:pPr>
          <w:r>
            <w:rPr>
              <w:color w:val="5E6983"/>
            </w:rPr>
            <w:tab/>
          </w:r>
          <w:r w:rsidRPr="0067132E">
            <w:rPr>
              <w:color w:val="5E6983"/>
            </w:rPr>
            <w:t>ikk.hu | iroda@ikk.hu</w:t>
          </w:r>
        </w:p>
      </w:tc>
    </w:tr>
  </w:tbl>
  <w:p w:rsidR="00844635" w:rsidRDefault="0084463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7EA2"/>
    <w:multiLevelType w:val="multilevel"/>
    <w:tmpl w:val="E35A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4DE2"/>
    <w:multiLevelType w:val="multilevel"/>
    <w:tmpl w:val="5392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112B3"/>
    <w:multiLevelType w:val="multilevel"/>
    <w:tmpl w:val="4740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F674D"/>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15:restartNumberingAfterBreak="0">
    <w:nsid w:val="190B021C"/>
    <w:multiLevelType w:val="multilevel"/>
    <w:tmpl w:val="5BD2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5375E"/>
    <w:multiLevelType w:val="multilevel"/>
    <w:tmpl w:val="E5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B57CA"/>
    <w:multiLevelType w:val="multilevel"/>
    <w:tmpl w:val="3E58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51716"/>
    <w:multiLevelType w:val="multilevel"/>
    <w:tmpl w:val="A20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002AB"/>
    <w:multiLevelType w:val="multilevel"/>
    <w:tmpl w:val="30D0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50E42"/>
    <w:multiLevelType w:val="multilevel"/>
    <w:tmpl w:val="6A4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1483B"/>
    <w:multiLevelType w:val="multilevel"/>
    <w:tmpl w:val="A044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621B9"/>
    <w:multiLevelType w:val="multilevel"/>
    <w:tmpl w:val="E5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C0F70"/>
    <w:multiLevelType w:val="multilevel"/>
    <w:tmpl w:val="FA4C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81C50"/>
    <w:multiLevelType w:val="multilevel"/>
    <w:tmpl w:val="E492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8D4724"/>
    <w:multiLevelType w:val="multilevel"/>
    <w:tmpl w:val="E5F6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2748C"/>
    <w:multiLevelType w:val="multilevel"/>
    <w:tmpl w:val="D47C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E3039"/>
    <w:multiLevelType w:val="multilevel"/>
    <w:tmpl w:val="5FA2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03B6C"/>
    <w:multiLevelType w:val="multilevel"/>
    <w:tmpl w:val="E5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15600"/>
    <w:multiLevelType w:val="multilevel"/>
    <w:tmpl w:val="F15E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27D03"/>
    <w:multiLevelType w:val="multilevel"/>
    <w:tmpl w:val="E5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338CB"/>
    <w:multiLevelType w:val="multilevel"/>
    <w:tmpl w:val="EC6C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527DB"/>
    <w:multiLevelType w:val="multilevel"/>
    <w:tmpl w:val="6064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F58FD"/>
    <w:multiLevelType w:val="multilevel"/>
    <w:tmpl w:val="2F8C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E4557"/>
    <w:multiLevelType w:val="multilevel"/>
    <w:tmpl w:val="AA02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66865"/>
    <w:multiLevelType w:val="multilevel"/>
    <w:tmpl w:val="4A4C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D47FAF"/>
    <w:multiLevelType w:val="hybridMultilevel"/>
    <w:tmpl w:val="B4140C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EBF0962"/>
    <w:multiLevelType w:val="multilevel"/>
    <w:tmpl w:val="4282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D9042B"/>
    <w:multiLevelType w:val="multilevel"/>
    <w:tmpl w:val="401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C001A"/>
    <w:multiLevelType w:val="multilevel"/>
    <w:tmpl w:val="E5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F516A"/>
    <w:multiLevelType w:val="multilevel"/>
    <w:tmpl w:val="12E0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AC273E"/>
    <w:multiLevelType w:val="multilevel"/>
    <w:tmpl w:val="4B0C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E6549"/>
    <w:multiLevelType w:val="multilevel"/>
    <w:tmpl w:val="F7CC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0E4C86"/>
    <w:multiLevelType w:val="multilevel"/>
    <w:tmpl w:val="E754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B130CD"/>
    <w:multiLevelType w:val="multilevel"/>
    <w:tmpl w:val="A564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595E5E"/>
    <w:multiLevelType w:val="multilevel"/>
    <w:tmpl w:val="10A6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num>
  <w:num w:numId="9">
    <w:abstractNumId w:val="34"/>
  </w:num>
  <w:num w:numId="10">
    <w:abstractNumId w:val="30"/>
  </w:num>
  <w:num w:numId="11">
    <w:abstractNumId w:val="2"/>
  </w:num>
  <w:num w:numId="12">
    <w:abstractNumId w:val="16"/>
  </w:num>
  <w:num w:numId="1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1"/>
  </w:num>
  <w:num w:numId="17">
    <w:abstractNumId w:val="33"/>
  </w:num>
  <w:num w:numId="18">
    <w:abstractNumId w:val="3"/>
  </w:num>
  <w:num w:numId="19">
    <w:abstractNumId w:val="0"/>
  </w:num>
  <w:num w:numId="20">
    <w:abstractNumId w:val="15"/>
  </w:num>
  <w:num w:numId="21">
    <w:abstractNumId w:val="24"/>
  </w:num>
  <w:num w:numId="22">
    <w:abstractNumId w:val="22"/>
  </w:num>
  <w:num w:numId="23">
    <w:abstractNumId w:val="14"/>
  </w:num>
  <w:num w:numId="24">
    <w:abstractNumId w:val="4"/>
  </w:num>
  <w:num w:numId="25">
    <w:abstractNumId w:val="10"/>
  </w:num>
  <w:num w:numId="26">
    <w:abstractNumId w:val="9"/>
  </w:num>
  <w:num w:numId="27">
    <w:abstractNumId w:val="32"/>
  </w:num>
  <w:num w:numId="28">
    <w:abstractNumId w:val="18"/>
  </w:num>
  <w:num w:numId="29">
    <w:abstractNumId w:val="11"/>
  </w:num>
  <w:num w:numId="3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5"/>
  </w:num>
  <w:num w:numId="32">
    <w:abstractNumId w:val="28"/>
  </w:num>
  <w:num w:numId="33">
    <w:abstractNumId w:val="5"/>
  </w:num>
  <w:num w:numId="34">
    <w:abstractNumId w:val="19"/>
  </w:num>
  <w:num w:numId="3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00E"/>
    <w:rsid w:val="00034F91"/>
    <w:rsid w:val="000D0667"/>
    <w:rsid w:val="0016477E"/>
    <w:rsid w:val="002260FB"/>
    <w:rsid w:val="0023217D"/>
    <w:rsid w:val="0027687C"/>
    <w:rsid w:val="00297938"/>
    <w:rsid w:val="002F7AA6"/>
    <w:rsid w:val="003D2597"/>
    <w:rsid w:val="00405AC7"/>
    <w:rsid w:val="00447D62"/>
    <w:rsid w:val="0051472A"/>
    <w:rsid w:val="00565778"/>
    <w:rsid w:val="005B0F45"/>
    <w:rsid w:val="005E1CD3"/>
    <w:rsid w:val="00641863"/>
    <w:rsid w:val="00650E94"/>
    <w:rsid w:val="006C439F"/>
    <w:rsid w:val="0070300E"/>
    <w:rsid w:val="0075001A"/>
    <w:rsid w:val="007530AD"/>
    <w:rsid w:val="00844635"/>
    <w:rsid w:val="00992E8D"/>
    <w:rsid w:val="00994A4A"/>
    <w:rsid w:val="009D0156"/>
    <w:rsid w:val="009D405F"/>
    <w:rsid w:val="00A45D5C"/>
    <w:rsid w:val="00A70AC2"/>
    <w:rsid w:val="00B22887"/>
    <w:rsid w:val="00BB2B64"/>
    <w:rsid w:val="00D74DC9"/>
    <w:rsid w:val="00D77BC9"/>
    <w:rsid w:val="00E166BB"/>
    <w:rsid w:val="00E270B9"/>
    <w:rsid w:val="00EB1A5D"/>
    <w:rsid w:val="00EE49F5"/>
    <w:rsid w:val="00F303C8"/>
    <w:rsid w:val="00F527D1"/>
    <w:rsid w:val="00FE35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7BCED0"/>
  <w15:chartTrackingRefBased/>
  <w15:docId w15:val="{44AC9631-F04C-45CC-8426-B7CD7050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D405F"/>
    <w:pPr>
      <w:spacing w:after="0" w:line="360" w:lineRule="auto"/>
      <w:jc w:val="both"/>
    </w:pPr>
    <w:rPr>
      <w:rFonts w:ascii="Calibri" w:hAnsi="Calibri"/>
      <w:sz w:val="24"/>
    </w:rPr>
  </w:style>
  <w:style w:type="paragraph" w:styleId="Cmsor1">
    <w:name w:val="heading 1"/>
    <w:basedOn w:val="Norml"/>
    <w:next w:val="Norml"/>
    <w:link w:val="Cmsor1Char"/>
    <w:uiPriority w:val="9"/>
    <w:qFormat/>
    <w:rsid w:val="009D405F"/>
    <w:pPr>
      <w:keepNext/>
      <w:keepLines/>
      <w:numPr>
        <w:numId w:val="18"/>
      </w:numPr>
      <w:outlineLvl w:val="0"/>
    </w:pPr>
    <w:rPr>
      <w:rFonts w:eastAsiaTheme="majorEastAsia" w:cstheme="majorBidi"/>
      <w:b/>
      <w:caps/>
      <w:color w:val="000000" w:themeColor="text1"/>
      <w:sz w:val="32"/>
      <w:szCs w:val="32"/>
    </w:rPr>
  </w:style>
  <w:style w:type="paragraph" w:styleId="Cmsor2">
    <w:name w:val="heading 2"/>
    <w:basedOn w:val="Norml"/>
    <w:next w:val="Norml"/>
    <w:link w:val="Cmsor2Char"/>
    <w:uiPriority w:val="9"/>
    <w:unhideWhenUsed/>
    <w:qFormat/>
    <w:rsid w:val="009D405F"/>
    <w:pPr>
      <w:keepNext/>
      <w:keepLines/>
      <w:numPr>
        <w:ilvl w:val="1"/>
        <w:numId w:val="18"/>
      </w:numPr>
      <w:outlineLvl w:val="1"/>
    </w:pPr>
    <w:rPr>
      <w:rFonts w:eastAsiaTheme="majorEastAsia" w:cstheme="majorBidi"/>
      <w:b/>
      <w:caps/>
      <w:color w:val="000000" w:themeColor="text1"/>
      <w:sz w:val="26"/>
      <w:szCs w:val="26"/>
    </w:rPr>
  </w:style>
  <w:style w:type="paragraph" w:styleId="Cmsor3">
    <w:name w:val="heading 3"/>
    <w:basedOn w:val="Norml"/>
    <w:next w:val="Norml"/>
    <w:link w:val="Cmsor3Char"/>
    <w:uiPriority w:val="9"/>
    <w:unhideWhenUsed/>
    <w:qFormat/>
    <w:rsid w:val="009D405F"/>
    <w:pPr>
      <w:keepNext/>
      <w:keepLines/>
      <w:numPr>
        <w:ilvl w:val="2"/>
        <w:numId w:val="18"/>
      </w:numPr>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9D405F"/>
    <w:pPr>
      <w:keepNext/>
      <w:keepLines/>
      <w:numPr>
        <w:ilvl w:val="3"/>
        <w:numId w:val="18"/>
      </w:numPr>
      <w:outlineLvl w:val="3"/>
    </w:pPr>
    <w:rPr>
      <w:rFonts w:eastAsiaTheme="majorEastAsia" w:cstheme="majorBidi"/>
      <w:i/>
      <w:iCs/>
      <w:color w:val="000000" w:themeColor="text1"/>
    </w:rPr>
  </w:style>
  <w:style w:type="paragraph" w:styleId="Cmsor5">
    <w:name w:val="heading 5"/>
    <w:basedOn w:val="Norml"/>
    <w:next w:val="Norml"/>
    <w:link w:val="Cmsor5Char"/>
    <w:uiPriority w:val="9"/>
    <w:semiHidden/>
    <w:unhideWhenUsed/>
    <w:qFormat/>
    <w:rsid w:val="00A70AC2"/>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A70AC2"/>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70AC2"/>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70AC2"/>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70AC2"/>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sonormal0">
    <w:name w:val="msonormal"/>
    <w:basedOn w:val="Norml"/>
    <w:rsid w:val="0070300E"/>
    <w:pPr>
      <w:spacing w:before="100" w:beforeAutospacing="1" w:after="100" w:afterAutospacing="1" w:line="240" w:lineRule="auto"/>
    </w:pPr>
    <w:rPr>
      <w:rFonts w:ascii="Times New Roman" w:eastAsia="Times New Roman" w:hAnsi="Times New Roman" w:cs="Times New Roman"/>
      <w:szCs w:val="24"/>
      <w:lang w:eastAsia="hu-HU"/>
    </w:rPr>
  </w:style>
  <w:style w:type="paragraph" w:styleId="NormlWeb">
    <w:name w:val="Normal (Web)"/>
    <w:basedOn w:val="Norml"/>
    <w:uiPriority w:val="99"/>
    <w:unhideWhenUsed/>
    <w:rsid w:val="0070300E"/>
    <w:pPr>
      <w:spacing w:before="100" w:beforeAutospacing="1" w:after="100" w:afterAutospacing="1" w:line="240" w:lineRule="auto"/>
    </w:pPr>
    <w:rPr>
      <w:rFonts w:ascii="Times New Roman" w:eastAsia="Times New Roman" w:hAnsi="Times New Roman" w:cs="Times New Roman"/>
      <w:szCs w:val="24"/>
      <w:lang w:eastAsia="hu-HU"/>
    </w:rPr>
  </w:style>
  <w:style w:type="character" w:styleId="Hiperhivatkozs">
    <w:name w:val="Hyperlink"/>
    <w:basedOn w:val="Bekezdsalapbettpusa"/>
    <w:uiPriority w:val="99"/>
    <w:unhideWhenUsed/>
    <w:rsid w:val="0070300E"/>
    <w:rPr>
      <w:color w:val="0000FF"/>
      <w:u w:val="single"/>
    </w:rPr>
  </w:style>
  <w:style w:type="character" w:styleId="Mrltotthiperhivatkozs">
    <w:name w:val="FollowedHyperlink"/>
    <w:basedOn w:val="Bekezdsalapbettpusa"/>
    <w:uiPriority w:val="99"/>
    <w:semiHidden/>
    <w:unhideWhenUsed/>
    <w:rsid w:val="0070300E"/>
    <w:rPr>
      <w:color w:val="800080"/>
      <w:u w:val="single"/>
    </w:rPr>
  </w:style>
  <w:style w:type="character" w:customStyle="1" w:styleId="apple-tab-span">
    <w:name w:val="apple-tab-span"/>
    <w:basedOn w:val="Bekezdsalapbettpusa"/>
    <w:rsid w:val="0070300E"/>
  </w:style>
  <w:style w:type="paragraph" w:styleId="lfej">
    <w:name w:val="header"/>
    <w:basedOn w:val="Norml"/>
    <w:link w:val="lfejChar"/>
    <w:uiPriority w:val="99"/>
    <w:unhideWhenUsed/>
    <w:rsid w:val="0070300E"/>
    <w:pPr>
      <w:tabs>
        <w:tab w:val="center" w:pos="4536"/>
        <w:tab w:val="right" w:pos="9072"/>
      </w:tabs>
      <w:spacing w:line="240" w:lineRule="auto"/>
    </w:pPr>
  </w:style>
  <w:style w:type="character" w:customStyle="1" w:styleId="lfejChar">
    <w:name w:val="Élőfej Char"/>
    <w:basedOn w:val="Bekezdsalapbettpusa"/>
    <w:link w:val="lfej"/>
    <w:uiPriority w:val="99"/>
    <w:rsid w:val="0070300E"/>
  </w:style>
  <w:style w:type="paragraph" w:styleId="llb">
    <w:name w:val="footer"/>
    <w:basedOn w:val="Norml"/>
    <w:link w:val="llbChar"/>
    <w:uiPriority w:val="99"/>
    <w:unhideWhenUsed/>
    <w:rsid w:val="0070300E"/>
    <w:pPr>
      <w:tabs>
        <w:tab w:val="center" w:pos="4536"/>
        <w:tab w:val="right" w:pos="9072"/>
      </w:tabs>
      <w:spacing w:line="240" w:lineRule="auto"/>
    </w:pPr>
  </w:style>
  <w:style w:type="character" w:customStyle="1" w:styleId="llbChar">
    <w:name w:val="Élőláb Char"/>
    <w:basedOn w:val="Bekezdsalapbettpusa"/>
    <w:link w:val="llb"/>
    <w:uiPriority w:val="99"/>
    <w:rsid w:val="0070300E"/>
  </w:style>
  <w:style w:type="table" w:styleId="Rcsostblzat">
    <w:name w:val="Table Grid"/>
    <w:basedOn w:val="Normltblzat"/>
    <w:uiPriority w:val="39"/>
    <w:rsid w:val="0070300E"/>
    <w:pPr>
      <w:spacing w:after="0" w:line="240" w:lineRule="auto"/>
    </w:pPr>
    <w:rPr>
      <w:rFonts w:ascii="Calibri" w:eastAsia="Calibri" w:hAnsi="Calibri" w:cs="Calibri"/>
      <w:sz w:val="24"/>
      <w:szCs w:val="24"/>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bekezds">
    <w:name w:val="[Alapbekezdés]"/>
    <w:basedOn w:val="Norml"/>
    <w:uiPriority w:val="99"/>
    <w:rsid w:val="0070300E"/>
    <w:pPr>
      <w:autoSpaceDE w:val="0"/>
      <w:autoSpaceDN w:val="0"/>
      <w:adjustRightInd w:val="0"/>
      <w:spacing w:line="288" w:lineRule="auto"/>
      <w:textAlignment w:val="center"/>
    </w:pPr>
    <w:rPr>
      <w:rFonts w:ascii="MinionPro-Regular" w:hAnsi="MinionPro-Regular" w:cs="MinionPro-Regular"/>
      <w:color w:val="000000"/>
      <w:szCs w:val="24"/>
    </w:rPr>
  </w:style>
  <w:style w:type="character" w:customStyle="1" w:styleId="Cmsor1Char">
    <w:name w:val="Címsor 1 Char"/>
    <w:basedOn w:val="Bekezdsalapbettpusa"/>
    <w:link w:val="Cmsor1"/>
    <w:uiPriority w:val="9"/>
    <w:rsid w:val="009D405F"/>
    <w:rPr>
      <w:rFonts w:ascii="Calibri" w:eastAsiaTheme="majorEastAsia" w:hAnsi="Calibri" w:cstheme="majorBidi"/>
      <w:b/>
      <w:caps/>
      <w:color w:val="000000" w:themeColor="text1"/>
      <w:sz w:val="32"/>
      <w:szCs w:val="32"/>
    </w:rPr>
  </w:style>
  <w:style w:type="paragraph" w:styleId="Buborkszveg">
    <w:name w:val="Balloon Text"/>
    <w:basedOn w:val="Norml"/>
    <w:link w:val="BuborkszvegChar"/>
    <w:uiPriority w:val="99"/>
    <w:semiHidden/>
    <w:unhideWhenUsed/>
    <w:rsid w:val="005E1CD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E1CD3"/>
    <w:rPr>
      <w:rFonts w:ascii="Segoe UI" w:hAnsi="Segoe UI" w:cs="Segoe UI"/>
      <w:sz w:val="18"/>
      <w:szCs w:val="18"/>
    </w:rPr>
  </w:style>
  <w:style w:type="paragraph" w:customStyle="1" w:styleId="SZKbrajegyzk">
    <w:name w:val="SZK Ábrajegyzék"/>
    <w:basedOn w:val="Norml"/>
    <w:qFormat/>
    <w:rsid w:val="005E1CD3"/>
    <w:rPr>
      <w:rFonts w:eastAsia="Times New Roman"/>
      <w:i/>
      <w:lang w:eastAsia="hu-HU"/>
    </w:rPr>
  </w:style>
  <w:style w:type="paragraph" w:styleId="Nincstrkz">
    <w:name w:val="No Spacing"/>
    <w:uiPriority w:val="1"/>
    <w:rsid w:val="005E1CD3"/>
    <w:pPr>
      <w:spacing w:after="0" w:line="240" w:lineRule="auto"/>
    </w:pPr>
  </w:style>
  <w:style w:type="paragraph" w:customStyle="1" w:styleId="Tblzatjegyzk">
    <w:name w:val="Táblázatjegyzék"/>
    <w:basedOn w:val="Norml"/>
    <w:qFormat/>
    <w:rsid w:val="009D405F"/>
    <w:rPr>
      <w:i/>
    </w:rPr>
  </w:style>
  <w:style w:type="character" w:customStyle="1" w:styleId="Cmsor2Char">
    <w:name w:val="Címsor 2 Char"/>
    <w:basedOn w:val="Bekezdsalapbettpusa"/>
    <w:link w:val="Cmsor2"/>
    <w:uiPriority w:val="9"/>
    <w:rsid w:val="009D405F"/>
    <w:rPr>
      <w:rFonts w:ascii="Calibri" w:eastAsiaTheme="majorEastAsia" w:hAnsi="Calibri" w:cstheme="majorBidi"/>
      <w:b/>
      <w:caps/>
      <w:color w:val="000000" w:themeColor="text1"/>
      <w:sz w:val="26"/>
      <w:szCs w:val="26"/>
    </w:rPr>
  </w:style>
  <w:style w:type="character" w:customStyle="1" w:styleId="Cmsor3Char">
    <w:name w:val="Címsor 3 Char"/>
    <w:basedOn w:val="Bekezdsalapbettpusa"/>
    <w:link w:val="Cmsor3"/>
    <w:uiPriority w:val="9"/>
    <w:rsid w:val="009D405F"/>
    <w:rPr>
      <w:rFonts w:ascii="Calibri" w:eastAsiaTheme="majorEastAsia" w:hAnsi="Calibri" w:cstheme="majorBidi"/>
      <w:b/>
      <w:color w:val="000000" w:themeColor="text1"/>
      <w:sz w:val="24"/>
      <w:szCs w:val="24"/>
    </w:rPr>
  </w:style>
  <w:style w:type="character" w:customStyle="1" w:styleId="Cmsor4Char">
    <w:name w:val="Címsor 4 Char"/>
    <w:basedOn w:val="Bekezdsalapbettpusa"/>
    <w:link w:val="Cmsor4"/>
    <w:uiPriority w:val="9"/>
    <w:rsid w:val="009D405F"/>
    <w:rPr>
      <w:rFonts w:ascii="Calibri" w:eastAsiaTheme="majorEastAsia" w:hAnsi="Calibri" w:cstheme="majorBidi"/>
      <w:i/>
      <w:iCs/>
      <w:color w:val="000000" w:themeColor="text1"/>
      <w:sz w:val="24"/>
    </w:rPr>
  </w:style>
  <w:style w:type="paragraph" w:styleId="Kpalrs">
    <w:name w:val="caption"/>
    <w:basedOn w:val="Norml"/>
    <w:next w:val="Norml"/>
    <w:uiPriority w:val="35"/>
    <w:unhideWhenUsed/>
    <w:qFormat/>
    <w:rsid w:val="00A70AC2"/>
    <w:pPr>
      <w:spacing w:after="200" w:line="240" w:lineRule="auto"/>
    </w:pPr>
    <w:rPr>
      <w:i/>
      <w:iCs/>
      <w:color w:val="44546A" w:themeColor="text2"/>
      <w:sz w:val="18"/>
      <w:szCs w:val="18"/>
    </w:rPr>
  </w:style>
  <w:style w:type="character" w:customStyle="1" w:styleId="Cmsor5Char">
    <w:name w:val="Címsor 5 Char"/>
    <w:basedOn w:val="Bekezdsalapbettpusa"/>
    <w:link w:val="Cmsor5"/>
    <w:uiPriority w:val="9"/>
    <w:semiHidden/>
    <w:rsid w:val="00A70AC2"/>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A70AC2"/>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A70AC2"/>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A70AC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70AC2"/>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D77BC9"/>
    <w:pPr>
      <w:numPr>
        <w:numId w:val="0"/>
      </w:numPr>
      <w:spacing w:before="240" w:line="259" w:lineRule="auto"/>
      <w:jc w:val="left"/>
      <w:outlineLvl w:val="9"/>
    </w:pPr>
    <w:rPr>
      <w:rFonts w:asciiTheme="majorHAnsi" w:hAnsiTheme="majorHAnsi"/>
      <w:b w:val="0"/>
      <w:caps w:val="0"/>
      <w:color w:val="2E74B5" w:themeColor="accent1" w:themeShade="BF"/>
      <w:lang w:eastAsia="hu-HU"/>
    </w:rPr>
  </w:style>
  <w:style w:type="paragraph" w:styleId="TJ1">
    <w:name w:val="toc 1"/>
    <w:basedOn w:val="Norml"/>
    <w:next w:val="Norml"/>
    <w:autoRedefine/>
    <w:uiPriority w:val="39"/>
    <w:unhideWhenUsed/>
    <w:rsid w:val="00D77BC9"/>
    <w:pPr>
      <w:spacing w:after="100"/>
    </w:pPr>
  </w:style>
  <w:style w:type="paragraph" w:styleId="TJ2">
    <w:name w:val="toc 2"/>
    <w:basedOn w:val="Norml"/>
    <w:next w:val="Norml"/>
    <w:autoRedefine/>
    <w:uiPriority w:val="39"/>
    <w:unhideWhenUsed/>
    <w:rsid w:val="00D77BC9"/>
    <w:pPr>
      <w:spacing w:after="100"/>
      <w:ind w:left="240"/>
    </w:pPr>
  </w:style>
  <w:style w:type="paragraph" w:styleId="TJ3">
    <w:name w:val="toc 3"/>
    <w:basedOn w:val="Norml"/>
    <w:next w:val="Norml"/>
    <w:autoRedefine/>
    <w:uiPriority w:val="39"/>
    <w:unhideWhenUsed/>
    <w:rsid w:val="00D77BC9"/>
    <w:pPr>
      <w:spacing w:after="100"/>
      <w:ind w:left="480"/>
    </w:pPr>
  </w:style>
  <w:style w:type="paragraph" w:styleId="brajegyzk">
    <w:name w:val="table of figures"/>
    <w:basedOn w:val="Norml"/>
    <w:next w:val="Norml"/>
    <w:uiPriority w:val="99"/>
    <w:unhideWhenUsed/>
    <w:rsid w:val="00BB2B64"/>
  </w:style>
  <w:style w:type="paragraph" w:styleId="Listaszerbekezds">
    <w:name w:val="List Paragraph"/>
    <w:basedOn w:val="Norml"/>
    <w:uiPriority w:val="34"/>
    <w:qFormat/>
    <w:rsid w:val="002F7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0605">
      <w:bodyDiv w:val="1"/>
      <w:marLeft w:val="0"/>
      <w:marRight w:val="0"/>
      <w:marTop w:val="0"/>
      <w:marBottom w:val="0"/>
      <w:divBdr>
        <w:top w:val="none" w:sz="0" w:space="0" w:color="auto"/>
        <w:left w:val="none" w:sz="0" w:space="0" w:color="auto"/>
        <w:bottom w:val="none" w:sz="0" w:space="0" w:color="auto"/>
        <w:right w:val="none" w:sz="0" w:space="0" w:color="auto"/>
      </w:divBdr>
    </w:div>
    <w:div w:id="9732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1.jp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CB03796083B5A8458FED0C44ADB2BEEE" ma:contentTypeVersion="3" ma:contentTypeDescription="Új dokumentum létrehozása." ma:contentTypeScope="" ma:versionID="def159160771ba3ecc23c3e2ab3a5322">
  <xsd:schema xmlns:xsd="http://www.w3.org/2001/XMLSchema" xmlns:xs="http://www.w3.org/2001/XMLSchema" xmlns:p="http://schemas.microsoft.com/office/2006/metadata/properties" xmlns:ns3="063341a2-f66e-4cf6-94a8-8241a002ff5c" targetNamespace="http://schemas.microsoft.com/office/2006/metadata/properties" ma:root="true" ma:fieldsID="e8e41cc5d10e29e1adf8dd776e48b456" ns3:_="">
    <xsd:import namespace="063341a2-f66e-4cf6-94a8-8241a002ff5c"/>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341a2-f66e-4cf6-94a8-8241a002ff5c" elementFormDefault="qualified">
    <xsd:import namespace="http://schemas.microsoft.com/office/2006/documentManagement/types"/>
    <xsd:import namespace="http://schemas.microsoft.com/office/infopath/2007/PartnerControls"/>
    <xsd:element name="SharedWithUsers" ma:index="9"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4C79BA-5837-42A2-94DC-873FED7B16C0}"/>
</file>

<file path=customXml/itemProps2.xml><?xml version="1.0" encoding="utf-8"?>
<ds:datastoreItem xmlns:ds="http://schemas.openxmlformats.org/officeDocument/2006/customXml" ds:itemID="{D0993FAA-08D2-4E9C-AA08-BEEA50A333AF}"/>
</file>

<file path=customXml/itemProps3.xml><?xml version="1.0" encoding="utf-8"?>
<ds:datastoreItem xmlns:ds="http://schemas.openxmlformats.org/officeDocument/2006/customXml" ds:itemID="{9E589252-0916-442A-9D0F-C3E09208D517}"/>
</file>

<file path=customXml/itemProps4.xml><?xml version="1.0" encoding="utf-8"?>
<ds:datastoreItem xmlns:ds="http://schemas.openxmlformats.org/officeDocument/2006/customXml" ds:itemID="{7D0A54BA-C834-46BD-B1FD-1DA55D646BC8}"/>
</file>

<file path=docProps/app.xml><?xml version="1.0" encoding="utf-8"?>
<Properties xmlns="http://schemas.openxmlformats.org/officeDocument/2006/extended-properties" xmlns:vt="http://schemas.openxmlformats.org/officeDocument/2006/docPropsVTypes">
  <Template>Normal</Template>
  <TotalTime>6</TotalTime>
  <Pages>43</Pages>
  <Words>7043</Words>
  <Characters>48603</Characters>
  <Application>Microsoft Office Word</Application>
  <DocSecurity>0</DocSecurity>
  <Lines>405</Lines>
  <Paragraphs>1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k Izabella (ELMS)</dc:creator>
  <cp:keywords/>
  <dc:description/>
  <cp:lastModifiedBy>Nagy Szabolcs (ELMS)</cp:lastModifiedBy>
  <cp:revision>4</cp:revision>
  <dcterms:created xsi:type="dcterms:W3CDTF">2023-03-31T07:58:00Z</dcterms:created>
  <dcterms:modified xsi:type="dcterms:W3CDTF">2023-03-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3796083B5A8458FED0C44ADB2BEEE</vt:lpwstr>
  </property>
</Properties>
</file>